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052" w:rsidRPr="0085668A" w:rsidRDefault="00C32052" w:rsidP="008566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134100" cy="571500"/>
                <wp:effectExtent l="0" t="0" r="19050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0C2F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ВІДОМЛЕННЯ ЗДОБУВАЧІВ НАУКОВОГО СТУПЕНЯ КАНДИДАТА НА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0;margin-top:.75pt;width:483pt;height: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" fillcolor="#e2efd9 [665]" strokeweight=".5pt">
                <v:textbox>
                  <w:txbxContent>
                    <w:p w:rsidR="006360B6" w:rsidRDefault="006360B6" w:rsidP="000C2F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ВІДОМЛЕННЯ ЗДОБУВАЧІВ НАУКОВОГО СТУПЕНЯ КАНДИДАТА НАУ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2052" w:rsidRPr="0085668A" w:rsidRDefault="00C32052" w:rsidP="008566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315E" w:rsidRPr="0085668A" w:rsidRDefault="00AA760E" w:rsidP="008566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CC2E7A" wp14:editId="1B1FC6C7">
                <wp:simplePos x="0" y="0"/>
                <wp:positionH relativeFrom="margin">
                  <wp:align>right</wp:align>
                </wp:positionH>
                <wp:positionV relativeFrom="paragraph">
                  <wp:posOffset>283210</wp:posOffset>
                </wp:positionV>
                <wp:extent cx="6096000" cy="285750"/>
                <wp:effectExtent l="0" t="0" r="19050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60B6" w:rsidRPr="00B7535D" w:rsidRDefault="006360B6" w:rsidP="00EA4E29">
                            <w:pPr>
                              <w:ind w:right="37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ІЗИКО-МАТЕМАТ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C2E7A" id="Поле 5" o:spid="_x0000_s1027" type="#_x0000_t202" style="position:absolute;margin-left:428.8pt;margin-top:22.3pt;width:480pt;height:22.5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" fillcolor="#a9d18e" strokecolor="windowText" strokeweight="1pt">
                <v:textbox>
                  <w:txbxContent>
                    <w:p w:rsidR="006360B6" w:rsidRPr="00B7535D" w:rsidRDefault="006360B6" w:rsidP="00EA4E29">
                      <w:pPr>
                        <w:ind w:right="374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ІЗИКО-МАТЕМАТ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4E29" w:rsidRPr="0085668A" w:rsidRDefault="00EA4E29" w:rsidP="008566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1D5C" w:rsidRPr="0085668A" w:rsidRDefault="00E81D5C" w:rsidP="00856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6DC4" w:rsidRPr="00206DC4" w:rsidRDefault="00206DC4" w:rsidP="00206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єтов Євген Анатолійович</w:t>
      </w:r>
      <w:r w:rsidRPr="00206DC4">
        <w:rPr>
          <w:rFonts w:ascii="Times New Roman" w:eastAsia="Times New Roman" w:hAnsi="Times New Roman" w:cs="Times New Roman"/>
          <w:sz w:val="24"/>
          <w:szCs w:val="24"/>
          <w:lang w:eastAsia="ru-RU"/>
        </w:rPr>
        <w:t>, асистент кафедри експериментальної фізики, Дніпровський національний університет імені Олеся Гончара. Назва дисертації: «Коливальні спектри та люмінесцентні властивості фотореактивних систем у твердому фазовому стані». Шифр та назва спеціальності – 01.04.07 – фізика твердого тіла. Спецрада Д 08.051.02 Дніпровського національного університету імені Олеся Гончара МОН України (</w:t>
      </w:r>
      <w:smartTag w:uri="urn:schemas-microsoft-com:office:smarttags" w:element="metricconverter">
        <w:smartTagPr>
          <w:attr w:name="ProductID" w:val="49010, м"/>
        </w:smartTagPr>
        <w:r w:rsidRPr="00206DC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9010, м</w:t>
        </w:r>
      </w:smartTag>
      <w:r w:rsidRPr="00206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Дніпро, пр. Гагаріна, 72, тел. (056) 374-98-01). Науковий керівник: </w:t>
      </w:r>
      <w:r w:rsidRPr="00206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ісеєнко Василь Миколайович</w:t>
      </w:r>
      <w:r w:rsidRPr="00206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зико-математичних наук, </w:t>
      </w:r>
      <w:r w:rsidRPr="00206D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ор</w:t>
      </w:r>
      <w:r w:rsidRPr="00206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фесор кафедри прикладної радіофізики, електроніки та наноматеріалів Дніпровського національного університету імені Олеся Гончара. Офіційні опоненти: </w:t>
      </w:r>
      <w:r w:rsidRPr="00206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фанович Леонід Ілліч</w:t>
      </w:r>
      <w:r w:rsidRPr="00206DC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фізико-математичних наук</w:t>
      </w:r>
      <w:r w:rsidR="002F03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06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упник директора з наукової роботи Інституту фізики гірничих процесів НАН України; </w:t>
      </w:r>
      <w:r w:rsidRPr="00206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ілоненко Наталія Юріївна,</w:t>
      </w:r>
      <w:r w:rsidRPr="00206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фізико-математичних наук, доцент, завідувач кафедри медико-біологічної фізики і інформатики Державного закладу "Дніпропетровська медична академія Міністерства охорони здоров'я України"</w:t>
      </w:r>
      <w:r w:rsidRPr="00206D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135058" w:rsidRDefault="00135058" w:rsidP="008566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3C6B" w:rsidRPr="0085668A" w:rsidRDefault="00D50044" w:rsidP="008566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EC783D" wp14:editId="11CD9208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115050" cy="85725"/>
                <wp:effectExtent l="0" t="0" r="19050" b="2857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EA4E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C783D" id="Поле 7" o:spid="_x0000_s1028" type="#_x0000_t202" style="position:absolute;left:0;text-align:left;margin-left:0;margin-top:.55pt;width:481.5pt;height:6.7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" fillcolor="#a9d18e" strokeweight=".5pt">
                <v:textbox>
                  <w:txbxContent>
                    <w:p w:rsidR="006360B6" w:rsidRDefault="006360B6" w:rsidP="00EA4E29"/>
                  </w:txbxContent>
                </v:textbox>
                <w10:wrap anchorx="margin"/>
              </v:shape>
            </w:pict>
          </mc:Fallback>
        </mc:AlternateContent>
      </w:r>
    </w:p>
    <w:p w:rsidR="00206DC4" w:rsidRPr="00206DC4" w:rsidRDefault="00206DC4" w:rsidP="00206DC4">
      <w:pPr>
        <w:suppressAutoHyphens/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06D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ворник Анатолій Володимирович</w:t>
      </w:r>
      <w:r w:rsidRPr="00206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головний інженер-програміст відділу диференціальних рівнянь та теорії коливань Інституту математики НАН України. </w:t>
      </w:r>
      <w:r w:rsidRPr="00206DC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Назва дисертації</w:t>
      </w:r>
      <w:r w:rsidRPr="00206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«Коливні розв’язки звичайних та імпульсних систем диференціальних рівнянь». </w:t>
      </w:r>
      <w:r w:rsidRPr="00206DC4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Шифр та назва спеціальності</w:t>
      </w:r>
      <w:r w:rsidRPr="00206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01.01.02 – диференціальні рівняння. Спецрада Д 26.206.02 Інституту математики НАН України (01024, м. Київ, вул. Терещенківська, 3, тел. (044)234-50-51). </w:t>
      </w:r>
      <w:r w:rsidRPr="00206DC4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Науковий керівник</w:t>
      </w:r>
      <w:r w:rsidRPr="00206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Pr="00206DC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амойленко Анатолій Михайлович</w:t>
      </w:r>
      <w:r w:rsidRPr="00206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фізико-математичних наук, </w:t>
      </w:r>
      <w:r w:rsidR="002F03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фесор, </w:t>
      </w:r>
      <w:r w:rsidRPr="00206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иректор Інституту математики НАН України. Офіційні опоненти: </w:t>
      </w:r>
      <w:r w:rsidRPr="00206D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Бігун Ярослав Йосипович</w:t>
      </w:r>
      <w:r w:rsidRPr="00206DC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, </w:t>
      </w:r>
      <w:r w:rsidRPr="00206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ктор фізико-математичних наук, професор, завідувач кафедри </w:t>
      </w:r>
      <w:r w:rsidRPr="00206DC4">
        <w:rPr>
          <w:rFonts w:ascii="Times New Roman" w:eastAsia="Times New Roman" w:hAnsi="Times New Roman" w:cs="Times New Roman"/>
          <w:sz w:val="24"/>
          <w:szCs w:val="24"/>
          <w:lang w:eastAsia="de-DE"/>
        </w:rPr>
        <w:t>прикладної математики та інформаційних технологій</w:t>
      </w:r>
      <w:r w:rsidRPr="00206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ернівецького національного університету імені Юрія Федьковича; </w:t>
      </w:r>
      <w:r w:rsidRPr="00206DC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Журавльов Валерій Пилипович</w:t>
      </w:r>
      <w:r w:rsidRPr="00206D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фізико-математичних наук, професор, завідувач кафедри </w:t>
      </w:r>
      <w:r w:rsidRPr="00206DC4">
        <w:rPr>
          <w:rFonts w:ascii="Times New Roman" w:eastAsia="Times New Roman" w:hAnsi="Times New Roman" w:cs="Times New Roman"/>
          <w:sz w:val="24"/>
          <w:szCs w:val="24"/>
          <w:lang w:eastAsia="de-DE"/>
        </w:rPr>
        <w:t>вищої та прикладної математики Житомирського національного агроекологічного університету.</w:t>
      </w:r>
    </w:p>
    <w:p w:rsidR="00206DC4" w:rsidRDefault="00206DC4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05D00D0D" wp14:editId="1991569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206D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00D0D" id="Поле 3" o:spid="_x0000_s1029" type="#_x0000_t202" style="position:absolute;left:0;text-align:left;margin-left:0;margin-top:0;width:481.5pt;height:6.75pt;z-index:25260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HsvyL3UCAADh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6360B6" w:rsidRDefault="006360B6" w:rsidP="00206DC4"/>
                  </w:txbxContent>
                </v:textbox>
                <w10:wrap anchorx="margin"/>
              </v:shape>
            </w:pict>
          </mc:Fallback>
        </mc:AlternateContent>
      </w:r>
    </w:p>
    <w:p w:rsidR="00962D7D" w:rsidRDefault="00962D7D" w:rsidP="00962D7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62D7D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Семак Світлана Ігорівна</w:t>
      </w:r>
      <w:r w:rsidRPr="00962D7D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962D7D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молодший науковий співробітник Науково-технічного і навчального центру низькотемпературних досліджень,</w:t>
      </w:r>
      <w:r w:rsidRPr="00962D7D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 xml:space="preserve"> </w:t>
      </w:r>
      <w:r w:rsidRPr="00962D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Львівський національний університет імені Івана Франка. </w:t>
      </w:r>
      <w:r w:rsidRPr="00962D7D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Назва дисертації</w:t>
      </w:r>
      <w:r w:rsidRPr="00962D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 «Оптико-фізичні властивості просторово модульованих і низькорозмірних фероїків з комплексами іонів перехідних металів». </w:t>
      </w:r>
      <w:r w:rsidRPr="00962D7D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Шифр та назва спеціальності </w:t>
      </w:r>
      <w:r w:rsidRPr="00962D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— 01.04.10 — фізика напівпровідників і діелектриків. </w:t>
      </w:r>
      <w:r w:rsidRPr="00962D7D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Спецрада</w:t>
      </w:r>
      <w:r w:rsidRPr="00962D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 35.051.09 Львівського національного університету імені Івана Франка (79000, м. Львів, вул. Університетська, 1; тел. (032) 239-41-22). </w:t>
      </w:r>
      <w:r w:rsidRPr="00962D7D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Науковий керівник</w:t>
      </w:r>
      <w:r w:rsidRPr="00962D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Pr="00962D7D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Капустяник Володимир Богданович</w:t>
      </w:r>
      <w:r w:rsidRPr="00962D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фізико-математичних наук, професор, завідувач кафедри фізики твердого тіла Львівського національного університету імені Івана Франка. </w:t>
      </w:r>
      <w:r w:rsidRPr="00962D7D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Офіційні опоненти:</w:t>
      </w:r>
      <w:r w:rsidRPr="00962D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62D7D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 xml:space="preserve">Студеняк Ігор Петрович, </w:t>
      </w:r>
      <w:r w:rsidRPr="00962D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ктор фізико-математичних наук, професор, проректор з наукової роботи Ужгородського національного університету; </w:t>
      </w:r>
      <w:r w:rsidRPr="00962D7D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Падляк Богдан Володимирович</w:t>
      </w:r>
      <w:r w:rsidRPr="00962D7D">
        <w:rPr>
          <w:rFonts w:ascii="Times New Roman" w:eastAsia="Times New Roman" w:hAnsi="Times New Roman" w:cs="Times New Roman"/>
          <w:sz w:val="24"/>
          <w:szCs w:val="24"/>
          <w:lang w:eastAsia="zh-CN"/>
        </w:rPr>
        <w:t>, доктор фізико-математичних наук</w:t>
      </w:r>
      <w:r w:rsidR="002F03F4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962D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відувач сектору спектроскопії Інституту фізичної оптики імені О. Г. Влоха МОН України.  </w:t>
      </w:r>
    </w:p>
    <w:p w:rsidR="002F03F4" w:rsidRPr="00962D7D" w:rsidRDefault="002F03F4" w:rsidP="005736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962D7D" w:rsidRPr="00962D7D" w:rsidRDefault="00962D7D" w:rsidP="00962D7D">
      <w:pPr>
        <w:widowControl w:val="0"/>
        <w:suppressAutoHyphens/>
        <w:spacing w:after="120" w:line="240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ru-RU" w:bidi="ru-RU"/>
        </w:rPr>
      </w:pPr>
      <w:r w:rsidRPr="00962D7D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 w:bidi="ru-RU"/>
        </w:rPr>
        <w:lastRenderedPageBreak/>
        <w:t>Колун Наталія Павлівна</w:t>
      </w:r>
      <w:r w:rsidRPr="00962D7D">
        <w:rPr>
          <w:rFonts w:ascii="Times New Roman" w:eastAsia="Lucida Sans Unicode" w:hAnsi="Times New Roman" w:cs="Times New Roman"/>
          <w:kern w:val="2"/>
          <w:sz w:val="24"/>
          <w:szCs w:val="24"/>
          <w:lang w:eastAsia="ru-RU" w:bidi="ru-RU"/>
        </w:rPr>
        <w:t xml:space="preserve">, старший викладач кафедри фундаментальних наук Військової академії (м. Одеса). Назва дисертації: «Асимптотична поведінка розв’язків диференціальних рівнянь другого порядку з різного типу нелінійностями». Шифр та назва спеціальності – 01.01.02 – диференціальні рівняння. Спецрада К41.051.05 Одеського національного </w:t>
      </w:r>
      <w:r w:rsidR="002F03F4" w:rsidRPr="00962D7D">
        <w:rPr>
          <w:rFonts w:ascii="Times New Roman" w:eastAsia="Lucida Sans Unicode" w:hAnsi="Times New Roman" w:cs="Times New Roman"/>
          <w:kern w:val="2"/>
          <w:sz w:val="24"/>
          <w:szCs w:val="24"/>
          <w:lang w:eastAsia="ru-RU" w:bidi="ru-RU"/>
        </w:rPr>
        <w:t>університету</w:t>
      </w:r>
      <w:r w:rsidRPr="00962D7D">
        <w:rPr>
          <w:rFonts w:ascii="Times New Roman" w:eastAsia="Lucida Sans Unicode" w:hAnsi="Times New Roman" w:cs="Times New Roman"/>
          <w:kern w:val="2"/>
          <w:sz w:val="24"/>
          <w:szCs w:val="24"/>
          <w:lang w:eastAsia="ru-RU" w:bidi="ru-RU"/>
        </w:rPr>
        <w:t xml:space="preserve"> імені І.</w:t>
      </w:r>
      <w:r w:rsidR="002F03F4">
        <w:rPr>
          <w:rFonts w:ascii="Times New Roman" w:eastAsia="Lucida Sans Unicode" w:hAnsi="Times New Roman" w:cs="Times New Roman"/>
          <w:kern w:val="2"/>
          <w:sz w:val="24"/>
          <w:szCs w:val="24"/>
          <w:lang w:eastAsia="ru-RU" w:bidi="ru-RU"/>
        </w:rPr>
        <w:t xml:space="preserve"> </w:t>
      </w:r>
      <w:r w:rsidRPr="00962D7D">
        <w:rPr>
          <w:rFonts w:ascii="Times New Roman" w:eastAsia="Lucida Sans Unicode" w:hAnsi="Times New Roman" w:cs="Times New Roman"/>
          <w:kern w:val="2"/>
          <w:sz w:val="24"/>
          <w:szCs w:val="24"/>
          <w:lang w:eastAsia="ru-RU" w:bidi="ru-RU"/>
        </w:rPr>
        <w:t>І. Мечникова (</w:t>
      </w:r>
      <w:smartTag w:uri="urn:schemas-microsoft-com:office:smarttags" w:element="metricconverter">
        <w:smartTagPr>
          <w:attr w:name="ProductID" w:val="65082, м"/>
        </w:smartTagPr>
        <w:r w:rsidRPr="00962D7D">
          <w:rPr>
            <w:rFonts w:ascii="Times New Roman" w:eastAsia="Lucida Sans Unicode" w:hAnsi="Times New Roman" w:cs="Times New Roman"/>
            <w:kern w:val="2"/>
            <w:sz w:val="24"/>
            <w:szCs w:val="24"/>
            <w:lang w:eastAsia="ru-RU" w:bidi="ru-RU"/>
          </w:rPr>
          <w:t>65082, м</w:t>
        </w:r>
      </w:smartTag>
      <w:r w:rsidRPr="00962D7D">
        <w:rPr>
          <w:rFonts w:ascii="Times New Roman" w:eastAsia="Lucida Sans Unicode" w:hAnsi="Times New Roman" w:cs="Times New Roman"/>
          <w:kern w:val="2"/>
          <w:sz w:val="24"/>
          <w:szCs w:val="24"/>
          <w:lang w:eastAsia="ru-RU" w:bidi="ru-RU"/>
        </w:rPr>
        <w:t xml:space="preserve">. Одеса, вул. Дворянська, 2; т. (048) 723-52-54). Науковий керівник: </w:t>
      </w:r>
      <w:r w:rsidRPr="00962D7D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ru-RU" w:bidi="ru-RU"/>
        </w:rPr>
        <w:t>Євтухов В’ячеслав Михайлович</w:t>
      </w:r>
      <w:r w:rsidRPr="00962D7D">
        <w:rPr>
          <w:rFonts w:ascii="Times New Roman" w:eastAsia="Lucida Sans Unicode" w:hAnsi="Times New Roman" w:cs="Times New Roman"/>
          <w:kern w:val="2"/>
          <w:sz w:val="24"/>
          <w:szCs w:val="24"/>
          <w:lang w:eastAsia="ru-RU" w:bidi="ru-RU"/>
        </w:rPr>
        <w:t xml:space="preserve">, доктор фізико-математичних наук, професор, завідувач кафедри диференціальних рівнянь, геометрії та топології Одеського національного університету імені І. І. Мечникова. Офіційні опоненти: </w:t>
      </w:r>
      <w:r w:rsidRPr="00962D7D">
        <w:rPr>
          <w:rFonts w:ascii="Times New Roman" w:eastAsia="Lucida Sans Unicode" w:hAnsi="Times New Roman" w:cs="Tahoma"/>
          <w:b/>
          <w:kern w:val="2"/>
          <w:sz w:val="24"/>
          <w:szCs w:val="24"/>
          <w:lang w:eastAsia="ru-RU" w:bidi="ru-RU"/>
        </w:rPr>
        <w:t>Станжицький Олександр Миколайович</w:t>
      </w:r>
      <w:r w:rsidRPr="00962D7D">
        <w:rPr>
          <w:rFonts w:ascii="Times New Roman" w:eastAsia="Lucida Sans Unicode" w:hAnsi="Times New Roman" w:cs="Times New Roman"/>
          <w:kern w:val="2"/>
          <w:sz w:val="24"/>
          <w:szCs w:val="24"/>
          <w:lang w:eastAsia="ru-RU" w:bidi="ru-RU"/>
        </w:rPr>
        <w:t>, доктор фізико-математичних наук, професор, завідувач кафедри загальної математики Київського національного університету імені Тараса Шевченка</w:t>
      </w:r>
      <w:r w:rsidRPr="00962D7D">
        <w:rPr>
          <w:rFonts w:ascii="Times New Roman" w:eastAsia="Lucida Sans Unicode" w:hAnsi="Times New Roman" w:cs="Tahoma"/>
          <w:kern w:val="2"/>
          <w:sz w:val="24"/>
          <w:szCs w:val="24"/>
          <w:lang w:eastAsia="ru-RU" w:bidi="ru-RU"/>
        </w:rPr>
        <w:t xml:space="preserve">; </w:t>
      </w:r>
      <w:r w:rsidRPr="00962D7D">
        <w:rPr>
          <w:rFonts w:ascii="Times New Roman" w:eastAsia="Lucida Sans Unicode" w:hAnsi="Times New Roman" w:cs="Tahoma"/>
          <w:b/>
          <w:kern w:val="2"/>
          <w:sz w:val="24"/>
          <w:szCs w:val="24"/>
          <w:lang w:eastAsia="ru-RU" w:bidi="ru-RU"/>
        </w:rPr>
        <w:t>Дмитришин Дмитро Володимирович</w:t>
      </w:r>
      <w:r w:rsidRPr="00962D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962D7D">
        <w:rPr>
          <w:rFonts w:ascii="Times New Roman" w:eastAsia="Lucida Sans Unicode" w:hAnsi="Times New Roman" w:cs="Times New Roman"/>
          <w:kern w:val="2"/>
          <w:sz w:val="24"/>
          <w:szCs w:val="24"/>
          <w:lang w:eastAsia="ru-RU" w:bidi="ru-RU"/>
        </w:rPr>
        <w:t>доктор технічних наук, професор, проректор з наукової та науково-педагогічної роботи</w:t>
      </w:r>
      <w:r w:rsidRPr="00962D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62D7D">
        <w:rPr>
          <w:rFonts w:ascii="Times New Roman" w:eastAsia="Lucida Sans Unicode" w:hAnsi="Times New Roman" w:cs="Tahoma"/>
          <w:kern w:val="2"/>
          <w:sz w:val="24"/>
          <w:szCs w:val="24"/>
          <w:lang w:eastAsia="ru-RU" w:bidi="ru-RU"/>
        </w:rPr>
        <w:t>Одеського національного політехнічного університет</w:t>
      </w:r>
      <w:r w:rsidRPr="00962D7D">
        <w:rPr>
          <w:rFonts w:ascii="Times New Roman" w:eastAsia="Times New Roman" w:hAnsi="Times New Roman" w:cs="Times New Roman"/>
          <w:sz w:val="24"/>
          <w:szCs w:val="24"/>
          <w:lang w:eastAsia="ar-SA"/>
        </w:rPr>
        <w:t>у.</w:t>
      </w:r>
    </w:p>
    <w:p w:rsidR="009517F0" w:rsidRPr="0085668A" w:rsidRDefault="00817AF4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0894C5AC" wp14:editId="4E6FFD40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6153150" cy="266700"/>
                <wp:effectExtent l="0" t="0" r="19050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266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60B6" w:rsidRDefault="006360B6" w:rsidP="009517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ІОЛ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4C5AC" id="Поле 2" o:spid="_x0000_s1031" type="#_x0000_t202" style="position:absolute;left:0;text-align:left;margin-left:0;margin-top:21.75pt;width:484.5pt;height:21pt;z-index:252240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" fillcolor="#a9d18e" strokecolor="windowText" strokeweight="1pt">
                <v:textbox>
                  <w:txbxContent>
                    <w:p w:rsidR="006360B6" w:rsidRDefault="006360B6" w:rsidP="009517F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ІОЛ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17F0" w:rsidRPr="0085668A" w:rsidRDefault="009517F0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7F0" w:rsidRPr="0085668A" w:rsidRDefault="009517F0" w:rsidP="008566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29FE" w:rsidRDefault="00B229FE" w:rsidP="00B229F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9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вицька Іветта Анатоліївна</w:t>
      </w:r>
      <w:r w:rsidRPr="00B229F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 кафедри екологічної безпеки та екологічної освіти Харківського національного університету імені В.Н. Каразіна. Назва дисертації</w:t>
      </w:r>
      <w:r w:rsidRPr="00B229F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 «</w:t>
      </w:r>
      <w:r w:rsidRPr="00B229FE">
        <w:rPr>
          <w:rFonts w:ascii="Times New Roman" w:eastAsia="Times New Roman" w:hAnsi="Times New Roman" w:cs="Times New Roman"/>
          <w:sz w:val="24"/>
          <w:szCs w:val="24"/>
          <w:lang w:eastAsia="ru-RU"/>
        </w:rPr>
        <w:t>Діагностика та моніторинг забруднення ґрунтів важкими металами в урбанізованих ландшафтах Приазов’я</w:t>
      </w:r>
      <w:r w:rsidRPr="00B229F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». </w:t>
      </w:r>
      <w:r w:rsidRPr="00B22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та назва спеціальності - 03.00.18 – ґрунтознавство. Спецрада К 64.354.02 Національного наукового центру «Інститут ґрунтознавства та агрохімії імені О.Н. Соколовського» (61024, м. Харків, вул. Чайковська, 4; тел. (057) 704-16-69). Науковий керівник: </w:t>
      </w:r>
      <w:r w:rsidRPr="00B229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ірошниченко Микола Миколайович</w:t>
      </w:r>
      <w:r w:rsidRPr="00B229F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біологічних нау</w:t>
      </w:r>
      <w:r w:rsidR="002F03F4">
        <w:rPr>
          <w:rFonts w:ascii="Times New Roman" w:eastAsia="Times New Roman" w:hAnsi="Times New Roman" w:cs="Times New Roman"/>
          <w:sz w:val="24"/>
          <w:szCs w:val="24"/>
          <w:lang w:eastAsia="ru-RU"/>
        </w:rPr>
        <w:t>к,</w:t>
      </w:r>
      <w:r w:rsidRPr="00B22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упник директора з наукової роботи Національного наукового центру «Інститут ґрунтознавства та агрохімії імені О.</w:t>
      </w:r>
      <w:r w:rsidR="002F0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29FE">
        <w:rPr>
          <w:rFonts w:ascii="Times New Roman" w:eastAsia="Times New Roman" w:hAnsi="Times New Roman" w:cs="Times New Roman"/>
          <w:sz w:val="24"/>
          <w:szCs w:val="24"/>
          <w:lang w:eastAsia="ru-RU"/>
        </w:rPr>
        <w:t>Н. Соколовського». Офіційні опоненти:</w:t>
      </w:r>
      <w:r w:rsidRPr="00B229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229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трук Юрій Михайлович</w:t>
      </w:r>
      <w:r w:rsidRPr="00B22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біологічних наук, професор, завідувач кафедри </w:t>
      </w:r>
      <w:r w:rsidRPr="00B229F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агротехнологій </w:t>
      </w:r>
      <w:r w:rsidRPr="00B229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а </w:t>
      </w:r>
      <w:r w:rsidRPr="00B229F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ґрунтознавства</w:t>
      </w:r>
      <w:r w:rsidRPr="00B22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івецького національного університету імені Юрія Федьковича; </w:t>
      </w:r>
      <w:r w:rsidRPr="00B229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бань Вадим Анатолійович</w:t>
      </w:r>
      <w:r w:rsidRPr="00B22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біологічних наук, доцент, завідувач кафедри геоботаніки, ґрунтознавства та екології Дніпровського національного університету імені Олеся Гончара. </w:t>
      </w:r>
    </w:p>
    <w:p w:rsidR="00B229FE" w:rsidRPr="00B229FE" w:rsidRDefault="00B229FE" w:rsidP="00B229F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A06" w:rsidRPr="00B26A06" w:rsidRDefault="00B229FE" w:rsidP="00B26A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49F1D233" wp14:editId="5D19D9A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B229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1D233" id="Поле 38" o:spid="_x0000_s1032" type="#_x0000_t202" style="position:absolute;left:0;text-align:left;margin-left:0;margin-top:0;width:481.5pt;height:6.75pt;z-index:25260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K4ZBpR2AgAA4w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6360B6" w:rsidRDefault="006360B6" w:rsidP="00B229FE"/>
                  </w:txbxContent>
                </v:textbox>
                <w10:wrap anchorx="margin"/>
              </v:shape>
            </w:pict>
          </mc:Fallback>
        </mc:AlternateContent>
      </w:r>
    </w:p>
    <w:p w:rsidR="00B26A06" w:rsidRDefault="00B26A06" w:rsidP="00B26A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B26A06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Позинич Ірина Сергіївна</w:t>
      </w:r>
      <w:r w:rsidRPr="00B26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, провідний інженер відділу практичної музеології Державного природознавчого музею НАН України. Назва дисертації: </w:t>
      </w:r>
      <w:r w:rsidRPr="00B26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B26A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нтропогенні сукцесії лісових рослинних угруповань карпатської частини басейну річки Дністер</w:t>
      </w:r>
      <w:r w:rsidRPr="00B26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Шифр та назва спеціальності: </w:t>
      </w:r>
      <w:r w:rsidRPr="00B26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03.00.16</w:t>
      </w:r>
      <w:r w:rsidRPr="00B26A06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 – </w:t>
      </w:r>
      <w:r w:rsidRPr="00B26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екологія (біологічні науки). Спецрада </w:t>
      </w:r>
      <w:r w:rsidRPr="002F03F4"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0"/>
          <w:lang w:eastAsia="ru-RU"/>
        </w:rPr>
        <w:t>К 35.257.01</w:t>
      </w:r>
      <w:r w:rsidRPr="00B26A06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0"/>
          <w:lang w:eastAsia="ru-RU"/>
        </w:rPr>
        <w:t xml:space="preserve"> </w:t>
      </w:r>
      <w:r w:rsidRPr="00B26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ститут екології Карпат Національної Академії наук України (</w:t>
      </w:r>
      <w:smartTag w:uri="urn:schemas-microsoft-com:office:smarttags" w:element="metricconverter">
        <w:smartTagPr>
          <w:attr w:name="ProductID" w:val="79026, м"/>
        </w:smartTagPr>
        <w:r w:rsidRPr="00B26A0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79026, м</w:t>
        </w:r>
      </w:smartTag>
      <w:r w:rsidRPr="00B26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Львів, 50, вул. Козельницька, 4, тел. (032) 270-74-30). </w:t>
      </w:r>
      <w:r w:rsidRPr="00B26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Науковий керівник: </w:t>
      </w:r>
      <w:r w:rsidRPr="00B26A06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Третяк Платон Романович,</w:t>
      </w:r>
      <w:r w:rsidRPr="00B26A0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доктор біологічних наук, професор, викладач Прикарпатського лісогосподарського коледжу. Офіційні опоненти: </w:t>
      </w:r>
      <w:r w:rsidRPr="00B26A06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Заіменко Наталія Василівна</w:t>
      </w:r>
      <w:r w:rsidR="002F03F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, </w:t>
      </w:r>
      <w:r w:rsidRPr="00B26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доктор біологічних наук, професор, директор Національного ботанічного саду НАН України; </w:t>
      </w:r>
      <w:r w:rsidRPr="00B26A06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Мамчур-Калинець Звенислава Ігорівна, </w:t>
      </w:r>
      <w:r w:rsidRPr="00B26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андидат біологічних наук, доцент, завідувач кафедри екології Львівськог</w:t>
      </w:r>
      <w:r w:rsidR="002F03F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 національного університету імені</w:t>
      </w:r>
      <w:r w:rsidRPr="00B26A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Івана Франка.</w:t>
      </w:r>
    </w:p>
    <w:p w:rsidR="00B26A06" w:rsidRPr="00B26A06" w:rsidRDefault="00B26A06" w:rsidP="00B26A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</w:p>
    <w:p w:rsidR="00B26A06" w:rsidRPr="00B26A06" w:rsidRDefault="00B26A06" w:rsidP="00B26A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331413CC" wp14:editId="24484A8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B26A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413CC" id="Поле 51" o:spid="_x0000_s1033" type="#_x0000_t202" style="position:absolute;left:0;text-align:left;margin-left:0;margin-top:0;width:481.5pt;height:6.75pt;z-index:25260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v/7GIHUCAADj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6360B6" w:rsidRDefault="006360B6" w:rsidP="00B26A06"/>
                  </w:txbxContent>
                </v:textbox>
                <w10:wrap anchorx="margin"/>
              </v:shape>
            </w:pict>
          </mc:Fallback>
        </mc:AlternateContent>
      </w:r>
    </w:p>
    <w:p w:rsidR="005C767C" w:rsidRDefault="005C767C" w:rsidP="005C76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767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ушко Ольга Олександрівна</w:t>
      </w:r>
      <w:r w:rsidRPr="005C767C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5C767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5C767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систент кафедри фундаментальних дисциплін ВНКЗ ЛОР «Львівська медична академія імені А. Крупинського». Назва дисертації: «Метаболічні процеси в організмі щурів за дії цитратів ванадію та хрому на тлі експериментального цукрового діабету». Шифр та назва спеціальності – 03.00.04 – біохімія. Спецрада К 35.051.14 Львівського національного університету імені Івана Франка (79000, м. Львів, вул. </w:t>
      </w:r>
      <w:r w:rsidRPr="005C767C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Університетська, 1; тел. (032) 239-46-38). Науковий керівник: </w:t>
      </w:r>
      <w:r w:rsidRPr="005C767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Іскра Руслана Ярославівна, </w:t>
      </w:r>
      <w:r w:rsidR="00040A26">
        <w:rPr>
          <w:rFonts w:ascii="Times New Roman" w:eastAsia="Times New Roman" w:hAnsi="Times New Roman" w:cs="Times New Roman"/>
          <w:sz w:val="24"/>
          <w:szCs w:val="24"/>
          <w:lang w:eastAsia="zh-CN"/>
        </w:rPr>
        <w:t>доктор біологічних наук,</w:t>
      </w:r>
      <w:r w:rsidRPr="005C767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відувач лабораторії біохімії адаптації та онтогенезу тварин  Інституту біології тварин НААН України. Офіційні опоненти: </w:t>
      </w:r>
      <w:r w:rsidRPr="005C767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Сибірна Наталія Олександрівна, </w:t>
      </w:r>
      <w:r w:rsidRPr="005C767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ктор біологічних наук, професор, завідувач кафедри біохімії Львівського національного університету імені Івана Франка; </w:t>
      </w:r>
      <w:r w:rsidRPr="005C767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учмеровська Тамара Муратівна</w:t>
      </w:r>
      <w:r w:rsidRPr="005C767C">
        <w:rPr>
          <w:rFonts w:ascii="Times New Roman" w:eastAsia="Times New Roman" w:hAnsi="Times New Roman" w:cs="Times New Roman"/>
          <w:sz w:val="24"/>
          <w:szCs w:val="24"/>
          <w:lang w:eastAsia="zh-CN"/>
        </w:rPr>
        <w:t>, доктор біологічних наук, професор, провідний науковий співробітник відділу біохімії вітамінів і коензимів Інституту біохімії ім. О. В. Палладіна НАН України.</w:t>
      </w:r>
    </w:p>
    <w:p w:rsidR="005C767C" w:rsidRPr="005C767C" w:rsidRDefault="005C767C" w:rsidP="005C76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229FE" w:rsidRDefault="005C767C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7D0FBF9F" wp14:editId="60372EF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5C76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FBF9F" id="Поле 53" o:spid="_x0000_s1034" type="#_x0000_t202" style="position:absolute;left:0;text-align:left;margin-left:0;margin-top:-.05pt;width:481.5pt;height:6.75pt;z-index:25260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DFu3z12AgAA4w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6360B6" w:rsidRDefault="006360B6" w:rsidP="005C767C"/>
                  </w:txbxContent>
                </v:textbox>
                <w10:wrap anchorx="margin"/>
              </v:shape>
            </w:pict>
          </mc:Fallback>
        </mc:AlternateContent>
      </w:r>
    </w:p>
    <w:p w:rsidR="002E09B5" w:rsidRDefault="002E09B5" w:rsidP="002E09B5">
      <w:pPr>
        <w:pStyle w:val="af7"/>
        <w:spacing w:line="240" w:lineRule="auto"/>
        <w:rPr>
          <w:rStyle w:val="af0"/>
          <w:bCs/>
          <w:i w:val="0"/>
          <w:iCs w:val="0"/>
          <w:szCs w:val="28"/>
        </w:rPr>
      </w:pPr>
      <w:r w:rsidRPr="002E09B5">
        <w:rPr>
          <w:b/>
        </w:rPr>
        <w:t>Козак Юлія Василівна</w:t>
      </w:r>
      <w:r w:rsidRPr="00EA389C">
        <w:t>, провідний інженер відділу охорони природних екосистем Інституту екології Карат НАН України. Назва дисертації:</w:t>
      </w:r>
      <w:r w:rsidRPr="00EA389C">
        <w:rPr>
          <w:b/>
          <w:i/>
          <w:szCs w:val="28"/>
        </w:rPr>
        <w:t xml:space="preserve"> </w:t>
      </w:r>
      <w:r w:rsidRPr="00EA389C">
        <w:rPr>
          <w:szCs w:val="28"/>
        </w:rPr>
        <w:t>«Середовищетвірне значення фітобіоти заплавних екосистем міста Луцька та його синфітоіндикаційна оцінка».</w:t>
      </w:r>
      <w:r w:rsidRPr="00EA389C">
        <w:rPr>
          <w:b/>
          <w:i/>
        </w:rPr>
        <w:t xml:space="preserve"> </w:t>
      </w:r>
      <w:r w:rsidRPr="00CB2AD5">
        <w:t xml:space="preserve">Шифр та назва спеціальності </w:t>
      </w:r>
      <w:r w:rsidRPr="00EA389C">
        <w:rPr>
          <w:i/>
        </w:rPr>
        <w:t>–</w:t>
      </w:r>
      <w:r w:rsidRPr="00EA389C">
        <w:t xml:space="preserve"> 03.00.16</w:t>
      </w:r>
      <w:r w:rsidRPr="00EA389C">
        <w:rPr>
          <w:i/>
        </w:rPr>
        <w:t xml:space="preserve"> – </w:t>
      </w:r>
      <w:r w:rsidRPr="00EA389C">
        <w:t xml:space="preserve">екологія. Спецрада </w:t>
      </w:r>
      <w:r w:rsidRPr="00CB2AD5">
        <w:rPr>
          <w:iCs/>
          <w:spacing w:val="-3"/>
        </w:rPr>
        <w:t>К 35.257.01</w:t>
      </w:r>
      <w:r w:rsidRPr="00EA389C">
        <w:t xml:space="preserve"> Інститут екології Карпат Національної Академії наук України (79026, м. Львів, 50, вул. Козельницька, 4, тел. (032) 270-74-30</w:t>
      </w:r>
      <w:r>
        <w:t>)</w:t>
      </w:r>
      <w:r w:rsidRPr="00EA389C">
        <w:t xml:space="preserve">. </w:t>
      </w:r>
      <w:r w:rsidRPr="00CB2AD5">
        <w:t>Науковий керівник:</w:t>
      </w:r>
      <w:r w:rsidRPr="00EA389C">
        <w:t xml:space="preserve"> </w:t>
      </w:r>
      <w:r w:rsidRPr="00EA389C">
        <w:rPr>
          <w:b/>
        </w:rPr>
        <w:t>Ященко Павло Тихонович,</w:t>
      </w:r>
      <w:r w:rsidRPr="00EA389C">
        <w:rPr>
          <w:bCs/>
        </w:rPr>
        <w:t xml:space="preserve"> кандидат біологічних наук, доцент, старший науковий співробітник відділу екосистемології  Інституту екології Карпат НАН України. </w:t>
      </w:r>
      <w:r w:rsidRPr="00CB2AD5">
        <w:t>Офіційні опоненти:</w:t>
      </w:r>
      <w:r w:rsidRPr="00EA389C">
        <w:rPr>
          <w:b/>
        </w:rPr>
        <w:t xml:space="preserve"> </w:t>
      </w:r>
      <w:r w:rsidRPr="00EA389C">
        <w:rPr>
          <w:b/>
          <w:szCs w:val="28"/>
        </w:rPr>
        <w:t>Чорней Ілля Ілліч</w:t>
      </w:r>
      <w:r w:rsidRPr="00EA389C">
        <w:rPr>
          <w:szCs w:val="28"/>
        </w:rPr>
        <w:t>, до</w:t>
      </w:r>
      <w:r w:rsidR="00CB2AD5">
        <w:rPr>
          <w:szCs w:val="28"/>
        </w:rPr>
        <w:t>ктор біологічних наук</w:t>
      </w:r>
      <w:r w:rsidRPr="00EA389C">
        <w:rPr>
          <w:szCs w:val="28"/>
        </w:rPr>
        <w:t xml:space="preserve">, професор, завідувач кафедри ботаніки, лісового та садово-паркового господарства Інституту біології, хімії та біоресурсів Чернівецького національного університету імені Юрія Федьковича; </w:t>
      </w:r>
      <w:r w:rsidRPr="00EA389C">
        <w:rPr>
          <w:b/>
          <w:szCs w:val="28"/>
        </w:rPr>
        <w:t>Омельчук Оксана Сергіївна</w:t>
      </w:r>
      <w:r w:rsidRPr="00EA389C">
        <w:rPr>
          <w:szCs w:val="28"/>
        </w:rPr>
        <w:t>, канд</w:t>
      </w:r>
      <w:r w:rsidR="00CB2AD5">
        <w:rPr>
          <w:szCs w:val="28"/>
        </w:rPr>
        <w:t>идат біологічних наук</w:t>
      </w:r>
      <w:r w:rsidRPr="00EA389C">
        <w:rPr>
          <w:szCs w:val="28"/>
        </w:rPr>
        <w:t xml:space="preserve">, учений секретар </w:t>
      </w:r>
      <w:r w:rsidRPr="00EA389C">
        <w:rPr>
          <w:rStyle w:val="af0"/>
          <w:bCs/>
          <w:i w:val="0"/>
          <w:iCs w:val="0"/>
          <w:szCs w:val="28"/>
        </w:rPr>
        <w:t xml:space="preserve">Музею народної архітектури </w:t>
      </w:r>
      <w:r w:rsidRPr="00EA389C">
        <w:rPr>
          <w:szCs w:val="28"/>
          <w:shd w:val="clear" w:color="auto" w:fill="FFFFFF"/>
        </w:rPr>
        <w:t>і</w:t>
      </w:r>
      <w:r w:rsidRPr="00EA389C">
        <w:rPr>
          <w:rStyle w:val="apple-converted-space"/>
          <w:rFonts w:eastAsiaTheme="majorEastAsia"/>
          <w:szCs w:val="28"/>
          <w:shd w:val="clear" w:color="auto" w:fill="FFFFFF"/>
        </w:rPr>
        <w:t xml:space="preserve"> </w:t>
      </w:r>
      <w:r w:rsidRPr="00EA389C">
        <w:rPr>
          <w:rStyle w:val="af0"/>
          <w:bCs/>
          <w:i w:val="0"/>
          <w:iCs w:val="0"/>
          <w:szCs w:val="28"/>
        </w:rPr>
        <w:t xml:space="preserve">побуту </w:t>
      </w:r>
      <w:r w:rsidRPr="00EA389C">
        <w:rPr>
          <w:szCs w:val="28"/>
          <w:shd w:val="clear" w:color="auto" w:fill="FFFFFF"/>
        </w:rPr>
        <w:t xml:space="preserve">у </w:t>
      </w:r>
      <w:r w:rsidRPr="00EA389C">
        <w:rPr>
          <w:rStyle w:val="af0"/>
          <w:bCs/>
          <w:i w:val="0"/>
          <w:iCs w:val="0"/>
          <w:szCs w:val="28"/>
        </w:rPr>
        <w:t>Львові імені Климентія Шептицького</w:t>
      </w:r>
      <w:r>
        <w:rPr>
          <w:rStyle w:val="af0"/>
          <w:bCs/>
          <w:i w:val="0"/>
          <w:iCs w:val="0"/>
          <w:szCs w:val="28"/>
        </w:rPr>
        <w:t>.</w:t>
      </w:r>
    </w:p>
    <w:p w:rsidR="002E09B5" w:rsidRPr="00EA389C" w:rsidRDefault="002E09B5" w:rsidP="002E09B5">
      <w:pPr>
        <w:pStyle w:val="af7"/>
        <w:spacing w:line="240" w:lineRule="auto"/>
        <w:rPr>
          <w:szCs w:val="28"/>
        </w:rPr>
      </w:pPr>
    </w:p>
    <w:p w:rsidR="00B229FE" w:rsidRDefault="002E09B5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434AC456" wp14:editId="265ADD7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2E09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AC456" id="Поле 54" o:spid="_x0000_s1035" type="#_x0000_t202" style="position:absolute;left:0;text-align:left;margin-left:0;margin-top:-.05pt;width:481.5pt;height:6.75pt;z-index:25260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D9Biu12AgAA4w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6360B6" w:rsidRDefault="006360B6" w:rsidP="002E09B5"/>
                  </w:txbxContent>
                </v:textbox>
                <w10:wrap anchorx="margin"/>
              </v:shape>
            </w:pict>
          </mc:Fallback>
        </mc:AlternateContent>
      </w:r>
    </w:p>
    <w:p w:rsidR="00B363B0" w:rsidRDefault="00B363B0" w:rsidP="00B363B0">
      <w:pPr>
        <w:tabs>
          <w:tab w:val="left" w:pos="594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363B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Рибак Марія Юріївна, </w:t>
      </w:r>
      <w:r w:rsidRPr="00B363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олодший науковий співробітник відділу ензимології білкового синтезу, Інститут молекулярної біології і генетики НАН України. </w:t>
      </w:r>
      <w:r w:rsidRPr="00B363B0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Назва дисертації</w:t>
      </w:r>
      <w:r w:rsidRPr="00B363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«Роль аміноацил-тРНК синтетаз та </w:t>
      </w:r>
      <w:r w:rsidRPr="00B363B0">
        <w:rPr>
          <w:rFonts w:ascii="Times New Roman" w:eastAsia="Times New Roman" w:hAnsi="Times New Roman" w:cs="Times New Roman"/>
          <w:smallCaps/>
          <w:sz w:val="24"/>
          <w:szCs w:val="24"/>
          <w:lang w:eastAsia="zh-CN"/>
        </w:rPr>
        <w:t>d</w:t>
      </w:r>
      <w:r w:rsidRPr="00B363B0">
        <w:rPr>
          <w:rFonts w:ascii="Times New Roman" w:eastAsia="Times New Roman" w:hAnsi="Times New Roman" w:cs="Times New Roman"/>
          <w:sz w:val="24"/>
          <w:szCs w:val="24"/>
          <w:lang w:eastAsia="zh-CN"/>
        </w:rPr>
        <w:t>-аміноаци-тРНК деацилази у забезпеченні стереоспецифічної селекції амінокислот</w:t>
      </w:r>
      <w:r w:rsidRPr="00B363B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B363B0">
        <w:rPr>
          <w:rFonts w:ascii="Times New Roman" w:eastAsia="Times New Roman" w:hAnsi="Times New Roman" w:cs="Times New Roman"/>
          <w:sz w:val="24"/>
          <w:szCs w:val="24"/>
          <w:lang w:eastAsia="zh-CN"/>
        </w:rPr>
        <w:t>у процесі трансляції»</w:t>
      </w:r>
      <w:r w:rsidRPr="00B363B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  <w:r w:rsidRPr="00B363B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zh-CN"/>
        </w:rPr>
        <w:t>Шифр та назва спеціальності</w:t>
      </w:r>
      <w:r w:rsidRPr="00B363B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zh-CN"/>
        </w:rPr>
        <w:t xml:space="preserve"> – </w:t>
      </w:r>
      <w:r w:rsidRPr="00B363B0">
        <w:rPr>
          <w:rFonts w:ascii="Times New Roman" w:eastAsia="Times New Roman" w:hAnsi="Times New Roman" w:cs="Times New Roman"/>
          <w:sz w:val="24"/>
          <w:szCs w:val="24"/>
          <w:lang w:eastAsia="zh-CN"/>
        </w:rPr>
        <w:t>03.00.03 – молекулярна біологія. Спецрада</w:t>
      </w:r>
      <w:r w:rsidRPr="00B363B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zh-CN"/>
        </w:rPr>
        <w:t xml:space="preserve"> </w:t>
      </w:r>
      <w:r w:rsidRPr="00B363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 26.237.01 Інституту молекулярної біології і генетики НАН України (03680, м. Київ, вул. Заболотного, 150; тел. (044) 526-11-69). </w:t>
      </w:r>
      <w:r w:rsidRPr="00B363B0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Науковий керівник</w:t>
      </w:r>
      <w:r w:rsidRPr="00B363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Pr="00B363B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Тукало Михайло Арсентійович</w:t>
      </w:r>
      <w:r w:rsidRPr="00B363B0">
        <w:rPr>
          <w:rFonts w:ascii="Times New Roman" w:eastAsia="Times New Roman" w:hAnsi="Times New Roman" w:cs="Times New Roman"/>
          <w:sz w:val="24"/>
          <w:szCs w:val="24"/>
          <w:lang w:eastAsia="zh-CN"/>
        </w:rPr>
        <w:t>, доктор біологічних наук,</w:t>
      </w:r>
      <w:r w:rsidR="002B44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фесор,</w:t>
      </w:r>
      <w:r w:rsidRPr="00B363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відувач відділу ензимології білкового синтезу Інституту молекулярної біології і генетики НАН України</w:t>
      </w:r>
      <w:r w:rsidRPr="00B363B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zh-CN"/>
        </w:rPr>
        <w:t xml:space="preserve">. </w:t>
      </w:r>
      <w:r w:rsidRPr="00B363B0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Офіційні опоненти:</w:t>
      </w:r>
      <w:r w:rsidRPr="00B363B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zh-CN"/>
        </w:rPr>
        <w:t xml:space="preserve"> </w:t>
      </w:r>
      <w:r w:rsidRPr="00B363B0">
        <w:rPr>
          <w:rFonts w:ascii="Times New Roman" w:eastAsia="Times New Roman" w:hAnsi="Times New Roman" w:cs="Times New Roman"/>
          <w:b/>
          <w:sz w:val="24"/>
          <w:szCs w:val="24"/>
        </w:rPr>
        <w:t>Сиволоб Андрій Володимирович</w:t>
      </w:r>
      <w:r w:rsidRPr="00B363B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</w:t>
      </w:r>
      <w:r w:rsidRPr="00B363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тор біологічних наук, професор </w:t>
      </w:r>
      <w:r w:rsidRPr="00B363B0">
        <w:rPr>
          <w:rFonts w:ascii="Times New Roman" w:eastAsia="Times New Roman" w:hAnsi="Times New Roman" w:cs="Times New Roman"/>
          <w:bCs/>
          <w:sz w:val="24"/>
          <w:szCs w:val="24"/>
        </w:rPr>
        <w:t>кафедри загальної та молекулярної генетики ННЦ «Інституту біології та медицини» Київського нац</w:t>
      </w:r>
      <w:r w:rsidR="002B442A">
        <w:rPr>
          <w:rFonts w:ascii="Times New Roman" w:eastAsia="Times New Roman" w:hAnsi="Times New Roman" w:cs="Times New Roman"/>
          <w:bCs/>
          <w:sz w:val="24"/>
          <w:szCs w:val="24"/>
        </w:rPr>
        <w:t>іонального університету імені Тараса</w:t>
      </w:r>
      <w:r w:rsidRPr="00B363B0">
        <w:rPr>
          <w:rFonts w:ascii="Times New Roman" w:eastAsia="Times New Roman" w:hAnsi="Times New Roman" w:cs="Times New Roman"/>
          <w:bCs/>
          <w:sz w:val="24"/>
          <w:szCs w:val="24"/>
        </w:rPr>
        <w:t xml:space="preserve"> Шевченка</w:t>
      </w:r>
      <w:r w:rsidRPr="00B363B0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; </w:t>
      </w:r>
      <w:r w:rsidRPr="00B363B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ерьовка Сергій Вікторович</w:t>
      </w:r>
      <w:r w:rsidRPr="00B363B0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B363B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B363B0">
        <w:rPr>
          <w:rFonts w:ascii="Times New Roman" w:eastAsia="Times New Roman" w:hAnsi="Times New Roman" w:cs="Times New Roman"/>
          <w:sz w:val="24"/>
          <w:szCs w:val="24"/>
          <w:lang w:eastAsia="zh-CN"/>
        </w:rPr>
        <w:t>доктор біологічних наук</w:t>
      </w:r>
      <w:r w:rsidR="002B442A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B363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відувач </w:t>
      </w:r>
      <w:r w:rsidRPr="00B363B0">
        <w:rPr>
          <w:rFonts w:ascii="Times New Roman" w:eastAsia="Times New Roman" w:hAnsi="Times New Roman" w:cs="Times New Roman"/>
          <w:sz w:val="24"/>
          <w:szCs w:val="24"/>
        </w:rPr>
        <w:t xml:space="preserve">лабораторією біохімії </w:t>
      </w:r>
      <w:r w:rsidRPr="00B363B0">
        <w:rPr>
          <w:rFonts w:ascii="Times New Roman" w:eastAsia="Times New Roman" w:hAnsi="Times New Roman" w:cs="Times New Roman"/>
          <w:sz w:val="24"/>
          <w:szCs w:val="24"/>
          <w:lang w:eastAsia="zh-CN"/>
        </w:rPr>
        <w:t>ДУ «Інститут отоларингології ім. проф. О.С. Коломійченка НАМН України».</w:t>
      </w:r>
    </w:p>
    <w:p w:rsidR="00B229FE" w:rsidRDefault="00B229FE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9FE" w:rsidRDefault="00B22C09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F6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218AF1D5" wp14:editId="6A6C39F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43625" cy="266700"/>
                <wp:effectExtent l="0" t="0" r="28575" b="1905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66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60B6" w:rsidRDefault="006360B6" w:rsidP="00B22C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ЕХН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AF1D5" id="Поле 57" o:spid="_x0000_s1036" type="#_x0000_t202" style="position:absolute;left:0;text-align:left;margin-left:0;margin-top:0;width:483.75pt;height:21pt;z-index:25261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" fillcolor="#a9d18e" strokecolor="windowText" strokeweight="1pt">
                <v:textbox>
                  <w:txbxContent>
                    <w:p w:rsidR="006360B6" w:rsidRDefault="006360B6" w:rsidP="00B22C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ТЕХН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29FE" w:rsidRDefault="00B229FE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307" w:rsidRDefault="00B12307" w:rsidP="00B1230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1230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Гусарова Олена Віталіївна, </w:t>
      </w:r>
      <w:r w:rsidRPr="00B123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уковий співробітник відділу тепломасопереносу в теплотехнологіях, Інститут технічної теплофізики Національної академії наук України. </w:t>
      </w:r>
      <w:r w:rsidRPr="00B1230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зва дисертації:</w:t>
      </w:r>
      <w:r w:rsidRPr="00B123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„Інтенсифікація тепломасопереносу під час одержання чипсів з яблук”. </w:t>
      </w:r>
      <w:r w:rsidRPr="00B1230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B123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05.14.06 – технічна теплофізика та промис</w:t>
      </w:r>
      <w:r w:rsidR="009D22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ова теплоенергетика. Спецрада </w:t>
      </w:r>
      <w:r w:rsidRPr="00B123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 26.224.01 Інституту технічної теплофізики Національної академії наук України (03057, м. Київ, вул. Марії Капніст (Желябова), 2а; тел. (044) 456-62-82). Науковий керівник:</w:t>
      </w:r>
      <w:r w:rsidRPr="00B1230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B1230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нєжкін Юрій Федорович</w:t>
      </w:r>
      <w:r w:rsidR="009D2250">
        <w:rPr>
          <w:rFonts w:ascii="Times New Roman" w:eastAsia="Calibri" w:hAnsi="Times New Roman" w:cs="Times New Roman"/>
          <w:sz w:val="24"/>
          <w:szCs w:val="24"/>
          <w:lang w:eastAsia="ru-RU"/>
        </w:rPr>
        <w:t>, доктор технічних наук</w:t>
      </w:r>
      <w:r w:rsidRPr="00B123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рофесор, директор Інституту технічної теплофізики НАН України. Офіційні опоненти: </w:t>
      </w:r>
      <w:r w:rsidRPr="00B1230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асиленко Сергій Михайлович</w:t>
      </w:r>
      <w:r w:rsidRPr="00B1230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доктор технічних наук, професор, завідувач кафедри теплоенергетики та холодильної техніки Національного університету харчових технологій МОН України; </w:t>
      </w:r>
      <w:r w:rsidRPr="00B1230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овохат Олег </w:t>
      </w:r>
      <w:r w:rsidRPr="00B1230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Анатолійович, </w:t>
      </w:r>
      <w:r w:rsidRPr="00B1230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андидат технічних наук, старший викладач кафедри машин та апаратів хімічних і нафтопереробних виробництв Національного технічного університету України „Київський політехнічний інститут ім. </w:t>
      </w:r>
      <w:r w:rsidR="009D225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Ігоря Сікорського ”</w:t>
      </w:r>
      <w:r w:rsidRPr="00B1230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B12307" w:rsidRPr="00B12307" w:rsidRDefault="00B12307" w:rsidP="00B1230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B22C09" w:rsidRDefault="00B12307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13C9EB84" wp14:editId="445CF28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B123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9EB84" id="Поле 58" o:spid="_x0000_s1037" type="#_x0000_t202" style="position:absolute;left:0;text-align:left;margin-left:0;margin-top:-.05pt;width:481.5pt;height:6.75pt;z-index:25261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EHWEvd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6360B6" w:rsidRDefault="006360B6" w:rsidP="00B12307"/>
                  </w:txbxContent>
                </v:textbox>
                <w10:wrap anchorx="margin"/>
              </v:shape>
            </w:pict>
          </mc:Fallback>
        </mc:AlternateContent>
      </w:r>
    </w:p>
    <w:p w:rsidR="00F47AA1" w:rsidRDefault="00F47AA1" w:rsidP="00F47AA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цул Тарас Володимирович</w:t>
      </w:r>
      <w:r w:rsidRPr="00F47AA1">
        <w:rPr>
          <w:rFonts w:ascii="Times New Roman" w:eastAsia="Times New Roman" w:hAnsi="Times New Roman" w:cs="Times New Roman"/>
          <w:sz w:val="24"/>
          <w:szCs w:val="24"/>
          <w:lang w:eastAsia="ru-RU"/>
        </w:rPr>
        <w:t>, асистент кафедри геодезії, картографії та управління територіями, Чернівецький національний університет ім. Ю. Федьковича. Назва дисертації: «Геоінформаційна мультиагентна оптимізація планування розвитку дорожньо-транспортної мережі (на прикладі території Чернівецької області)». Шифр та назва спеціальності – 05.24.01 – геодезія, фотограмметрія та картографія. Спецрада  Д 26.056.09 Київського національного університету будівництва і архітектури (</w:t>
      </w:r>
      <w:smartTag w:uri="urn:schemas-microsoft-com:office:smarttags" w:element="metricconverter">
        <w:smartTagPr>
          <w:attr w:name="ProductID" w:val="03037, м"/>
        </w:smartTagPr>
        <w:r w:rsidRPr="00F47AA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037, м</w:t>
        </w:r>
      </w:smartTag>
      <w:r w:rsidRPr="00F4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Повітрофлотський проспект, 31; тел. (044)249-72-51). Науковий керівник: </w:t>
      </w:r>
      <w:r w:rsidRPr="00F47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пінський Юрій Олександрович</w:t>
      </w:r>
      <w:r w:rsidRPr="00F4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геоінформатики та фотограмметрії Київського національного університету будівництва і архітектури. Офіційні опоненти: </w:t>
      </w:r>
      <w:r w:rsidRPr="00F47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іковська Ольга Євгеніївна</w:t>
      </w:r>
      <w:r w:rsidRPr="00F4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фесор кафедри геодезії Криворізького національного університету; </w:t>
      </w:r>
      <w:r w:rsidRPr="00F47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ньков Володимир Олексійович,</w:t>
      </w:r>
      <w:r w:rsidRPr="00F4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технічних наук, доцент, доцент кафедри геоінформаційних систем, оцінки землі та нерухомого майна Харківського національного університету міського господарства ім. О.М. Бекетова.</w:t>
      </w:r>
    </w:p>
    <w:p w:rsidR="00F47AA1" w:rsidRPr="00F47AA1" w:rsidRDefault="00F47AA1" w:rsidP="00F47AA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C09" w:rsidRDefault="00F47AA1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445DDDF6" wp14:editId="6018FAC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F47A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DDDF6" id="Поле 59" o:spid="_x0000_s1038" type="#_x0000_t202" style="position:absolute;left:0;text-align:left;margin-left:0;margin-top:-.05pt;width:481.5pt;height:6.75pt;z-index:25261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BLrxQa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6360B6" w:rsidRDefault="006360B6" w:rsidP="00F47AA1"/>
                  </w:txbxContent>
                </v:textbox>
                <w10:wrap anchorx="margin"/>
              </v:shape>
            </w:pict>
          </mc:Fallback>
        </mc:AlternateContent>
      </w:r>
    </w:p>
    <w:p w:rsidR="008E36D5" w:rsidRDefault="008E36D5" w:rsidP="008E36D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лотар Людмила Вячеславівна</w:t>
      </w:r>
      <w:r w:rsidRPr="008E36D5">
        <w:rPr>
          <w:rFonts w:ascii="Times New Roman" w:eastAsia="Times New Roman" w:hAnsi="Times New Roman" w:cs="Times New Roman"/>
          <w:sz w:val="24"/>
          <w:szCs w:val="24"/>
          <w:lang w:eastAsia="ru-RU"/>
        </w:rPr>
        <w:t>, асистент кафедри міського будівництва, Київський національний університет будівництва і архітектури. Назва дисертації: «Містобудівні принципи і методи розміщення та функціонально-планувальної організації території первинних пунктів збору твердих побутових відходів в зонах багатоквартирної забудови». Шифр та назва спеціальності – 05.23.20 – містобудування та територіальне планування. Спецрада Д 26.056.09 Київського національного університету будівництва і архітектури (</w:t>
      </w:r>
      <w:smartTag w:uri="urn:schemas-microsoft-com:office:smarttags" w:element="metricconverter">
        <w:smartTagPr>
          <w:attr w:name="ProductID" w:val="03037, м"/>
        </w:smartTagPr>
        <w:r w:rsidRPr="008E36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037, м</w:t>
        </w:r>
      </w:smartTag>
      <w:r w:rsidRPr="008E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Повітрофлотський проспект, 31; тел. (044)249-72-51). Науковий керівник: </w:t>
      </w:r>
      <w:r w:rsidRPr="008E3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ьомін Микола Мефодійович</w:t>
      </w:r>
      <w:r w:rsidRPr="008E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архітектури, професор, завідувач кафедри міського будівництва Київського національного університету будівництва і архітектури. Офіційні опоненти: </w:t>
      </w:r>
      <w:r w:rsidRPr="008E3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брель Микола Михайлович</w:t>
      </w:r>
      <w:r w:rsidRPr="008E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архітектурного проектування Національного університету «Львівська політехніка»; </w:t>
      </w:r>
      <w:r w:rsidRPr="008E3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гєєва Галина Миколаївна,</w:t>
      </w:r>
      <w:r w:rsidR="00552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технічних наук</w:t>
      </w:r>
      <w:r w:rsidRPr="008E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ідувач кафедри містобудування Національного авіаційного університету, м. Київ. </w:t>
      </w:r>
    </w:p>
    <w:p w:rsidR="008E36D5" w:rsidRPr="008E36D5" w:rsidRDefault="008E36D5" w:rsidP="008E36D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6D5" w:rsidRPr="008E36D5" w:rsidRDefault="008E36D5" w:rsidP="008E36D5">
      <w:pPr>
        <w:tabs>
          <w:tab w:val="left" w:pos="2127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3A5AC8F8" wp14:editId="47DCA57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8E36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AC8F8" id="Поле 60" o:spid="_x0000_s1039" type="#_x0000_t202" style="position:absolute;left:0;text-align:left;margin-left:0;margin-top:0;width:481.5pt;height:6.75pt;z-index:25261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GRkWyp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6360B6" w:rsidRDefault="006360B6" w:rsidP="008E36D5"/>
                  </w:txbxContent>
                </v:textbox>
                <w10:wrap anchorx="margin"/>
              </v:shape>
            </w:pict>
          </mc:Fallback>
        </mc:AlternateContent>
      </w:r>
    </w:p>
    <w:p w:rsidR="00C454FB" w:rsidRDefault="00C454FB" w:rsidP="00C454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4FB">
        <w:rPr>
          <w:rFonts w:ascii="Times New Roman" w:eastAsia="Calibri" w:hAnsi="Times New Roman" w:cs="Times New Roman"/>
          <w:b/>
          <w:sz w:val="24"/>
          <w:szCs w:val="24"/>
        </w:rPr>
        <w:t>Горенко Дар’я Сергіївна</w:t>
      </w:r>
      <w:r w:rsidRPr="00C454FB">
        <w:rPr>
          <w:rFonts w:ascii="Times New Roman" w:eastAsia="Calibri" w:hAnsi="Times New Roman" w:cs="Times New Roman"/>
          <w:sz w:val="24"/>
          <w:szCs w:val="24"/>
        </w:rPr>
        <w:t>, викладач, Васильківський коледж Національного авіаційного університету.</w:t>
      </w:r>
      <w:r w:rsidRPr="00C454F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454FB">
        <w:rPr>
          <w:rFonts w:ascii="Times New Roman" w:eastAsia="Calibri" w:hAnsi="Times New Roman" w:cs="Times New Roman"/>
          <w:sz w:val="24"/>
          <w:szCs w:val="24"/>
        </w:rPr>
        <w:t>Назва дисертації: «</w:t>
      </w:r>
      <w:r w:rsidRPr="00C454FB">
        <w:rPr>
          <w:rFonts w:ascii="Times New Roman" w:eastAsia="Calibri" w:hAnsi="Times New Roman" w:cs="Times New Roman"/>
          <w:sz w:val="24"/>
          <w:szCs w:val="24"/>
          <w:lang w:val="ru-RU"/>
        </w:rPr>
        <w:t>Оцінювання обмінних процесів у локальних системах електропостачання з джерелами розосередженої генерації</w:t>
      </w:r>
      <w:r w:rsidRPr="00C454FB">
        <w:rPr>
          <w:rFonts w:ascii="Times New Roman" w:eastAsia="Calibri" w:hAnsi="Times New Roman" w:cs="Times New Roman"/>
          <w:sz w:val="24"/>
          <w:szCs w:val="24"/>
        </w:rPr>
        <w:t>».</w:t>
      </w:r>
      <w:r w:rsidRPr="00C454F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454FB">
        <w:rPr>
          <w:rFonts w:ascii="Times New Roman" w:eastAsia="Calibri" w:hAnsi="Times New Roman" w:cs="Times New Roman"/>
          <w:sz w:val="24"/>
          <w:szCs w:val="24"/>
        </w:rPr>
        <w:t>Шифр та назва спеціальності – 05.09.03 – електротехнічні комплекси та системи.</w:t>
      </w:r>
      <w:r w:rsidRPr="00C454F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454FB">
        <w:rPr>
          <w:rFonts w:ascii="Times New Roman" w:eastAsia="Calibri" w:hAnsi="Times New Roman" w:cs="Times New Roman"/>
          <w:sz w:val="24"/>
          <w:szCs w:val="24"/>
        </w:rPr>
        <w:t>Спецрада Д 26.002.20 Національного технічного університету України «Київський політехнічний інститут імені Ігоря Сікорського» (</w:t>
      </w:r>
      <w:smartTag w:uri="urn:schemas-microsoft-com:office:smarttags" w:element="metricconverter">
        <w:smartTagPr>
          <w:attr w:name="ProductID" w:val="03056, м"/>
        </w:smartTagPr>
        <w:r w:rsidRPr="00C454FB">
          <w:rPr>
            <w:rFonts w:ascii="Times New Roman" w:eastAsia="Calibri" w:hAnsi="Times New Roman" w:cs="Times New Roman"/>
            <w:sz w:val="24"/>
            <w:szCs w:val="24"/>
          </w:rPr>
          <w:t>03056, м</w:t>
        </w:r>
      </w:smartTag>
      <w:r w:rsidRPr="00C454FB">
        <w:rPr>
          <w:rFonts w:ascii="Times New Roman" w:eastAsia="Calibri" w:hAnsi="Times New Roman" w:cs="Times New Roman"/>
          <w:sz w:val="24"/>
          <w:szCs w:val="24"/>
        </w:rPr>
        <w:t xml:space="preserve">. Київ, пр. Перемоги, 37; тел. (044) 204-82-62). Науковий керівник: </w:t>
      </w:r>
      <w:r w:rsidRPr="00C454FB">
        <w:rPr>
          <w:rFonts w:ascii="Times New Roman" w:eastAsia="Calibri" w:hAnsi="Times New Roman" w:cs="Times New Roman"/>
          <w:b/>
          <w:sz w:val="24"/>
          <w:szCs w:val="24"/>
        </w:rPr>
        <w:t>Денисюк Сергій Петрович</w:t>
      </w:r>
      <w:r w:rsidRPr="00C454FB">
        <w:rPr>
          <w:rFonts w:ascii="Times New Roman" w:eastAsia="Calibri" w:hAnsi="Times New Roman" w:cs="Times New Roman"/>
          <w:sz w:val="24"/>
          <w:szCs w:val="24"/>
        </w:rPr>
        <w:t>, доктор технічних наук, професор, науковий керівник інституту енергозбереження та енергоменеджмету Національного технічного університету України «Київський політехнічний інститут імені Ігоря Сікорського».</w:t>
      </w:r>
      <w:r w:rsidRPr="00C454F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454FB">
        <w:rPr>
          <w:rFonts w:ascii="Times New Roman" w:eastAsia="Calibri" w:hAnsi="Times New Roman" w:cs="Times New Roman"/>
          <w:sz w:val="24"/>
          <w:szCs w:val="24"/>
        </w:rPr>
        <w:t xml:space="preserve">Офіційні опоненти: </w:t>
      </w:r>
      <w:r w:rsidRPr="00C454FB">
        <w:rPr>
          <w:rFonts w:ascii="Times New Roman" w:eastAsia="Calibri" w:hAnsi="Times New Roman" w:cs="Times New Roman"/>
          <w:b/>
          <w:sz w:val="24"/>
          <w:szCs w:val="24"/>
        </w:rPr>
        <w:t>Новський Володимир Олександрович</w:t>
      </w:r>
      <w:r w:rsidR="00552FBE">
        <w:rPr>
          <w:rFonts w:ascii="Times New Roman" w:eastAsia="Calibri" w:hAnsi="Times New Roman" w:cs="Times New Roman"/>
          <w:sz w:val="24"/>
          <w:szCs w:val="24"/>
        </w:rPr>
        <w:t>, доктор технічних наук,</w:t>
      </w:r>
      <w:r w:rsidRPr="00C454FB">
        <w:rPr>
          <w:rFonts w:ascii="Times New Roman" w:eastAsia="Calibri" w:hAnsi="Times New Roman" w:cs="Times New Roman"/>
          <w:sz w:val="24"/>
          <w:szCs w:val="24"/>
        </w:rPr>
        <w:t xml:space="preserve"> провідний науковий співробітник </w:t>
      </w:r>
      <w:hyperlink r:id="rId8" w:history="1">
        <w:r w:rsidRPr="00552FBE">
          <w:rPr>
            <w:rFonts w:ascii="Times New Roman" w:eastAsia="Calibri" w:hAnsi="Times New Roman" w:cs="Times New Roman"/>
            <w:sz w:val="24"/>
            <w:szCs w:val="24"/>
          </w:rPr>
          <w:t>відділу стабілізації параметрів електромагнітної енергії № 2</w:t>
        </w:r>
      </w:hyperlink>
      <w:r w:rsidRPr="00552F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54FB">
        <w:rPr>
          <w:rFonts w:ascii="Times New Roman" w:eastAsia="Calibri" w:hAnsi="Times New Roman" w:cs="Times New Roman"/>
          <w:sz w:val="24"/>
          <w:szCs w:val="24"/>
        </w:rPr>
        <w:t>Інституту електродинаміки Національної академії наук України;</w:t>
      </w:r>
      <w:r w:rsidRPr="00C454F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0" w:name="_Hlk21542072"/>
      <w:r w:rsidRPr="00C454FB">
        <w:rPr>
          <w:rFonts w:ascii="Times New Roman" w:eastAsia="Calibri" w:hAnsi="Times New Roman" w:cs="Times New Roman"/>
          <w:b/>
          <w:sz w:val="24"/>
          <w:szCs w:val="24"/>
        </w:rPr>
        <w:t xml:space="preserve">Якимець </w:t>
      </w:r>
      <w:bookmarkEnd w:id="0"/>
      <w:r w:rsidRPr="00C454FB">
        <w:rPr>
          <w:rFonts w:ascii="Times New Roman" w:eastAsia="Calibri" w:hAnsi="Times New Roman" w:cs="Times New Roman"/>
          <w:b/>
          <w:sz w:val="24"/>
          <w:szCs w:val="24"/>
        </w:rPr>
        <w:t>Сергій Миколайович</w:t>
      </w:r>
      <w:r w:rsidR="00552FBE">
        <w:rPr>
          <w:rFonts w:ascii="Times New Roman" w:eastAsia="Calibri" w:hAnsi="Times New Roman" w:cs="Times New Roman"/>
          <w:sz w:val="24"/>
          <w:szCs w:val="24"/>
        </w:rPr>
        <w:t>,</w:t>
      </w:r>
      <w:r w:rsidRPr="00C454FB">
        <w:rPr>
          <w:rFonts w:ascii="Times New Roman" w:eastAsia="Calibri" w:hAnsi="Times New Roman" w:cs="Times New Roman"/>
          <w:sz w:val="24"/>
          <w:szCs w:val="24"/>
        </w:rPr>
        <w:t xml:space="preserve"> кандидат технічних наук, доцент, доцент кафедри систем електроспоживання та енергетичного менеджменту </w:t>
      </w:r>
      <w:r w:rsidRPr="00C454F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ременчуцького національного університету імені Михайла Остроградського</w:t>
      </w:r>
      <w:r w:rsidRPr="00C454F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54FB" w:rsidRPr="00C454FB" w:rsidRDefault="00C454FB" w:rsidP="00C454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2C09" w:rsidRDefault="00C454FB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45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594DAB20" wp14:editId="13AAE17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C45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DAB20" id="Поле 61" o:spid="_x0000_s1040" type="#_x0000_t202" style="position:absolute;left:0;text-align:left;margin-left:0;margin-top:0;width:481.5pt;height:6.75pt;z-index:25262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BDYgSR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6360B6" w:rsidRDefault="006360B6" w:rsidP="00C454FB"/>
                  </w:txbxContent>
                </v:textbox>
                <w10:wrap anchorx="margin"/>
              </v:shape>
            </w:pict>
          </mc:Fallback>
        </mc:AlternateContent>
      </w:r>
    </w:p>
    <w:p w:rsidR="00C454FB" w:rsidRDefault="00C454FB" w:rsidP="00C454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4FB">
        <w:rPr>
          <w:rFonts w:ascii="Times New Roman" w:eastAsia="Calibri" w:hAnsi="Times New Roman" w:cs="Times New Roman"/>
          <w:b/>
          <w:sz w:val="24"/>
          <w:szCs w:val="24"/>
        </w:rPr>
        <w:t xml:space="preserve">Крилов Євгеній Олександрович, </w:t>
      </w:r>
      <w:r w:rsidRPr="00C454FB">
        <w:rPr>
          <w:rFonts w:ascii="Times New Roman" w:eastAsia="Calibri" w:hAnsi="Times New Roman" w:cs="Times New Roman"/>
          <w:sz w:val="24"/>
          <w:szCs w:val="24"/>
        </w:rPr>
        <w:t xml:space="preserve">провідний інженер, Державне підприємство «Державний науково-дослідний інститут будівельних конструкцій». Назва дисертації: «Вплив модифікації твердої складової на властивості неавтоклавного газобетону». Шифр та назва спеціальності – 05.23.05 – будівельні матеріали та вироби. Спецрада Д 41.085.01 Одеської державної академії будівництва та архітектури (65029, м. Одеса, вул. Дідріхсона, 4; тел.(048)723-69-04). Науковий керівник: </w:t>
      </w:r>
      <w:r w:rsidRPr="00C454FB">
        <w:rPr>
          <w:rFonts w:ascii="Times New Roman" w:eastAsia="Calibri" w:hAnsi="Times New Roman" w:cs="Times New Roman"/>
          <w:b/>
          <w:sz w:val="24"/>
          <w:szCs w:val="24"/>
        </w:rPr>
        <w:t xml:space="preserve">Мартинов Володимир Іванович, </w:t>
      </w:r>
      <w:r w:rsidRPr="00C454FB">
        <w:rPr>
          <w:rFonts w:ascii="Times New Roman" w:eastAsia="Calibri" w:hAnsi="Times New Roman" w:cs="Times New Roman"/>
          <w:sz w:val="24"/>
          <w:szCs w:val="24"/>
        </w:rPr>
        <w:t xml:space="preserve">доктор технічних наук, доцент, доцент кафедри виробництва будівельних виробів і конструкцій Одеської державної академії будівництва та архітектури. Офіційні опоненти: </w:t>
      </w:r>
      <w:r w:rsidRPr="00C454FB">
        <w:rPr>
          <w:rFonts w:ascii="Times New Roman" w:eastAsia="Calibri" w:hAnsi="Times New Roman" w:cs="Times New Roman"/>
          <w:b/>
          <w:sz w:val="24"/>
          <w:szCs w:val="24"/>
        </w:rPr>
        <w:t xml:space="preserve">Сердюк Василь Романович, </w:t>
      </w:r>
      <w:r w:rsidRPr="00C454FB">
        <w:rPr>
          <w:rFonts w:ascii="Times New Roman" w:eastAsia="Calibri" w:hAnsi="Times New Roman" w:cs="Times New Roman"/>
          <w:sz w:val="24"/>
          <w:szCs w:val="24"/>
        </w:rPr>
        <w:t xml:space="preserve">доктор технічних наук, професор, професор кафедри будівництва, міського господарства та архітектури Вінницького національного технічного університету; </w:t>
      </w:r>
      <w:r w:rsidRPr="00C454FB">
        <w:rPr>
          <w:rFonts w:ascii="Times New Roman" w:eastAsia="Calibri" w:hAnsi="Times New Roman" w:cs="Times New Roman"/>
          <w:b/>
          <w:sz w:val="24"/>
          <w:szCs w:val="24"/>
        </w:rPr>
        <w:t xml:space="preserve">Позняк Оксана Романівна, </w:t>
      </w:r>
      <w:r w:rsidRPr="00C454FB">
        <w:rPr>
          <w:rFonts w:ascii="Times New Roman" w:eastAsia="Calibri" w:hAnsi="Times New Roman" w:cs="Times New Roman"/>
          <w:sz w:val="24"/>
          <w:szCs w:val="24"/>
        </w:rPr>
        <w:t>кандидат технічних наук, доцент кафедри будівельного виробництва Національного університету «Львівська політехніка».</w:t>
      </w:r>
    </w:p>
    <w:p w:rsidR="00C454FB" w:rsidRPr="00C454FB" w:rsidRDefault="00C454FB" w:rsidP="00C454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2C09" w:rsidRDefault="00C454FB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45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4536F12B" wp14:editId="67CED84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C45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6F12B" id="Поле 63" o:spid="_x0000_s1041" type="#_x0000_t202" style="position:absolute;left:0;text-align:left;margin-left:0;margin-top:-.05pt;width:481.5pt;height:6.75pt;z-index:25262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+zmBYn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6360B6" w:rsidRDefault="006360B6" w:rsidP="00C454FB"/>
                  </w:txbxContent>
                </v:textbox>
                <w10:wrap anchorx="margin"/>
              </v:shape>
            </w:pict>
          </mc:Fallback>
        </mc:AlternateContent>
      </w:r>
    </w:p>
    <w:p w:rsidR="0096442D" w:rsidRDefault="0096442D" w:rsidP="0096442D">
      <w:pPr>
        <w:tabs>
          <w:tab w:val="left" w:pos="2127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хайлик Ольга Олександрівна</w:t>
      </w:r>
      <w:r w:rsidRPr="0096442D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ловний фахівець-інженер науково-проектного відділу інженерного захисту території та охорони навколишнього середовища, ДП «НДПІмістобудування», м. Київ.  Назва дисертації:</w:t>
      </w:r>
      <w:r w:rsidRPr="009644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6442D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тоди та моделі містобудівного освоєння прибережних територій малих річок».</w:t>
      </w:r>
      <w:r w:rsidRPr="00964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6442D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 – 05.23.20 – містобудування та тер</w:t>
      </w:r>
      <w:r w:rsidR="00552FBE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ріальне планування. Спецрада</w:t>
      </w:r>
      <w:r w:rsidRPr="00964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26.056.09 Київського національного університету будівництва і архітектури (</w:t>
      </w:r>
      <w:smartTag w:uri="urn:schemas-microsoft-com:office:smarttags" w:element="metricconverter">
        <w:smartTagPr>
          <w:attr w:name="ProductID" w:val="03037, м"/>
        </w:smartTagPr>
        <w:r w:rsidRPr="0096442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037, м</w:t>
        </w:r>
      </w:smartTag>
      <w:r w:rsidRPr="00964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Повітрофлотський проспект, 31; тел.(044)249-72-51). Науковий керівник: </w:t>
      </w:r>
      <w:r w:rsidRPr="00964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ьомін Микола Мефодійович</w:t>
      </w:r>
      <w:r w:rsidRPr="00964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архітектури, професор, завідувач кафедри міського будівництва Київського національного університету будівництва і архітектури. Офіційні опоненти: </w:t>
      </w:r>
      <w:r w:rsidRPr="00964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брель Микола Михайлович</w:t>
      </w:r>
      <w:r w:rsidRPr="00964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архітектурного проектування Національного університету «Львівська політехніка»; </w:t>
      </w:r>
      <w:r w:rsidRPr="00964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ик Йолана Миколаївна</w:t>
      </w:r>
      <w:r w:rsidRPr="00964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технічних наук, доцент, завідуюча кафедри міського будівництва і господарства Ужгородського національного університету. </w:t>
      </w:r>
    </w:p>
    <w:p w:rsidR="0096442D" w:rsidRPr="0096442D" w:rsidRDefault="0096442D" w:rsidP="0096442D">
      <w:pPr>
        <w:tabs>
          <w:tab w:val="left" w:pos="2127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42D" w:rsidRPr="0096442D" w:rsidRDefault="0096442D" w:rsidP="0096442D">
      <w:pPr>
        <w:tabs>
          <w:tab w:val="left" w:pos="2127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45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23BDF9D0" wp14:editId="4A25790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9644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DF9D0" id="Поле 64" o:spid="_x0000_s1042" type="#_x0000_t202" style="position:absolute;left:0;text-align:left;margin-left:0;margin-top:0;width:481.5pt;height:6.75pt;z-index:25262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AMsifh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6360B6" w:rsidRDefault="006360B6" w:rsidP="0096442D"/>
                  </w:txbxContent>
                </v:textbox>
                <w10:wrap anchorx="margin"/>
              </v:shape>
            </w:pict>
          </mc:Fallback>
        </mc:AlternateContent>
      </w:r>
      <w:r w:rsidRPr="0096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19CA" w:rsidRPr="00B2096B" w:rsidRDefault="00C619CA" w:rsidP="00C619CA">
      <w:pPr>
        <w:spacing w:after="120" w:line="240" w:lineRule="auto"/>
        <w:ind w:firstLine="709"/>
        <w:jc w:val="both"/>
        <w:rPr>
          <w:rStyle w:val="st"/>
          <w:rFonts w:ascii="Times New Roman" w:hAnsi="Times New Roman"/>
          <w:sz w:val="24"/>
          <w:szCs w:val="24"/>
        </w:rPr>
      </w:pPr>
      <w:r w:rsidRPr="000246B8">
        <w:rPr>
          <w:rFonts w:ascii="Times New Roman" w:hAnsi="Times New Roman"/>
          <w:b/>
          <w:sz w:val="24"/>
          <w:szCs w:val="24"/>
        </w:rPr>
        <w:t>Крошка Юлія Володимирівна,</w:t>
      </w:r>
      <w:r>
        <w:rPr>
          <w:rFonts w:ascii="Times New Roman" w:hAnsi="Times New Roman"/>
          <w:sz w:val="24"/>
          <w:szCs w:val="24"/>
        </w:rPr>
        <w:t xml:space="preserve"> завідувач відділу інструментального контролю будівельно-монтажних робіт, Державне підприємство «Науково-дослідний інститут будівельного виробництва ім. В.</w:t>
      </w:r>
      <w:r w:rsidR="00065A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. Балицького». </w:t>
      </w:r>
      <w:r w:rsidRPr="00AA6557">
        <w:rPr>
          <w:rFonts w:ascii="Times New Roman" w:hAnsi="Times New Roman"/>
          <w:sz w:val="24"/>
          <w:szCs w:val="24"/>
        </w:rPr>
        <w:t>Назва дисертації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6700">
        <w:rPr>
          <w:rFonts w:ascii="Times New Roman" w:hAnsi="Times New Roman"/>
          <w:sz w:val="24"/>
          <w:szCs w:val="24"/>
        </w:rPr>
        <w:t>«</w:t>
      </w:r>
      <w:r w:rsidRPr="00AB380D">
        <w:rPr>
          <w:rFonts w:ascii="Times New Roman" w:hAnsi="Times New Roman"/>
          <w:sz w:val="24"/>
          <w:szCs w:val="24"/>
        </w:rPr>
        <w:t>Удосконалення організаційно-технологічних рішень вимірювальних робіт при зведенні монолітно-каркасних будівель</w:t>
      </w:r>
      <w:r w:rsidRPr="00EE6700">
        <w:rPr>
          <w:rFonts w:ascii="Times New Roman" w:hAnsi="Times New Roman"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0AC3">
        <w:rPr>
          <w:rFonts w:ascii="Times New Roman" w:hAnsi="Times New Roman"/>
          <w:sz w:val="24"/>
          <w:szCs w:val="24"/>
        </w:rPr>
        <w:t>Шифр та назва спеціальності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C6E72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Cs/>
          <w:sz w:val="24"/>
          <w:szCs w:val="24"/>
        </w:rPr>
        <w:t>05.23.08</w:t>
      </w:r>
      <w:r w:rsidRPr="00AC6E72">
        <w:rPr>
          <w:rFonts w:ascii="Times New Roman" w:hAnsi="Times New Roman"/>
          <w:bCs/>
          <w:sz w:val="24"/>
          <w:szCs w:val="24"/>
        </w:rPr>
        <w:t xml:space="preserve"> – </w:t>
      </w:r>
      <w:r>
        <w:rPr>
          <w:rFonts w:ascii="Times New Roman" w:hAnsi="Times New Roman"/>
          <w:bCs/>
          <w:sz w:val="24"/>
          <w:szCs w:val="24"/>
        </w:rPr>
        <w:t>технологія та організація промислового та цивільного будівництва.</w:t>
      </w:r>
      <w:r>
        <w:rPr>
          <w:bCs/>
          <w:sz w:val="28"/>
          <w:szCs w:val="28"/>
        </w:rPr>
        <w:t xml:space="preserve"> </w:t>
      </w:r>
      <w:r w:rsidRPr="00CF0AC3">
        <w:rPr>
          <w:rFonts w:ascii="Times New Roman" w:hAnsi="Times New Roman"/>
          <w:bCs/>
          <w:sz w:val="24"/>
          <w:szCs w:val="28"/>
        </w:rPr>
        <w:t>Спецрада</w:t>
      </w:r>
      <w:r w:rsidRPr="00CF0AC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 64.056.01 Харківського національного</w:t>
      </w:r>
      <w:r w:rsidRPr="006942F8">
        <w:rPr>
          <w:rFonts w:ascii="Times New Roman" w:hAnsi="Times New Roman"/>
          <w:sz w:val="24"/>
          <w:szCs w:val="24"/>
        </w:rPr>
        <w:t xml:space="preserve"> університет</w:t>
      </w:r>
      <w:r>
        <w:rPr>
          <w:rFonts w:ascii="Times New Roman" w:hAnsi="Times New Roman"/>
          <w:sz w:val="24"/>
          <w:szCs w:val="24"/>
        </w:rPr>
        <w:t>у</w:t>
      </w:r>
      <w:r w:rsidRPr="006942F8">
        <w:rPr>
          <w:rFonts w:ascii="Times New Roman" w:hAnsi="Times New Roman"/>
          <w:sz w:val="24"/>
          <w:szCs w:val="24"/>
        </w:rPr>
        <w:t xml:space="preserve"> будівн</w:t>
      </w:r>
      <w:r>
        <w:rPr>
          <w:rFonts w:ascii="Times New Roman" w:hAnsi="Times New Roman"/>
          <w:sz w:val="24"/>
          <w:szCs w:val="24"/>
        </w:rPr>
        <w:t>ицтва та архітектури</w:t>
      </w:r>
      <w:r w:rsidRPr="006942F8">
        <w:rPr>
          <w:rFonts w:ascii="Times New Roman" w:hAnsi="Times New Roman"/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61002, м"/>
        </w:smartTagPr>
        <w:r w:rsidRPr="006942F8">
          <w:rPr>
            <w:rFonts w:ascii="Times New Roman" w:hAnsi="Times New Roman"/>
            <w:sz w:val="24"/>
            <w:szCs w:val="24"/>
          </w:rPr>
          <w:t>61002, м</w:t>
        </w:r>
      </w:smartTag>
      <w:r w:rsidRPr="006942F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42F8">
        <w:rPr>
          <w:rFonts w:ascii="Times New Roman" w:hAnsi="Times New Roman"/>
          <w:sz w:val="24"/>
          <w:szCs w:val="24"/>
        </w:rPr>
        <w:t>Харків, вул. Сумська, 40; тел. (057) 700-02-40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0AC3">
        <w:rPr>
          <w:rFonts w:ascii="Times New Roman" w:hAnsi="Times New Roman"/>
          <w:sz w:val="24"/>
          <w:szCs w:val="24"/>
        </w:rPr>
        <w:t>Науковий керівник:</w:t>
      </w:r>
      <w:r w:rsidRPr="006942F8">
        <w:rPr>
          <w:rFonts w:ascii="Times New Roman" w:hAnsi="Times New Roman"/>
          <w:sz w:val="24"/>
          <w:szCs w:val="24"/>
        </w:rPr>
        <w:t xml:space="preserve"> </w:t>
      </w:r>
      <w:r w:rsidRPr="00CF0AC3">
        <w:rPr>
          <w:rFonts w:ascii="Times New Roman" w:hAnsi="Times New Roman"/>
          <w:b/>
          <w:sz w:val="24"/>
          <w:szCs w:val="24"/>
        </w:rPr>
        <w:t xml:space="preserve">Григоровський Петро </w:t>
      </w:r>
      <w:r w:rsidRPr="00CF0AC3">
        <w:rPr>
          <w:rFonts w:ascii="Times New Roman" w:hAnsi="Times New Roman"/>
          <w:b/>
          <w:color w:val="000000"/>
          <w:sz w:val="24"/>
          <w:szCs w:val="24"/>
        </w:rPr>
        <w:t xml:space="preserve">Євгенович, </w:t>
      </w:r>
      <w:r>
        <w:rPr>
          <w:rFonts w:ascii="Times New Roman" w:hAnsi="Times New Roman"/>
          <w:bCs/>
          <w:iCs/>
          <w:sz w:val="24"/>
          <w:szCs w:val="24"/>
        </w:rPr>
        <w:t>доктор</w:t>
      </w:r>
      <w:r w:rsidRPr="000C40B3">
        <w:rPr>
          <w:rFonts w:ascii="Times New Roman" w:hAnsi="Times New Roman"/>
          <w:bCs/>
          <w:iCs/>
          <w:sz w:val="24"/>
          <w:szCs w:val="24"/>
        </w:rPr>
        <w:t xml:space="preserve"> технічних наук</w:t>
      </w:r>
      <w:r w:rsidR="00236F82">
        <w:rPr>
          <w:rFonts w:ascii="Times New Roman" w:hAnsi="Times New Roman"/>
          <w:bCs/>
          <w:iCs/>
          <w:sz w:val="24"/>
          <w:szCs w:val="24"/>
        </w:rPr>
        <w:t>,</w:t>
      </w:r>
      <w:r w:rsidRPr="000C40B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C40B3">
        <w:rPr>
          <w:rFonts w:ascii="Times New Roman" w:hAnsi="Times New Roman"/>
          <w:sz w:val="24"/>
          <w:szCs w:val="24"/>
        </w:rPr>
        <w:t>перший заступник директора Державного підприємства</w:t>
      </w:r>
      <w:r w:rsidRPr="00EE6700">
        <w:rPr>
          <w:rFonts w:ascii="Times New Roman" w:hAnsi="Times New Roman"/>
          <w:sz w:val="24"/>
          <w:szCs w:val="24"/>
        </w:rPr>
        <w:t xml:space="preserve"> «Науково-дослідний інститут будівельного виробництва ім. В.С. Балицького»</w:t>
      </w:r>
      <w:r w:rsidRPr="006942F8">
        <w:rPr>
          <w:rStyle w:val="st"/>
          <w:rFonts w:ascii="Times New Roman" w:hAnsi="Times New Roman"/>
          <w:sz w:val="24"/>
          <w:szCs w:val="24"/>
        </w:rPr>
        <w:t>.</w:t>
      </w:r>
      <w:r>
        <w:rPr>
          <w:rStyle w:val="st"/>
          <w:rFonts w:ascii="Times New Roman" w:hAnsi="Times New Roman"/>
          <w:sz w:val="24"/>
          <w:szCs w:val="24"/>
        </w:rPr>
        <w:t xml:space="preserve"> </w:t>
      </w:r>
      <w:r w:rsidRPr="00236F82">
        <w:rPr>
          <w:rStyle w:val="af8"/>
          <w:rFonts w:eastAsia="Calibri"/>
          <w:b w:val="0"/>
          <w:i w:val="0"/>
          <w:sz w:val="24"/>
          <w:szCs w:val="24"/>
        </w:rPr>
        <w:t>Офіційні опоненти:</w:t>
      </w:r>
      <w:r w:rsidRPr="007231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46B8">
        <w:rPr>
          <w:rFonts w:ascii="Times New Roman" w:hAnsi="Times New Roman"/>
          <w:b/>
          <w:sz w:val="24"/>
          <w:szCs w:val="24"/>
        </w:rPr>
        <w:t>Шумаков Ігор Валентинович</w:t>
      </w:r>
      <w:r w:rsidRPr="006942F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октор</w:t>
      </w:r>
      <w:r w:rsidRPr="006942F8">
        <w:rPr>
          <w:rFonts w:ascii="Times New Roman" w:hAnsi="Times New Roman"/>
          <w:sz w:val="24"/>
          <w:szCs w:val="24"/>
        </w:rPr>
        <w:t xml:space="preserve"> технічних наук, </w:t>
      </w:r>
      <w:r>
        <w:rPr>
          <w:rFonts w:ascii="Times New Roman" w:hAnsi="Times New Roman"/>
          <w:sz w:val="24"/>
          <w:szCs w:val="24"/>
        </w:rPr>
        <w:t>доцент, завідувач</w:t>
      </w:r>
      <w:r w:rsidRPr="006942F8">
        <w:rPr>
          <w:rFonts w:ascii="Times New Roman" w:hAnsi="Times New Roman"/>
          <w:sz w:val="24"/>
          <w:szCs w:val="24"/>
        </w:rPr>
        <w:t xml:space="preserve"> кафедри технології будівельного виробниц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42F8">
        <w:rPr>
          <w:rFonts w:ascii="Times New Roman" w:hAnsi="Times New Roman"/>
          <w:sz w:val="24"/>
          <w:szCs w:val="24"/>
        </w:rPr>
        <w:t xml:space="preserve">Харківського національного університету </w:t>
      </w:r>
      <w:r>
        <w:rPr>
          <w:rFonts w:ascii="Times New Roman" w:hAnsi="Times New Roman"/>
          <w:sz w:val="24"/>
          <w:szCs w:val="24"/>
        </w:rPr>
        <w:t xml:space="preserve">будівництва та архітектури; </w:t>
      </w:r>
      <w:r w:rsidRPr="000246B8">
        <w:rPr>
          <w:rStyle w:val="docdata"/>
          <w:rFonts w:ascii="Times New Roman" w:hAnsi="Times New Roman"/>
          <w:b/>
          <w:color w:val="000000"/>
          <w:sz w:val="24"/>
          <w:szCs w:val="24"/>
        </w:rPr>
        <w:t>Черненко Костянтин Віталійович,</w:t>
      </w:r>
      <w:r w:rsidRPr="00B2096B">
        <w:rPr>
          <w:rStyle w:val="docdata"/>
          <w:rFonts w:ascii="Times New Roman" w:hAnsi="Times New Roman"/>
          <w:color w:val="000000"/>
          <w:sz w:val="24"/>
          <w:szCs w:val="24"/>
        </w:rPr>
        <w:t xml:space="preserve"> к</w:t>
      </w:r>
      <w:r>
        <w:rPr>
          <w:rStyle w:val="docdata"/>
          <w:rFonts w:ascii="Times New Roman" w:hAnsi="Times New Roman"/>
          <w:color w:val="000000"/>
          <w:sz w:val="24"/>
          <w:szCs w:val="24"/>
        </w:rPr>
        <w:t xml:space="preserve">андидат </w:t>
      </w:r>
      <w:r w:rsidRPr="00B2096B">
        <w:rPr>
          <w:rStyle w:val="docdata"/>
          <w:rFonts w:ascii="Times New Roman" w:hAnsi="Times New Roman"/>
          <w:color w:val="000000"/>
          <w:sz w:val="24"/>
          <w:szCs w:val="24"/>
        </w:rPr>
        <w:t>т</w:t>
      </w:r>
      <w:r>
        <w:rPr>
          <w:rStyle w:val="docdata"/>
          <w:rFonts w:ascii="Times New Roman" w:hAnsi="Times New Roman"/>
          <w:color w:val="000000"/>
          <w:sz w:val="24"/>
          <w:szCs w:val="24"/>
        </w:rPr>
        <w:t xml:space="preserve">ехнічних </w:t>
      </w:r>
      <w:r w:rsidRPr="00B2096B">
        <w:rPr>
          <w:rStyle w:val="docdata"/>
          <w:rFonts w:ascii="Times New Roman" w:hAnsi="Times New Roman"/>
          <w:color w:val="000000"/>
          <w:sz w:val="24"/>
          <w:szCs w:val="24"/>
        </w:rPr>
        <w:t>н</w:t>
      </w:r>
      <w:r>
        <w:rPr>
          <w:rStyle w:val="docdata"/>
          <w:rFonts w:ascii="Times New Roman" w:hAnsi="Times New Roman"/>
          <w:color w:val="000000"/>
          <w:sz w:val="24"/>
          <w:szCs w:val="24"/>
        </w:rPr>
        <w:t>аук</w:t>
      </w:r>
      <w:r w:rsidRPr="00B2096B">
        <w:rPr>
          <w:rStyle w:val="docdata"/>
          <w:rFonts w:ascii="Times New Roman" w:hAnsi="Times New Roman"/>
          <w:color w:val="000000"/>
          <w:sz w:val="24"/>
          <w:szCs w:val="24"/>
        </w:rPr>
        <w:t>,</w:t>
      </w:r>
      <w:r>
        <w:rPr>
          <w:rStyle w:val="docdata"/>
          <w:rFonts w:ascii="Times New Roman" w:hAnsi="Times New Roman"/>
          <w:color w:val="000000"/>
          <w:sz w:val="24"/>
          <w:szCs w:val="24"/>
        </w:rPr>
        <w:t xml:space="preserve"> доцент,</w:t>
      </w:r>
      <w:r w:rsidRPr="00B2096B">
        <w:rPr>
          <w:rStyle w:val="docdata"/>
          <w:rFonts w:ascii="Times New Roman" w:hAnsi="Times New Roman"/>
          <w:color w:val="000000"/>
          <w:sz w:val="24"/>
          <w:szCs w:val="24"/>
        </w:rPr>
        <w:t xml:space="preserve"> доцент кафедри будівельних технологій Київського національного університету будівництва і архітектури</w:t>
      </w:r>
      <w:r w:rsidRPr="00B2096B">
        <w:rPr>
          <w:rFonts w:ascii="Times New Roman" w:hAnsi="Times New Roman"/>
          <w:sz w:val="24"/>
          <w:szCs w:val="24"/>
        </w:rPr>
        <w:t>.</w:t>
      </w:r>
    </w:p>
    <w:p w:rsidR="00B22C09" w:rsidRDefault="00C619CA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45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2B28614A" wp14:editId="47292D7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C619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8614A" id="Поле 66" o:spid="_x0000_s1043" type="#_x0000_t202" style="position:absolute;left:0;text-align:left;margin-left:0;margin-top:0;width:481.5pt;height:6.75pt;z-index:25262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DnUyen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6360B6" w:rsidRDefault="006360B6" w:rsidP="00C619CA"/>
                  </w:txbxContent>
                </v:textbox>
                <w10:wrap anchorx="margin"/>
              </v:shape>
            </w:pict>
          </mc:Fallback>
        </mc:AlternateContent>
      </w:r>
    </w:p>
    <w:p w:rsidR="00C619CA" w:rsidRDefault="00C619CA" w:rsidP="00C619CA">
      <w:pPr>
        <w:spacing w:after="120" w:line="240" w:lineRule="auto"/>
        <w:ind w:firstLine="709"/>
        <w:jc w:val="both"/>
        <w:rPr>
          <w:rStyle w:val="st"/>
          <w:rFonts w:ascii="Times New Roman" w:hAnsi="Times New Roman"/>
          <w:sz w:val="24"/>
          <w:szCs w:val="24"/>
        </w:rPr>
      </w:pPr>
      <w:r w:rsidRPr="00AA6557">
        <w:rPr>
          <w:rFonts w:ascii="Times New Roman" w:hAnsi="Times New Roman"/>
          <w:b/>
          <w:sz w:val="24"/>
          <w:szCs w:val="24"/>
        </w:rPr>
        <w:t>Чуканова Наталія Петрівна</w:t>
      </w:r>
      <w:r>
        <w:rPr>
          <w:rFonts w:ascii="Times New Roman" w:hAnsi="Times New Roman"/>
          <w:sz w:val="24"/>
          <w:szCs w:val="24"/>
        </w:rPr>
        <w:t>, завідувач відділом обстеження, комплексної діагностики та експериментального проектування будівель і споруд, Державне підприємство «Науково-дослідний інститут будівельного виробництва ім. В.</w:t>
      </w:r>
      <w:r w:rsidR="00236F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. Балицького». </w:t>
      </w:r>
      <w:r w:rsidRPr="00AA6557">
        <w:rPr>
          <w:rFonts w:ascii="Times New Roman" w:hAnsi="Times New Roman"/>
          <w:sz w:val="24"/>
          <w:szCs w:val="24"/>
        </w:rPr>
        <w:t>Назва дисертації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6700">
        <w:rPr>
          <w:rFonts w:ascii="Times New Roman" w:hAnsi="Times New Roman"/>
          <w:sz w:val="24"/>
          <w:szCs w:val="24"/>
        </w:rPr>
        <w:lastRenderedPageBreak/>
        <w:t>«</w:t>
      </w:r>
      <w:r>
        <w:rPr>
          <w:rFonts w:ascii="Times New Roman" w:hAnsi="Times New Roman"/>
          <w:noProof/>
          <w:sz w:val="24"/>
          <w:szCs w:val="24"/>
        </w:rPr>
        <w:t>У</w:t>
      </w:r>
      <w:r w:rsidRPr="00147CD5">
        <w:rPr>
          <w:rFonts w:ascii="Times New Roman" w:hAnsi="Times New Roman"/>
          <w:noProof/>
          <w:sz w:val="24"/>
          <w:szCs w:val="24"/>
        </w:rPr>
        <w:t>досконалення організаційно-технологічних рішень моніторингу технічного стану будівель старої забудови</w:t>
      </w:r>
      <w:r w:rsidRPr="00EE6700">
        <w:rPr>
          <w:rFonts w:ascii="Times New Roman" w:hAnsi="Times New Roman"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557">
        <w:rPr>
          <w:rFonts w:ascii="Times New Roman" w:hAnsi="Times New Roman"/>
          <w:sz w:val="24"/>
          <w:szCs w:val="24"/>
        </w:rPr>
        <w:t>Шифр та назва спеціальності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C6E72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Cs/>
          <w:sz w:val="24"/>
          <w:szCs w:val="24"/>
        </w:rPr>
        <w:t>05.23.08</w:t>
      </w:r>
      <w:r w:rsidRPr="00AC6E72">
        <w:rPr>
          <w:rFonts w:ascii="Times New Roman" w:hAnsi="Times New Roman"/>
          <w:bCs/>
          <w:sz w:val="24"/>
          <w:szCs w:val="24"/>
        </w:rPr>
        <w:t xml:space="preserve"> – </w:t>
      </w:r>
      <w:r>
        <w:rPr>
          <w:rFonts w:ascii="Times New Roman" w:hAnsi="Times New Roman"/>
          <w:bCs/>
          <w:sz w:val="24"/>
          <w:szCs w:val="24"/>
        </w:rPr>
        <w:t>технологія та організація промислового та цивільного будівництва.</w:t>
      </w:r>
      <w:r>
        <w:rPr>
          <w:rFonts w:ascii="Times New Roman" w:hAnsi="Times New Roman"/>
          <w:sz w:val="24"/>
          <w:szCs w:val="24"/>
        </w:rPr>
        <w:t xml:space="preserve"> Спецрада</w:t>
      </w:r>
      <w:r w:rsidRPr="00FD3F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 64.056.01 Харківського національного</w:t>
      </w:r>
      <w:r w:rsidRPr="006942F8">
        <w:rPr>
          <w:rFonts w:ascii="Times New Roman" w:hAnsi="Times New Roman"/>
          <w:sz w:val="24"/>
          <w:szCs w:val="24"/>
        </w:rPr>
        <w:t xml:space="preserve"> університет</w:t>
      </w:r>
      <w:r>
        <w:rPr>
          <w:rFonts w:ascii="Times New Roman" w:hAnsi="Times New Roman"/>
          <w:sz w:val="24"/>
          <w:szCs w:val="24"/>
        </w:rPr>
        <w:t>у</w:t>
      </w:r>
      <w:r w:rsidRPr="006942F8">
        <w:rPr>
          <w:rFonts w:ascii="Times New Roman" w:hAnsi="Times New Roman"/>
          <w:sz w:val="24"/>
          <w:szCs w:val="24"/>
        </w:rPr>
        <w:t xml:space="preserve"> буд</w:t>
      </w:r>
      <w:r>
        <w:rPr>
          <w:rFonts w:ascii="Times New Roman" w:hAnsi="Times New Roman"/>
          <w:sz w:val="24"/>
          <w:szCs w:val="24"/>
        </w:rPr>
        <w:t>івництва та архітектури</w:t>
      </w:r>
      <w:r w:rsidRPr="006942F8">
        <w:rPr>
          <w:rFonts w:ascii="Times New Roman" w:hAnsi="Times New Roman"/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61002, м"/>
        </w:smartTagPr>
        <w:r w:rsidRPr="006942F8">
          <w:rPr>
            <w:rFonts w:ascii="Times New Roman" w:hAnsi="Times New Roman"/>
            <w:sz w:val="24"/>
            <w:szCs w:val="24"/>
          </w:rPr>
          <w:t>61002, м</w:t>
        </w:r>
      </w:smartTag>
      <w:r w:rsidRPr="006942F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42F8">
        <w:rPr>
          <w:rFonts w:ascii="Times New Roman" w:hAnsi="Times New Roman"/>
          <w:sz w:val="24"/>
          <w:szCs w:val="24"/>
        </w:rPr>
        <w:t>Харків, вул. Сумська, 40; тел. (057) 700-02-40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557">
        <w:rPr>
          <w:rFonts w:ascii="Times New Roman" w:hAnsi="Times New Roman"/>
          <w:sz w:val="24"/>
          <w:szCs w:val="24"/>
        </w:rPr>
        <w:t>Науковий керівник:</w:t>
      </w:r>
      <w:r w:rsidRPr="006942F8">
        <w:rPr>
          <w:rFonts w:ascii="Times New Roman" w:hAnsi="Times New Roman"/>
          <w:sz w:val="24"/>
          <w:szCs w:val="24"/>
        </w:rPr>
        <w:t xml:space="preserve"> </w:t>
      </w:r>
      <w:r w:rsidRPr="00AA6557">
        <w:rPr>
          <w:rFonts w:ascii="Times New Roman" w:hAnsi="Times New Roman"/>
          <w:b/>
          <w:sz w:val="24"/>
          <w:szCs w:val="24"/>
        </w:rPr>
        <w:t>Григоровський Петро Євгенович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CD5">
        <w:rPr>
          <w:rFonts w:ascii="Times New Roman" w:hAnsi="Times New Roman"/>
          <w:sz w:val="24"/>
          <w:szCs w:val="24"/>
        </w:rPr>
        <w:t>доктор технічних нау</w:t>
      </w:r>
      <w:r w:rsidR="00236F82">
        <w:rPr>
          <w:rFonts w:ascii="Times New Roman" w:hAnsi="Times New Roman"/>
          <w:sz w:val="24"/>
          <w:szCs w:val="24"/>
        </w:rPr>
        <w:t>к,</w:t>
      </w:r>
      <w:r>
        <w:rPr>
          <w:rFonts w:ascii="Times New Roman" w:hAnsi="Times New Roman"/>
          <w:sz w:val="24"/>
          <w:szCs w:val="24"/>
        </w:rPr>
        <w:t xml:space="preserve"> перший заступник директора Державного підприємства «Науково-дослідний інститут будівельного виробництва ім. В.С. Балицького».</w:t>
      </w:r>
      <w:r>
        <w:rPr>
          <w:rStyle w:val="st"/>
          <w:rFonts w:ascii="Times New Roman" w:hAnsi="Times New Roman"/>
          <w:sz w:val="24"/>
          <w:szCs w:val="24"/>
        </w:rPr>
        <w:t xml:space="preserve"> </w:t>
      </w:r>
      <w:r w:rsidRPr="00C648EF">
        <w:rPr>
          <w:rStyle w:val="af8"/>
          <w:rFonts w:eastAsia="Calibri"/>
          <w:b w:val="0"/>
          <w:i w:val="0"/>
          <w:sz w:val="24"/>
          <w:szCs w:val="24"/>
        </w:rPr>
        <w:t>Офіційні опоненти:</w:t>
      </w:r>
      <w:r w:rsidRPr="007231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A6557">
        <w:rPr>
          <w:rFonts w:ascii="Times New Roman" w:hAnsi="Times New Roman"/>
          <w:b/>
          <w:sz w:val="24"/>
          <w:szCs w:val="24"/>
        </w:rPr>
        <w:t>Тугай Олексій Анатолійович</w:t>
      </w:r>
      <w:r w:rsidRPr="00AA6557">
        <w:rPr>
          <w:rFonts w:ascii="Times New Roman" w:hAnsi="Times New Roman"/>
          <w:b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доктор технічних наук, професор, завідувач</w:t>
      </w:r>
      <w:r w:rsidRPr="00956ECA">
        <w:rPr>
          <w:rFonts w:ascii="Times New Roman" w:hAnsi="Times New Roman"/>
          <w:color w:val="000000"/>
          <w:sz w:val="24"/>
          <w:szCs w:val="24"/>
        </w:rPr>
        <w:t xml:space="preserve"> кафедри організації та управління будівництвом Київського національного університету будівництва і архітектури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ая</w:t>
      </w:r>
      <w:r w:rsidRPr="00AA6557">
        <w:rPr>
          <w:rFonts w:ascii="Times New Roman" w:hAnsi="Times New Roman"/>
          <w:b/>
          <w:sz w:val="24"/>
          <w:szCs w:val="24"/>
        </w:rPr>
        <w:t>ць Євген Іванович</w:t>
      </w:r>
      <w:r w:rsidRPr="00AA6557">
        <w:rPr>
          <w:rFonts w:ascii="Times New Roman" w:hAnsi="Times New Roman"/>
          <w:b/>
          <w:color w:val="000000"/>
          <w:sz w:val="24"/>
          <w:szCs w:val="24"/>
        </w:rPr>
        <w:t>,</w:t>
      </w:r>
      <w:r w:rsidRPr="00EE670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тор</w:t>
      </w:r>
      <w:r w:rsidRPr="00956ECA">
        <w:rPr>
          <w:rFonts w:ascii="Times New Roman" w:hAnsi="Times New Roman"/>
          <w:sz w:val="24"/>
          <w:szCs w:val="24"/>
        </w:rPr>
        <w:t xml:space="preserve"> технічних наук, доцент</w:t>
      </w:r>
      <w:r>
        <w:rPr>
          <w:rFonts w:ascii="Times New Roman" w:hAnsi="Times New Roman"/>
          <w:sz w:val="24"/>
          <w:szCs w:val="24"/>
        </w:rPr>
        <w:t>, професор</w:t>
      </w:r>
      <w:r w:rsidRPr="00956ECA">
        <w:rPr>
          <w:rFonts w:ascii="Times New Roman" w:hAnsi="Times New Roman"/>
          <w:sz w:val="24"/>
          <w:szCs w:val="24"/>
        </w:rPr>
        <w:t xml:space="preserve"> кафедри планування і організації виробництва Державного вищого навчального закладу «Придніпровська державна академ</w:t>
      </w:r>
      <w:r>
        <w:rPr>
          <w:rFonts w:ascii="Times New Roman" w:hAnsi="Times New Roman"/>
          <w:sz w:val="24"/>
          <w:szCs w:val="24"/>
        </w:rPr>
        <w:t>ія будівництва та архітектури».</w:t>
      </w:r>
    </w:p>
    <w:p w:rsidR="00C619CA" w:rsidRDefault="00C619CA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45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7D919B0F" wp14:editId="55F68DE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C619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19B0F" id="Поле 67" o:spid="_x0000_s1044" type="#_x0000_t202" style="position:absolute;left:0;text-align:left;margin-left:0;margin-top:-.05pt;width:481.5pt;height:6.75pt;z-index:25263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AuYzW1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6360B6" w:rsidRDefault="006360B6" w:rsidP="00C619CA"/>
                  </w:txbxContent>
                </v:textbox>
                <w10:wrap anchorx="margin"/>
              </v:shape>
            </w:pict>
          </mc:Fallback>
        </mc:AlternateContent>
      </w:r>
    </w:p>
    <w:p w:rsidR="00C619CA" w:rsidRDefault="00C619CA" w:rsidP="00C619CA">
      <w:pPr>
        <w:tabs>
          <w:tab w:val="left" w:pos="0"/>
        </w:tabs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ab/>
      </w:r>
      <w:r w:rsidRPr="00C619C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Іващенко Олексій Віталійович, </w:t>
      </w:r>
      <w:r w:rsidRPr="00C619CA">
        <w:rPr>
          <w:rFonts w:ascii="Times New Roman" w:eastAsia="Times New Roman" w:hAnsi="Times New Roman" w:cs="Times New Roman"/>
          <w:sz w:val="24"/>
          <w:szCs w:val="24"/>
          <w:lang w:eastAsia="uk-UA"/>
        </w:rPr>
        <w:t>аспірант кафедри екології та збалансованого природокористування, Національний університет «Львівська політехніка». Назва дисертації: «</w:t>
      </w:r>
      <w:r w:rsidRPr="00C619CA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  <w:lang w:eastAsia="uk-UA"/>
        </w:rPr>
        <w:t>Оцінка екологічної небезпеки від хімічного впливу військової діяльності на довкілля</w:t>
      </w:r>
      <w:r w:rsidRPr="00C619CA">
        <w:rPr>
          <w:rFonts w:ascii="Times New Roman" w:eastAsia="Times New Roman" w:hAnsi="Times New Roman" w:cs="Times New Roman"/>
          <w:sz w:val="24"/>
          <w:szCs w:val="24"/>
          <w:lang w:eastAsia="uk-UA"/>
        </w:rPr>
        <w:t>». Шифр та назва спеціальності – 21.06.01 – екологічна безпека. Спецрада К 35.052.22 Національного університету «Львівська політехніка» (79013, Львів-13, вул. С. Бандери, 12), тел. 258-21-11). Науковий керівни</w:t>
      </w:r>
      <w:r w:rsidRPr="00C619C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к</w:t>
      </w:r>
      <w:r w:rsidRPr="00C619C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: </w:t>
      </w:r>
      <w:r w:rsidRPr="00C619C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альований Мирослав Степанович</w:t>
      </w:r>
      <w:r w:rsidRPr="00C619C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, </w:t>
      </w:r>
      <w:r w:rsidRPr="00C619C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технічних наук, професор, завідувач кафедри екології та збалансованого природокористування Національного університету «Львівська політехніка». Офіційні опоненти: </w:t>
      </w:r>
      <w:r w:rsidRPr="00C619C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Адаменко Ярослав Олегович, </w:t>
      </w:r>
      <w:r w:rsidRPr="00C619C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технічних наук, професор, завідувач кафедри екології Івано-Франківського національного технічного університету нафти і газу; </w:t>
      </w:r>
      <w:r w:rsidRPr="00C619C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Козуля Тетяна Володимирівна, </w:t>
      </w:r>
      <w:r w:rsidRPr="00C619CA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технічних наук, професор, професор кафедри програмної інженерії та інформаційних технологій Національного технічного університету «Харківський політехнічний інститут».</w:t>
      </w:r>
    </w:p>
    <w:p w:rsidR="00C619CA" w:rsidRPr="00C619CA" w:rsidRDefault="00C619CA" w:rsidP="00C619CA">
      <w:pPr>
        <w:tabs>
          <w:tab w:val="left" w:pos="0"/>
        </w:tabs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619CA" w:rsidRDefault="00C619CA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45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0B9F17F0" wp14:editId="7166102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C619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F17F0" id="Поле 68" o:spid="_x0000_s1045" type="#_x0000_t202" style="position:absolute;left:0;text-align:left;margin-left:0;margin-top:0;width:481.5pt;height:6.75pt;z-index:25263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D1ztNn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6360B6" w:rsidRDefault="006360B6" w:rsidP="00C619CA"/>
                  </w:txbxContent>
                </v:textbox>
                <w10:wrap anchorx="margin"/>
              </v:shape>
            </w:pict>
          </mc:Fallback>
        </mc:AlternateContent>
      </w:r>
    </w:p>
    <w:p w:rsidR="00722584" w:rsidRDefault="00722584" w:rsidP="007225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722584">
        <w:rPr>
          <w:rFonts w:ascii="Times New Roman" w:eastAsia="Times New Roman" w:hAnsi="Times New Roman" w:cs="Times New Roman"/>
          <w:b/>
          <w:color w:val="171717"/>
          <w:sz w:val="24"/>
          <w:szCs w:val="24"/>
          <w:lang w:eastAsia="ru-RU"/>
        </w:rPr>
        <w:t xml:space="preserve">Солодовнікова Лідія Миколаївна, </w:t>
      </w:r>
      <w:r w:rsidRPr="0072258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завідувач відділу екології державної наукової установи «Науково-технологічний комплекс «Інститут монокристалів» НАН України. Назва дисертації: «Зниження рівня радононебезпеки сховищ радіоактивних відходів в Україні». Шифр та назва спеціальності – 21.06.01 – екологічна безпека. Спецрада К 64.812.01 в науково-дослідній установі «Український науково-дослідний інститут екологічних проблем» Міністерства енергетики та захисту довкілля України (61166, м. Харків, вул. Бакуліна, 6; тел. (057) 702-15-92). Науковий керівник: Тарасов Володимир Олексійович, доктор фізико-математичних наук, завідувач відділу сцинтиляційної радіометрії і радіохімічних методів дослідження Інституту сцинтиляційних матеріалів НАН України. Офіційні опоненти: </w:t>
      </w:r>
      <w:r w:rsidRPr="00722584">
        <w:rPr>
          <w:rFonts w:ascii="Times New Roman" w:eastAsia="Times New Roman" w:hAnsi="Times New Roman" w:cs="Times New Roman"/>
          <w:b/>
          <w:color w:val="171717"/>
          <w:sz w:val="24"/>
          <w:szCs w:val="24"/>
          <w:lang w:eastAsia="ru-RU"/>
        </w:rPr>
        <w:t>Забулонов Юрій Леонідович</w:t>
      </w:r>
      <w:r w:rsidRPr="0072258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, доктор технічних наук, професор, директор Державної установи "Інститут геохімії навколишнього середовища НАН України"; </w:t>
      </w:r>
      <w:r w:rsidRPr="00722584">
        <w:rPr>
          <w:rFonts w:ascii="Times New Roman" w:eastAsia="Times New Roman" w:hAnsi="Times New Roman" w:cs="Times New Roman"/>
          <w:b/>
          <w:color w:val="171717"/>
          <w:sz w:val="24"/>
          <w:szCs w:val="24"/>
          <w:lang w:eastAsia="ru-RU"/>
        </w:rPr>
        <w:t>Сорока Юрій Миколайович</w:t>
      </w:r>
      <w:r w:rsidRPr="0072258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, кандидат технічних наук, доцент кафедри екології та навколишнього природного середовища Дніпровського державного технічн</w:t>
      </w:r>
      <w:r w:rsidR="003175E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ого університету</w:t>
      </w:r>
      <w:r w:rsidRPr="00722584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.</w:t>
      </w:r>
    </w:p>
    <w:p w:rsidR="00722584" w:rsidRPr="00722584" w:rsidRDefault="00722584" w:rsidP="007225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</w:p>
    <w:p w:rsidR="00C619CA" w:rsidRDefault="00722584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45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4041EF4E" wp14:editId="3C86650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7225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1EF4E" id="Поле 70" o:spid="_x0000_s1046" type="#_x0000_t202" style="position:absolute;left:0;text-align:left;margin-left:0;margin-top:0;width:481.5pt;height:6.75pt;z-index:25263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w1vCbn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6360B6" w:rsidRDefault="006360B6" w:rsidP="00722584"/>
                  </w:txbxContent>
                </v:textbox>
                <w10:wrap anchorx="margin"/>
              </v:shape>
            </w:pict>
          </mc:Fallback>
        </mc:AlternateContent>
      </w:r>
    </w:p>
    <w:p w:rsidR="00AF083D" w:rsidRDefault="00AF083D" w:rsidP="00AF08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FE2">
        <w:rPr>
          <w:rFonts w:ascii="Times New Roman" w:hAnsi="Times New Roman"/>
          <w:b/>
          <w:sz w:val="24"/>
          <w:szCs w:val="24"/>
        </w:rPr>
        <w:t xml:space="preserve">Супрун Тетяна Олександрівна, </w:t>
      </w:r>
      <w:r w:rsidRPr="00E81FE2">
        <w:rPr>
          <w:rFonts w:ascii="Times New Roman" w:hAnsi="Times New Roman"/>
          <w:sz w:val="24"/>
          <w:szCs w:val="24"/>
        </w:rPr>
        <w:t>асистент кафедри теоретичної і будівельної механіки, Харківський національний університет міського господарства імені О.</w:t>
      </w:r>
      <w:r w:rsidR="00A74616">
        <w:rPr>
          <w:rFonts w:ascii="Times New Roman" w:hAnsi="Times New Roman"/>
          <w:sz w:val="24"/>
          <w:szCs w:val="24"/>
        </w:rPr>
        <w:t xml:space="preserve"> </w:t>
      </w:r>
      <w:r w:rsidRPr="00E81FE2">
        <w:rPr>
          <w:rFonts w:ascii="Times New Roman" w:hAnsi="Times New Roman"/>
          <w:sz w:val="24"/>
          <w:szCs w:val="24"/>
        </w:rPr>
        <w:t>М. Бекетова. Назва дисертації: «Механічна взаємодія в системі «трамвайний вагон – рейкова колія» з урахуванням фаз руху в зоні стикової нерівності». Шифр та назва спеціальності – 05.22.09 – електротранспорт. Спецрада Д 64.089.02 Харківського національного університету міського господарства імені О.</w:t>
      </w:r>
      <w:r w:rsidR="00A74616">
        <w:rPr>
          <w:rFonts w:ascii="Times New Roman" w:hAnsi="Times New Roman"/>
          <w:sz w:val="24"/>
          <w:szCs w:val="24"/>
        </w:rPr>
        <w:t xml:space="preserve"> </w:t>
      </w:r>
      <w:r w:rsidRPr="00E81FE2">
        <w:rPr>
          <w:rFonts w:ascii="Times New Roman" w:hAnsi="Times New Roman"/>
          <w:sz w:val="24"/>
          <w:szCs w:val="24"/>
        </w:rPr>
        <w:t>М. Бекетова (</w:t>
      </w:r>
      <w:smartTag w:uri="urn:schemas-microsoft-com:office:smarttags" w:element="metricconverter">
        <w:smartTagPr>
          <w:attr w:name="ProductID" w:val="61002, м"/>
        </w:smartTagPr>
        <w:r w:rsidRPr="00E81FE2">
          <w:rPr>
            <w:rFonts w:ascii="Times New Roman" w:hAnsi="Times New Roman"/>
            <w:sz w:val="24"/>
            <w:szCs w:val="24"/>
          </w:rPr>
          <w:t>61002, м</w:t>
        </w:r>
      </w:smartTag>
      <w:r w:rsidRPr="00E81FE2">
        <w:rPr>
          <w:rFonts w:ascii="Times New Roman" w:hAnsi="Times New Roman"/>
          <w:sz w:val="24"/>
          <w:szCs w:val="24"/>
        </w:rPr>
        <w:t xml:space="preserve">. Харків, вул. Маршала Бажанова, 17; тел. (057)707-33-16). Науковий керівник: </w:t>
      </w:r>
      <w:r w:rsidRPr="00E81FE2">
        <w:rPr>
          <w:rFonts w:ascii="Times New Roman" w:hAnsi="Times New Roman"/>
          <w:b/>
          <w:sz w:val="24"/>
          <w:szCs w:val="24"/>
        </w:rPr>
        <w:t xml:space="preserve">Шпачук Володимир Петрович, </w:t>
      </w:r>
      <w:r w:rsidRPr="00E81FE2">
        <w:rPr>
          <w:rFonts w:ascii="Times New Roman" w:hAnsi="Times New Roman"/>
          <w:sz w:val="24"/>
          <w:szCs w:val="24"/>
        </w:rPr>
        <w:t xml:space="preserve">доктор технічних наук, </w:t>
      </w:r>
      <w:r w:rsidRPr="00E81FE2">
        <w:rPr>
          <w:rFonts w:ascii="Times New Roman" w:hAnsi="Times New Roman"/>
          <w:sz w:val="24"/>
          <w:szCs w:val="24"/>
        </w:rPr>
        <w:lastRenderedPageBreak/>
        <w:t>професор, завідувач кафедри теоретичної і будівельної механіки Харківського національного університету міського господарства імені О.</w:t>
      </w:r>
      <w:r w:rsidR="00A74616">
        <w:rPr>
          <w:rFonts w:ascii="Times New Roman" w:hAnsi="Times New Roman"/>
          <w:sz w:val="24"/>
          <w:szCs w:val="24"/>
        </w:rPr>
        <w:t xml:space="preserve"> </w:t>
      </w:r>
      <w:r w:rsidRPr="00E81FE2">
        <w:rPr>
          <w:rFonts w:ascii="Times New Roman" w:hAnsi="Times New Roman"/>
          <w:sz w:val="24"/>
          <w:szCs w:val="24"/>
        </w:rPr>
        <w:t xml:space="preserve">М. Бекетова. Офіційні опоненти: </w:t>
      </w:r>
      <w:r w:rsidRPr="00E81FE2">
        <w:rPr>
          <w:rFonts w:ascii="Times New Roman" w:hAnsi="Times New Roman"/>
          <w:b/>
          <w:sz w:val="24"/>
          <w:szCs w:val="24"/>
        </w:rPr>
        <w:t xml:space="preserve">Носков Валентин Іванович, </w:t>
      </w:r>
      <w:r w:rsidRPr="00E81FE2">
        <w:rPr>
          <w:rFonts w:ascii="Times New Roman" w:hAnsi="Times New Roman"/>
          <w:sz w:val="24"/>
          <w:szCs w:val="24"/>
        </w:rPr>
        <w:t xml:space="preserve">доктор технічних наук, доцент, професор кафедри обчислювальної техніки та програмування Національного технічного університету «Харківський політехнічний інститут»; </w:t>
      </w:r>
      <w:r w:rsidRPr="00E81FE2">
        <w:rPr>
          <w:rFonts w:ascii="Times New Roman" w:hAnsi="Times New Roman"/>
          <w:b/>
          <w:sz w:val="24"/>
          <w:szCs w:val="24"/>
        </w:rPr>
        <w:t xml:space="preserve">Панченко Владислав Вадимович, </w:t>
      </w:r>
      <w:r w:rsidRPr="00E81FE2">
        <w:rPr>
          <w:rFonts w:ascii="Times New Roman" w:hAnsi="Times New Roman"/>
          <w:sz w:val="24"/>
          <w:szCs w:val="24"/>
        </w:rPr>
        <w:t>кандидат технічних наук, доцент, доцент кафедри електроенергетики, електротехніки та електромеханіки Українського державного університету залізничного транспорту.</w:t>
      </w:r>
    </w:p>
    <w:p w:rsidR="00AF083D" w:rsidRPr="00E81FE2" w:rsidRDefault="00AF083D" w:rsidP="00AF08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536FB" w:rsidRPr="005536FB" w:rsidRDefault="00AF083D" w:rsidP="005536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45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5D46FA5D" wp14:editId="06FF97A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AF08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6FA5D" id="Поле 71" o:spid="_x0000_s1047" type="#_x0000_t202" style="position:absolute;left:0;text-align:left;margin-left:0;margin-top:-.05pt;width:481.5pt;height:6.75pt;z-index:25263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dkAq8n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6360B6" w:rsidRDefault="006360B6" w:rsidP="00AF083D"/>
                  </w:txbxContent>
                </v:textbox>
                <w10:wrap anchorx="margin"/>
              </v:shape>
            </w:pict>
          </mc:Fallback>
        </mc:AlternateContent>
      </w:r>
    </w:p>
    <w:p w:rsidR="005536FB" w:rsidRDefault="005536FB" w:rsidP="005536F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E53">
        <w:rPr>
          <w:rFonts w:ascii="Times New Roman" w:hAnsi="Times New Roman" w:cs="Times New Roman"/>
          <w:b/>
          <w:sz w:val="24"/>
          <w:szCs w:val="24"/>
        </w:rPr>
        <w:t xml:space="preserve">Колесник Анастасія Ігорівна, </w:t>
      </w:r>
      <w:r w:rsidRPr="00F20E53">
        <w:rPr>
          <w:rFonts w:ascii="Times New Roman" w:hAnsi="Times New Roman" w:cs="Times New Roman"/>
          <w:sz w:val="24"/>
          <w:szCs w:val="24"/>
        </w:rPr>
        <w:t xml:space="preserve">інженер кафедри світлотехніки і джерел світла, Харківський національний університет міського господарства </w:t>
      </w:r>
      <w:r w:rsidRPr="00F20E53">
        <w:rPr>
          <w:rFonts w:ascii="Times New Roman" w:hAnsi="Times New Roman" w:cs="Times New Roman"/>
          <w:sz w:val="24"/>
          <w:szCs w:val="24"/>
        </w:rPr>
        <w:br/>
        <w:t xml:space="preserve">імені О. М. Бекетова. Назва дисертації: «Підвищення ефективності світлодіодних світильників». Шифр та назва спеціальності – 05.09.07 – світлотехніка та джерела світла. Спецрада Д 64.089.02 Харківського національного університету міського господарства імені О. М. </w:t>
      </w:r>
      <w:r w:rsidRPr="00F20E53">
        <w:rPr>
          <w:rFonts w:ascii="Times New Roman" w:hAnsi="Times New Roman" w:cs="Times New Roman"/>
          <w:sz w:val="24"/>
          <w:szCs w:val="24"/>
          <w:lang w:val="ru-RU"/>
        </w:rPr>
        <w:t xml:space="preserve">Бекетова </w:t>
      </w:r>
      <w:r w:rsidRPr="00F20E53">
        <w:rPr>
          <w:rFonts w:ascii="Times New Roman" w:hAnsi="Times New Roman" w:cs="Times New Roman"/>
          <w:sz w:val="24"/>
          <w:szCs w:val="24"/>
        </w:rPr>
        <w:t xml:space="preserve">(61002, м. Харків, вул. Маршала Бажанова, 17; тел. (057)707-33-16). Науковий керівник: </w:t>
      </w:r>
      <w:r w:rsidRPr="00F20E53">
        <w:rPr>
          <w:rFonts w:ascii="Times New Roman" w:hAnsi="Times New Roman" w:cs="Times New Roman"/>
          <w:b/>
          <w:sz w:val="24"/>
          <w:szCs w:val="24"/>
        </w:rPr>
        <w:t>Назаренко Леонід Андрійович</w:t>
      </w:r>
      <w:r w:rsidRPr="00F20E53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професор кафедри світлотехніки і джерел світла Харківського національного університету міського господарства імені О. М. Бекетова. Офіційні опоненти: </w:t>
      </w:r>
      <w:r w:rsidRPr="00F20E53">
        <w:rPr>
          <w:rFonts w:ascii="Times New Roman" w:hAnsi="Times New Roman" w:cs="Times New Roman"/>
          <w:b/>
          <w:sz w:val="24"/>
          <w:szCs w:val="24"/>
        </w:rPr>
        <w:t>Тарасенко Микола Григорович</w:t>
      </w:r>
      <w:r w:rsidRPr="00F20E53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завідувач кафедри електричної інженерії </w:t>
      </w:r>
      <w:r w:rsidRPr="00F20E53">
        <w:rPr>
          <w:rFonts w:ascii="Times New Roman" w:hAnsi="Times New Roman"/>
          <w:sz w:val="24"/>
          <w:szCs w:val="24"/>
        </w:rPr>
        <w:t xml:space="preserve">Тернопільського національного технічного університету імені І. Пулюя; </w:t>
      </w:r>
      <w:r w:rsidRPr="00F20E53">
        <w:rPr>
          <w:rFonts w:ascii="Times New Roman" w:hAnsi="Times New Roman"/>
          <w:b/>
          <w:sz w:val="24"/>
          <w:szCs w:val="24"/>
          <w:lang w:eastAsia="ru-RU"/>
        </w:rPr>
        <w:t>Рибалочка Андрій Володимирович</w:t>
      </w:r>
      <w:r w:rsidRPr="00F20E53">
        <w:rPr>
          <w:rFonts w:ascii="Times New Roman" w:hAnsi="Times New Roman"/>
          <w:sz w:val="24"/>
          <w:szCs w:val="24"/>
        </w:rPr>
        <w:t xml:space="preserve">, кандидат технічних наук, завідувач </w:t>
      </w:r>
      <w:r w:rsidRPr="00F20E53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Науково-дослідної лабораторії </w:t>
      </w:r>
      <w:r w:rsidRPr="00F20E5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«Центр випробувань і діагностики напівпровідникових джерел світла та освітлювальних систем на їх основі» </w:t>
      </w:r>
      <w:r w:rsidRPr="00F20E53">
        <w:rPr>
          <w:rFonts w:ascii="Times New Roman" w:hAnsi="Times New Roman" w:cs="Times New Roman"/>
          <w:bCs/>
          <w:color w:val="000000"/>
          <w:sz w:val="24"/>
          <w:szCs w:val="24"/>
        </w:rPr>
        <w:t>Інститу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ізики напівпровідників </w:t>
      </w:r>
      <w:r w:rsidRPr="00F20E53">
        <w:rPr>
          <w:rFonts w:ascii="Times New Roman" w:hAnsi="Times New Roman" w:cs="Times New Roman"/>
          <w:bCs/>
          <w:color w:val="000000"/>
          <w:sz w:val="24"/>
          <w:szCs w:val="24"/>
        </w:rPr>
        <w:t>ім. В. Є. Лашкарьова</w:t>
      </w:r>
      <w:r w:rsidRPr="00F20E53">
        <w:rPr>
          <w:rFonts w:ascii="Times New Roman" w:hAnsi="Times New Roman" w:cs="Times New Roman"/>
          <w:sz w:val="24"/>
          <w:szCs w:val="24"/>
        </w:rPr>
        <w:t>.</w:t>
      </w:r>
    </w:p>
    <w:p w:rsidR="005536FB" w:rsidRPr="00F20E53" w:rsidRDefault="005536FB" w:rsidP="005536F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19CA" w:rsidRDefault="005536FB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45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6D77B8F1" wp14:editId="24FEE1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5536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7B8F1" id="Поле 73" o:spid="_x0000_s1048" type="#_x0000_t202" style="position:absolute;left:0;text-align:left;margin-left:0;margin-top:0;width:481.5pt;height:6.75pt;z-index:25263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Aiw8TF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6360B6" w:rsidRDefault="006360B6" w:rsidP="005536FB"/>
                  </w:txbxContent>
                </v:textbox>
                <w10:wrap anchorx="margin"/>
              </v:shape>
            </w:pict>
          </mc:Fallback>
        </mc:AlternateContent>
      </w:r>
    </w:p>
    <w:p w:rsidR="002E0AA6" w:rsidRDefault="002E0AA6" w:rsidP="002E0A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гарський Олексій Сергійович, </w:t>
      </w:r>
      <w:r w:rsidRPr="002E0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истент кафедри харчових технологій переробки плодів, овочів і молока Харківського державного університету харчування та торгівлі. Назва дисертації: «Технологія заморожених дрібнодисперсних оздоровчих добавок і продуктів із хлорофілвмісних овочів з використанням кріомеханодеструкції». </w:t>
      </w:r>
      <w:r w:rsidRPr="002E0AA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2E0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5.18.13 – технологія </w:t>
      </w:r>
      <w:r w:rsidRPr="002E0A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сервованих і охолоджених харчових продуктів. Спецрада </w:t>
      </w:r>
      <w:r w:rsidRPr="002E0AA6">
        <w:rPr>
          <w:rFonts w:ascii="Times New Roman" w:eastAsia="Times New Roman" w:hAnsi="Times New Roman" w:cs="Times New Roman"/>
          <w:sz w:val="24"/>
          <w:szCs w:val="24"/>
          <w:lang w:eastAsia="ru-RU"/>
        </w:rPr>
        <w:t>Д 26.058.07 Національного університету харчових технологій (</w:t>
      </w:r>
      <w:smartTag w:uri="urn:schemas-microsoft-com:office:smarttags" w:element="metricconverter">
        <w:smartTagPr>
          <w:attr w:name="ProductID" w:val="01601, м"/>
        </w:smartTagPr>
        <w:r w:rsidRPr="002E0A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601, м</w:t>
        </w:r>
      </w:smartTag>
      <w:r w:rsidRPr="002E0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-33, вул. Володимирська, 68; тел. (044) 289-54-72). </w:t>
      </w:r>
      <w:r w:rsidRPr="002E0AA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</w:t>
      </w:r>
      <w:r w:rsidRPr="002E0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E0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хайлов Валерій Михайлович,</w:t>
      </w:r>
      <w:r w:rsidRPr="002E0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професор, </w:t>
      </w:r>
      <w:r w:rsidRPr="002E0A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проректор з наукової роботи</w:t>
      </w:r>
      <w:r w:rsidRPr="002E0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ківського державного університету харчування та торгівлі. Офіційні опоненти: </w:t>
      </w:r>
      <w:r w:rsidRPr="002E0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усов Анатолій Тимофійович,</w:t>
      </w:r>
      <w:r w:rsidRPr="002E0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професор, професор кафедри біоінженерії і води Одеської національної академії харчових технологій; </w:t>
      </w:r>
      <w:r w:rsidRPr="002E0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мич Галина Панасівна,</w:t>
      </w:r>
      <w:r w:rsidRPr="002E0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професор, завідувач кафедри технологій харчових виробництв і ресторанного господарства Вищого навчального закладу Укоопспілки «Полтавський університет економіки і торгівлі».</w:t>
      </w:r>
    </w:p>
    <w:p w:rsidR="002E0AA6" w:rsidRPr="002E0AA6" w:rsidRDefault="002E0AA6" w:rsidP="002E0A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9CA" w:rsidRDefault="002E0AA6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45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1C4DB3E9" wp14:editId="6BFBA73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2E0A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DB3E9" id="Поле 74" o:spid="_x0000_s1049" type="#_x0000_t202" style="position:absolute;left:0;text-align:left;margin-left:0;margin-top:0;width:481.5pt;height:6.75pt;z-index:25264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BqKow3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6360B6" w:rsidRDefault="006360B6" w:rsidP="002E0AA6"/>
                  </w:txbxContent>
                </v:textbox>
                <w10:wrap anchorx="margin"/>
              </v:shape>
            </w:pict>
          </mc:Fallback>
        </mc:AlternateContent>
      </w:r>
    </w:p>
    <w:p w:rsidR="00C37542" w:rsidRPr="0085668A" w:rsidRDefault="00043167" w:rsidP="0004316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8D2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Поляруш Костянтин Анатолійович, </w:t>
      </w:r>
      <w:r w:rsidRPr="003318D2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 xml:space="preserve">майстер зміни </w:t>
      </w:r>
      <w:r w:rsidRPr="003318D2">
        <w:rPr>
          <w:rFonts w:ascii="Times New Roman" w:hAnsi="Times New Roman" w:cs="Times New Roman"/>
          <w:bCs/>
          <w:color w:val="000000"/>
          <w:sz w:val="24"/>
          <w:szCs w:val="24"/>
          <w:lang w:val="en-US" w:eastAsia="uk-UA"/>
        </w:rPr>
        <w:t>I</w:t>
      </w:r>
      <w:r w:rsidRPr="003318D2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 xml:space="preserve"> групи, </w:t>
      </w:r>
      <w:r>
        <w:rPr>
          <w:bCs/>
          <w:color w:val="000000"/>
          <w:sz w:val="24"/>
          <w:szCs w:val="24"/>
          <w:lang w:eastAsia="uk-UA"/>
        </w:rPr>
        <w:t xml:space="preserve">СП </w:t>
      </w:r>
      <w:r w:rsidRPr="003318D2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«Київські теплові мережі» КП «Київтеплоенерго»</w:t>
      </w:r>
      <w:r w:rsidRPr="003318D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. Назва дисертації: «Розроблення техніки та технології безтраншейної реконструкції трубопроводів газових і теплових мереж». Шифр та назва спеціальності – 05.15.13 – трубопровідний транспорт, нафтогазосховища. Спецрада Д 20.052.04 Івано-Франківського національного технічного університету нафти і газу (</w:t>
      </w:r>
      <w:smartTag w:uri="urn:schemas-microsoft-com:office:smarttags" w:element="metricconverter">
        <w:smartTagPr>
          <w:attr w:name="ProductID" w:val="76019, м"/>
        </w:smartTagPr>
        <w:r w:rsidRPr="003318D2">
          <w:rPr>
            <w:rFonts w:ascii="Times New Roman" w:hAnsi="Times New Roman" w:cs="Times New Roman"/>
            <w:sz w:val="24"/>
            <w:szCs w:val="24"/>
          </w:rPr>
          <w:t>76019, м</w:t>
        </w:r>
      </w:smartTag>
      <w:r w:rsidRPr="003318D2">
        <w:rPr>
          <w:rFonts w:ascii="Times New Roman" w:hAnsi="Times New Roman" w:cs="Times New Roman"/>
          <w:sz w:val="24"/>
          <w:szCs w:val="24"/>
        </w:rPr>
        <w:t>. Івано-Франківськ, вул. Карпатська, 15; тел. (0342) 54-72-66</w:t>
      </w:r>
      <w:r w:rsidRPr="003318D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). Науковий керівник: </w:t>
      </w:r>
      <w:r w:rsidRPr="003318D2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Дорошенко Ярослав Васильович, </w:t>
      </w:r>
      <w:r w:rsidRPr="003318D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кандидат технічних наук, доцент, доцент кафедри газонафтопроводів та газонафтосховищ Івано-Франківського національного технічного університету нафти і газу. Офіційні опоненти: </w:t>
      </w:r>
      <w:r w:rsidRPr="003318D2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Говдяк Роман Михайлович, </w:t>
      </w:r>
      <w:r w:rsidRPr="003318D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доктор технічних наук, доцент, генеральний </w:t>
      </w:r>
      <w:r w:rsidRPr="003318D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директор інжинірингової компанії «Машекспорт»; </w:t>
      </w:r>
      <w:r w:rsidRPr="003318D2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Стецюк Сергій Михайлович, </w:t>
      </w:r>
      <w:r w:rsidRPr="003318D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кандидат технічних наук, начальник відділу транспортування газу і компресорних станцій Українського науково-дослідного інституту природних газів</w:t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043167" w:rsidRDefault="00043167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45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5500D9AD" wp14:editId="1CABAAD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0431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0D9AD" id="Поле 75" o:spid="_x0000_s1050" type="#_x0000_t202" style="position:absolute;left:0;text-align:left;margin-left:0;margin-top:-.05pt;width:481.5pt;height:6.75pt;z-index:25264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AellY5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6360B6" w:rsidRDefault="006360B6" w:rsidP="00043167"/>
                  </w:txbxContent>
                </v:textbox>
                <w10:wrap anchorx="margin"/>
              </v:shape>
            </w:pict>
          </mc:Fallback>
        </mc:AlternateContent>
      </w:r>
    </w:p>
    <w:p w:rsidR="00A8489F" w:rsidRDefault="00A8489F" w:rsidP="00A848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A848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хі-Алдін Хассан Мохамед,</w:t>
      </w:r>
      <w:r w:rsidRPr="00A84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мічник директора комп'ютерного та інтернет-центру Іракського університету та керівник відділу технічної підготовки (</w:t>
      </w:r>
      <w:r w:rsidRPr="00A8489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Al</w:t>
      </w:r>
      <w:r w:rsidRPr="00A84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489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Iraqia</w:t>
      </w:r>
      <w:r w:rsidRPr="00A84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489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University</w:t>
      </w:r>
      <w:r w:rsidRPr="00A84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8489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l</w:t>
      </w:r>
      <w:r w:rsidRPr="00A84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489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dhmia</w:t>
      </w:r>
      <w:r w:rsidRPr="00A84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A8489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aiba</w:t>
      </w:r>
      <w:r w:rsidRPr="00A84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489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haton</w:t>
      </w:r>
      <w:r w:rsidRPr="00A84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8489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aghdad</w:t>
      </w:r>
      <w:r w:rsidRPr="00A84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8489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raq</w:t>
      </w:r>
      <w:r w:rsidRPr="00A84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Pr="00A8489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</w:t>
      </w:r>
      <w:r w:rsidRPr="00A8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Моделі та методи забезпечення якості обслуговування у мережах з підтримкою функцій віртуалізації». </w:t>
      </w:r>
      <w:r w:rsidRPr="00A8489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A8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5.12.02 – Телекомунікаційні системи та мережі.</w:t>
      </w:r>
      <w:r w:rsidRPr="00A848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8489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 Д 26.062.1</w:t>
      </w:r>
      <w:r w:rsidRPr="00A848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A8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ого авіаційного університету (03058, м. Київ, пр. Любомира Гузара, 1, тел. 044-406-71-25). </w:t>
      </w:r>
      <w:r w:rsidRPr="00A8489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</w:t>
      </w:r>
      <w:r w:rsidRPr="00A8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A8489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Хлапонін Юрій Іванович</w:t>
      </w:r>
      <w:r w:rsidRPr="00A8489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доктор технічних наук, професор, завідувач кафедри кібербезпеки </w:t>
      </w:r>
      <w:r w:rsidRPr="00A84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 комп’ютерної інженерії</w:t>
      </w:r>
      <w:r w:rsidRPr="00A8489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A8489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Київського національного університету будівництва і архітектури</w:t>
      </w:r>
      <w:r w:rsidRPr="00A8489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</w:t>
      </w:r>
      <w:r w:rsidRPr="00A8489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фіційні опоненти: </w:t>
      </w:r>
      <w:r w:rsidRPr="00A8489F">
        <w:rPr>
          <w:rFonts w:ascii="Times New Roman" w:eastAsia="Times New Roman" w:hAnsi="Times New Roman" w:cs="Calibri"/>
          <w:b/>
          <w:bCs/>
          <w:sz w:val="24"/>
          <w:szCs w:val="24"/>
          <w:lang w:eastAsia="ru-RU"/>
        </w:rPr>
        <w:t>Гаврилко Євген Володимирович</w:t>
      </w:r>
      <w:r w:rsidRPr="00A8489F">
        <w:rPr>
          <w:rFonts w:ascii="Times New Roman" w:eastAsia="Times New Roman" w:hAnsi="Times New Roman" w:cs="Calibri"/>
          <w:sz w:val="24"/>
          <w:szCs w:val="24"/>
          <w:lang w:eastAsia="ru-RU"/>
        </w:rPr>
        <w:t>,</w:t>
      </w:r>
      <w:r w:rsidRPr="00A8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професор, професор </w:t>
      </w:r>
      <w:r w:rsidRPr="00A8489F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 xml:space="preserve">кафедри автоматизації проектування енергетичних процесів і систем </w:t>
      </w:r>
      <w:r w:rsidRPr="00A8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ївського національного технічного університету “Київський політехнічний інститут імені Ігоря Сікорського”; </w:t>
      </w:r>
      <w:r w:rsidRPr="00A84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мбовецький Максим Петрович</w:t>
      </w:r>
      <w:r w:rsidRPr="00A8489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 доктор технічних наук</w:t>
      </w:r>
      <w:r w:rsidRPr="00A8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8489F">
        <w:rPr>
          <w:rFonts w:ascii="Times New Roman" w:eastAsia="Times New Roman" w:hAnsi="Times New Roman" w:cs="Calibri"/>
          <w:sz w:val="24"/>
          <w:szCs w:val="24"/>
          <w:lang w:eastAsia="ru-RU"/>
        </w:rPr>
        <w:t>старший науковий співробітник</w:t>
      </w:r>
      <w:r w:rsidRPr="00A8489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завідувач кафедри </w:t>
      </w:r>
      <w:r w:rsidRPr="00A8489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оефективних технологій</w:t>
      </w:r>
      <w:r w:rsidRPr="00A8489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Державного університету телекомунікацій</w:t>
      </w:r>
      <w:r w:rsidRPr="00A8489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. </w:t>
      </w:r>
    </w:p>
    <w:p w:rsidR="00A8489F" w:rsidRPr="00A8489F" w:rsidRDefault="00A8489F" w:rsidP="00A848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167" w:rsidRDefault="00A8489F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45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79BF1C7E" wp14:editId="33B5092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76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A848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F1C7E" id="Поле 76" o:spid="_x0000_s1051" type="#_x0000_t202" style="position:absolute;left:0;text-align:left;margin-left:0;margin-top:-.05pt;width:481.5pt;height:6.75pt;z-index:25264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P97xNn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6360B6" w:rsidRDefault="006360B6" w:rsidP="00A8489F"/>
                  </w:txbxContent>
                </v:textbox>
                <w10:wrap anchorx="margin"/>
              </v:shape>
            </w:pict>
          </mc:Fallback>
        </mc:AlternateContent>
      </w:r>
    </w:p>
    <w:p w:rsidR="00734E79" w:rsidRDefault="00734E79" w:rsidP="00734E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ar-SA"/>
        </w:rPr>
      </w:pPr>
      <w:r w:rsidRPr="0073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вгородня Ганна Анатоліївна, </w:t>
      </w:r>
      <w:r w:rsidRPr="0073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викладач кафедри технічної кібернетики, Національний технічний університет України «Київський політехнічний інститут імені Ігоря Сікорського». Назва дисертації: «Моделі, методи та інформаційна технологія підвищення надійності об’єкта техногенної небезпеки». Шифр та назва спеціальності – </w:t>
      </w:r>
      <w:r w:rsidRPr="00734E79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ar-SA"/>
        </w:rPr>
        <w:t xml:space="preserve">05.13.06 – інформаційні технології. Спецрада К 58.082.02 Тернопільського національного економічного університету (46009, м. Тернопіль, вул. Львівська, 11; тел. (0352)-47-50-51). </w:t>
      </w:r>
      <w:r w:rsidRPr="0073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керівник: </w:t>
      </w:r>
      <w:r w:rsidRPr="0073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нага Ярослав Ігорович</w:t>
      </w:r>
      <w:r w:rsidRPr="0073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технічних наук, доцент, доцент кафедри технічної кібернетики Національного технічного університету України «Київський політехнічний інститут імені Ігоря Сікорського». Офіційні опоненти: </w:t>
      </w:r>
      <w:r w:rsidRPr="0073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мак Олександр Володимирович</w:t>
      </w:r>
      <w:r w:rsidRPr="0073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фесор кафедри комп’ютерних наук та інформаційних технологій Хмельницького національного університету; </w:t>
      </w:r>
      <w:r w:rsidRPr="0073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сієнко Андрій Петрович</w:t>
      </w:r>
      <w:r w:rsidRPr="0073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доцент кафедри вищої математики </w:t>
      </w:r>
      <w:r w:rsidRPr="00734E79">
        <w:rPr>
          <w:rFonts w:ascii="Times New Roman" w:eastAsia="Times New Roman" w:hAnsi="Times New Roman" w:cs="Times New Roman"/>
          <w:sz w:val="24"/>
          <w:szCs w:val="24"/>
          <w:lang w:eastAsia="uk-UA"/>
        </w:rPr>
        <w:t>Державного університету телекомунікацій</w:t>
      </w:r>
      <w:r w:rsidRPr="00734E79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ar-SA"/>
        </w:rPr>
        <w:t>.</w:t>
      </w:r>
    </w:p>
    <w:p w:rsidR="00734E79" w:rsidRPr="00734E79" w:rsidRDefault="00734E79" w:rsidP="00734E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167" w:rsidRDefault="00734E79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45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2B198FA8" wp14:editId="0EA8ED8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734E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98FA8" id="Поле 77" o:spid="_x0000_s1052" type="#_x0000_t202" style="position:absolute;left:0;text-align:left;margin-left:0;margin-top:0;width:481.5pt;height:6.75pt;z-index:25264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A1p/fb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6360B6" w:rsidRDefault="006360B6" w:rsidP="00734E79"/>
                  </w:txbxContent>
                </v:textbox>
                <w10:wrap anchorx="margin"/>
              </v:shape>
            </w:pict>
          </mc:Fallback>
        </mc:AlternateContent>
      </w:r>
    </w:p>
    <w:p w:rsidR="00446CD1" w:rsidRDefault="00446CD1" w:rsidP="00446CD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46CD1">
        <w:rPr>
          <w:rFonts w:ascii="Times New Roman" w:eastAsia="Times New Roman" w:hAnsi="Times New Roman" w:cs="HeliosCond"/>
          <w:b/>
          <w:color w:val="000000"/>
          <w:sz w:val="24"/>
          <w:szCs w:val="24"/>
          <w:lang w:eastAsia="uk-UA"/>
        </w:rPr>
        <w:t>Михайлюк Сергій Миколайович</w:t>
      </w:r>
      <w:r w:rsidRPr="00446CD1">
        <w:rPr>
          <w:rFonts w:ascii="Times New Roman" w:eastAsia="Times New Roman" w:hAnsi="Times New Roman" w:cs="HeliosCond"/>
          <w:color w:val="000000"/>
          <w:sz w:val="24"/>
          <w:szCs w:val="24"/>
          <w:lang w:eastAsia="uk-UA"/>
        </w:rPr>
        <w:t xml:space="preserve">, начальник Управління ДСНС України у Чернівецькій області. Назва дисертації: «Інформаційна технологія оцінки техногенної безпеки життя людини». Шифр та назва спеціальності – </w:t>
      </w:r>
      <w:r w:rsidRPr="00446CD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05.13.06 – інформаційні технології. </w:t>
      </w:r>
      <w:r w:rsidRPr="00446CD1">
        <w:rPr>
          <w:rFonts w:ascii="Times New Roman" w:eastAsia="Times New Roman" w:hAnsi="Times New Roman" w:cs="HeliosCond"/>
          <w:color w:val="000000"/>
          <w:sz w:val="24"/>
          <w:szCs w:val="24"/>
          <w:lang w:eastAsia="uk-UA"/>
        </w:rPr>
        <w:t>Спецрада Д 35.101.01 Української академії друкарства (</w:t>
      </w:r>
      <w:smartTag w:uri="urn:schemas-microsoft-com:office:smarttags" w:element="metricconverter">
        <w:smartTagPr>
          <w:attr w:name="ProductID" w:val="79020, м"/>
        </w:smartTagPr>
        <w:r w:rsidRPr="00446CD1">
          <w:rPr>
            <w:rFonts w:ascii="Times New Roman" w:eastAsia="Times New Roman" w:hAnsi="Times New Roman" w:cs="HeliosCond"/>
            <w:color w:val="000000"/>
            <w:sz w:val="24"/>
            <w:szCs w:val="24"/>
            <w:lang w:eastAsia="uk-UA"/>
          </w:rPr>
          <w:t>79020, м</w:t>
        </w:r>
      </w:smartTag>
      <w:r w:rsidRPr="00446CD1">
        <w:rPr>
          <w:rFonts w:ascii="Times New Roman" w:eastAsia="Times New Roman" w:hAnsi="Times New Roman" w:cs="HeliosCond"/>
          <w:color w:val="000000"/>
          <w:sz w:val="24"/>
          <w:szCs w:val="24"/>
          <w:lang w:eastAsia="uk-UA"/>
        </w:rPr>
        <w:t xml:space="preserve">. Львів, вул. Під Голоском, 19; тел. (032) 242-23-40). Науковий керівник: </w:t>
      </w:r>
      <w:r w:rsidRPr="00446CD1">
        <w:rPr>
          <w:rFonts w:ascii="Times New Roman" w:eastAsia="Times New Roman" w:hAnsi="Times New Roman" w:cs="HeliosCond"/>
          <w:b/>
          <w:color w:val="000000"/>
          <w:sz w:val="24"/>
          <w:szCs w:val="24"/>
          <w:lang w:eastAsia="uk-UA"/>
        </w:rPr>
        <w:t>Рак Тарас Євгенович</w:t>
      </w:r>
      <w:r w:rsidRPr="00446CD1">
        <w:rPr>
          <w:rFonts w:ascii="Times New Roman" w:eastAsia="Times New Roman" w:hAnsi="Times New Roman" w:cs="HeliosCond"/>
          <w:color w:val="000000"/>
          <w:sz w:val="24"/>
          <w:szCs w:val="24"/>
          <w:lang w:eastAsia="uk-UA"/>
        </w:rPr>
        <w:t xml:space="preserve">, </w:t>
      </w:r>
      <w:r w:rsidRPr="00446CD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технічних наук, доцент, проректор з науково-педагогічної роботи Приватного закладу вищої освіти "ІТ СТЕП Університет". </w:t>
      </w:r>
      <w:r w:rsidRPr="00446CD1">
        <w:rPr>
          <w:rFonts w:ascii="Times New Roman" w:eastAsia="Times New Roman" w:hAnsi="Times New Roman" w:cs="HeliosCond"/>
          <w:color w:val="000000"/>
          <w:sz w:val="24"/>
          <w:szCs w:val="24"/>
          <w:lang w:eastAsia="uk-UA"/>
        </w:rPr>
        <w:t xml:space="preserve">Офіційні опоненти: </w:t>
      </w:r>
      <w:r w:rsidRPr="00446CD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Тимченко Олександр Володимирович, </w:t>
      </w:r>
      <w:r w:rsidRPr="00446CD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технічних наук, професор, професор кафедри комп’ютерних наук та інформаційних технологій Української академії друкарства; </w:t>
      </w:r>
      <w:r w:rsidRPr="00446CD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Гожий Олександр Петрович</w:t>
      </w:r>
      <w:r w:rsidRPr="00446CD1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технічних наук, професор, професор кафедри інтелектуальних інформаційних систем Чорноморського національного університету імені Петра Могили.</w:t>
      </w:r>
    </w:p>
    <w:p w:rsidR="00446CD1" w:rsidRPr="00446CD1" w:rsidRDefault="00446CD1" w:rsidP="00446CD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43167" w:rsidRDefault="00446CD1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45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39A21C08" wp14:editId="1B1A215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78" name="Пол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446C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21C08" id="Поле 78" o:spid="_x0000_s1053" type="#_x0000_t202" style="position:absolute;left:0;text-align:left;margin-left:0;margin-top:0;width:481.5pt;height:6.75pt;z-index:25264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O4KEQl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6360B6" w:rsidRDefault="006360B6" w:rsidP="00446CD1"/>
                  </w:txbxContent>
                </v:textbox>
                <w10:wrap anchorx="margin"/>
              </v:shape>
            </w:pict>
          </mc:Fallback>
        </mc:AlternateContent>
      </w:r>
    </w:p>
    <w:p w:rsidR="00984E30" w:rsidRDefault="00984E30" w:rsidP="0098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E3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lastRenderedPageBreak/>
        <w:t>Абрамович Роман Петрович</w:t>
      </w:r>
      <w:r w:rsidRPr="00984E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984E3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Pr="00984E3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84E30">
        <w:rPr>
          <w:rFonts w:ascii="Times New Roman" w:eastAsia="Times New Roman" w:hAnsi="Times New Roman" w:cs="Times New Roman"/>
          <w:sz w:val="24"/>
          <w:szCs w:val="24"/>
          <w:lang w:eastAsia="uk-UA"/>
        </w:rPr>
        <w:t>товариства з обмеженою відповідальністю «Науково-виробниче підприємство «АСОТ».</w:t>
      </w:r>
      <w:r w:rsidRPr="00984E30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  <w:r w:rsidRPr="00984E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</w:t>
      </w:r>
      <w:r w:rsidRPr="00984E30">
        <w:rPr>
          <w:rFonts w:ascii="Times New Roman" w:eastAsia="Times New Roman" w:hAnsi="Times New Roman" w:cs="Times New Roman"/>
          <w:b/>
          <w:bCs/>
          <w:color w:val="323232"/>
          <w:sz w:val="24"/>
          <w:szCs w:val="24"/>
          <w:lang w:eastAsia="ru-RU"/>
        </w:rPr>
        <w:t xml:space="preserve">: </w:t>
      </w:r>
      <w:r w:rsidRPr="00984E30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«</w:t>
      </w:r>
      <w:r w:rsidRPr="00984E3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 та засоби конструювання комп’ютерних систем підготовки оперативно-диспетчерського персоналу нижчих рівнів в енергетиці</w:t>
      </w:r>
      <w:r w:rsidRPr="00984E30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».</w:t>
      </w:r>
      <w:r w:rsidRPr="00984E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4E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ифр та назва спеціальності</w:t>
      </w:r>
      <w:r w:rsidRPr="00984E30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– </w:t>
      </w:r>
      <w:r w:rsidRPr="00984E30">
        <w:rPr>
          <w:rFonts w:ascii="Times New Roman" w:eastAsia="Times New Roman" w:hAnsi="Times New Roman" w:cs="Times New Roman"/>
          <w:sz w:val="24"/>
          <w:szCs w:val="24"/>
          <w:lang w:eastAsia="ru-RU"/>
        </w:rPr>
        <w:t>05.13.05 – комп'ютерні системи та компоненти</w:t>
      </w:r>
      <w:r w:rsidRPr="00984E30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. Спецрада Д 26.185.01 Інституту проблем моделювання в енергетиці ім. Г.Є. Пухова НАН України (</w:t>
      </w:r>
      <w:smartTag w:uri="urn:schemas-microsoft-com:office:smarttags" w:element="metricconverter">
        <w:smartTagPr>
          <w:attr w:name="ProductID" w:val="03164, м"/>
        </w:smartTagPr>
        <w:r w:rsidRPr="00984E30">
          <w:rPr>
            <w:rFonts w:ascii="Times New Roman" w:eastAsia="Times New Roman" w:hAnsi="Times New Roman" w:cs="Times New Roman"/>
            <w:color w:val="323232"/>
            <w:sz w:val="24"/>
            <w:szCs w:val="24"/>
            <w:lang w:eastAsia="ru-RU"/>
          </w:rPr>
          <w:t>03164, м</w:t>
        </w:r>
      </w:smartTag>
      <w:r w:rsidRPr="00984E30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. Київ, вул. Генерала Наумова, 15, тел. (044) 424-10-63). </w:t>
      </w:r>
      <w:r w:rsidRPr="00984E30">
        <w:rPr>
          <w:rFonts w:ascii="Times New Roman" w:eastAsia="Times New Roman" w:hAnsi="Times New Roman" w:cs="Times New Roman"/>
          <w:iCs/>
          <w:color w:val="323232"/>
          <w:sz w:val="24"/>
          <w:szCs w:val="24"/>
          <w:lang w:eastAsia="ru-RU"/>
        </w:rPr>
        <w:t>Науковий керівник</w:t>
      </w:r>
      <w:r w:rsidRPr="0098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984E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йлов Віктор Дмитрович,</w:t>
      </w:r>
      <w:r w:rsidRPr="0098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</w:t>
      </w:r>
      <w:r w:rsidRPr="00984E30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>професор,</w:t>
      </w:r>
      <w:r w:rsidRPr="0098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ний науковий співробітник </w:t>
      </w:r>
      <w:r w:rsidRPr="00984E30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Інституту проблем моделювання в енергетиці ім. Г.Є. Пухова НАН України. </w:t>
      </w:r>
      <w:r w:rsidRPr="00984E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фіційні опоненти:</w:t>
      </w:r>
      <w:r w:rsidRPr="0098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4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сюк Олександр Іонович,</w:t>
      </w:r>
      <w:r w:rsidRPr="0098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професор, професор кафедри автоматизації та комп’ютерно-інтегрованих технологій Державного університету інфраструктури та технологій; </w:t>
      </w:r>
      <w:r w:rsidRPr="00984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вченко Юлій Григорович,</w:t>
      </w:r>
      <w:r w:rsidRPr="0098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професор, професор кафедри звукотехніки та реєстрації інформації Національного технічного університету України «Київський політехнічний інститут імені Ігоря Сікорського».</w:t>
      </w:r>
    </w:p>
    <w:p w:rsidR="00984E30" w:rsidRPr="00984E30" w:rsidRDefault="00984E30" w:rsidP="0098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43167" w:rsidRDefault="00984E30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45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7A09D7F7" wp14:editId="66AF090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79" name="Пол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984E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9D7F7" id="Поле 79" o:spid="_x0000_s1054" type="#_x0000_t202" style="position:absolute;left:0;text-align:left;margin-left:0;margin-top:-.05pt;width:481.5pt;height:6.75pt;z-index:25265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AnOgMb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6360B6" w:rsidRDefault="006360B6" w:rsidP="00984E30"/>
                  </w:txbxContent>
                </v:textbox>
                <w10:wrap anchorx="margin"/>
              </v:shape>
            </w:pict>
          </mc:Fallback>
        </mc:AlternateContent>
      </w:r>
    </w:p>
    <w:p w:rsidR="00763C2A" w:rsidRDefault="00763C2A" w:rsidP="00763C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ar-SA"/>
        </w:rPr>
      </w:pPr>
      <w:r w:rsidRPr="00763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зурець Олександр Вікторович, </w:t>
      </w:r>
      <w:r w:rsidRPr="0076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викладач кафедри комп’ютерних наук та інформаційних технологій, Хмельницький національний університет. Назва дисертації: «Інформаційна технологія автоматизованого структурування навчальних матеріалів та створення тестів для адаптивного контролю рівня знань». Шифр та назва спеціальності – </w:t>
      </w:r>
      <w:r w:rsidRPr="00763C2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ar-SA"/>
        </w:rPr>
        <w:t xml:space="preserve">05.13.06 – інформаційні технології. Спецрада К 58.082.02 Тернопільського національного економічного університету (46009, м. Тернопіль, вул. Львівська, 11; тел. (0352)-47-50-51). </w:t>
      </w:r>
      <w:r w:rsidRPr="0076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керівник: </w:t>
      </w:r>
      <w:r w:rsidRPr="00763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мак Олександр Володимирович</w:t>
      </w:r>
      <w:r w:rsidRPr="0076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фесор кафедри комп’ютерних наук та інформаційних технологій Хмельницького національного університету. Офіційні опоненти: </w:t>
      </w:r>
      <w:r w:rsidRPr="00763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виненко Володимир Іванович</w:t>
      </w:r>
      <w:r w:rsidRPr="0076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інформатики і комп’ютерних наук Херсонського національного технічного університету; </w:t>
      </w:r>
      <w:r w:rsidRPr="00763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льник Андрій Миколайович</w:t>
      </w:r>
      <w:r w:rsidRPr="0076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технічних наук, доцент, доцент кафедри комп’ютерних наук </w:t>
      </w:r>
      <w:r w:rsidRPr="00763C2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ar-SA"/>
        </w:rPr>
        <w:t>Тернопільського національного економічного університету.</w:t>
      </w:r>
    </w:p>
    <w:p w:rsidR="00763C2A" w:rsidRPr="00763C2A" w:rsidRDefault="00763C2A" w:rsidP="00763C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167" w:rsidRDefault="00763C2A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45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4172B15F" wp14:editId="680B556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80" name="Пол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763C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2B15F" id="Поле 80" o:spid="_x0000_s1055" type="#_x0000_t202" style="position:absolute;left:0;text-align:left;margin-left:0;margin-top:0;width:481.5pt;height:6.75pt;z-index:25265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O+r+XZ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6360B6" w:rsidRDefault="006360B6" w:rsidP="00763C2A"/>
                  </w:txbxContent>
                </v:textbox>
                <w10:wrap anchorx="margin"/>
              </v:shape>
            </w:pict>
          </mc:Fallback>
        </mc:AlternateContent>
      </w:r>
    </w:p>
    <w:p w:rsidR="006A2143" w:rsidRDefault="006A2143" w:rsidP="006A21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1F09FA">
        <w:rPr>
          <w:rFonts w:ascii="Times New Roman" w:hAnsi="Times New Roman" w:cs="Times New Roman"/>
          <w:b/>
          <w:sz w:val="24"/>
          <w:szCs w:val="24"/>
        </w:rPr>
        <w:t>Татієвський Дмитро Миколайович</w:t>
      </w:r>
      <w:r w:rsidRPr="001F09FA">
        <w:rPr>
          <w:rFonts w:ascii="Times New Roman" w:hAnsi="Times New Roman" w:cs="Times New Roman"/>
          <w:sz w:val="24"/>
          <w:szCs w:val="24"/>
        </w:rPr>
        <w:t>, молодший науковий співробітник кафедри програмного забезпечення автоматизованих систем Запорізького національного університету. Назва дисертації: «Інформаційна технологія моделювання керованого руху роботизованих систем». Шифр та назва спеціальності – 05.13.06 – інформаційні технології. Спецрада К 08.051.01 Дніпровського національного університету імені Олеся Гончара(49010, м. Дніпро, пр.</w:t>
      </w:r>
      <w:r w:rsidR="00EF7E09">
        <w:rPr>
          <w:rFonts w:ascii="Times New Roman" w:hAnsi="Times New Roman" w:cs="Times New Roman"/>
          <w:sz w:val="24"/>
          <w:szCs w:val="24"/>
        </w:rPr>
        <w:t xml:space="preserve"> </w:t>
      </w:r>
      <w:r w:rsidRPr="001F09FA">
        <w:rPr>
          <w:rFonts w:ascii="Times New Roman" w:hAnsi="Times New Roman" w:cs="Times New Roman"/>
          <w:sz w:val="24"/>
          <w:szCs w:val="24"/>
        </w:rPr>
        <w:t>Гагаріна, 72; тел.</w:t>
      </w:r>
      <w:r w:rsidR="00EF7E09">
        <w:rPr>
          <w:rFonts w:ascii="Times New Roman" w:hAnsi="Times New Roman" w:cs="Times New Roman"/>
          <w:sz w:val="24"/>
          <w:szCs w:val="24"/>
        </w:rPr>
        <w:t xml:space="preserve"> </w:t>
      </w:r>
      <w:r w:rsidRPr="001F09FA">
        <w:rPr>
          <w:rFonts w:ascii="Times New Roman" w:hAnsi="Times New Roman" w:cs="Times New Roman"/>
          <w:sz w:val="24"/>
          <w:szCs w:val="24"/>
        </w:rPr>
        <w:t xml:space="preserve">(068)906-18-27). Науковий керівник </w:t>
      </w:r>
      <w:r w:rsidRPr="001F09FA">
        <w:rPr>
          <w:rFonts w:ascii="Times New Roman" w:hAnsi="Times New Roman" w:cs="Times New Roman"/>
          <w:b/>
          <w:sz w:val="24"/>
          <w:szCs w:val="24"/>
        </w:rPr>
        <w:t>Вербицький Володимир Григорович</w:t>
      </w:r>
      <w:r w:rsidRPr="001F09FA">
        <w:rPr>
          <w:rFonts w:ascii="Times New Roman" w:hAnsi="Times New Roman" w:cs="Times New Roman"/>
          <w:sz w:val="24"/>
          <w:szCs w:val="24"/>
        </w:rPr>
        <w:t>, доктор фізико-математичних наук, професор, завідувач кафедри програмного забезпечення автоматизованих систем Запорізького національного університету. Офiцiйнi опоненти:</w:t>
      </w:r>
      <w:r w:rsidRPr="001F0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09FA">
        <w:rPr>
          <w:rFonts w:ascii="Times New Roman" w:eastAsia="Times New Roman" w:hAnsi="Times New Roman" w:cs="Times New Roman"/>
          <w:b/>
          <w:sz w:val="24"/>
          <w:szCs w:val="24"/>
        </w:rPr>
        <w:t>Байбуз Олег Григорович</w:t>
      </w:r>
      <w:r w:rsidRPr="001F09FA">
        <w:rPr>
          <w:rFonts w:ascii="Times New Roman" w:eastAsia="Times New Roman" w:hAnsi="Times New Roman" w:cs="Times New Roman"/>
          <w:sz w:val="24"/>
          <w:szCs w:val="24"/>
        </w:rPr>
        <w:t xml:space="preserve">, доктор технічних наук, професор, завідувач кафедри математичного забезпечення ЕОМ </w:t>
      </w:r>
      <w:r w:rsidRPr="001F09FA">
        <w:rPr>
          <w:rFonts w:ascii="Times New Roman" w:hAnsi="Times New Roman" w:cs="Times New Roman"/>
          <w:sz w:val="24"/>
          <w:szCs w:val="24"/>
        </w:rPr>
        <w:t>Дніпровського національного університету імені Олеся Гончара</w:t>
      </w:r>
      <w:r w:rsidRPr="001F09FA">
        <w:rPr>
          <w:rFonts w:ascii="Times New Roman" w:eastAsia="Times New Roman" w:hAnsi="Times New Roman" w:cs="Times New Roman"/>
          <w:b/>
          <w:sz w:val="24"/>
          <w:szCs w:val="24"/>
        </w:rPr>
        <w:t>, Топольськов Євгеній Олександрович</w:t>
      </w:r>
      <w:r w:rsidRPr="001F09F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F09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F09FA">
        <w:rPr>
          <w:rFonts w:ascii="Times New Roman" w:eastAsia="Times New Roman" w:hAnsi="Times New Roman" w:cs="Times New Roman"/>
          <w:sz w:val="24"/>
          <w:szCs w:val="24"/>
        </w:rPr>
        <w:t>кандидат техн</w:t>
      </w:r>
      <w:r w:rsidRPr="001F09FA">
        <w:rPr>
          <w:rFonts w:ascii="Times New Roman" w:hAnsi="Times New Roman" w:cs="Times New Roman"/>
          <w:sz w:val="24"/>
          <w:szCs w:val="24"/>
        </w:rPr>
        <w:t>ічних</w:t>
      </w:r>
      <w:r w:rsidRPr="001F09FA">
        <w:rPr>
          <w:rFonts w:ascii="Times New Roman" w:eastAsia="Times New Roman" w:hAnsi="Times New Roman" w:cs="Times New Roman"/>
          <w:sz w:val="24"/>
          <w:szCs w:val="24"/>
        </w:rPr>
        <w:t xml:space="preserve"> наук, </w:t>
      </w:r>
      <w:r w:rsidRPr="001F09FA">
        <w:rPr>
          <w:rFonts w:ascii="Times New Roman" w:hAnsi="Times New Roman" w:cs="Times New Roman"/>
          <w:color w:val="000000"/>
          <w:sz w:val="24"/>
          <w:szCs w:val="24"/>
          <w:shd w:val="clear" w:color="auto" w:fill="F5FBFB"/>
        </w:rPr>
        <w:t> доцент, доцент кафедри інформаційних систем і технологій</w:t>
      </w:r>
      <w:r w:rsidRPr="001F09FA">
        <w:rPr>
          <w:rFonts w:ascii="Times New Roman" w:eastAsia="Times New Roman" w:hAnsi="Times New Roman" w:cs="Times New Roman"/>
          <w:sz w:val="24"/>
          <w:szCs w:val="24"/>
        </w:rPr>
        <w:t xml:space="preserve"> Ки</w:t>
      </w:r>
      <w:r w:rsidRPr="001F09FA">
        <w:rPr>
          <w:rFonts w:ascii="Times New Roman" w:hAnsi="Times New Roman" w:cs="Times New Roman"/>
          <w:sz w:val="24"/>
          <w:szCs w:val="24"/>
        </w:rPr>
        <w:t>ївського</w:t>
      </w:r>
      <w:r w:rsidRPr="001F09FA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національного транспортного ун</w:t>
      </w:r>
      <w:r w:rsidRPr="001F09FA">
        <w:rPr>
          <w:rFonts w:ascii="Times New Roman" w:hAnsi="Times New Roman" w:cs="Times New Roman"/>
          <w:sz w:val="24"/>
          <w:szCs w:val="24"/>
        </w:rPr>
        <w:t>іверситету</w:t>
      </w:r>
      <w:r w:rsidRPr="001F09FA">
        <w:rPr>
          <w:rFonts w:ascii="Times New Roman" w:hAnsi="Times New Roman" w:cs="Times New Roman"/>
          <w:sz w:val="24"/>
          <w:szCs w:val="24"/>
          <w:shd w:val="clear" w:color="auto" w:fill="F9F9F9"/>
        </w:rPr>
        <w:t>.</w:t>
      </w:r>
    </w:p>
    <w:p w:rsidR="006A2143" w:rsidRPr="001F09FA" w:rsidRDefault="006A2143" w:rsidP="006A21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9F9F9"/>
        </w:rPr>
      </w:pPr>
    </w:p>
    <w:p w:rsidR="00763C2A" w:rsidRDefault="006A2143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45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2A3FF78A" wp14:editId="7308423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81" name="Пол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6A21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FF78A" id="Поле 81" o:spid="_x0000_s1056" type="#_x0000_t202" style="position:absolute;left:0;text-align:left;margin-left:0;margin-top:-.05pt;width:481.5pt;height:6.75pt;z-index:25265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+B+2Nn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6360B6" w:rsidRDefault="006360B6" w:rsidP="006A2143"/>
                  </w:txbxContent>
                </v:textbox>
                <w10:wrap anchorx="margin"/>
              </v:shape>
            </w:pict>
          </mc:Fallback>
        </mc:AlternateContent>
      </w:r>
    </w:p>
    <w:p w:rsidR="00AE66C7" w:rsidRDefault="00AE66C7" w:rsidP="00AE66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AE66C7">
        <w:rPr>
          <w:rFonts w:ascii="Times New Roman" w:eastAsia="Times New Roman" w:hAnsi="Times New Roman" w:cs="Times New Roman"/>
          <w:b/>
          <w:color w:val="171717"/>
          <w:sz w:val="24"/>
          <w:szCs w:val="24"/>
          <w:lang w:eastAsia="ru-RU"/>
        </w:rPr>
        <w:t xml:space="preserve">Клочко Тетяна Олександрівна, </w:t>
      </w:r>
      <w:r w:rsidRPr="00AE66C7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старший викладач кафедри геоінформаційних технологій і космічного моніторингу Землі, Національний аерокосмічний університет ім. М. Є. Жуковського «Харківський авіаційний інститут». Назва дисертації: «Оцінка якості рекультивації ґрунтів бурових майданчиків нафтогазовидобувних свердловин дистанційними </w:t>
      </w:r>
      <w:r w:rsidRPr="00AE66C7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lastRenderedPageBreak/>
        <w:t xml:space="preserve">засобами (на прикладі родовищ Дніпровсько-Донецької западини)». Шифр та назва спеціальності – 21.06.01 – екологічна безпека. Спецрада К 64.812.01 </w:t>
      </w:r>
      <w:r w:rsidR="00EF7E09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НДУ</w:t>
      </w:r>
      <w:r w:rsidRPr="00AE66C7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«Український науково-дослідний інститут екологічних проблем» Міністерства енергетики та захисту довкілля України (61166, м. Харків, вул. Бакуліна, 6; тел. (057) 702-15-92). Науковий керівник: Бутенко Ольга Станіславівна, доктор технічних наук, професор, професор кафедри радіоелектронних та біомедичних комп'ютеризованих засобів і технологій Національного аерокосмічного університету ім. М. Є. Жуковського «Харківський авіаційний інститут». Офіційні опоненти: </w:t>
      </w:r>
      <w:r w:rsidRPr="00AE66C7">
        <w:rPr>
          <w:rFonts w:ascii="Times New Roman" w:eastAsia="Times New Roman" w:hAnsi="Times New Roman" w:cs="Times New Roman"/>
          <w:b/>
          <w:color w:val="171717"/>
          <w:sz w:val="24"/>
          <w:szCs w:val="24"/>
          <w:lang w:eastAsia="ru-RU"/>
        </w:rPr>
        <w:t xml:space="preserve">Василенко Сергій Леонідович, </w:t>
      </w:r>
      <w:r w:rsidRPr="00AE66C7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доктор технічних наук, головний гідролог Комунального підприємства «Харківводоканал»; </w:t>
      </w:r>
      <w:r w:rsidRPr="00AE66C7">
        <w:rPr>
          <w:rFonts w:ascii="Times New Roman" w:eastAsia="Times New Roman" w:hAnsi="Times New Roman" w:cs="Times New Roman"/>
          <w:b/>
          <w:color w:val="171717"/>
          <w:sz w:val="24"/>
          <w:szCs w:val="24"/>
          <w:lang w:eastAsia="ru-RU"/>
        </w:rPr>
        <w:t>Рибалова Ольга Володимирівна,</w:t>
      </w:r>
      <w:r w:rsidRPr="00AE66C7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кандидат технічних наук, доцент, доцент кафедри охорони праці та техногенно-екологічної безпеки Національного університету цивільного захисту України.</w:t>
      </w:r>
    </w:p>
    <w:p w:rsidR="00AE66C7" w:rsidRPr="00AE66C7" w:rsidRDefault="00AE66C7" w:rsidP="00AE66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</w:p>
    <w:p w:rsidR="00763C2A" w:rsidRDefault="00AE66C7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45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7525F227" wp14:editId="4BC7C58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82" name="Пол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AE66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5F227" id="Поле 82" o:spid="_x0000_s1057" type="#_x0000_t202" style="position:absolute;left:0;text-align:left;margin-left:0;margin-top:-.05pt;width:481.5pt;height:6.75pt;z-index:25265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NlXETl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6360B6" w:rsidRDefault="006360B6" w:rsidP="00AE66C7"/>
                  </w:txbxContent>
                </v:textbox>
                <w10:wrap anchorx="margin"/>
              </v:shape>
            </w:pict>
          </mc:Fallback>
        </mc:AlternateContent>
      </w:r>
    </w:p>
    <w:p w:rsidR="00710156" w:rsidRDefault="00710156" w:rsidP="0071015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1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бакоуш Аімен Мохамед Алі, </w:t>
      </w:r>
      <w:r w:rsidRPr="007101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мчасово не працює. Назва дисертації: «Розширення технологічних та динамічних можливостей оздобно-розточувальних операцій».</w:t>
      </w:r>
      <w:r w:rsidRPr="007101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10156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</w:t>
      </w:r>
      <w:r w:rsidRPr="007101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101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05.02.08 – </w:t>
      </w:r>
      <w:r w:rsidR="00EF7E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7101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хнологія машинобудування. </w:t>
      </w:r>
      <w:r w:rsidRPr="0071015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 Д 41.052.02</w:t>
      </w:r>
      <w:r w:rsidRPr="007101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1015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ського національного політехнічного університету (</w:t>
      </w:r>
      <w:smartTag w:uri="urn:schemas-microsoft-com:office:smarttags" w:element="metricconverter">
        <w:smartTagPr>
          <w:attr w:name="ProductID" w:val="65044, м"/>
        </w:smartTagPr>
        <w:r w:rsidRPr="0071015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5044, м</w:t>
        </w:r>
      </w:smartTag>
      <w:r w:rsidRPr="00710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деса, пр. Шевченка, 1, </w:t>
      </w:r>
      <w:r w:rsidRPr="007101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. (048)705-84-23)</w:t>
      </w:r>
      <w:r w:rsidRPr="007101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ауковий керівник</w:t>
      </w:r>
      <w:r w:rsidRPr="007101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710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01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іян Олександр Андрійович</w:t>
      </w:r>
      <w:r w:rsidRPr="00710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технологія машинобудування Одеського національного політехнічного університету. </w:t>
      </w:r>
      <w:r w:rsidRPr="007101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іційні опоненти: </w:t>
      </w:r>
      <w:r w:rsidRPr="007101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рей Ігор Володимирович</w:t>
      </w:r>
      <w:r w:rsidRPr="00710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 кафедри технології машинобудування Національного університету «Львівська політехніка»; </w:t>
      </w:r>
      <w:r w:rsidRPr="007101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лога Вільям Олександрович</w:t>
      </w:r>
      <w:r w:rsidRPr="007101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71015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технічних наук, професор,</w:t>
      </w:r>
      <w:r w:rsidRPr="007101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101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кафедри технології машинобудування, верстатів та інструментів Сумського державного університету.</w:t>
      </w:r>
    </w:p>
    <w:p w:rsidR="00710156" w:rsidRPr="00710156" w:rsidRDefault="00710156" w:rsidP="0071015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156" w:rsidRPr="00710156" w:rsidRDefault="00710156" w:rsidP="00710156">
      <w:pPr>
        <w:widowControl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45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5047098F" wp14:editId="504689B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83" name="Пол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7101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7098F" id="Поле 83" o:spid="_x0000_s1058" type="#_x0000_t202" style="position:absolute;left:0;text-align:left;margin-left:0;margin-top:0;width:481.5pt;height:6.75pt;z-index:25265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DTLhfU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6360B6" w:rsidRDefault="006360B6" w:rsidP="00710156"/>
                  </w:txbxContent>
                </v:textbox>
                <w10:wrap anchorx="margin"/>
              </v:shape>
            </w:pict>
          </mc:Fallback>
        </mc:AlternateContent>
      </w:r>
    </w:p>
    <w:p w:rsidR="002E2357" w:rsidRPr="008C41D4" w:rsidRDefault="002E2357" w:rsidP="002E23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стух Олена Романівна, </w:t>
      </w:r>
      <w:r w:rsidRPr="002E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викладач кафедри електроенергетики та систем управління Національного університету «Львівська політехніка». Назва дисертації: «Режими та характеристики енергоблоку електростанції з додатковим робочим трансформатором власних потреб». Шифр та назва спеціальності – 05.14.02 – електричні станції, мережі і системи. Спецрада </w:t>
      </w:r>
      <w:r w:rsidRPr="002E235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Д 35.052.02 </w:t>
      </w:r>
      <w:r w:rsidRPr="002E23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ціонального університету «Львівська політехніка» (</w:t>
      </w:r>
      <w:r w:rsidRPr="002E2357">
        <w:rPr>
          <w:rFonts w:ascii="Times New Roman" w:eastAsia="Times New Roman" w:hAnsi="Times New Roman" w:cs="Times New Roman"/>
          <w:sz w:val="24"/>
          <w:szCs w:val="24"/>
          <w:lang w:eastAsia="ru-RU"/>
        </w:rPr>
        <w:t>79013, Львів</w:t>
      </w:r>
      <w:r w:rsidRPr="002E2357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13, вул. Степана</w:t>
      </w:r>
      <w:r w:rsidRPr="002E23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E235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дери, 12; тел.</w:t>
      </w:r>
      <w:r w:rsidRPr="002E235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(032) 258-26-01</w:t>
      </w:r>
      <w:r w:rsidRPr="002E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Науковий керівник: </w:t>
      </w:r>
      <w:r w:rsidRPr="002E2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як Георгій Миколайович</w:t>
      </w:r>
      <w:r w:rsidRPr="002E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технічних наук, доцент, професор кафедри електроенергетики та систем управління Національного університету «Львівська політехніка». Офіційні опоненти: </w:t>
      </w:r>
      <w:r w:rsidRPr="002E2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жнюк Петро Дем’янович</w:t>
      </w:r>
      <w:r w:rsidRPr="002E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електричних станцій та систем Вінницького національного технічного університету,  </w:t>
      </w:r>
      <w:r w:rsidRPr="002E2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дик Євген Іванович</w:t>
      </w:r>
      <w:r w:rsidRPr="002E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технічних наук, доцент кафедри відновлюваних джерел енергії факультету електроенергетики та автоматики Національного технічного університету України </w:t>
      </w:r>
      <w:r w:rsidRPr="008C41D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hyperlink r:id="rId9" w:history="1">
        <w:r w:rsidRPr="008C41D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иївський політехнічний інститут імені Ігоря Сікорського</w:t>
        </w:r>
      </w:hyperlink>
      <w:r w:rsidRPr="008C41D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E2357" w:rsidRPr="002E2357" w:rsidRDefault="002E2357" w:rsidP="002E23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C2A" w:rsidRDefault="002E2357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45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3AB0A199" wp14:editId="25343CC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84" name="Пол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2E23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0A199" id="Поле 84" o:spid="_x0000_s1059" type="#_x0000_t202" style="position:absolute;left:0;text-align:left;margin-left:0;margin-top:0;width:481.5pt;height:6.75pt;z-index:25266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Cbx18m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6360B6" w:rsidRDefault="006360B6" w:rsidP="002E2357"/>
                  </w:txbxContent>
                </v:textbox>
                <w10:wrap anchorx="margin"/>
              </v:shape>
            </w:pict>
          </mc:Fallback>
        </mc:AlternateContent>
      </w:r>
    </w:p>
    <w:p w:rsidR="005C2217" w:rsidRDefault="005C2217" w:rsidP="005C2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2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ращенко Олександр Геннадійович</w:t>
      </w:r>
      <w:r w:rsidRPr="005C2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систент кафедри обчислювальної техніки Вінницького національного технічного університету. Назва дисертації: </w:t>
      </w:r>
      <w:r w:rsidRPr="005C22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«</w:t>
      </w:r>
      <w:r w:rsidRPr="005C22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тод та засоби генерування пилкоподібних сигналів підвищеної лінійності на базі ЦАП із низькоглітчевим кодуванням</w:t>
      </w:r>
      <w:r w:rsidRPr="005C22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». </w:t>
      </w:r>
      <w:r w:rsidRPr="005C2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та назва спеціальності – </w:t>
      </w:r>
      <w:r w:rsidRPr="005C221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05.13.05 – комп’ютерні системи та компоненти. Спецрада </w:t>
      </w:r>
      <w:r w:rsidRPr="005C2217">
        <w:rPr>
          <w:rFonts w:ascii="Times New Roman" w:eastAsia="Times New Roman" w:hAnsi="Times New Roman" w:cs="Times New Roman"/>
          <w:sz w:val="24"/>
          <w:szCs w:val="24"/>
          <w:lang w:eastAsia="ru-RU"/>
        </w:rPr>
        <w:t>Д 05.052.01</w:t>
      </w:r>
      <w:r w:rsidRPr="005C22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5C2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нницького </w:t>
      </w:r>
      <w:r w:rsidRPr="005C2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іонального</w:t>
      </w:r>
      <w:r w:rsidRPr="005C2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ічного університету (21021, м. Вінниця, Хмельницьке шосе, 95; тел. (0432) 56-08-48). Науковий керівник: </w:t>
      </w:r>
      <w:r w:rsidRPr="005C2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аров Олексій Дмитрович</w:t>
      </w:r>
      <w:r w:rsidRPr="005C2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5C2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професор,</w:t>
      </w:r>
      <w:r w:rsidRPr="005C2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н факультету інформаційних технологій та комп’ютерної інженерії </w:t>
      </w:r>
      <w:r w:rsidRPr="005C2217">
        <w:rPr>
          <w:rFonts w:ascii="Times New Roman" w:eastAsia="Times New Roman" w:hAnsi="Times New Roman" w:cs="Times New Roman"/>
          <w:sz w:val="24"/>
          <w:szCs w:val="24"/>
          <w:lang w:eastAsia="ru-RU"/>
        </w:rPr>
        <w:t>Вінницького національного технічного університету</w:t>
      </w:r>
      <w:r w:rsidRPr="005C221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</w:t>
      </w:r>
      <w:r w:rsidRPr="005C2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5C2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льничук Степан Іванович</w:t>
      </w:r>
      <w:r w:rsidRPr="005C2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технічних наук, професор, професор </w:t>
      </w:r>
      <w:r w:rsidRPr="005C2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кафедри інформаційно-телекомунікаційних технологій та систем Івано-Франківського національного технічного університету нафти і газу; </w:t>
      </w:r>
      <w:r w:rsidRPr="005C2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чуда Леся Зиновіївна</w:t>
      </w:r>
      <w:r w:rsidRPr="005C2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C22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технічних наук, професор, професор кафедри автоматизації теплових та хімічних процесів Національного університету „Львівська політехніка”.</w:t>
      </w:r>
    </w:p>
    <w:p w:rsidR="005C2217" w:rsidRPr="005C2217" w:rsidRDefault="005C2217" w:rsidP="005C22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763C2A" w:rsidRDefault="005C2217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45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1E3AE120" wp14:editId="53DB3F1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5C22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AE120" id="Поле 85" o:spid="_x0000_s1060" type="#_x0000_t202" style="position:absolute;left:0;text-align:left;margin-left:0;margin-top:-.05pt;width:481.5pt;height:6.75pt;z-index:25266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73uFKHgCAADk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6360B6" w:rsidRDefault="006360B6" w:rsidP="005C2217"/>
                  </w:txbxContent>
                </v:textbox>
                <w10:wrap anchorx="margin"/>
              </v:shape>
            </w:pict>
          </mc:Fallback>
        </mc:AlternateContent>
      </w:r>
    </w:p>
    <w:p w:rsidR="002E58CF" w:rsidRDefault="002E58CF" w:rsidP="002E58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ьгуль Тетяна Дмитрівна</w:t>
      </w:r>
      <w:r w:rsidRPr="002E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систент кафедри комп’ютерних наук Вінницького </w:t>
      </w:r>
      <w:r w:rsidRPr="002E58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іонального</w:t>
      </w:r>
      <w:r w:rsidRPr="002E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ічного університету. Назва дисертації: </w:t>
      </w:r>
      <w:r w:rsidRPr="002E58C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«</w:t>
      </w:r>
      <w:r w:rsidRPr="002E58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Інформаційна технологія виявлення шахрайства при інсталюванні мобільних додатків з використанням інтелектуального аналізу даних</w:t>
      </w:r>
      <w:r w:rsidRPr="002E58C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». </w:t>
      </w:r>
      <w:r w:rsidRPr="002E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та назва спеціальності – </w:t>
      </w:r>
      <w:r w:rsidRPr="002E58CF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05.13.06 – інформаційні технології. Спецрада </w:t>
      </w:r>
      <w:r w:rsidRPr="002E58CF">
        <w:rPr>
          <w:rFonts w:ascii="Times New Roman" w:eastAsia="Times New Roman" w:hAnsi="Times New Roman" w:cs="Times New Roman"/>
          <w:sz w:val="24"/>
          <w:szCs w:val="24"/>
          <w:lang w:eastAsia="ru-RU"/>
        </w:rPr>
        <w:t>Д 05.052.01</w:t>
      </w:r>
      <w:r w:rsidRPr="002E58C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2E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нницького </w:t>
      </w:r>
      <w:r w:rsidRPr="002E58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іонального</w:t>
      </w:r>
      <w:r w:rsidRPr="002E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ічного університету (21021, м. Вінниця, Хмельницьке шосе, 95; тел. (0432) 56-08-48). Науковий керівник: </w:t>
      </w:r>
      <w:r w:rsidRPr="002E5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ровий Андрій Анатолійович</w:t>
      </w:r>
      <w:r w:rsidRPr="002E58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2E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8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</w:t>
      </w:r>
      <w:r w:rsidRPr="002E58C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ічних наук, професор, завідувач кафедри комп’ютерних наук</w:t>
      </w:r>
      <w:r w:rsidRPr="002E58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2E58CF">
        <w:rPr>
          <w:rFonts w:ascii="Times New Roman" w:eastAsia="Times New Roman" w:hAnsi="Times New Roman" w:cs="Times New Roman"/>
          <w:sz w:val="24"/>
          <w:szCs w:val="24"/>
          <w:lang w:eastAsia="ru-RU"/>
        </w:rPr>
        <w:t>Вінницького національного технічного університету</w:t>
      </w:r>
      <w:r w:rsidRPr="002E58C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</w:t>
      </w:r>
      <w:r w:rsidRPr="002E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2E58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орознюк Анатолій Іванович</w:t>
      </w:r>
      <w:r w:rsidRPr="002E58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технічних наук, професор, професор кафедри обчислювальної техніки та програмування Національного університету „Харківський політехнічний інститут”; </w:t>
      </w:r>
      <w:r w:rsidRPr="002E5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моць Іван Григорович</w:t>
      </w:r>
      <w:r w:rsidRPr="002E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E58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технічних наук, професор, завідувач кафедри автоматизованих систем управління Національного університету „Львівська політехніка”.</w:t>
      </w:r>
    </w:p>
    <w:p w:rsidR="002E58CF" w:rsidRPr="002E58CF" w:rsidRDefault="002E58CF" w:rsidP="002E58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5C2217" w:rsidRDefault="002E58CF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45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62DB3F28" wp14:editId="1012CDA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86" name="Пол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2E58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B3F28" id="Поле 86" o:spid="_x0000_s1061" type="#_x0000_t202" style="position:absolute;left:0;text-align:left;margin-left:0;margin-top:-.05pt;width:481.5pt;height:6.75pt;z-index:25266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M4zIid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6360B6" w:rsidRDefault="006360B6" w:rsidP="002E58CF"/>
                  </w:txbxContent>
                </v:textbox>
                <w10:wrap anchorx="margin"/>
              </v:shape>
            </w:pict>
          </mc:Fallback>
        </mc:AlternateContent>
      </w:r>
    </w:p>
    <w:p w:rsidR="005C2217" w:rsidRPr="007F7D9D" w:rsidRDefault="007F7D9D" w:rsidP="007F7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7F7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ймак Наталія Василівна</w:t>
      </w:r>
      <w:r w:rsidRPr="007F7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працює. Назва дисертації: </w:t>
      </w:r>
      <w:r w:rsidRPr="007F7D9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«</w:t>
      </w:r>
      <w:r w:rsidRPr="007F7D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Інформаційна технологія пошуку асоціативних правил щодо тривалості розробки програмного забезпечення</w:t>
      </w:r>
      <w:r w:rsidRPr="007F7D9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». </w:t>
      </w:r>
      <w:r w:rsidRPr="007F7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та назва спеціальності – </w:t>
      </w:r>
      <w:r w:rsidRPr="007F7D9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05.13.06 – інформаційні технології. Спецрада </w:t>
      </w:r>
      <w:r w:rsidRPr="007F7D9D">
        <w:rPr>
          <w:rFonts w:ascii="Times New Roman" w:eastAsia="Times New Roman" w:hAnsi="Times New Roman" w:cs="Times New Roman"/>
          <w:sz w:val="24"/>
          <w:szCs w:val="24"/>
          <w:lang w:eastAsia="ru-RU"/>
        </w:rPr>
        <w:t>Д 05.052.01</w:t>
      </w:r>
      <w:r w:rsidRPr="007F7D9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7F7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нницького </w:t>
      </w:r>
      <w:r w:rsidRPr="007F7D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іонального</w:t>
      </w:r>
      <w:r w:rsidRPr="007F7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ічного університету (21021, м. Вінниця, Хмельницьке шосе, 95; тел. (0432) 56-08-48). Науковий керівник: </w:t>
      </w:r>
      <w:r w:rsidRPr="007F7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вчук Тамара Олександрівна</w:t>
      </w:r>
      <w:r w:rsidRPr="007F7D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7F7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технічних наук, професор, професор кафедри комп’ютерних наук</w:t>
      </w:r>
      <w:r w:rsidRPr="007F7D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F7D9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нницького національного технічного університету</w:t>
      </w:r>
      <w:r w:rsidRPr="007F7D9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</w:t>
      </w:r>
      <w:r w:rsidRPr="007F7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7F7D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ебеннік Ігор Валерійович</w:t>
      </w:r>
      <w:r w:rsidRPr="007F7D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технічних наук, професор, завідувач кафедри системотехніки Харківського національного університету радіоелектроніки; </w:t>
      </w:r>
      <w:r w:rsidRPr="007F7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ісун Микола Тихонович</w:t>
      </w:r>
      <w:r w:rsidRPr="007F7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F7D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технічних наук, професор, завідувач кафедри інженерії програмного забезпечення Чорноморського національного університету імені Петра Могили.</w:t>
      </w:r>
    </w:p>
    <w:p w:rsidR="00C37542" w:rsidRPr="0085668A" w:rsidRDefault="00043167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AD8AA7" wp14:editId="44AD07C1">
                <wp:simplePos x="0" y="0"/>
                <wp:positionH relativeFrom="margin">
                  <wp:align>left</wp:align>
                </wp:positionH>
                <wp:positionV relativeFrom="paragraph">
                  <wp:posOffset>234315</wp:posOffset>
                </wp:positionV>
                <wp:extent cx="6143625" cy="285750"/>
                <wp:effectExtent l="0" t="0" r="28575" b="1905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60B6" w:rsidRPr="00B7535D" w:rsidRDefault="006360B6" w:rsidP="000A1675">
                            <w:pPr>
                              <w:ind w:right="37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ІЛЬСЬКОГОСПОДАРСЬК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D8AA7" id="Поле 37" o:spid="_x0000_s1062" type="#_x0000_t202" style="position:absolute;left:0;text-align:left;margin-left:0;margin-top:18.45pt;width:483.75pt;height:22.5pt;z-index:25173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" fillcolor="#a9d18e" strokecolor="windowText" strokeweight="1pt">
                <v:textbox>
                  <w:txbxContent>
                    <w:p w:rsidR="006360B6" w:rsidRPr="00B7535D" w:rsidRDefault="006360B6" w:rsidP="000A1675">
                      <w:pPr>
                        <w:ind w:right="374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ІЛЬСЬКОГОСПОДАРСЬК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1746" w:rsidRPr="0085668A" w:rsidRDefault="00951746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BCB" w:rsidRDefault="00E44BCB" w:rsidP="00E44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4BCB" w:rsidRDefault="00E44BCB" w:rsidP="00E44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єлов Ярослав Валерійович, </w:t>
      </w:r>
      <w:r w:rsidRPr="00E44BCB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івник департаменту польового виробництва, ТОВ «Монсанто Насіння». Назва дисертації: «Удосконалення технології вирощування гібридів кукурудзи в умовах Південного Степу України». Шифр та назва спеціальності – 06.01.09 «Рослинництво». Спецрада К 38.806.03 Миколаївського національного аграрного університету МОН України (</w:t>
      </w:r>
      <w:smartTag w:uri="urn:schemas-microsoft-com:office:smarttags" w:element="metricconverter">
        <w:smartTagPr>
          <w:attr w:name="ProductID" w:val="54020, м"/>
        </w:smartTagPr>
        <w:r w:rsidRPr="00E44B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4020, м</w:t>
        </w:r>
      </w:smartTag>
      <w:r w:rsidRPr="00E44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Миколаїв, вул. Георгія Гонгадзе, 9; тел. (0512) 34-10-82). Науковий керівник: </w:t>
      </w:r>
      <w:r w:rsidRPr="00E44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жегова Раїса Анатоліївна</w:t>
      </w:r>
      <w:r w:rsidRPr="00E44BC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сільськогосподарських наук, професор</w:t>
      </w:r>
      <w:r w:rsidR="00CA0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44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Інституту зрошуваного землеробства НААН України.</w:t>
      </w:r>
      <w:r w:rsidRPr="00E44BC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44BCB">
        <w:rPr>
          <w:rFonts w:ascii="Times New Roman" w:eastAsia="Times New Roman" w:hAnsi="Times New Roman" w:cs="Times New Roman"/>
          <w:sz w:val="24"/>
          <w:szCs w:val="24"/>
          <w:lang w:eastAsia="ru-RU"/>
        </w:rPr>
        <w:t>Офіційні опоненти:</w:t>
      </w:r>
      <w:r w:rsidRPr="00E44B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44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ербаков Віктор Якович</w:t>
      </w:r>
      <w:r w:rsidRPr="00E44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сільськогосподарських наук, професор, професор кафедри польових і овочевих культур Одеського державного аграрного університету; </w:t>
      </w:r>
      <w:r w:rsidRPr="00E44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ченко Марина Валентинівна</w:t>
      </w:r>
      <w:r w:rsidRPr="00E44BC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сільськогосподарських наук, доцент, доцент кафедри рослинництва Дніпровського державного аграрно - економічного університету.</w:t>
      </w:r>
    </w:p>
    <w:p w:rsidR="00E44BCB" w:rsidRPr="00E44BCB" w:rsidRDefault="00E44BCB" w:rsidP="00E44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F6" w:rsidRDefault="00E44BCB" w:rsidP="0085668A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45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50769997" wp14:editId="70EF091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E44B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69997" id="Поле 1" o:spid="_x0000_s1063" type="#_x0000_t202" style="position:absolute;left:0;text-align:left;margin-left:0;margin-top:0;width:481.5pt;height:6.75pt;z-index:25266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hA/mI3UCAADi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6360B6" w:rsidRDefault="006360B6" w:rsidP="00E44BCB"/>
                  </w:txbxContent>
                </v:textbox>
                <w10:wrap anchorx="margin"/>
              </v:shape>
            </w:pict>
          </mc:Fallback>
        </mc:AlternateContent>
      </w:r>
    </w:p>
    <w:p w:rsidR="00E44BCB" w:rsidRPr="002E7282" w:rsidRDefault="00887013" w:rsidP="002E72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887013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Музика Ольга Володимирівна, </w:t>
      </w:r>
      <w:r w:rsidRPr="00887013">
        <w:rPr>
          <w:rFonts w:ascii="Times New Roman" w:eastAsia="Times New Roman" w:hAnsi="Times New Roman" w:cs="Times New Roman"/>
          <w:sz w:val="24"/>
          <w:szCs w:val="24"/>
          <w:lang w:eastAsia="ko-KR"/>
        </w:rPr>
        <w:t>молодший науковий співробітник лабораторії селекції однонасінних буряків та поліплоїдії, Білоцерківська</w:t>
      </w:r>
      <w:r w:rsidRPr="00887013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</w:t>
      </w:r>
      <w:r w:rsidRPr="00887013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дослідно-селекційна станція Інституту </w:t>
      </w:r>
      <w:r w:rsidRPr="00887013">
        <w:rPr>
          <w:rFonts w:ascii="Times New Roman" w:eastAsia="Times New Roman" w:hAnsi="Times New Roman" w:cs="Times New Roman"/>
          <w:sz w:val="24"/>
          <w:szCs w:val="24"/>
          <w:lang w:eastAsia="ko-KR"/>
        </w:rPr>
        <w:lastRenderedPageBreak/>
        <w:t>біоенергетичних культур і цукрових буряків НААН України</w:t>
      </w:r>
      <w:r w:rsidRPr="00887013"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  <w:t xml:space="preserve">. </w:t>
      </w:r>
      <w:r w:rsidRPr="00887013">
        <w:rPr>
          <w:rFonts w:ascii="Times New Roman" w:eastAsia="Times New Roman" w:hAnsi="Times New Roman" w:cs="Times New Roman"/>
          <w:sz w:val="24"/>
          <w:szCs w:val="24"/>
          <w:lang w:eastAsia="ko-KR"/>
        </w:rPr>
        <w:t>Назва дисертації: «Формування врожаю сорго цукрового за вирощування як енергетичної культури в умовах Лісостепу Правобережного</w:t>
      </w:r>
      <w:r w:rsidRPr="00887013"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  <w:t xml:space="preserve">». </w:t>
      </w:r>
      <w:r w:rsidRPr="00887013">
        <w:rPr>
          <w:rFonts w:ascii="Times New Roman" w:eastAsia="Times New Roman" w:hAnsi="Times New Roman" w:cs="Times New Roman"/>
          <w:sz w:val="24"/>
          <w:szCs w:val="24"/>
          <w:lang w:eastAsia="ko-KR"/>
        </w:rPr>
        <w:t>Шифр і назва спеціальності – 06.</w:t>
      </w:r>
      <w:r w:rsidR="00CA0DD3">
        <w:rPr>
          <w:rFonts w:ascii="Times New Roman" w:eastAsia="Times New Roman" w:hAnsi="Times New Roman" w:cs="Times New Roman"/>
          <w:sz w:val="24"/>
          <w:szCs w:val="24"/>
          <w:lang w:eastAsia="ko-KR"/>
        </w:rPr>
        <w:t>01.09 – рослинництво. Спецрада</w:t>
      </w:r>
      <w:r w:rsidRPr="00887013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К 27.821.04 Білоцерківського національного аграрного університету </w:t>
      </w:r>
      <w:r w:rsidRPr="00887013"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  <w:t>(</w:t>
      </w:r>
      <w:r w:rsidRPr="00887013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09117, Київська обл., м. Біла Церква, пл. Соборна, 8/1; тел. (04563) 5-12-88). Науковий керівник: </w:t>
      </w:r>
      <w:r w:rsidRPr="00887013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Сторожик Лариса Іванівна</w:t>
      </w:r>
      <w:r w:rsidRPr="00887013">
        <w:rPr>
          <w:rFonts w:ascii="Times New Roman" w:eastAsia="Times New Roman" w:hAnsi="Times New Roman" w:cs="Times New Roman"/>
          <w:sz w:val="24"/>
          <w:szCs w:val="24"/>
          <w:lang w:eastAsia="ko-KR"/>
        </w:rPr>
        <w:t>, доктор сільськогосподарських нау</w:t>
      </w:r>
      <w:r w:rsidR="00CA0DD3">
        <w:rPr>
          <w:rFonts w:ascii="Times New Roman" w:eastAsia="Times New Roman" w:hAnsi="Times New Roman" w:cs="Times New Roman"/>
          <w:sz w:val="24"/>
          <w:szCs w:val="24"/>
          <w:lang w:eastAsia="ko-KR"/>
        </w:rPr>
        <w:t>к,</w:t>
      </w:r>
      <w:r w:rsidRPr="00887013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головний науковий співробітник лабораторії насіннєзнавства та насінництва буряків і біоенергетичних культур Інституту біоенергетичних культур і цукрових буряків НААН України. Офіційні опоненти: </w:t>
      </w:r>
      <w:r w:rsidRPr="00887013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Любич Віталій Володимирович</w:t>
      </w:r>
      <w:r w:rsidRPr="00887013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, доктор сільськогосподарських наук, професор, професор кафедри технології зберігання і переробки зерна  Уманського національного університету садівництва; </w:t>
      </w:r>
      <w:r w:rsidRPr="00887013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Новохацький Микола Леонідович</w:t>
      </w:r>
      <w:r w:rsidRPr="00887013">
        <w:rPr>
          <w:rFonts w:ascii="Times New Roman" w:eastAsia="Times New Roman" w:hAnsi="Times New Roman" w:cs="Times New Roman"/>
          <w:sz w:val="24"/>
          <w:szCs w:val="24"/>
          <w:lang w:eastAsia="ko-KR"/>
        </w:rPr>
        <w:t>, кандидат сільськогосподарських наук, доцент, заступник директора з наукової роботи та координації діяльності наукових підрозділів ДНУ «Український науково-дослідний інститут прогнозування та випробування техніки і технологій для сільськогосподарського виробництва імені Леоніда Погорілого».</w:t>
      </w:r>
    </w:p>
    <w:p w:rsidR="00E44BCB" w:rsidRDefault="00E44BCB" w:rsidP="0085668A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6F6" w:rsidRDefault="00A236F6" w:rsidP="0085668A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F6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0A73DEE6" wp14:editId="1A3ACEE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43625" cy="266700"/>
                <wp:effectExtent l="0" t="0" r="28575" b="19050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66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60B6" w:rsidRDefault="006360B6" w:rsidP="00A236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ІСТОР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3DEE6" id="Поле 47" o:spid="_x0000_s1064" type="#_x0000_t202" style="position:absolute;left:0;text-align:left;margin-left:0;margin-top:0;width:483.75pt;height:21pt;z-index:25259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" fillcolor="#a9d18e" strokecolor="windowText" strokeweight="1pt">
                <v:textbox>
                  <w:txbxContent>
                    <w:p w:rsidR="006360B6" w:rsidRDefault="006360B6" w:rsidP="00A236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ІСТОР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36F6" w:rsidRDefault="00A236F6" w:rsidP="0085668A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B1C" w:rsidRPr="00575FED" w:rsidRDefault="00BA7B1C" w:rsidP="00702B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FED">
        <w:rPr>
          <w:rFonts w:ascii="Times New Roman" w:hAnsi="Times New Roman" w:cs="Times New Roman"/>
          <w:b/>
          <w:sz w:val="24"/>
          <w:szCs w:val="24"/>
        </w:rPr>
        <w:t xml:space="preserve">Фіногенов Олег Михайлович, </w:t>
      </w:r>
      <w:r w:rsidRPr="00575FED">
        <w:rPr>
          <w:rFonts w:ascii="Times New Roman" w:hAnsi="Times New Roman" w:cs="Times New Roman"/>
          <w:sz w:val="24"/>
          <w:szCs w:val="24"/>
        </w:rPr>
        <w:t xml:space="preserve">виконуючий обов’язки консула України у Новосибірську (РФ), Міністерство закордонних справ України. Назва дисертації: «Західно-Українське товариство Ліги Націй: організаційні засади та напрями діяльності». Шифр та назва спеціальності – 07.00.01 – історія України. Спецрада Д 35.222.01 Інституту українознавства ім. І. Крип’якевича НАН України та Інституту народознавства НАН України (79026,м.Львів, вул. Козельницька,  4; т. (032) 270-70-22). Науковий керівник: </w:t>
      </w:r>
      <w:r w:rsidRPr="00575FED">
        <w:rPr>
          <w:rFonts w:ascii="Times New Roman" w:hAnsi="Times New Roman" w:cs="Times New Roman"/>
          <w:b/>
          <w:sz w:val="24"/>
          <w:szCs w:val="24"/>
        </w:rPr>
        <w:t>Красівський Орест Якубович,</w:t>
      </w:r>
      <w:r w:rsidRPr="00575FED">
        <w:rPr>
          <w:rFonts w:ascii="Times New Roman" w:hAnsi="Times New Roman" w:cs="Times New Roman"/>
          <w:sz w:val="24"/>
          <w:szCs w:val="24"/>
        </w:rPr>
        <w:t xml:space="preserve"> доктор історичних наук, професор, завідувач кафедри європейської інтеграції і права Львівського регіонального інституту державного управління Національної академії державного управління при Президентові України. Офіційні опоненти: </w:t>
      </w:r>
      <w:r w:rsidRPr="00575FED">
        <w:rPr>
          <w:rFonts w:ascii="Times New Roman" w:hAnsi="Times New Roman" w:cs="Times New Roman"/>
          <w:b/>
          <w:sz w:val="24"/>
          <w:szCs w:val="24"/>
        </w:rPr>
        <w:t>Райківський Ігор Ярославович</w:t>
      </w:r>
      <w:r w:rsidRPr="00575FED">
        <w:rPr>
          <w:rFonts w:ascii="Times New Roman" w:hAnsi="Times New Roman" w:cs="Times New Roman"/>
          <w:sz w:val="24"/>
          <w:szCs w:val="24"/>
        </w:rPr>
        <w:t xml:space="preserve"> доктор історичних наук, професор, завідувач кафедри історії України ДВНЗ «Прикарпатський національний університет імені Василя Стефаника»; </w:t>
      </w:r>
      <w:r w:rsidRPr="00575FED">
        <w:rPr>
          <w:rFonts w:ascii="Times New Roman" w:hAnsi="Times New Roman" w:cs="Times New Roman"/>
          <w:b/>
          <w:sz w:val="24"/>
          <w:szCs w:val="24"/>
        </w:rPr>
        <w:t>Павлишин Олег Йосипович,</w:t>
      </w:r>
      <w:r w:rsidRPr="00575FED">
        <w:rPr>
          <w:rFonts w:ascii="Times New Roman" w:hAnsi="Times New Roman" w:cs="Times New Roman"/>
          <w:sz w:val="24"/>
          <w:szCs w:val="24"/>
        </w:rPr>
        <w:t xml:space="preserve"> кандидат історичних наук, доцент, доцент кафедри новітньої історії України імені Михайла Грушевського Львівського національного університету імені Івана Франка.</w:t>
      </w:r>
    </w:p>
    <w:p w:rsidR="00BA7B1C" w:rsidRDefault="00BA7B1C" w:rsidP="0085668A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5D04DAEA" wp14:editId="1E4F1BA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BA7B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4DAEA" id="Поле 9" o:spid="_x0000_s1065" type="#_x0000_t202" style="position:absolute;left:0;text-align:left;margin-left:0;margin-top:0;width:481.5pt;height:6.75pt;z-index:25266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5fDu/XUCAADi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6360B6" w:rsidRDefault="006360B6" w:rsidP="00BA7B1C"/>
                  </w:txbxContent>
                </v:textbox>
                <w10:wrap anchorx="margin"/>
              </v:shape>
            </w:pict>
          </mc:Fallback>
        </mc:AlternateContent>
      </w:r>
    </w:p>
    <w:p w:rsidR="00BA7B1C" w:rsidRDefault="00702B1F" w:rsidP="00827C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05E">
        <w:rPr>
          <w:rFonts w:ascii="Times New Roman" w:hAnsi="Times New Roman" w:cs="Times New Roman"/>
          <w:b/>
          <w:sz w:val="24"/>
          <w:szCs w:val="24"/>
        </w:rPr>
        <w:t xml:space="preserve">Павлович Юрій Осипович, </w:t>
      </w:r>
      <w:r w:rsidRPr="007F005E">
        <w:rPr>
          <w:rFonts w:ascii="Times New Roman" w:hAnsi="Times New Roman" w:cs="Times New Roman"/>
          <w:sz w:val="24"/>
          <w:szCs w:val="24"/>
        </w:rPr>
        <w:t xml:space="preserve">молодший науковий співробітник відділу новітньої історії, Інститут українознавства ім. І. Крип’якевича НАН України. Назва дисертації: «Образ Білорусі та білорусів в українській суспільно-політичній думці (1991–2004)». Шифр та назва спеціальності – 07.00.01 – історія України. Спецрада Д 35.222.01 Інституту українознавства ім. І. Крип’якевича НАН України та Інституту народознавства НАН України (79026,м.Львів, вул. Козельницька,  4; т. (032) 270-70-22). Науковий керівник: </w:t>
      </w:r>
      <w:r w:rsidRPr="007F005E">
        <w:rPr>
          <w:rFonts w:ascii="Times New Roman" w:hAnsi="Times New Roman" w:cs="Times New Roman"/>
          <w:b/>
          <w:sz w:val="24"/>
          <w:szCs w:val="24"/>
        </w:rPr>
        <w:t>Соляр Ігор Ярославович,</w:t>
      </w:r>
      <w:r w:rsidRPr="007F005E">
        <w:rPr>
          <w:rFonts w:ascii="Times New Roman" w:hAnsi="Times New Roman" w:cs="Times New Roman"/>
          <w:sz w:val="24"/>
          <w:szCs w:val="24"/>
        </w:rPr>
        <w:t xml:space="preserve"> доктор історичних наук, старший науковий співробітник, директор Інституту українознавства ім. І. Крип’якевича НАН України. Офіційні опоненти: </w:t>
      </w:r>
      <w:r w:rsidRPr="007F005E">
        <w:rPr>
          <w:rFonts w:ascii="Times New Roman" w:hAnsi="Times New Roman" w:cs="Times New Roman"/>
          <w:b/>
          <w:sz w:val="24"/>
          <w:szCs w:val="24"/>
        </w:rPr>
        <w:t>Кондратюк Костянтин Костянтинович,</w:t>
      </w:r>
      <w:r w:rsidRPr="007F00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F005E">
        <w:rPr>
          <w:rFonts w:ascii="Times New Roman" w:hAnsi="Times New Roman" w:cs="Times New Roman"/>
          <w:sz w:val="24"/>
          <w:szCs w:val="24"/>
        </w:rPr>
        <w:t>доктор історичних наук, професор, професор кафедри новітньої історії України імені Михайла Грушевського Львівського національного університету імені Івана Франка</w:t>
      </w:r>
      <w:r w:rsidRPr="007F005E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7F005E">
        <w:rPr>
          <w:rFonts w:ascii="Times New Roman" w:hAnsi="Times New Roman" w:cs="Times New Roman"/>
          <w:b/>
          <w:sz w:val="24"/>
          <w:szCs w:val="24"/>
        </w:rPr>
        <w:t>Киричук Олександра Степанівна</w:t>
      </w:r>
      <w:r w:rsidRPr="007F005E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7F00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005E">
        <w:rPr>
          <w:rFonts w:ascii="Times New Roman" w:hAnsi="Times New Roman" w:cs="Times New Roman"/>
          <w:sz w:val="24"/>
          <w:szCs w:val="24"/>
        </w:rPr>
        <w:t>кандидат історичних наук, доцент, вчений секретар Інституту релігієзнавства – філії КЗ «Львівський музей історії релігії».</w:t>
      </w:r>
    </w:p>
    <w:p w:rsidR="0057363C" w:rsidRDefault="0057363C" w:rsidP="0085668A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62E428F5" wp14:editId="66041C1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18" name="Поле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363C" w:rsidRDefault="0057363C" w:rsidP="005736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428F5" id="_x0000_t202" coordsize="21600,21600" o:spt="202" path="m,l,21600r21600,l21600,xe">
                <v:stroke joinstyle="miter"/>
                <v:path gradientshapeok="t" o:connecttype="rect"/>
              </v:shapetype>
              <v:shape id="Поле 118" o:spid="_x0000_s1065" type="#_x0000_t202" style="position:absolute;left:0;text-align:left;margin-left:0;margin-top:0;width:481.5pt;height:6.75pt;z-index:25282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A2woSadwIAAOY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57363C" w:rsidRDefault="0057363C" w:rsidP="0057363C"/>
                  </w:txbxContent>
                </v:textbox>
                <w10:wrap anchorx="margin"/>
              </v:shape>
            </w:pict>
          </mc:Fallback>
        </mc:AlternateContent>
      </w:r>
    </w:p>
    <w:p w:rsidR="0057363C" w:rsidRDefault="0057363C" w:rsidP="0085668A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63C" w:rsidRDefault="0057363C" w:rsidP="0085668A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5CA" w:rsidRPr="0085668A" w:rsidRDefault="00817AF4" w:rsidP="0085668A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DE284CA" wp14:editId="760D433F">
                <wp:simplePos x="0" y="0"/>
                <wp:positionH relativeFrom="margin">
                  <wp:align>left</wp:align>
                </wp:positionH>
                <wp:positionV relativeFrom="paragraph">
                  <wp:posOffset>278765</wp:posOffset>
                </wp:positionV>
                <wp:extent cx="6143625" cy="266700"/>
                <wp:effectExtent l="0" t="0" r="28575" b="19050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66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60B6" w:rsidRDefault="006360B6" w:rsidP="008438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ЕКОНОМ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284CA" id="Поле 62" o:spid="_x0000_s1066" type="#_x0000_t202" style="position:absolute;left:0;text-align:left;margin-left:0;margin-top:21.95pt;width:483.75pt;height:21pt;z-index:25198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" fillcolor="#a9d18e" strokecolor="windowText" strokeweight="1pt">
                <v:textbox>
                  <w:txbxContent>
                    <w:p w:rsidR="006360B6" w:rsidRDefault="006360B6" w:rsidP="008438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ЕКОНОМ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3875" w:rsidRPr="0085668A" w:rsidRDefault="00843875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753" w:rsidRDefault="00111753" w:rsidP="00111753">
      <w:pPr>
        <w:spacing w:after="0" w:line="240" w:lineRule="auto"/>
        <w:ind w:left="-57" w:right="-57" w:firstLine="6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1753" w:rsidRDefault="00111753" w:rsidP="00111753">
      <w:pPr>
        <w:spacing w:after="0" w:line="240" w:lineRule="auto"/>
        <w:ind w:left="-57" w:right="-57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одюк Ірина Василівна</w:t>
      </w:r>
      <w:r w:rsidRPr="001117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111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співробітник, ГО </w:t>
      </w:r>
      <w:r w:rsidRPr="001117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1117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о-дослідний інститут економічного розвитку</w:t>
      </w:r>
      <w:r w:rsidRPr="001117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11175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 дисертації: «</w:t>
      </w:r>
      <w:r w:rsidRPr="001117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ування стратегії інвестиційного розвитку швейної промисловості в умовах інтеграції України в ЄС</w:t>
      </w:r>
      <w:r w:rsidRPr="00111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</w:t>
      </w:r>
      <w:r w:rsidRPr="00111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111753">
        <w:rPr>
          <w:rFonts w:ascii="Times New Roman" w:eastAsia="Times New Roman" w:hAnsi="Times New Roman" w:cs="Times New Roman"/>
          <w:sz w:val="24"/>
          <w:szCs w:val="24"/>
          <w:lang w:eastAsia="ru-RU"/>
        </w:rPr>
        <w:t>08.00.03 – економіка та управління національним господарством. Спецрада Д</w:t>
      </w:r>
      <w:r w:rsidRPr="001117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111753">
        <w:rPr>
          <w:rFonts w:ascii="Times New Roman" w:eastAsia="Times New Roman" w:hAnsi="Times New Roman" w:cs="Times New Roman"/>
          <w:sz w:val="24"/>
          <w:szCs w:val="24"/>
          <w:lang w:eastAsia="ru-RU"/>
        </w:rPr>
        <w:t>79.051.04 Чернігівського національного технологічного університету (</w:t>
      </w:r>
      <w:smartTag w:uri="urn:schemas-microsoft-com:office:smarttags" w:element="metricconverter">
        <w:smartTagPr>
          <w:attr w:name="ProductID" w:val="14035, м"/>
        </w:smartTagPr>
        <w:r w:rsidRPr="0011175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4035, м</w:t>
        </w:r>
      </w:smartTag>
      <w:r w:rsidRPr="00111753">
        <w:rPr>
          <w:rFonts w:ascii="Times New Roman" w:eastAsia="Times New Roman" w:hAnsi="Times New Roman" w:cs="Times New Roman"/>
          <w:sz w:val="24"/>
          <w:szCs w:val="24"/>
          <w:lang w:eastAsia="ru-RU"/>
        </w:rPr>
        <w:t>. Чернігів, вул. Шевченка, 95; тел.</w:t>
      </w:r>
      <w:r w:rsidRPr="001117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111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462-665-103). Науковий керівник: </w:t>
      </w:r>
      <w:r w:rsidRPr="00111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вриленко Тетяна Володимирівна</w:t>
      </w:r>
      <w:r w:rsidRPr="00111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економічних наук, доцент, доцент кафедри маркетингу та управління бізнесом Національного університету «Києво-Могилянська академія». Офіційні опоненти: </w:t>
      </w:r>
      <w:r w:rsidRPr="00111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ливода Олена Михайлівна</w:t>
      </w:r>
      <w:r w:rsidRPr="00111753">
        <w:rPr>
          <w:rFonts w:ascii="Times New Roman" w:eastAsia="Times New Roman" w:hAnsi="Times New Roman" w:cs="Times New Roman"/>
          <w:iCs/>
          <w:spacing w:val="4"/>
          <w:sz w:val="24"/>
          <w:szCs w:val="24"/>
          <w:lang w:eastAsia="ru-RU"/>
        </w:rPr>
        <w:t xml:space="preserve">, </w:t>
      </w:r>
      <w:r w:rsidRPr="001117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економічних наук</w:t>
      </w:r>
      <w:r w:rsidRPr="00111753">
        <w:rPr>
          <w:rFonts w:ascii="Times New Roman" w:eastAsia="Times New Roman" w:hAnsi="Times New Roman" w:cs="Times New Roman"/>
          <w:iCs/>
          <w:spacing w:val="4"/>
          <w:sz w:val="24"/>
          <w:szCs w:val="24"/>
          <w:lang w:eastAsia="ru-RU"/>
        </w:rPr>
        <w:t xml:space="preserve">, доцент, </w:t>
      </w:r>
      <w:r w:rsidRPr="001117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фесор кафедри менеджменту зовнішньоекономічної діяльності підприємств</w:t>
      </w:r>
      <w:r w:rsidRPr="00111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ого авіаційного університету; </w:t>
      </w:r>
      <w:r w:rsidRPr="00111753">
        <w:rPr>
          <w:rFonts w:ascii="Times New Roman" w:eastAsia="Times New Roman" w:hAnsi="Times New Roman" w:cs="Times New Roman"/>
          <w:b/>
          <w:iCs/>
          <w:spacing w:val="4"/>
          <w:sz w:val="24"/>
          <w:szCs w:val="24"/>
          <w:lang w:eastAsia="ru-RU"/>
        </w:rPr>
        <w:t>Селіверстова Людмила Сергіївна</w:t>
      </w:r>
      <w:r w:rsidRPr="00111753">
        <w:rPr>
          <w:rFonts w:ascii="Times New Roman" w:eastAsia="Times New Roman" w:hAnsi="Times New Roman" w:cs="Times New Roman"/>
          <w:iCs/>
          <w:spacing w:val="4"/>
          <w:sz w:val="24"/>
          <w:szCs w:val="24"/>
          <w:lang w:eastAsia="ru-RU"/>
        </w:rPr>
        <w:t xml:space="preserve">, доктор економічних наук, професор, </w:t>
      </w:r>
      <w:r w:rsidRPr="001117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 кафедри фінансів</w:t>
      </w:r>
      <w:r w:rsidRPr="00111753">
        <w:rPr>
          <w:rFonts w:ascii="Times New Roman" w:eastAsia="Times New Roman" w:hAnsi="Times New Roman" w:cs="Times New Roman"/>
          <w:iCs/>
          <w:spacing w:val="4"/>
          <w:sz w:val="24"/>
          <w:szCs w:val="24"/>
          <w:lang w:eastAsia="ru-RU"/>
        </w:rPr>
        <w:t xml:space="preserve"> Київського національного торговельно-економічного університету</w:t>
      </w:r>
      <w:r w:rsidRPr="001117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1753" w:rsidRPr="00111753" w:rsidRDefault="00111753" w:rsidP="00111753">
      <w:pPr>
        <w:spacing w:after="0" w:line="240" w:lineRule="auto"/>
        <w:ind w:left="-57" w:right="-57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875" w:rsidRPr="0085668A" w:rsidRDefault="00111753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5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28AF7FD2" wp14:editId="6FC7707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1117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F7FD2" id="Поле 11" o:spid="_x0000_s1067" type="#_x0000_t202" style="position:absolute;left:0;text-align:left;margin-left:0;margin-top:-.05pt;width:481.5pt;height:6.75pt;z-index:25267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pK653X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6360B6" w:rsidRDefault="006360B6" w:rsidP="00111753"/>
                  </w:txbxContent>
                </v:textbox>
                <w10:wrap anchorx="margin"/>
              </v:shape>
            </w:pict>
          </mc:Fallback>
        </mc:AlternateContent>
      </w:r>
    </w:p>
    <w:p w:rsidR="00473B02" w:rsidRDefault="00473B02" w:rsidP="0047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шарат Нуман Абдел Карім Мохаммад,</w:t>
      </w:r>
      <w:r w:rsidRPr="00473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66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тний підприємець</w:t>
      </w:r>
      <w:r w:rsidRPr="00473B0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 дисертації: «Управління потенціалом конкурентоспроможності торговельних  підприємств». Шифр та назва спеціальності – 08.00.04 – економіка та управління підприємствами (за видами економічної діяльності). Спецрада Д</w:t>
      </w:r>
      <w:r w:rsidRPr="00473B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73B02">
        <w:rPr>
          <w:rFonts w:ascii="Times New Roman" w:eastAsia="Times New Roman" w:hAnsi="Times New Roman" w:cs="Times New Roman"/>
          <w:sz w:val="24"/>
          <w:szCs w:val="24"/>
          <w:lang w:eastAsia="ru-RU"/>
        </w:rPr>
        <w:t>26.142.03 Міжрегіональна академія управління персоналом (03039, м. Київ, вул. Фрометівська, 2; тел. (044) 490-95-00). Науковий керівник:</w:t>
      </w:r>
      <w:r w:rsidRPr="00473B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3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цій Олександр Іванович,</w:t>
      </w:r>
      <w:r w:rsidRPr="00473B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 економічних наук</w:t>
      </w:r>
      <w:r w:rsidRPr="00473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фесор, завідувач кафедри фінансів, банківської та страхової справи Міжрегіональної академії управління персоналом. Офіційні опоненти: </w:t>
      </w:r>
      <w:r w:rsidRPr="00473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ирва Ольга Григорівна, </w:t>
      </w:r>
      <w:r w:rsidRPr="00473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економічних наук, професор, професор  кафедри маркетингу, менеджменту та управління бізнесом Уманського державного педагогічного університету імені Павла Тичини; </w:t>
      </w:r>
      <w:r w:rsidRPr="00473B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гилевська Ольга Юріївна,</w:t>
      </w:r>
      <w:r w:rsidRPr="00473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економічних наук, доцент, завідувач кафедри економіки, підприємництва, менеджменту Київського Міжнародного університету Міністерства освіти і науки України.</w:t>
      </w:r>
    </w:p>
    <w:p w:rsidR="00473B02" w:rsidRPr="00473B02" w:rsidRDefault="00473B02" w:rsidP="0047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4AD" w:rsidRDefault="00473B02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B0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640EE1EF" wp14:editId="29FE6D3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473B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EE1EF" id="Поле 12" o:spid="_x0000_s1068" type="#_x0000_t202" style="position:absolute;left:0;text-align:left;margin-left:0;margin-top:0;width:481.5pt;height:6.75pt;z-index:25267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OoTwo3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6360B6" w:rsidRDefault="006360B6" w:rsidP="00473B02"/>
                  </w:txbxContent>
                </v:textbox>
                <w10:wrap anchorx="margin"/>
              </v:shape>
            </w:pict>
          </mc:Fallback>
        </mc:AlternateContent>
      </w:r>
    </w:p>
    <w:p w:rsidR="0075283A" w:rsidRDefault="0075283A" w:rsidP="007528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83A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  <w:t>Ватагович Михайло Іванович</w:t>
      </w:r>
      <w:r w:rsidRPr="0075283A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, </w:t>
      </w:r>
      <w:r w:rsidR="001A5617">
        <w:rPr>
          <w:rFonts w:ascii="Times New Roman" w:eastAsia="Calibri" w:hAnsi="Times New Roman" w:cs="Times New Roman"/>
          <w:sz w:val="24"/>
          <w:szCs w:val="24"/>
        </w:rPr>
        <w:t>старший викладач</w:t>
      </w:r>
      <w:r w:rsidRPr="0075283A">
        <w:rPr>
          <w:rFonts w:ascii="Times New Roman" w:eastAsia="Calibri" w:hAnsi="Times New Roman" w:cs="Times New Roman"/>
          <w:sz w:val="24"/>
          <w:szCs w:val="24"/>
        </w:rPr>
        <w:t xml:space="preserve"> кафедри податків і фіскальної політики, Тернопільський національний економічний університет.</w:t>
      </w:r>
      <w:r w:rsidRPr="0075283A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75283A">
        <w:rPr>
          <w:rFonts w:ascii="Times New Roman" w:eastAsia="Calibri" w:hAnsi="Times New Roman" w:cs="Times New Roman"/>
          <w:sz w:val="24"/>
          <w:szCs w:val="24"/>
        </w:rPr>
        <w:t>Назва дисертації: «Фіскальний механізм підтримки вітчизняних виробників в умовах євроінтеграції»</w:t>
      </w:r>
      <w:r w:rsidRPr="007528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Pr="0075283A">
        <w:rPr>
          <w:rFonts w:ascii="Times New Roman" w:eastAsia="Calibri" w:hAnsi="Times New Roman" w:cs="Times New Roman"/>
          <w:sz w:val="24"/>
          <w:szCs w:val="24"/>
        </w:rPr>
        <w:t>Шифр та назва спеціальності – 08.00.08 – гроші, фінанси і кредит. Спецрада Д 58.082.01</w:t>
      </w:r>
      <w:r w:rsidRPr="0075283A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75283A">
        <w:rPr>
          <w:rFonts w:ascii="Times New Roman" w:eastAsia="Calibri" w:hAnsi="Times New Roman" w:cs="Times New Roman"/>
          <w:sz w:val="24"/>
          <w:szCs w:val="24"/>
        </w:rPr>
        <w:t>Тернопільського національного економічного університету (46009, м. Тернопіль, вул. Львівська, 11; тел. (0352) 47-50-51).</w:t>
      </w:r>
      <w:r w:rsidRPr="0075283A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75283A">
        <w:rPr>
          <w:rFonts w:ascii="Times New Roman" w:eastAsia="Calibri" w:hAnsi="Times New Roman" w:cs="Times New Roman"/>
          <w:sz w:val="24"/>
          <w:szCs w:val="24"/>
        </w:rPr>
        <w:t xml:space="preserve">Науковий керівник: </w:t>
      </w:r>
      <w:r w:rsidRPr="0075283A">
        <w:rPr>
          <w:rFonts w:ascii="Times New Roman" w:eastAsia="Calibri" w:hAnsi="Times New Roman" w:cs="Times New Roman"/>
          <w:b/>
          <w:sz w:val="24"/>
          <w:szCs w:val="24"/>
        </w:rPr>
        <w:t>Крисоватий Андрій Ігорович</w:t>
      </w:r>
      <w:r w:rsidRPr="0075283A">
        <w:rPr>
          <w:rFonts w:ascii="Times New Roman" w:eastAsia="Calibri" w:hAnsi="Times New Roman" w:cs="Times New Roman"/>
          <w:sz w:val="24"/>
          <w:szCs w:val="24"/>
        </w:rPr>
        <w:t xml:space="preserve">, доктор економічних наук, професор, ректор Тернопільського національного економічного університету. Офіційні опоненти: </w:t>
      </w:r>
      <w:r w:rsidRPr="0075283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ельник Віктор Миколайович</w:t>
      </w:r>
      <w:r w:rsidRPr="0075283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доктор економічних наук, професор, професор кафедри фінансів ДВНЗ «Київський національний економічний університет імені Вадима Гетьмана»;</w:t>
      </w:r>
      <w:r w:rsidRPr="0075283A">
        <w:rPr>
          <w:rFonts w:ascii="Times New Roman" w:eastAsia="Calibri" w:hAnsi="Times New Roman" w:cs="Times New Roman"/>
          <w:b/>
          <w:sz w:val="24"/>
          <w:szCs w:val="24"/>
        </w:rPr>
        <w:t xml:space="preserve"> Томнюк Тетяна Леонідівна</w:t>
      </w:r>
      <w:r w:rsidRPr="0075283A">
        <w:rPr>
          <w:rFonts w:ascii="Times New Roman" w:eastAsia="Calibri" w:hAnsi="Times New Roman" w:cs="Times New Roman"/>
          <w:sz w:val="24"/>
          <w:szCs w:val="24"/>
        </w:rPr>
        <w:t>, кандидат економічних наук, доцент, доцент кафедри фінансів, банківської справи та підприємництва Чернівецького торговельно-економічного інституту Київського національного торговельно-економічного університету.</w:t>
      </w:r>
    </w:p>
    <w:p w:rsidR="000927F1" w:rsidRDefault="000927F1" w:rsidP="007528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27F1" w:rsidRPr="0075283A" w:rsidRDefault="000927F1" w:rsidP="007528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3B0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138AC21F" wp14:editId="4D45D86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00" name="Поле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0927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AC21F" id="Поле 100" o:spid="_x0000_s1069" type="#_x0000_t202" style="position:absolute;left:0;text-align:left;margin-left:0;margin-top:0;width:481.5pt;height:6.75pt;z-index:25279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Lq8bVZ2AgAA5g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6360B6" w:rsidRDefault="006360B6" w:rsidP="000927F1"/>
                  </w:txbxContent>
                </v:textbox>
                <w10:wrap anchorx="margin"/>
              </v:shape>
            </w:pict>
          </mc:Fallback>
        </mc:AlternateContent>
      </w:r>
    </w:p>
    <w:p w:rsidR="0075283A" w:rsidRPr="000927F1" w:rsidRDefault="0075283A" w:rsidP="0075283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7F1">
        <w:rPr>
          <w:rFonts w:ascii="Times New Roman" w:hAnsi="Times New Roman" w:cs="Times New Roman"/>
          <w:b/>
          <w:sz w:val="24"/>
          <w:szCs w:val="24"/>
        </w:rPr>
        <w:t>Зварич Марта Степанівна</w:t>
      </w:r>
      <w:r w:rsidRPr="000927F1">
        <w:rPr>
          <w:rFonts w:ascii="Times New Roman" w:hAnsi="Times New Roman" w:cs="Times New Roman"/>
          <w:sz w:val="24"/>
          <w:szCs w:val="24"/>
        </w:rPr>
        <w:t xml:space="preserve">, завідувач підготовчого відділення Львівського навчально-наукового інституту Державного вищого навчального закладу «Університет банківської справи». Назва дисертації: «Механізм забезпечення фінансової безпеки домогосподарств в </w:t>
      </w:r>
      <w:r w:rsidRPr="000927F1">
        <w:rPr>
          <w:rFonts w:ascii="Times New Roman" w:hAnsi="Times New Roman" w:cs="Times New Roman"/>
          <w:sz w:val="24"/>
          <w:szCs w:val="24"/>
        </w:rPr>
        <w:lastRenderedPageBreak/>
        <w:t>Україні». Шифр та назва спеціальності – 08.00.08 – гроші, фінанси і кредит. Спецрада Д</w:t>
      </w:r>
      <w:r w:rsidRPr="000927F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927F1">
        <w:rPr>
          <w:rFonts w:ascii="Times New Roman" w:hAnsi="Times New Roman" w:cs="Times New Roman"/>
          <w:sz w:val="24"/>
          <w:szCs w:val="24"/>
        </w:rPr>
        <w:t xml:space="preserve">26.883.01 Державного вищого навчального закладу «Університет банківської справи» (04070, м. Київ, вул. Андріївська, 1, тел. 462-53-05). Науковий керівник: </w:t>
      </w:r>
      <w:r w:rsidRPr="000927F1">
        <w:rPr>
          <w:rFonts w:ascii="Times New Roman" w:hAnsi="Times New Roman" w:cs="Times New Roman"/>
          <w:b/>
          <w:sz w:val="24"/>
          <w:szCs w:val="24"/>
        </w:rPr>
        <w:t>Пшик Богдан Іванович</w:t>
      </w:r>
      <w:r w:rsidRPr="000927F1">
        <w:rPr>
          <w:rFonts w:ascii="Times New Roman" w:hAnsi="Times New Roman" w:cs="Times New Roman"/>
          <w:sz w:val="24"/>
          <w:szCs w:val="24"/>
        </w:rPr>
        <w:t xml:space="preserve">, доктор економічних наук, професор, завідувач кафедри фінансів, банківської справи та страхування Львівського навчально-наукового інституту Державного вищого навчального закладу «Університет банківської справи». Офіційні опоненти: </w:t>
      </w:r>
      <w:r w:rsidRPr="000927F1">
        <w:rPr>
          <w:rFonts w:ascii="Times New Roman" w:hAnsi="Times New Roman" w:cs="Times New Roman"/>
          <w:b/>
          <w:sz w:val="24"/>
          <w:szCs w:val="24"/>
        </w:rPr>
        <w:t>Ясинська Надія Альбертівна</w:t>
      </w:r>
      <w:r w:rsidRPr="000927F1">
        <w:rPr>
          <w:rFonts w:ascii="Times New Roman" w:hAnsi="Times New Roman" w:cs="Times New Roman"/>
          <w:sz w:val="24"/>
          <w:szCs w:val="24"/>
        </w:rPr>
        <w:t>, доктор економічних наук, доцент, професор кафедри фінансів, обліку та оподаткування Донецького державного уніве</w:t>
      </w:r>
      <w:r w:rsidR="001678C8">
        <w:rPr>
          <w:rFonts w:ascii="Times New Roman" w:hAnsi="Times New Roman" w:cs="Times New Roman"/>
          <w:sz w:val="24"/>
          <w:szCs w:val="24"/>
        </w:rPr>
        <w:t>рситету управління</w:t>
      </w:r>
      <w:r w:rsidRPr="000927F1">
        <w:rPr>
          <w:rFonts w:ascii="Times New Roman" w:hAnsi="Times New Roman" w:cs="Times New Roman"/>
          <w:sz w:val="24"/>
          <w:szCs w:val="24"/>
        </w:rPr>
        <w:t xml:space="preserve">; </w:t>
      </w:r>
      <w:r w:rsidRPr="000927F1">
        <w:rPr>
          <w:rFonts w:ascii="Times New Roman" w:hAnsi="Times New Roman" w:cs="Times New Roman"/>
          <w:b/>
          <w:sz w:val="24"/>
          <w:szCs w:val="24"/>
        </w:rPr>
        <w:t>Сніщенко Роман Григорович</w:t>
      </w:r>
      <w:r w:rsidRPr="000927F1">
        <w:rPr>
          <w:rFonts w:ascii="Times New Roman" w:hAnsi="Times New Roman" w:cs="Times New Roman"/>
          <w:sz w:val="24"/>
          <w:szCs w:val="24"/>
        </w:rPr>
        <w:t>, кандидат економічних наук, доцент, докторант Тернопільського національного економічного університету.</w:t>
      </w:r>
    </w:p>
    <w:p w:rsidR="0075283A" w:rsidRPr="0075283A" w:rsidRDefault="0075283A" w:rsidP="007528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283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49C12B0E" wp14:editId="129D9D6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7528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12B0E" id="Поле 13" o:spid="_x0000_s1070" type="#_x0000_t202" style="position:absolute;left:0;text-align:left;margin-left:0;margin-top:0;width:481.5pt;height:6.75pt;z-index:25267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DGKZXh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6360B6" w:rsidRDefault="006360B6" w:rsidP="0075283A"/>
                  </w:txbxContent>
                </v:textbox>
                <w10:wrap anchorx="margin"/>
              </v:shape>
            </w:pict>
          </mc:Fallback>
        </mc:AlternateContent>
      </w:r>
    </w:p>
    <w:p w:rsidR="00331A8C" w:rsidRDefault="00331A8C" w:rsidP="00331A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воконь Марина Олександрівна</w:t>
      </w:r>
      <w:r w:rsidRPr="00331A8C">
        <w:rPr>
          <w:rFonts w:ascii="Times New Roman" w:eastAsia="Times New Roman" w:hAnsi="Times New Roman" w:cs="Times New Roman"/>
          <w:sz w:val="24"/>
          <w:szCs w:val="24"/>
          <w:lang w:eastAsia="ru-RU"/>
        </w:rPr>
        <w:t>, асистент кафедри міжнародного бізнесу та фінансів Національного технічного університету «Харківський політехнічний інститут». Назва дисертації: «Реінжиніринг виробництва в антикризовому управлінні». Шифр та назва спеціальності</w:t>
      </w:r>
      <w:r w:rsidRPr="00331A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331A8C">
        <w:rPr>
          <w:rFonts w:ascii="Times New Roman" w:eastAsia="Times New Roman" w:hAnsi="Times New Roman" w:cs="Times New Roman"/>
          <w:sz w:val="24"/>
          <w:szCs w:val="24"/>
          <w:lang w:eastAsia="ru-RU"/>
        </w:rPr>
        <w:t>08.00.04 – економіка та управління підприємствами (за видами економічної діяльності). Спецрада Д 64.050.02 Національного технічного університету «Харківський політехнічний інститут» (</w:t>
      </w:r>
      <w:smartTag w:uri="urn:schemas-microsoft-com:office:smarttags" w:element="metricconverter">
        <w:smartTagPr>
          <w:attr w:name="ProductID" w:val="61002, м"/>
        </w:smartTagPr>
        <w:r w:rsidRPr="00331A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02, м</w:t>
        </w:r>
      </w:smartTag>
      <w:r w:rsidRPr="00331A8C">
        <w:rPr>
          <w:rFonts w:ascii="Times New Roman" w:eastAsia="Times New Roman" w:hAnsi="Times New Roman" w:cs="Times New Roman"/>
          <w:sz w:val="24"/>
          <w:szCs w:val="24"/>
          <w:lang w:eastAsia="ru-RU"/>
        </w:rPr>
        <w:t>. Харків, вул. Кирпичова, 2; тел. (057) 707-66-56). Науковий керівник:</w:t>
      </w:r>
      <w:r w:rsidRPr="00331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іщенко Володимир Акимович</w:t>
      </w:r>
      <w:r w:rsidRPr="00331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професор кафедри міжнародного бізнесу та фінансів Національного технічного університету «Харківський політехнічний інститут». Офіційні опоненти: </w:t>
      </w:r>
      <w:r w:rsidRPr="00331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ранюк Леонід Миколайович</w:t>
      </w:r>
      <w:r w:rsidRPr="00331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професор кафедри міжнародної економіки Сумського державного університету; </w:t>
      </w:r>
      <w:r w:rsidRPr="00331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пейко Тетяна Іванівна</w:t>
      </w:r>
      <w:r w:rsidRPr="00331A8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економічних наук, професор, професор кафедри менеджменту та бізнесу Харківського національного економічного університету імені Семена Кузнеця.</w:t>
      </w:r>
    </w:p>
    <w:p w:rsidR="00331A8C" w:rsidRPr="00331A8C" w:rsidRDefault="00331A8C" w:rsidP="00331A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A51" w:rsidRDefault="00331A8C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A8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3DA22C77" wp14:editId="11909EB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331A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22C77" id="Поле 14" o:spid="_x0000_s1071" type="#_x0000_t202" style="position:absolute;left:0;text-align:left;margin-left:0;margin-top:-.05pt;width:481.5pt;height:6.75pt;z-index:25267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eWMtin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6360B6" w:rsidRDefault="006360B6" w:rsidP="00331A8C"/>
                  </w:txbxContent>
                </v:textbox>
                <w10:wrap anchorx="margin"/>
              </v:shape>
            </w:pict>
          </mc:Fallback>
        </mc:AlternateContent>
      </w:r>
    </w:p>
    <w:p w:rsidR="007F1614" w:rsidRDefault="007F1614" w:rsidP="007F1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яшко Марина Володимирівна</w:t>
      </w:r>
      <w:r w:rsidRPr="007F16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7F1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ірантка, Класичний приватний університет. Назва дисертації: «Модернізація організаційно-економічних інструментів державної підтримки розвитку малого бізнесу в Україні». Шифр та назва спеціальності </w:t>
      </w:r>
      <w:r w:rsidRPr="007F1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7F1614">
        <w:rPr>
          <w:rFonts w:ascii="Times New Roman" w:eastAsia="Times New Roman" w:hAnsi="Times New Roman" w:cs="Times New Roman"/>
          <w:sz w:val="24"/>
          <w:szCs w:val="24"/>
          <w:lang w:eastAsia="ru-RU"/>
        </w:rPr>
        <w:t>08.00.03 – економіка та управління національним господарством. Спецрада Д</w:t>
      </w:r>
      <w:r w:rsidRPr="007F16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7F1614">
        <w:rPr>
          <w:rFonts w:ascii="Times New Roman" w:eastAsia="Times New Roman" w:hAnsi="Times New Roman" w:cs="Times New Roman"/>
          <w:sz w:val="24"/>
          <w:szCs w:val="24"/>
          <w:lang w:eastAsia="ru-RU"/>
        </w:rPr>
        <w:t>79.051.04 Чернігівського національного технологічного університету (</w:t>
      </w:r>
      <w:smartTag w:uri="urn:schemas-microsoft-com:office:smarttags" w:element="metricconverter">
        <w:smartTagPr>
          <w:attr w:name="ProductID" w:val="14035, м"/>
        </w:smartTagPr>
        <w:r w:rsidRPr="007F16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4035, м</w:t>
        </w:r>
      </w:smartTag>
      <w:r w:rsidRPr="007F1614">
        <w:rPr>
          <w:rFonts w:ascii="Times New Roman" w:eastAsia="Times New Roman" w:hAnsi="Times New Roman" w:cs="Times New Roman"/>
          <w:sz w:val="24"/>
          <w:szCs w:val="24"/>
          <w:lang w:eastAsia="ru-RU"/>
        </w:rPr>
        <w:t>. Чернігів, вул. Шевченка, 95; тел.</w:t>
      </w:r>
      <w:r w:rsidRPr="007F16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7F1614">
        <w:rPr>
          <w:rFonts w:ascii="Times New Roman" w:eastAsia="Times New Roman" w:hAnsi="Times New Roman" w:cs="Times New Roman"/>
          <w:sz w:val="24"/>
          <w:szCs w:val="24"/>
          <w:lang w:eastAsia="ru-RU"/>
        </w:rPr>
        <w:t>0462-665-103).</w:t>
      </w:r>
      <w:r w:rsidRPr="007F1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1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керівник: </w:t>
      </w:r>
      <w:r w:rsidRPr="007F1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ляшенко Анфіса Христофорівна</w:t>
      </w:r>
      <w:r w:rsidRPr="007F1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професор кафедри публічних, корпоративних фінансів та фінансового посередництва Чернівецького національного університету імені Юрія Федьковича. Офіційні опоненти: </w:t>
      </w:r>
      <w:r w:rsidRPr="007F1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ка Анастасія Петрівна</w:t>
      </w:r>
      <w:r w:rsidRPr="007F1614">
        <w:rPr>
          <w:rFonts w:ascii="Times New Roman" w:eastAsia="Times New Roman" w:hAnsi="Times New Roman" w:cs="Times New Roman"/>
          <w:iCs/>
          <w:spacing w:val="4"/>
          <w:sz w:val="24"/>
          <w:szCs w:val="24"/>
          <w:lang w:eastAsia="ru-RU"/>
        </w:rPr>
        <w:t xml:space="preserve">, </w:t>
      </w:r>
      <w:r w:rsidRPr="007F16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економічних наук</w:t>
      </w:r>
      <w:r w:rsidRPr="007F1614">
        <w:rPr>
          <w:rFonts w:ascii="Times New Roman" w:eastAsia="Times New Roman" w:hAnsi="Times New Roman" w:cs="Times New Roman"/>
          <w:iCs/>
          <w:spacing w:val="4"/>
          <w:sz w:val="24"/>
          <w:szCs w:val="24"/>
          <w:lang w:eastAsia="ru-RU"/>
        </w:rPr>
        <w:t xml:space="preserve">, професор, </w:t>
      </w:r>
      <w:r w:rsidRPr="007F1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 кафедри публічного управління та менеджменту організацій Чернігівського національного технологічного університету; </w:t>
      </w:r>
      <w:r w:rsidRPr="007F1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ійник Георгій Юрійович</w:t>
      </w:r>
      <w:r w:rsidRPr="007F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F16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економічних наук</w:t>
      </w:r>
      <w:r w:rsidRPr="007F1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цент, </w:t>
      </w:r>
      <w:r w:rsidRPr="007F16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кафедри маркетингу Інституту економіки та менеджменту Відкритого міжнародного університету розвитку людини «Україна».</w:t>
      </w:r>
    </w:p>
    <w:p w:rsidR="007F1614" w:rsidRPr="007F1614" w:rsidRDefault="007F1614" w:rsidP="007F16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A51" w:rsidRDefault="007F1614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61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15794687" wp14:editId="689373D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7F16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94687" id="Поле 15" o:spid="_x0000_s1072" type="#_x0000_t202" style="position:absolute;left:0;text-align:left;margin-left:0;margin-top:-.05pt;width:481.5pt;height:6.75pt;z-index:25267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BzGitn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6360B6" w:rsidRDefault="006360B6" w:rsidP="007F1614"/>
                  </w:txbxContent>
                </v:textbox>
                <w10:wrap anchorx="margin"/>
              </v:shape>
            </w:pict>
          </mc:Fallback>
        </mc:AlternateContent>
      </w:r>
    </w:p>
    <w:p w:rsidR="00180379" w:rsidRDefault="00180379" w:rsidP="001803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імкович Андрій Ігорович</w:t>
      </w:r>
      <w:r w:rsidRPr="001803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180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ладач кафедри міжнародних економічних відносин та фінансів, Харківський торговельно-економічний інститут Київського національного торговельно-економічного університету. Назва дисертації: </w:t>
      </w:r>
      <w:r w:rsidRPr="00180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18037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ічне забезпечення розвитку інститутів інфраструктури фондового ринку</w:t>
      </w:r>
      <w:r w:rsidRPr="00180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180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ифр та назва спеціальності </w:t>
      </w:r>
      <w:r w:rsidRPr="00180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180379">
        <w:rPr>
          <w:rFonts w:ascii="Times New Roman" w:eastAsia="Times New Roman" w:hAnsi="Times New Roman" w:cs="Times New Roman"/>
          <w:sz w:val="24"/>
          <w:szCs w:val="24"/>
          <w:lang w:eastAsia="ru-RU"/>
        </w:rPr>
        <w:t>08.00.03 – економіка та управління національним господарством. Спецрада Д</w:t>
      </w:r>
      <w:r w:rsidRPr="00180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180379">
        <w:rPr>
          <w:rFonts w:ascii="Times New Roman" w:eastAsia="Times New Roman" w:hAnsi="Times New Roman" w:cs="Times New Roman"/>
          <w:sz w:val="24"/>
          <w:szCs w:val="24"/>
          <w:lang w:eastAsia="ru-RU"/>
        </w:rPr>
        <w:t>79.051.04 Чернігівського національного технологічного університету (</w:t>
      </w:r>
      <w:smartTag w:uri="urn:schemas-microsoft-com:office:smarttags" w:element="metricconverter">
        <w:smartTagPr>
          <w:attr w:name="ProductID" w:val="14035, м"/>
        </w:smartTagPr>
        <w:r w:rsidRPr="0018037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4035, м</w:t>
        </w:r>
      </w:smartTag>
      <w:r w:rsidRPr="00180379">
        <w:rPr>
          <w:rFonts w:ascii="Times New Roman" w:eastAsia="Times New Roman" w:hAnsi="Times New Roman" w:cs="Times New Roman"/>
          <w:sz w:val="24"/>
          <w:szCs w:val="24"/>
          <w:lang w:eastAsia="ru-RU"/>
        </w:rPr>
        <w:t>. Чернігів, вул. Шевченка, 95; тел.</w:t>
      </w:r>
      <w:r w:rsidRPr="001803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180379">
        <w:rPr>
          <w:rFonts w:ascii="Times New Roman" w:eastAsia="Times New Roman" w:hAnsi="Times New Roman" w:cs="Times New Roman"/>
          <w:sz w:val="24"/>
          <w:szCs w:val="24"/>
          <w:lang w:eastAsia="ru-RU"/>
        </w:rPr>
        <w:t>0462-665-103).</w:t>
      </w:r>
      <w:r w:rsidRPr="00180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80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керівник: </w:t>
      </w:r>
      <w:r w:rsidRPr="00180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торов Андрій Олександрович</w:t>
      </w:r>
      <w:r w:rsidRPr="0018037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економічних нау</w:t>
      </w:r>
      <w:r w:rsidR="00BB3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, </w:t>
      </w:r>
      <w:r w:rsidRPr="00180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ідний науковий співробітник відділу організації менеджменту, </w:t>
      </w:r>
      <w:r w:rsidRPr="001803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ублічного управління та адміністрування ННЦ «Інститут аграрної економіки». Офіційні опоненти: </w:t>
      </w:r>
      <w:r w:rsidRPr="001803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желєв Михайло Олександрович</w:t>
      </w:r>
      <w:r w:rsidRPr="00180379">
        <w:rPr>
          <w:rFonts w:ascii="Times New Roman" w:eastAsia="Times New Roman" w:hAnsi="Times New Roman" w:cs="Times New Roman"/>
          <w:iCs/>
          <w:spacing w:val="4"/>
          <w:sz w:val="24"/>
          <w:szCs w:val="24"/>
          <w:lang w:eastAsia="ru-RU"/>
        </w:rPr>
        <w:t xml:space="preserve">, </w:t>
      </w:r>
      <w:r w:rsidRPr="001803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економічних наук</w:t>
      </w:r>
      <w:r w:rsidRPr="00180379">
        <w:rPr>
          <w:rFonts w:ascii="Times New Roman" w:eastAsia="Times New Roman" w:hAnsi="Times New Roman" w:cs="Times New Roman"/>
          <w:iCs/>
          <w:spacing w:val="4"/>
          <w:sz w:val="24"/>
          <w:szCs w:val="24"/>
          <w:lang w:eastAsia="ru-RU"/>
        </w:rPr>
        <w:t xml:space="preserve">, професор, </w:t>
      </w:r>
      <w:r w:rsidRPr="00180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Навчально-наукового інституту фінансів, банківської справи Університету державної фіскальної служби України; </w:t>
      </w:r>
      <w:r w:rsidRPr="00180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носова Олена Миколаївна</w:t>
      </w:r>
      <w:r w:rsidRPr="00180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8037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економічних наук</w:t>
      </w:r>
      <w:r w:rsidRPr="00180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цент, </w:t>
      </w:r>
      <w:r w:rsidRPr="0018037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науковий співробітник</w:t>
      </w:r>
      <w:r w:rsidRPr="0018037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180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ідділу макроекономічної політики та регіонального розвитку </w:t>
      </w:r>
      <w:r w:rsidRPr="001803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о-дослідного центру індустріальних проблем розвитку НАН України.</w:t>
      </w:r>
    </w:p>
    <w:p w:rsidR="00180379" w:rsidRPr="00180379" w:rsidRDefault="00180379" w:rsidP="001803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A51" w:rsidRDefault="00180379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37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094F39E0" wp14:editId="3F6C03E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1803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F39E0" id="Поле 18" o:spid="_x0000_s1073" type="#_x0000_t202" style="position:absolute;left:0;text-align:left;margin-left:0;margin-top:-.05pt;width:481.5pt;height:6.75pt;z-index:25268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POSCJn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6360B6" w:rsidRDefault="006360B6" w:rsidP="00180379"/>
                  </w:txbxContent>
                </v:textbox>
                <w10:wrap anchorx="margin"/>
              </v:shape>
            </w:pict>
          </mc:Fallback>
        </mc:AlternateContent>
      </w:r>
    </w:p>
    <w:p w:rsidR="002F1F61" w:rsidRDefault="002F1F61" w:rsidP="002F1F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іров Мехді Фарман огли</w:t>
      </w:r>
      <w:r w:rsidRPr="002F1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46A8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часово не працює</w:t>
      </w:r>
      <w:r w:rsidRPr="002F1F6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 дисертації: «Управління екопроектами підприємств з переробки пластику». Шифр та назва спеціальності – 08.00.04 – економіка та управління підприємствами (за видами економічної діяльності). Спецрада Д 26.142.03 Міжрегіональна академія управління персоналом (03039, м. Київ, вул. Фрометівська, 2; тел. (044) 490-95-00). Науковий керівник:</w:t>
      </w:r>
      <w:r w:rsidRPr="002F1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F1F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цій Олександр Іванович,</w:t>
      </w:r>
      <w:r w:rsidRPr="002F1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 економічних наук</w:t>
      </w:r>
      <w:r w:rsidRPr="002F1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фесор, завідувач кафедри фінансів, банківської та страхової справи Міжрегіональної академії управління персоналом. Офіційні опоненти: </w:t>
      </w:r>
      <w:r w:rsidRPr="002F1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расенко Ірина Олексіївна, </w:t>
      </w:r>
      <w:r w:rsidRPr="002F1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економічних наук, професор, завідувач кафедри фінансів та фінансово-економічної безпеки Київського національного університету технологій та дизайну; </w:t>
      </w:r>
      <w:r w:rsidRPr="002F1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аган Ірина Василівна</w:t>
      </w:r>
      <w:r w:rsidRPr="002F1F61">
        <w:rPr>
          <w:rFonts w:ascii="Times New Roman" w:eastAsia="Times New Roman" w:hAnsi="Times New Roman" w:cs="Times New Roman"/>
          <w:sz w:val="24"/>
          <w:szCs w:val="24"/>
          <w:lang w:eastAsia="ru-RU"/>
        </w:rPr>
        <w:t>, к</w:t>
      </w:r>
      <w:r w:rsidR="00995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дидат економічних наук, </w:t>
      </w:r>
      <w:r w:rsidRPr="002F1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ий науковий співробітник відділу методології ста</w:t>
      </w:r>
      <w:r w:rsidR="004C581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 розвитку ДУ</w:t>
      </w:r>
      <w:r w:rsidRPr="002F1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Інститут економіки природокористування та сталого розвитку Національної академії наук України».</w:t>
      </w:r>
    </w:p>
    <w:p w:rsidR="002F1F61" w:rsidRPr="002F1F61" w:rsidRDefault="002F1F61" w:rsidP="002F1F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379" w:rsidRDefault="002F1F61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F61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66EF0531" wp14:editId="7AA715B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2F1F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F0531" id="Поле 19" o:spid="_x0000_s1074" type="#_x0000_t202" style="position:absolute;left:0;text-align:left;margin-left:0;margin-top:-.05pt;width:481.5pt;height:6.75pt;z-index:25268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D11JA0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6360B6" w:rsidRDefault="006360B6" w:rsidP="002F1F61"/>
                  </w:txbxContent>
                </v:textbox>
                <w10:wrap anchorx="margin"/>
              </v:shape>
            </w:pict>
          </mc:Fallback>
        </mc:AlternateContent>
      </w:r>
    </w:p>
    <w:p w:rsidR="00592064" w:rsidRDefault="00592064" w:rsidP="005920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2064">
        <w:rPr>
          <w:rFonts w:ascii="Times New Roman" w:eastAsia="Calibri" w:hAnsi="Times New Roman" w:cs="Times New Roman"/>
          <w:b/>
          <w:sz w:val="24"/>
          <w:szCs w:val="24"/>
        </w:rPr>
        <w:t>Пелюх Оксана Романівна</w:t>
      </w:r>
      <w:r w:rsidRPr="00592064">
        <w:rPr>
          <w:rFonts w:ascii="Times New Roman" w:eastAsia="Calibri" w:hAnsi="Times New Roman" w:cs="Times New Roman"/>
          <w:sz w:val="24"/>
          <w:szCs w:val="24"/>
        </w:rPr>
        <w:t xml:space="preserve">, аспірант, Державний вищий навчальний заклад «Національний лісотехнічний університет України» Міністерства освіти і науки України. Назва дисертації: «Оцінювання еколого-економічної ефективності переформування похідних ялинових насаджень в умовах Українських Карпат». Шифр та назва спеціальності - </w:t>
      </w:r>
      <w:r w:rsidRPr="00592064">
        <w:rPr>
          <w:rFonts w:ascii="Times New Roman" w:eastAsia="Calibri" w:hAnsi="Times New Roman" w:cs="Times New Roman"/>
          <w:sz w:val="24"/>
          <w:szCs w:val="24"/>
          <w:lang w:eastAsia="zh-CN"/>
        </w:rPr>
        <w:t>08.00.06 – е</w:t>
      </w:r>
      <w:r w:rsidRPr="00592064">
        <w:rPr>
          <w:rFonts w:ascii="Times New Roman" w:eastAsia="Calibri" w:hAnsi="Times New Roman" w:cs="Times New Roman"/>
          <w:bCs/>
          <w:sz w:val="24"/>
          <w:szCs w:val="24"/>
        </w:rPr>
        <w:t xml:space="preserve">кономіка природокористування та охорони навколишнього середовища. </w:t>
      </w:r>
      <w:r w:rsidRPr="00592064">
        <w:rPr>
          <w:rFonts w:ascii="Times New Roman" w:eastAsia="Calibri" w:hAnsi="Times New Roman" w:cs="Times New Roman"/>
          <w:sz w:val="24"/>
          <w:szCs w:val="24"/>
        </w:rPr>
        <w:t>Спецрада Д</w:t>
      </w:r>
      <w:r w:rsidRPr="00592064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592064">
        <w:rPr>
          <w:rFonts w:ascii="Times New Roman" w:eastAsia="Calibri" w:hAnsi="Times New Roman" w:cs="Times New Roman"/>
          <w:sz w:val="24"/>
          <w:szCs w:val="24"/>
        </w:rPr>
        <w:t xml:space="preserve">47.104.03 Національного університету водного господарства та природокористування (33028, м. Рівне, вул. Соборна, 11; тел. (0362) 63-32-09). Науковий керівник: </w:t>
      </w:r>
      <w:r w:rsidRPr="00592064">
        <w:rPr>
          <w:rFonts w:ascii="Times New Roman" w:eastAsia="Calibri" w:hAnsi="Times New Roman" w:cs="Times New Roman"/>
          <w:b/>
          <w:sz w:val="24"/>
          <w:szCs w:val="24"/>
        </w:rPr>
        <w:t>Загвойська Людмила Дмитрівна</w:t>
      </w:r>
      <w:r w:rsidRPr="00592064">
        <w:rPr>
          <w:rFonts w:ascii="Times New Roman" w:eastAsia="Calibri" w:hAnsi="Times New Roman" w:cs="Times New Roman"/>
          <w:sz w:val="24"/>
          <w:szCs w:val="24"/>
        </w:rPr>
        <w:t xml:space="preserve">, кандидат економічних наук, доцент кафедри екологічної економіки, Державний вищий навчальний заклад «Національний лісотехнічний університет України» Міністерства освіти і науки України. Офіційні опоненти: </w:t>
      </w:r>
      <w:r w:rsidRPr="00592064">
        <w:rPr>
          <w:rFonts w:ascii="Times New Roman" w:eastAsia="Calibri" w:hAnsi="Times New Roman" w:cs="Times New Roman"/>
          <w:b/>
          <w:sz w:val="24"/>
          <w:szCs w:val="24"/>
        </w:rPr>
        <w:t>Якимчук Аліна Юріївна</w:t>
      </w:r>
      <w:r w:rsidRPr="00592064">
        <w:rPr>
          <w:rFonts w:ascii="Times New Roman" w:eastAsia="Calibri" w:hAnsi="Times New Roman" w:cs="Times New Roman"/>
          <w:sz w:val="24"/>
          <w:szCs w:val="24"/>
        </w:rPr>
        <w:t>, д</w:t>
      </w:r>
      <w:r w:rsidRPr="00592064">
        <w:rPr>
          <w:rFonts w:ascii="Times New Roman" w:eastAsia="Calibri" w:hAnsi="Times New Roman" w:cs="Times New Roman"/>
          <w:snapToGrid w:val="0"/>
          <w:sz w:val="24"/>
          <w:szCs w:val="24"/>
        </w:rPr>
        <w:t>октор економічних наук, п</w:t>
      </w:r>
      <w:r w:rsidRPr="00592064">
        <w:rPr>
          <w:rFonts w:ascii="Times New Roman" w:eastAsia="Calibri" w:hAnsi="Times New Roman" w:cs="Times New Roman"/>
          <w:sz w:val="24"/>
          <w:szCs w:val="24"/>
        </w:rPr>
        <w:t>рофесор кафедри державного управління, документознавства та інформаційної діяльності Навчально-наукового інституту економіки та менеджменту, Національний університет водного господарства та природокористування Міністерства освіти і науки України</w:t>
      </w:r>
      <w:r w:rsidRPr="00592064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; </w:t>
      </w:r>
      <w:r w:rsidRPr="00592064">
        <w:rPr>
          <w:rFonts w:ascii="Times New Roman" w:eastAsia="Calibri" w:hAnsi="Times New Roman" w:cs="Times New Roman"/>
          <w:b/>
          <w:sz w:val="24"/>
          <w:szCs w:val="24"/>
        </w:rPr>
        <w:t>Ярова Інесса Євгенівна,</w:t>
      </w:r>
      <w:r w:rsidRPr="00592064">
        <w:rPr>
          <w:rFonts w:ascii="Times New Roman" w:eastAsia="Calibri" w:hAnsi="Times New Roman" w:cs="Times New Roman"/>
          <w:sz w:val="24"/>
          <w:szCs w:val="24"/>
        </w:rPr>
        <w:t xml:space="preserve"> кандидат економічних наук, доцент кафедри міжнародних економічних відносин Навчально-наукового інституту бізнес-технологій «Української академії банківської справи», Сумський державний університет Міністерства освіти і науки України.</w:t>
      </w:r>
    </w:p>
    <w:p w:rsidR="00592064" w:rsidRPr="00592064" w:rsidRDefault="00592064" w:rsidP="005920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0379" w:rsidRDefault="00592064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06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44CE3956" wp14:editId="367A6CF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5920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E3956" id="Поле 20" o:spid="_x0000_s1075" type="#_x0000_t202" style="position:absolute;left:0;text-align:left;margin-left:0;margin-top:0;width:481.5pt;height:6.75pt;z-index:25268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Nof3wR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6360B6" w:rsidRDefault="006360B6" w:rsidP="00592064"/>
                  </w:txbxContent>
                </v:textbox>
                <w10:wrap anchorx="margin"/>
              </v:shape>
            </w:pict>
          </mc:Fallback>
        </mc:AlternateContent>
      </w:r>
    </w:p>
    <w:p w:rsidR="00ED18E8" w:rsidRDefault="00ED18E8" w:rsidP="00ED1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арьова Тетяна Анатоліївна</w:t>
      </w:r>
      <w:r w:rsidRPr="00ED1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рший викладач кафедри менеджменту Національної металургійної академії України. Назва дисертації: «Формування ринкового потенціалу </w:t>
      </w:r>
      <w:r w:rsidRPr="00ED18E8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металургійних підприємств на основі оцінки використання їх людського капіталу</w:t>
      </w:r>
      <w:r w:rsidRPr="00ED18E8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</w:t>
      </w:r>
      <w:r w:rsidRPr="00ED18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ED18E8">
        <w:rPr>
          <w:rFonts w:ascii="Times New Roman" w:eastAsia="Times New Roman" w:hAnsi="Times New Roman" w:cs="Times New Roman"/>
          <w:sz w:val="24"/>
          <w:szCs w:val="24"/>
          <w:lang w:eastAsia="ru-RU"/>
        </w:rPr>
        <w:t>08.00.04 – економіка та управління підприємствами (за видами економічної діяльності). Спецрада Д 64.050.02 Національного технічного університету «Харківський політехнічний інститут» (</w:t>
      </w:r>
      <w:smartTag w:uri="urn:schemas-microsoft-com:office:smarttags" w:element="metricconverter">
        <w:smartTagPr>
          <w:attr w:name="ProductID" w:val="61002, м"/>
        </w:smartTagPr>
        <w:r w:rsidRPr="00ED18E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02, м</w:t>
        </w:r>
      </w:smartTag>
      <w:r w:rsidRPr="00ED18E8">
        <w:rPr>
          <w:rFonts w:ascii="Times New Roman" w:eastAsia="Times New Roman" w:hAnsi="Times New Roman" w:cs="Times New Roman"/>
          <w:sz w:val="24"/>
          <w:szCs w:val="24"/>
          <w:lang w:eastAsia="ru-RU"/>
        </w:rPr>
        <w:t>. Харків, вул. Кирпичова, 2; тел. (057) 707-66-56). Науковий керівник:</w:t>
      </w:r>
      <w:r w:rsidRPr="00ED1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рогод Наталія Петрівна</w:t>
      </w:r>
      <w:r w:rsidRPr="00ED1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педагогічних наук, доцент, завідувач кафедри інтелектуальної власності та управління проектами </w:t>
      </w:r>
      <w:r w:rsidRPr="00ED18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ціональної металургійної академії України. Офіційні опоненти: </w:t>
      </w:r>
      <w:r w:rsidRPr="00ED1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нчар Ольга Іванівна</w:t>
      </w:r>
      <w:r w:rsidRPr="00ED18E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економічних наук, професор, професор кафедри</w:t>
      </w:r>
      <w:r w:rsidRPr="00ED18E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ED1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кетингу і торговельного підприємництва Хмельницького національного університету; </w:t>
      </w:r>
      <w:r w:rsidRPr="00ED1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чинський</w:t>
      </w:r>
      <w:r w:rsidRPr="00ED1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18E8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Володимир Анатолійович</w:t>
      </w:r>
      <w:r w:rsidRPr="00ED1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економічних наук, доцент, доцент кафедри </w:t>
      </w:r>
      <w:hyperlink r:id="rId10" w:tooltip="Кафедра Менеджменту інноваційного підприємництва та міжнародних економічних відносин - Національний технічний університет  &quot;Харківський політехнічний інститут&quot;" w:history="1">
        <w:r w:rsidRPr="00ED18E8">
          <w:rPr>
            <w:rFonts w:ascii="Times New Roman" w:eastAsia="Times New Roman" w:hAnsi="Times New Roman" w:cs="Times New Roman"/>
            <w:bCs/>
            <w:spacing w:val="-6"/>
            <w:kern w:val="36"/>
            <w:sz w:val="24"/>
            <w:szCs w:val="24"/>
            <w:lang w:eastAsia="ru-RU"/>
          </w:rPr>
          <w:t>м</w:t>
        </w:r>
        <w:r w:rsidRPr="00ED18E8">
          <w:rPr>
            <w:rFonts w:ascii="Times New Roman" w:eastAsia="Times New Roman" w:hAnsi="Times New Roman" w:cs="Times New Roman"/>
            <w:spacing w:val="-6"/>
            <w:kern w:val="36"/>
            <w:sz w:val="24"/>
            <w:szCs w:val="24"/>
            <w:lang w:eastAsia="ru-RU"/>
          </w:rPr>
          <w:t>енеджменту інноваційного підприємництва та міжнародних економічних відносин</w:t>
        </w:r>
      </w:hyperlink>
      <w:r w:rsidRPr="00ED18E8">
        <w:rPr>
          <w:rFonts w:ascii="Times New Roman" w:eastAsia="Times New Roman" w:hAnsi="Times New Roman" w:cs="Times New Roman"/>
          <w:bCs/>
          <w:spacing w:val="-6"/>
          <w:kern w:val="36"/>
          <w:sz w:val="24"/>
          <w:szCs w:val="24"/>
          <w:lang w:eastAsia="ru-RU"/>
        </w:rPr>
        <w:t xml:space="preserve"> </w:t>
      </w:r>
      <w:r w:rsidRPr="00ED18E8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>Національного технічного університету «Харківський політехнічний інститут»</w:t>
      </w:r>
      <w:r w:rsidRPr="00ED18E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ED18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18E8" w:rsidRPr="00ED18E8" w:rsidRDefault="00ED18E8" w:rsidP="00ED1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379" w:rsidRDefault="00ED18E8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8E8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63F27E9B" wp14:editId="68EFFBD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ED18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27E9B" id="Поле 22" o:spid="_x0000_s1076" type="#_x0000_t202" style="position:absolute;left:0;text-align:left;margin-left:0;margin-top:-.05pt;width:481.5pt;height:6.75pt;z-index:25268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JNReJ5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6360B6" w:rsidRDefault="006360B6" w:rsidP="00ED18E8"/>
                  </w:txbxContent>
                </v:textbox>
                <w10:wrap anchorx="margin"/>
              </v:shape>
            </w:pict>
          </mc:Fallback>
        </mc:AlternateContent>
      </w:r>
    </w:p>
    <w:p w:rsidR="00ED18E8" w:rsidRDefault="00ED18E8" w:rsidP="00ED18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имбалюк Ганна Сергіївна, </w:t>
      </w:r>
      <w:r w:rsidRPr="00ED18E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ший науковий співробітник науково-дослідної частини</w:t>
      </w:r>
      <w:r w:rsidRPr="00ED18E8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ED1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мельницького національного університету. Назва дисертації: «Формування адаптивної системи управління якістю продукції підприємств харчової промисловості». Шифр та назва спеціальності – </w:t>
      </w:r>
      <w:r w:rsidRPr="00ED1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8.00.04 </w:t>
      </w:r>
      <w:r w:rsidRPr="00ED1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ED1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кономіка та управління підприємствами (за видами економічної діяльності). </w:t>
      </w:r>
      <w:r w:rsidRPr="00ED18E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</w:t>
      </w:r>
      <w:r w:rsidRPr="00ED18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D1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 67.052.05 Херсонського національного технічного університету (73008, м. Херсон, Бериславське шосе, 24; т. (0552)32-69-10). Науковий керівник: </w:t>
      </w:r>
      <w:r w:rsidRPr="00ED1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йнаренко Михайло Петрович</w:t>
      </w:r>
      <w:r w:rsidRPr="00ED1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</w:t>
      </w:r>
      <w:r w:rsidR="004C58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, професор,</w:t>
      </w:r>
      <w:r w:rsidRPr="00ED1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ректор з науково-педагогічної роботи Хмельницького національного університету. Офіційні опоненти: </w:t>
      </w:r>
      <w:r w:rsidRPr="00ED18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арафонова Ольга Іванівна</w:t>
      </w:r>
      <w:r w:rsidRPr="00ED1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D18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економічних наук, професор, професор кафедри менеджменту</w:t>
      </w:r>
      <w:r w:rsidRPr="00ED1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НЗ «Київського національного економічного університету імені </w:t>
      </w:r>
      <w:r w:rsidRPr="00ED1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има Гетьмана»; </w:t>
      </w:r>
      <w:r w:rsidRPr="00ED1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ш Юлія Леонідівна</w:t>
      </w:r>
      <w:r w:rsidRPr="00ED1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економічних наук, </w:t>
      </w:r>
      <w:r w:rsidRPr="00ED18E8">
        <w:rPr>
          <w:rFonts w:ascii="Times New Roman" w:eastAsia="Times New Roman" w:hAnsi="Times New Roman" w:cs="Times New Roman"/>
          <w:sz w:val="24"/>
          <w:szCs w:val="24"/>
          <w:lang w:eastAsia="ar-SA"/>
        </w:rPr>
        <w:t>доцент, доцент кафедри економіки і права Національного університету харчових технологій</w:t>
      </w:r>
      <w:r w:rsidRPr="00ED18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18E8" w:rsidRPr="00ED18E8" w:rsidRDefault="00ED18E8" w:rsidP="00ED18E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0379" w:rsidRDefault="00ED18E8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8E8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4F41D72A" wp14:editId="2BE84B3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ED18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1D72A" id="Поле 23" o:spid="_x0000_s1077" type="#_x0000_t202" style="position:absolute;left:0;text-align:left;margin-left:0;margin-top:-.05pt;width:481.5pt;height:6.75pt;z-index:25268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CZKkAJ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6360B6" w:rsidRDefault="006360B6" w:rsidP="00ED18E8"/>
                  </w:txbxContent>
                </v:textbox>
                <w10:wrap anchorx="margin"/>
              </v:shape>
            </w:pict>
          </mc:Fallback>
        </mc:AlternateContent>
      </w:r>
    </w:p>
    <w:p w:rsidR="00180379" w:rsidRDefault="00952479" w:rsidP="00952479">
      <w:pPr>
        <w:shd w:val="clear" w:color="auto" w:fill="FFFFFF"/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2479">
        <w:rPr>
          <w:rFonts w:ascii="Times New Roman" w:eastAsia="Calibri" w:hAnsi="Times New Roman" w:cs="Times New Roman"/>
          <w:b/>
          <w:sz w:val="24"/>
          <w:szCs w:val="24"/>
        </w:rPr>
        <w:t>Яков’юк Віктор Андрійович</w:t>
      </w:r>
      <w:r w:rsidRPr="0095247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52479">
        <w:rPr>
          <w:rFonts w:ascii="Times New Roman" w:eastAsia="Calibri" w:hAnsi="Times New Roman" w:cs="Times New Roman"/>
          <w:sz w:val="24"/>
          <w:szCs w:val="24"/>
          <w:lang w:val="ru-RU"/>
        </w:rPr>
        <w:t>військовослужбовець У</w:t>
      </w:r>
      <w:r w:rsidRPr="00952479">
        <w:rPr>
          <w:rFonts w:ascii="Times New Roman" w:eastAsia="Calibri" w:hAnsi="Times New Roman" w:cs="Times New Roman"/>
          <w:sz w:val="24"/>
          <w:szCs w:val="24"/>
        </w:rPr>
        <w:t>правління Служби безпеки України у Волинській області</w:t>
      </w:r>
      <w:r w:rsidRPr="00952479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952479">
        <w:rPr>
          <w:rFonts w:ascii="Times New Roman" w:eastAsia="Calibri" w:hAnsi="Times New Roman" w:cs="Times New Roman"/>
          <w:sz w:val="24"/>
          <w:szCs w:val="24"/>
        </w:rPr>
        <w:t xml:space="preserve"> Назва дисертації: «</w:t>
      </w:r>
      <w:r w:rsidRPr="00952479">
        <w:rPr>
          <w:rFonts w:ascii="Times New Roman" w:eastAsia="Calibri" w:hAnsi="Times New Roman" w:cs="Times New Roman"/>
          <w:sz w:val="24"/>
          <w:szCs w:val="24"/>
          <w:lang w:eastAsia="uk-UA"/>
        </w:rPr>
        <w:t>Організаційно-економічні засади управління транскордонними водними ресурсами</w:t>
      </w:r>
      <w:r w:rsidRPr="00952479">
        <w:rPr>
          <w:rFonts w:ascii="Times New Roman" w:eastAsia="Calibri" w:hAnsi="Times New Roman" w:cs="Times New Roman"/>
          <w:sz w:val="24"/>
          <w:szCs w:val="24"/>
        </w:rPr>
        <w:t>».</w:t>
      </w:r>
      <w:r w:rsidRPr="0095247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952479">
        <w:rPr>
          <w:rFonts w:ascii="Times New Roman" w:eastAsia="Calibri" w:hAnsi="Times New Roman" w:cs="Times New Roman"/>
          <w:sz w:val="24"/>
          <w:szCs w:val="24"/>
        </w:rPr>
        <w:t xml:space="preserve">Шифр та назва спеціальності - </w:t>
      </w:r>
      <w:r w:rsidRPr="00952479">
        <w:rPr>
          <w:rFonts w:ascii="Times New Roman" w:eastAsia="Calibri" w:hAnsi="Times New Roman" w:cs="Times New Roman"/>
          <w:sz w:val="24"/>
          <w:szCs w:val="24"/>
          <w:lang w:eastAsia="zh-CN"/>
        </w:rPr>
        <w:t>08.00.06 – е</w:t>
      </w:r>
      <w:r w:rsidRPr="00952479">
        <w:rPr>
          <w:rFonts w:ascii="Times New Roman" w:eastAsia="Calibri" w:hAnsi="Times New Roman" w:cs="Times New Roman"/>
          <w:bCs/>
          <w:sz w:val="24"/>
          <w:szCs w:val="24"/>
        </w:rPr>
        <w:t xml:space="preserve">кономіка природокористування та охорони навколишнього середовища.  </w:t>
      </w:r>
      <w:r w:rsidRPr="00952479">
        <w:rPr>
          <w:rFonts w:ascii="Times New Roman" w:eastAsia="Calibri" w:hAnsi="Times New Roman" w:cs="Times New Roman"/>
          <w:sz w:val="24"/>
          <w:szCs w:val="24"/>
        </w:rPr>
        <w:t>Спецрада Д</w:t>
      </w:r>
      <w:r w:rsidRPr="00952479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952479">
        <w:rPr>
          <w:rFonts w:ascii="Times New Roman" w:eastAsia="Calibri" w:hAnsi="Times New Roman" w:cs="Times New Roman"/>
          <w:sz w:val="24"/>
          <w:szCs w:val="24"/>
        </w:rPr>
        <w:t xml:space="preserve">47.104.03 Національного університету водного господарства та природокористування (33028, м. Рівне, вул. Соборна, 11; тел. (0362) 63-32-09).  Науковий керівник: </w:t>
      </w:r>
      <w:r w:rsidRPr="00952479">
        <w:rPr>
          <w:rFonts w:ascii="Times New Roman" w:eastAsia="Calibri" w:hAnsi="Times New Roman" w:cs="Times New Roman"/>
          <w:b/>
          <w:sz w:val="24"/>
          <w:szCs w:val="24"/>
        </w:rPr>
        <w:t>Павліха Наталія Володимирівна</w:t>
      </w:r>
      <w:r w:rsidRPr="00952479">
        <w:rPr>
          <w:rFonts w:ascii="Times New Roman" w:eastAsia="Calibri" w:hAnsi="Times New Roman" w:cs="Times New Roman"/>
          <w:sz w:val="24"/>
          <w:szCs w:val="24"/>
        </w:rPr>
        <w:t xml:space="preserve">, доктор економічних наук, професор, </w:t>
      </w:r>
      <w:r w:rsidRPr="00952479">
        <w:rPr>
          <w:rFonts w:ascii="Times New Roman" w:eastAsia="Calibri" w:hAnsi="Times New Roman" w:cs="Times New Roman"/>
          <w:sz w:val="24"/>
          <w:szCs w:val="24"/>
          <w:lang w:eastAsia="uk-UA"/>
        </w:rPr>
        <w:t>проректор з науково-педагогічної роботи та міжнародних зв’язків,</w:t>
      </w:r>
      <w:r w:rsidRPr="009524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2479">
        <w:rPr>
          <w:rFonts w:ascii="Times New Roman" w:eastAsia="Calibri" w:hAnsi="Times New Roman" w:cs="Times New Roman"/>
          <w:sz w:val="24"/>
          <w:szCs w:val="24"/>
          <w:lang w:eastAsia="uk-UA"/>
        </w:rPr>
        <w:t>Східноєвропейський національний університет імені Лесі Україн</w:t>
      </w:r>
      <w:r w:rsidR="004C5812">
        <w:rPr>
          <w:rFonts w:ascii="Times New Roman" w:eastAsia="Calibri" w:hAnsi="Times New Roman" w:cs="Times New Roman"/>
          <w:sz w:val="24"/>
          <w:szCs w:val="24"/>
          <w:lang w:eastAsia="uk-UA"/>
        </w:rPr>
        <w:t>ки</w:t>
      </w:r>
      <w:r w:rsidRPr="0095247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52479">
        <w:rPr>
          <w:rFonts w:ascii="Times New Roman" w:eastAsia="Calibri" w:hAnsi="Times New Roman" w:cs="Times New Roman"/>
          <w:bCs/>
          <w:sz w:val="24"/>
          <w:szCs w:val="24"/>
        </w:rPr>
        <w:t xml:space="preserve">Офіційні опоненти: </w:t>
      </w:r>
      <w:r w:rsidRPr="00952479">
        <w:rPr>
          <w:rFonts w:ascii="Times New Roman" w:eastAsia="Calibri" w:hAnsi="Times New Roman" w:cs="Times New Roman"/>
          <w:b/>
          <w:bCs/>
          <w:sz w:val="24"/>
          <w:szCs w:val="24"/>
        </w:rPr>
        <w:t>Кравців Василь Степанович</w:t>
      </w:r>
      <w:r w:rsidRPr="00952479">
        <w:rPr>
          <w:rFonts w:ascii="Times New Roman" w:eastAsia="Calibri" w:hAnsi="Times New Roman" w:cs="Times New Roman"/>
          <w:bCs/>
          <w:sz w:val="24"/>
          <w:szCs w:val="24"/>
        </w:rPr>
        <w:t>, доктор економічних наук, професор, директор, ДУ "Інститут регіональних досліджень імені М.</w:t>
      </w:r>
      <w:r w:rsidRPr="0095247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 </w:t>
      </w:r>
      <w:r w:rsidRPr="00952479">
        <w:rPr>
          <w:rFonts w:ascii="Times New Roman" w:eastAsia="Calibri" w:hAnsi="Times New Roman" w:cs="Times New Roman"/>
          <w:bCs/>
          <w:sz w:val="24"/>
          <w:szCs w:val="24"/>
        </w:rPr>
        <w:t xml:space="preserve">І. Долішнього НАН України"; </w:t>
      </w:r>
      <w:r w:rsidRPr="00952479">
        <w:rPr>
          <w:rFonts w:ascii="Times New Roman" w:eastAsia="Calibri" w:hAnsi="Times New Roman" w:cs="Times New Roman"/>
          <w:b/>
          <w:sz w:val="24"/>
          <w:szCs w:val="24"/>
        </w:rPr>
        <w:t>Хумарова Ніна Іпполитівна,</w:t>
      </w:r>
      <w:r w:rsidRPr="00952479">
        <w:rPr>
          <w:rFonts w:ascii="Times New Roman" w:eastAsia="Calibri" w:hAnsi="Times New Roman" w:cs="Times New Roman"/>
          <w:sz w:val="24"/>
          <w:szCs w:val="24"/>
        </w:rPr>
        <w:t xml:space="preserve"> доктор економічних наук, головний науковий співробітник відділу економічного регулювання природокористування, </w:t>
      </w:r>
      <w:r w:rsidRPr="00952479">
        <w:rPr>
          <w:rFonts w:ascii="Times New Roman" w:eastAsia="Calibri" w:hAnsi="Times New Roman" w:cs="Times New Roman"/>
          <w:sz w:val="24"/>
          <w:szCs w:val="24"/>
          <w:lang w:eastAsia="uk-UA"/>
        </w:rPr>
        <w:t>Інститут проблем ринку та економіко-екологічних досліджень НАН України</w:t>
      </w:r>
      <w:r w:rsidRPr="0095247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252CB" w:rsidRDefault="00F252CB" w:rsidP="00952479">
      <w:pPr>
        <w:shd w:val="clear" w:color="auto" w:fill="FFFFFF"/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8E8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74452996" wp14:editId="1C595DD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14" name="Пол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F252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52996" id="Поле 114" o:spid="_x0000_s1078" type="#_x0000_t202" style="position:absolute;left:0;text-align:left;margin-left:0;margin-top:0;width:481.5pt;height:6.75pt;z-index:25280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D8s63xdwIAAOY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6360B6" w:rsidRDefault="006360B6" w:rsidP="00F252CB"/>
                  </w:txbxContent>
                </v:textbox>
                <w10:wrap anchorx="margin"/>
              </v:shape>
            </w:pict>
          </mc:Fallback>
        </mc:AlternateContent>
      </w:r>
    </w:p>
    <w:p w:rsidR="00F252CB" w:rsidRDefault="00F252CB" w:rsidP="00F25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5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сьонова Оксана Валеріївна</w:t>
      </w:r>
      <w:r w:rsidRPr="00F252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F252C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ладач вищої категорії циклової комісії економічних дисциплін, Житомирський інститут Міжрегіональної академії управління персоналом. Назва дисертації: «Регулювання контрактних відносин регіональних вертикально інтегрованих підприємницьких структур агробізнесу». Шифр та назва спеціальності – 08.00.05 – розвиток продуктивних сил і регіональна економіка. Спецрада Д 41.088.05 Одеської національної академії харчових технологій (</w:t>
      </w:r>
      <w:smartTag w:uri="urn:schemas-microsoft-com:office:smarttags" w:element="metricconverter">
        <w:smartTagPr>
          <w:attr w:name="ProductID" w:val="65039, м"/>
        </w:smartTagPr>
        <w:r w:rsidRPr="00F252CB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65039</w:t>
        </w:r>
        <w:r w:rsidRPr="00F252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, </w:t>
        </w:r>
        <w:r w:rsidRPr="00F252CB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м</w:t>
        </w:r>
      </w:smartTag>
      <w:r w:rsidRPr="00F252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F252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252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еса</w:t>
      </w:r>
      <w:r w:rsidRPr="00F252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252C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ул. Канатна, 112</w:t>
      </w:r>
      <w:r w:rsidRPr="00F2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тел. (048) 725-32-84). Науковий керівник: </w:t>
      </w:r>
      <w:r w:rsidRPr="00F25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номарьова Марина Сергіївна</w:t>
      </w:r>
      <w:r w:rsidRPr="00F252C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економічних наук, доцент, доцент кафедри маркетингу, підприємництва і організації виробництва Харківського національного аграрного університету імені В.В. Докучаєва</w:t>
      </w:r>
      <w:r w:rsidRPr="00F25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фіційні опоненти: </w:t>
      </w:r>
      <w:r w:rsidRPr="00F252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Іртищева Інна Олександрівна, </w:t>
      </w:r>
      <w:r w:rsidRPr="00F2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економічних наук, професор, завідувач кафедри </w:t>
      </w:r>
      <w:r w:rsidRPr="00F252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енеджменту </w:t>
      </w:r>
      <w:r w:rsidRPr="00F252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іонального університету кораблебудування імені адмірала Макарова</w:t>
      </w:r>
      <w:r w:rsidRPr="00F2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F252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ценко Ольга Миколаївна, </w:t>
      </w:r>
      <w:r w:rsidRPr="00F25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економічних наук, професор, професор кафедри міжнародної торгівлі і </w:t>
      </w:r>
      <w:r w:rsidRPr="00F252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ркетингу</w:t>
      </w:r>
      <w:r w:rsidRPr="00F252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ВНЗ «</w:t>
      </w:r>
      <w:r w:rsidRPr="00F252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ївський національний економічний університет імені Вадима Гетьмана».</w:t>
      </w:r>
    </w:p>
    <w:p w:rsidR="00F252CB" w:rsidRPr="00F252CB" w:rsidRDefault="00F252CB" w:rsidP="00F25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2CB" w:rsidRDefault="00F252CB" w:rsidP="00952479">
      <w:pPr>
        <w:shd w:val="clear" w:color="auto" w:fill="FFFFFF"/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8E8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27896615" wp14:editId="5D1E090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15" name="Поле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F252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96615" id="Поле 115" o:spid="_x0000_s1079" type="#_x0000_t202" style="position:absolute;left:0;text-align:left;margin-left:0;margin-top:0;width:481.5pt;height:6.75pt;z-index:25280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BnVAHMdwIAAOY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6360B6" w:rsidRDefault="006360B6" w:rsidP="00F252CB"/>
                  </w:txbxContent>
                </v:textbox>
                <w10:wrap anchorx="margin"/>
              </v:shape>
            </w:pict>
          </mc:Fallback>
        </mc:AlternateContent>
      </w:r>
    </w:p>
    <w:p w:rsidR="00426AF1" w:rsidRDefault="00426AF1" w:rsidP="00426A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єксєйчук Олена Олександрівна</w:t>
      </w:r>
      <w:r w:rsidRPr="00426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426AF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ладач кафедри фінансів, обліку і оподаткування, ПВНЗ «Міжнародний університет бізнесу і права». Назва дисертації: «Формування інвестиційного потенціалу сталого розвитку агропродовольчої сфери регіону». Шифр та назва спеціальності – 08.00.05 – розвиток продуктивних сил і регіональна економіка. Спецрада Д 41.088.05 Одеської національної академії харчових технологій (</w:t>
      </w:r>
      <w:smartTag w:uri="urn:schemas-microsoft-com:office:smarttags" w:element="metricconverter">
        <w:smartTagPr>
          <w:attr w:name="ProductID" w:val="65039, м"/>
        </w:smartTagPr>
        <w:r w:rsidRPr="00426AF1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65039</w:t>
        </w:r>
        <w:r w:rsidRPr="00426AF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, </w:t>
        </w:r>
        <w:r w:rsidRPr="00426AF1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м</w:t>
        </w:r>
      </w:smartTag>
      <w:r w:rsidRPr="00426A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426A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26A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еса</w:t>
      </w:r>
      <w:r w:rsidRPr="00426AF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26A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ул. Канатна, 112</w:t>
      </w:r>
      <w:r w:rsidRPr="00426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тел. (048) 725-32-84). Науковий керівник: </w:t>
      </w:r>
      <w:r w:rsidRPr="00426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харченко Олег Володимирович</w:t>
      </w:r>
      <w:r w:rsidRPr="00426AF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економічних наук, доцент кафедри менеджменту та маркетингу Одеської державної академії будівництва та архітектури</w:t>
      </w:r>
      <w:r w:rsidRPr="00426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фіційні опоненти: </w:t>
      </w:r>
      <w:r w:rsidRPr="00426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сюркіна Наталія Йосипівна</w:t>
      </w:r>
      <w:r w:rsidRPr="00426A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426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економічних наук, доцент, </w:t>
      </w:r>
      <w:r w:rsidRPr="00426A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ідувач кафедри управління бізнесом</w:t>
      </w:r>
      <w:r w:rsidRPr="00426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еської національної академії харчових технологій; </w:t>
      </w:r>
      <w:r w:rsidRPr="00426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зьома Віталій Вікторович, </w:t>
      </w:r>
      <w:r w:rsidRPr="00426A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економічних наук, доцент, доцент кафедри обліку і оподаткування</w:t>
      </w:r>
      <w:r w:rsidRPr="00426A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426A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колаївського національного аграрного університету.</w:t>
      </w:r>
    </w:p>
    <w:p w:rsidR="00C555C9" w:rsidRPr="00426AF1" w:rsidRDefault="00C555C9" w:rsidP="00426A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5C9" w:rsidRPr="00C555C9" w:rsidRDefault="00C555C9" w:rsidP="00C555C9">
      <w:pPr>
        <w:shd w:val="clear" w:color="auto" w:fill="FFFFFF"/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8E8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7F79ABEA" wp14:editId="79C5388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16" name="Поле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55C9" w:rsidRDefault="00C555C9" w:rsidP="00C555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9ABEA" id="Поле 116" o:spid="_x0000_s1080" type="#_x0000_t202" style="position:absolute;left:0;text-align:left;margin-left:0;margin-top:-.05pt;width:481.5pt;height:6.75pt;z-index:25281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C0uShpdwIAAOY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C555C9" w:rsidRDefault="00C555C9" w:rsidP="00C555C9"/>
                  </w:txbxContent>
                </v:textbox>
                <w10:wrap anchorx="margin"/>
              </v:shape>
            </w:pict>
          </mc:Fallback>
        </mc:AlternateContent>
      </w:r>
    </w:p>
    <w:p w:rsidR="00C555C9" w:rsidRDefault="00C555C9" w:rsidP="00C55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гополова Юлія Миколаївна</w:t>
      </w:r>
      <w:r w:rsidRPr="00C555C9">
        <w:rPr>
          <w:rFonts w:ascii="Times New Roman" w:eastAsia="Times New Roman" w:hAnsi="Times New Roman" w:cs="Times New Roman"/>
          <w:sz w:val="24"/>
          <w:szCs w:val="24"/>
          <w:lang w:eastAsia="ru-RU"/>
        </w:rPr>
        <w:t>, асистент кафедри менеджменту в будівництві, Київський національний університет будівництва і архітектури. Назва дисертації: «Вартісно-орієнтоване управління підприємствами-девелоперами в будівництві». Шифр та назва спеціальності – 08.00.04</w:t>
      </w:r>
      <w:r w:rsidRPr="00C55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55C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економіка та управління підприємствами (за видами економічної діяльності). Спецрада Д</w:t>
      </w:r>
      <w:r w:rsidRPr="00C555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C5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056.10 Київського національного університету будівництва і архітектури (03037, Повітрофлотський пр-т., </w:t>
      </w:r>
      <w:smartTag w:uri="urn:schemas-microsoft-com:office:smarttags" w:element="metricconverter">
        <w:smartTagPr>
          <w:attr w:name="ProductID" w:val="31, м"/>
        </w:smartTagPr>
        <w:r w:rsidRPr="00C555C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1, м</w:t>
        </w:r>
      </w:smartTag>
      <w:r w:rsidRPr="00C555C9">
        <w:rPr>
          <w:rFonts w:ascii="Times New Roman" w:eastAsia="Times New Roman" w:hAnsi="Times New Roman" w:cs="Times New Roman"/>
          <w:sz w:val="24"/>
          <w:szCs w:val="24"/>
          <w:lang w:eastAsia="ru-RU"/>
        </w:rPr>
        <w:t>. Київ-37, тел.: (044) 241-55-80). Науковий керівник:</w:t>
      </w:r>
      <w:r w:rsidRPr="00C55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вахненко Ірина Сергіївна</w:t>
      </w:r>
      <w:r w:rsidRPr="00C5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економічних наук, доцент, професор кафедри менеджменту в будівництві Київського національного університету будівництва і архітектури. Офіційні опоненти: </w:t>
      </w:r>
      <w:r w:rsidRPr="00C55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лінкевич Наталія Василівна, </w:t>
      </w:r>
      <w:r w:rsidRPr="00C555C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</w:t>
      </w:r>
      <w:r w:rsidRPr="00C555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кономічних наук, професор,</w:t>
      </w:r>
      <w:r w:rsidRPr="00C5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55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ор</w:t>
      </w:r>
      <w:r w:rsidRPr="00C5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и менеджменту і підприємництва Державного університету «Житомирська політехніка»; </w:t>
      </w:r>
      <w:r w:rsidRPr="00C5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хович Інна Володимирівна</w:t>
      </w:r>
      <w:r w:rsidRPr="00C555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андидат економічних наук, доцент, провідний науковий співробітник  Українського науково-дослідного центру економіки будівництва "Екобуд"</w:t>
      </w:r>
      <w:r w:rsidRPr="00C555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55C9" w:rsidRPr="00C555C9" w:rsidRDefault="00C555C9" w:rsidP="00C55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55C9" w:rsidRDefault="00C555C9" w:rsidP="00952479">
      <w:pPr>
        <w:shd w:val="clear" w:color="auto" w:fill="FFFFFF"/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8E8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50BB4BD8" wp14:editId="3C59898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17" name="Поле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55C9" w:rsidRDefault="00C555C9" w:rsidP="00C555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B4BD8" id="Поле 117" o:spid="_x0000_s1081" type="#_x0000_t202" style="position:absolute;left:0;text-align:left;margin-left:0;margin-top:0;width:481.5pt;height:6.75pt;z-index:25281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C9ehFR2AgAA5g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C555C9" w:rsidRDefault="00C555C9" w:rsidP="00C555C9"/>
                  </w:txbxContent>
                </v:textbox>
                <w10:wrap anchorx="margin"/>
              </v:shape>
            </w:pict>
          </mc:Fallback>
        </mc:AlternateContent>
      </w:r>
    </w:p>
    <w:p w:rsidR="00DE4339" w:rsidRDefault="00DE4339" w:rsidP="00DE433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аль Тимур Сергійович</w:t>
      </w:r>
      <w:r w:rsidRPr="00DE433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тупник начальника управління контролю за розрахунковими операціями - начальник відділу організації фактичних перевірок Департаменту податкових перевірок, трансфертного ціноутворення та міжнародного оподаткування Головного управління ДПС у м. Києві. Назва дисертації: «Економіко-управлінський інструментарій антикризової діагностики будівельних підприємств». Шифр та назва спеціальності – 08.00.04</w:t>
      </w:r>
      <w:r w:rsidRPr="00DE4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E433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економіка та управління підприємствами (за видами економічної діяльності). Спецрада Д</w:t>
      </w:r>
      <w:r w:rsidRPr="00DE43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DE4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056.10 Київського національного університету будівництва і архітектури (03037, Повітрофлотський пр-т., </w:t>
      </w:r>
      <w:smartTag w:uri="urn:schemas-microsoft-com:office:smarttags" w:element="metricconverter">
        <w:smartTagPr>
          <w:attr w:name="ProductID" w:val="31, м"/>
        </w:smartTagPr>
        <w:r w:rsidRPr="00DE43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1, м</w:t>
        </w:r>
      </w:smartTag>
      <w:r w:rsidRPr="00DE4339">
        <w:rPr>
          <w:rFonts w:ascii="Times New Roman" w:eastAsia="Times New Roman" w:hAnsi="Times New Roman" w:cs="Times New Roman"/>
          <w:sz w:val="24"/>
          <w:szCs w:val="24"/>
          <w:lang w:eastAsia="ru-RU"/>
        </w:rPr>
        <w:t>. Київ-37, тел.: (044) 241-55-80). Науковий керівник:</w:t>
      </w:r>
      <w:r w:rsidRPr="00DE4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чук Тетяна Сергіївна</w:t>
      </w:r>
      <w:r w:rsidRPr="00DE4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економічних наук, доцент, доцент кафедри менеджменту в будівництві Київського національного університету будівництва і архітектури. Офіційні опоненти: </w:t>
      </w:r>
      <w:r w:rsidRPr="00DE4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лига Костянтин Сегійович,</w:t>
      </w:r>
      <w:r w:rsidRPr="00DE43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 економічних наук, професор,</w:t>
      </w:r>
      <w:r w:rsidRPr="00DE4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ідувач кафедри фінансів, обліку та оподаткування Класичного приватного університету; </w:t>
      </w:r>
      <w:r w:rsidRPr="00DE4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одід Олена Олексіївна</w:t>
      </w:r>
      <w:r w:rsidRPr="00DE433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економічних наук, старший науковий співробітник, провідний науковий співробітник відділу економіки, управління та організації будівництва  ДП «Український науково-дослідний інститут будівельного виробництва ім. В.С. Балицького».</w:t>
      </w:r>
    </w:p>
    <w:p w:rsidR="00DE4339" w:rsidRPr="00DE4339" w:rsidRDefault="00DE4339" w:rsidP="00DE43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Хоменко Олександр Михайлович</w:t>
      </w:r>
      <w:r w:rsidRPr="00DE4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цент кафедри організації та управління будівництвом, Київський національний університет будівництва і архітектури. Назва дисертації: «Управління інноваційно – інвестиційною діяльністю будівельних підприємств на засадах реінжинірингу». </w:t>
      </w:r>
      <w:r w:rsidRPr="00DE43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ифр та назва спеціальності – 08.00.0</w:t>
      </w:r>
      <w:r w:rsidRPr="00DE433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E433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DE43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економіка та управління</w:t>
      </w:r>
      <w:r w:rsidRPr="00DE4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ідприємствами (за видами економічної діяльності)</w:t>
      </w:r>
      <w:r w:rsidRPr="00DE43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Спецрада Д 26.056.10 Київського національного університету будівництва і архітектури (03037, Повітрофлотський пр-т., </w:t>
      </w:r>
      <w:smartTag w:uri="urn:schemas-microsoft-com:office:smarttags" w:element="metricconverter">
        <w:smartTagPr>
          <w:attr w:name="ProductID" w:val="31, м"/>
        </w:smartTagPr>
        <w:r w:rsidRPr="00DE4339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31, м</w:t>
        </w:r>
      </w:smartTag>
      <w:r w:rsidRPr="00DE43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Київ-37, тел.: (044) 241-55-80).</w:t>
      </w:r>
      <w:r w:rsidRPr="00DE4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овий керівник:</w:t>
      </w:r>
      <w:r w:rsidRPr="00DE4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еценко Сергій Павлович</w:t>
      </w:r>
      <w:r w:rsidRPr="00DE4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доцент, завідувач кафедри економіки будівництва Київського національного університету будівництва і архітектури. Офіційні опоненти: </w:t>
      </w:r>
      <w:r w:rsidRPr="00DE43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ерічевський Сергій Францович</w:t>
      </w:r>
      <w:r w:rsidRPr="00DE43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 економічних наук, професор,</w:t>
      </w:r>
      <w:r w:rsidRPr="00DE4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ідувач кафедри маркетингу  Національного авіаційного університету; </w:t>
      </w:r>
      <w:r w:rsidRPr="00DE4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чата Анжела Олексіївна</w:t>
      </w:r>
      <w:r w:rsidRPr="00DE4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економічних наук, доцент, доцент кафедри </w:t>
      </w:r>
      <w:hyperlink r:id="rId11" w:history="1">
        <w:r w:rsidRPr="00DE4339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менеджменту, управління проектами і логістики</w:t>
        </w:r>
      </w:hyperlink>
      <w:r w:rsidRPr="00DE4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НЗ «Придніпровська державна академія будівництва та архітектури».</w:t>
      </w:r>
    </w:p>
    <w:p w:rsidR="00DE4339" w:rsidRPr="00952479" w:rsidRDefault="00DE4339" w:rsidP="00DE4339">
      <w:pPr>
        <w:shd w:val="clear" w:color="auto" w:fill="FFFFFF"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GoBack"/>
      <w:bookmarkEnd w:id="1"/>
    </w:p>
    <w:p w:rsidR="003436B2" w:rsidRPr="0085668A" w:rsidRDefault="003436B2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08F5C86" wp14:editId="66DD38A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43625" cy="276225"/>
                <wp:effectExtent l="0" t="0" r="28575" b="2857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60B6" w:rsidRDefault="006360B6" w:rsidP="003436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ІЛОСОФСЬК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F5C86" id="Поле 27" o:spid="_x0000_s1080" type="#_x0000_t202" style="position:absolute;left:0;text-align:left;margin-left:0;margin-top:-.05pt;width:483.75pt;height:21.75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" fillcolor="#a9d18e" strokecolor="windowText" strokeweight="1pt">
                <v:textbox>
                  <w:txbxContent>
                    <w:p w:rsidR="006360B6" w:rsidRDefault="006360B6" w:rsidP="003436B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ІЛОСОФСЬК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36B2" w:rsidRDefault="003436B2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BD2" w:rsidRDefault="00FF5BD2" w:rsidP="00FF5BD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FF5BD2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Шляхова Ольга Анатоліївна,</w:t>
      </w:r>
      <w:r w:rsidRPr="00FF5BD2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викладач-стажист кафедри культурології та філософії Національного університету «Острозька академія». Назва дисертації: «Ціннісні трансформації культури повсякдення в умовах глобалізації: філософсько-релігієзнавчий аналіз». Шифр та назва спеціальності – 09.00.11 – релігієзнавство (філософські науки). Спецрада Д 48.125.01 Національного університету «Острозька академія» (35800, Рівненська обл., м. Острог, вул. Семінарська, 2; тел. (03654) 2-29-49).</w:t>
      </w:r>
      <w:r w:rsidRPr="00FF5BD2">
        <w:rPr>
          <w:rFonts w:ascii="Calibri" w:eastAsia="Calibri" w:hAnsi="Calibri" w:cs="font289"/>
          <w:kern w:val="1"/>
          <w:sz w:val="24"/>
          <w:szCs w:val="24"/>
          <w:lang w:eastAsia="ar-SA"/>
        </w:rPr>
        <w:t xml:space="preserve"> </w:t>
      </w:r>
      <w:r w:rsidRPr="00FF5BD2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Науковий керівник: </w:t>
      </w:r>
      <w:r w:rsidRPr="00FF5BD2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 xml:space="preserve">Зайцев Микола Олександрович, </w:t>
      </w:r>
      <w:r w:rsidRPr="00FF5BD2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доктор філософських наук, професор, завідувач кафедри культурології та філософії Національного університету </w:t>
      </w:r>
      <w:bookmarkStart w:id="2" w:name="__DdeLink__49_362421902"/>
      <w:r w:rsidRPr="00FF5BD2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«Острозька академія»</w:t>
      </w:r>
      <w:bookmarkEnd w:id="2"/>
      <w:r w:rsidRPr="00FF5BD2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. Офіційні опоненти: </w:t>
      </w:r>
      <w:r w:rsidRPr="00FF5BD2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Саган Олександр Назарович</w:t>
      </w:r>
      <w:r w:rsidRPr="00FF5BD2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, доктор філософських наук, професор, провідний науковий співробітник Інституту філософії імені Г.С. Сковороди НАН України; </w:t>
      </w:r>
      <w:r w:rsidRPr="00FF5BD2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 xml:space="preserve">Мельничук Вікторія Вікторівна, </w:t>
      </w:r>
      <w:r w:rsidRPr="00FF5BD2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кандидат філософських наук, доцент кафедри суспільних наук Житомирського національного агроекологічного університету.</w:t>
      </w:r>
    </w:p>
    <w:p w:rsidR="00FF5BD2" w:rsidRPr="00FF5BD2" w:rsidRDefault="00FF5BD2" w:rsidP="00FF5BD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68764B" w:rsidRDefault="00FF5BD2" w:rsidP="00856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BD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64D856EF" wp14:editId="5A8C053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FF5B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856EF" id="Поле 24" o:spid="_x0000_s1081" type="#_x0000_t202" style="position:absolute;left:0;text-align:left;margin-left:0;margin-top:-.05pt;width:481.5pt;height:6.75pt;z-index:25269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G/US8Z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6360B6" w:rsidRDefault="006360B6" w:rsidP="00FF5BD2"/>
                  </w:txbxContent>
                </v:textbox>
                <w10:wrap anchorx="margin"/>
              </v:shape>
            </w:pict>
          </mc:Fallback>
        </mc:AlternateContent>
      </w:r>
    </w:p>
    <w:p w:rsidR="00420C9A" w:rsidRDefault="00420C9A" w:rsidP="00420C9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0C9A">
        <w:rPr>
          <w:rFonts w:ascii="Times New Roman" w:hAnsi="Times New Roman" w:cs="Times New Roman"/>
          <w:b/>
          <w:bCs/>
          <w:sz w:val="24"/>
          <w:szCs w:val="24"/>
        </w:rPr>
        <w:t>Гавеля Олександра Русланівна</w:t>
      </w:r>
      <w:r w:rsidRPr="00420C9A">
        <w:rPr>
          <w:rFonts w:ascii="Times New Roman" w:hAnsi="Times New Roman" w:cs="Times New Roman"/>
          <w:sz w:val="24"/>
          <w:szCs w:val="24"/>
        </w:rPr>
        <w:t xml:space="preserve">, старший лаборант кафедри філософії Національного університету біоресурсів та природокористування України. Назва дисертації: «Цінності української християнської молоді початку </w:t>
      </w:r>
      <w:r w:rsidRPr="00420C9A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420C9A">
        <w:rPr>
          <w:rFonts w:ascii="Times New Roman" w:hAnsi="Times New Roman" w:cs="Times New Roman"/>
          <w:sz w:val="24"/>
          <w:szCs w:val="24"/>
        </w:rPr>
        <w:t xml:space="preserve"> століття: релігієзнавчий аналіз»</w:t>
      </w:r>
      <w:r>
        <w:rPr>
          <w:rFonts w:ascii="Times New Roman" w:hAnsi="Times New Roman" w:cs="Times New Roman"/>
          <w:sz w:val="24"/>
          <w:szCs w:val="24"/>
        </w:rPr>
        <w:t>. Шифр та назва спеціальності –</w:t>
      </w:r>
      <w:r w:rsidRPr="00420C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0C9A">
        <w:rPr>
          <w:rFonts w:ascii="Times New Roman" w:hAnsi="Times New Roman" w:cs="Times New Roman"/>
          <w:sz w:val="24"/>
          <w:szCs w:val="24"/>
        </w:rPr>
        <w:t>09.00.11 – релігієзнавство. Спецрада Д 26.053.21 Національного педагогічного університету імені М.</w:t>
      </w:r>
      <w:r w:rsidR="002B0103">
        <w:rPr>
          <w:rFonts w:ascii="Times New Roman" w:hAnsi="Times New Roman" w:cs="Times New Roman"/>
          <w:sz w:val="24"/>
          <w:szCs w:val="24"/>
        </w:rPr>
        <w:t xml:space="preserve"> </w:t>
      </w:r>
      <w:r w:rsidRPr="00420C9A">
        <w:rPr>
          <w:rFonts w:ascii="Times New Roman" w:hAnsi="Times New Roman" w:cs="Times New Roman"/>
          <w:sz w:val="24"/>
          <w:szCs w:val="24"/>
        </w:rPr>
        <w:t>П. Драгоманова (</w:t>
      </w:r>
      <w:r w:rsidRPr="00420C9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01601, м.</w:t>
      </w:r>
      <w:r w:rsidRPr="00420C9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ru-RU"/>
        </w:rPr>
        <w:t xml:space="preserve"> </w:t>
      </w:r>
      <w:r w:rsidRPr="00420C9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Київ, вул. Пирогова, 9; </w:t>
      </w:r>
      <w:r w:rsidRPr="00420C9A">
        <w:rPr>
          <w:rFonts w:ascii="Times New Roman" w:hAnsi="Times New Roman" w:cs="Times New Roman"/>
          <w:sz w:val="24"/>
          <w:szCs w:val="24"/>
        </w:rPr>
        <w:t xml:space="preserve">тел.: 234-11-08). Науковий керівник: </w:t>
      </w:r>
      <w:r w:rsidRPr="00420C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дін Андрій Вячеславович</w:t>
      </w:r>
      <w:r w:rsidRPr="00420C9A">
        <w:rPr>
          <w:rFonts w:ascii="Times New Roman" w:hAnsi="Times New Roman" w:cs="Times New Roman"/>
          <w:color w:val="000000"/>
          <w:sz w:val="24"/>
          <w:szCs w:val="24"/>
        </w:rPr>
        <w:t xml:space="preserve">, кандидат філософських наук, доцент, доцент </w:t>
      </w:r>
      <w:r w:rsidRPr="00420C9A">
        <w:rPr>
          <w:rFonts w:ascii="Times New Roman" w:hAnsi="Times New Roman" w:cs="Times New Roman"/>
          <w:sz w:val="24"/>
          <w:szCs w:val="24"/>
        </w:rPr>
        <w:t xml:space="preserve">кафедри філософії Національного університету біоресурсів та природокористування України. Офіційні опоненти: </w:t>
      </w:r>
      <w:r w:rsidRPr="00420C9A">
        <w:rPr>
          <w:rFonts w:ascii="Times New Roman" w:hAnsi="Times New Roman" w:cs="Times New Roman"/>
          <w:b/>
          <w:spacing w:val="-1"/>
          <w:sz w:val="24"/>
          <w:szCs w:val="24"/>
        </w:rPr>
        <w:t xml:space="preserve">Христокін Геннадій Володимирович, </w:t>
      </w:r>
      <w:r w:rsidRPr="00420C9A">
        <w:rPr>
          <w:rFonts w:ascii="Times New Roman" w:hAnsi="Times New Roman" w:cs="Times New Roman"/>
          <w:spacing w:val="-1"/>
          <w:sz w:val="24"/>
          <w:szCs w:val="24"/>
        </w:rPr>
        <w:t>доктор філософських наук, доцент, професор кафедри</w:t>
      </w:r>
      <w:r w:rsidRPr="00420C9A">
        <w:rPr>
          <w:rFonts w:ascii="Times New Roman" w:hAnsi="Times New Roman" w:cs="Times New Roman"/>
          <w:sz w:val="24"/>
          <w:szCs w:val="24"/>
        </w:rPr>
        <w:t xml:space="preserve"> філософії та політології Університету державної фіскальної служби України; </w:t>
      </w:r>
      <w:r w:rsidRPr="00420C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орохолінська Ірина Володимирівна,</w:t>
      </w:r>
      <w:r w:rsidRPr="00420C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ндидат філософських наук, асистент кафедри культурології, релігієзнавства та теології Чернівецького національного університету імені Юрія Федьковича.</w:t>
      </w:r>
    </w:p>
    <w:p w:rsidR="00E66BDC" w:rsidRDefault="007D2A9F" w:rsidP="00420C9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2A9F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7F5F5631" wp14:editId="077A9E6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19" name="Поле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2A9F" w:rsidRDefault="007D2A9F" w:rsidP="007D2A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F5631" id="Поле 119" o:spid="_x0000_s1082" type="#_x0000_t202" style="position:absolute;left:0;text-align:left;margin-left:0;margin-top:0;width:481.5pt;height:6.75pt;z-index:25281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BQziPFdwIAAOY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7D2A9F" w:rsidRDefault="007D2A9F" w:rsidP="007D2A9F"/>
                  </w:txbxContent>
                </v:textbox>
                <w10:wrap anchorx="margin"/>
              </v:shape>
            </w:pict>
          </mc:Fallback>
        </mc:AlternateContent>
      </w:r>
    </w:p>
    <w:p w:rsidR="007D2A9F" w:rsidRDefault="007D2A9F" w:rsidP="007D2A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E4339" w:rsidRDefault="00DE4339" w:rsidP="007D2A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E4339" w:rsidRPr="00420C9A" w:rsidRDefault="00DE4339" w:rsidP="007D2A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C598A" w:rsidRDefault="00E66BDC" w:rsidP="00856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BDC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044D1D4B" wp14:editId="1D6979F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43625" cy="276225"/>
                <wp:effectExtent l="0" t="0" r="28575" b="2857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60B6" w:rsidRDefault="006360B6" w:rsidP="00E66B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ІЛОЛ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D1D4B" id="Поле 25" o:spid="_x0000_s1083" type="#_x0000_t202" style="position:absolute;left:0;text-align:left;margin-left:0;margin-top:-.05pt;width:483.75pt;height:21.75pt;z-index:25269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" fillcolor="#a9d18e" strokecolor="windowText" strokeweight="1pt">
                <v:textbox>
                  <w:txbxContent>
                    <w:p w:rsidR="006360B6" w:rsidRDefault="006360B6" w:rsidP="00E66BD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ІЛОЛ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6BDC" w:rsidRDefault="00E66BDC" w:rsidP="00856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BDC" w:rsidRDefault="00E66BDC" w:rsidP="00E66B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D2A">
        <w:rPr>
          <w:rFonts w:ascii="Times New Roman" w:hAnsi="Times New Roman" w:cs="Times New Roman"/>
          <w:b/>
          <w:sz w:val="24"/>
          <w:szCs w:val="24"/>
        </w:rPr>
        <w:t xml:space="preserve">Нерян Софія Олександрівна, </w:t>
      </w:r>
      <w:r w:rsidRPr="007B4D2A">
        <w:rPr>
          <w:rFonts w:ascii="Times New Roman" w:hAnsi="Times New Roman" w:cs="Times New Roman"/>
          <w:sz w:val="24"/>
          <w:szCs w:val="24"/>
        </w:rPr>
        <w:t>викладач кафедри періодичної преси та медіаредагування, Одеський національний університет імені І.</w:t>
      </w:r>
      <w:r w:rsidR="002B0103">
        <w:rPr>
          <w:rFonts w:ascii="Times New Roman" w:hAnsi="Times New Roman" w:cs="Times New Roman"/>
          <w:sz w:val="24"/>
          <w:szCs w:val="24"/>
        </w:rPr>
        <w:t xml:space="preserve"> </w:t>
      </w:r>
      <w:r w:rsidRPr="007B4D2A">
        <w:rPr>
          <w:rFonts w:ascii="Times New Roman" w:hAnsi="Times New Roman" w:cs="Times New Roman"/>
          <w:sz w:val="24"/>
          <w:szCs w:val="24"/>
        </w:rPr>
        <w:t>І.</w:t>
      </w:r>
      <w:r w:rsidR="002B0103">
        <w:rPr>
          <w:rFonts w:ascii="Times New Roman" w:hAnsi="Times New Roman" w:cs="Times New Roman"/>
          <w:sz w:val="24"/>
          <w:szCs w:val="24"/>
        </w:rPr>
        <w:t xml:space="preserve"> </w:t>
      </w:r>
      <w:r w:rsidRPr="007B4D2A">
        <w:rPr>
          <w:rFonts w:ascii="Times New Roman" w:hAnsi="Times New Roman" w:cs="Times New Roman"/>
          <w:sz w:val="24"/>
          <w:szCs w:val="24"/>
        </w:rPr>
        <w:t>Мечникова. Назва дисертації: «Аргументативний дискурс української інтернет-комунікації в соцмережах: лінгвопрагматичний аспект».</w:t>
      </w:r>
      <w:r w:rsidRPr="007B4D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B4D2A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10.02.01 – українська мова. Спецрада Д 41.051.02 Одеського національного університету імені І. І. Мечникова (65058, м. Одеса, Французький бульвар, 24/26, тел. (0482) 63-07-03). Науковий керівник: </w:t>
      </w:r>
      <w:r w:rsidRPr="007B4D2A">
        <w:rPr>
          <w:rFonts w:ascii="Times New Roman" w:hAnsi="Times New Roman" w:cs="Times New Roman"/>
          <w:b/>
          <w:sz w:val="24"/>
          <w:szCs w:val="24"/>
        </w:rPr>
        <w:t>Кондратенко Наталія Василівна</w:t>
      </w:r>
      <w:r w:rsidRPr="007B4D2A">
        <w:rPr>
          <w:rFonts w:ascii="Times New Roman" w:hAnsi="Times New Roman" w:cs="Times New Roman"/>
          <w:sz w:val="24"/>
          <w:szCs w:val="24"/>
        </w:rPr>
        <w:t xml:space="preserve">,  доктор філологічних наук, професор, завідувач кафедри прикладної лінгвістики Одеського національного університету імені І. І. Мечникова. Офіційні опоненти: </w:t>
      </w:r>
      <w:r w:rsidRPr="007B4D2A">
        <w:rPr>
          <w:rFonts w:ascii="Times New Roman" w:hAnsi="Times New Roman" w:cs="Times New Roman"/>
          <w:b/>
          <w:sz w:val="24"/>
          <w:szCs w:val="24"/>
        </w:rPr>
        <w:t>Навальна Марина Іванівна</w:t>
      </w:r>
      <w:r w:rsidRPr="007B4D2A">
        <w:rPr>
          <w:rFonts w:ascii="Times New Roman" w:hAnsi="Times New Roman" w:cs="Times New Roman"/>
          <w:sz w:val="24"/>
          <w:szCs w:val="24"/>
        </w:rPr>
        <w:t xml:space="preserve">, доктор філологічних наук, професор, професор кафедри документознавства Переяслав-Хмельницького державного педагогічного університету імені Григорія Сковороди; </w:t>
      </w:r>
      <w:r w:rsidRPr="007B4D2A">
        <w:rPr>
          <w:rFonts w:ascii="Times New Roman" w:hAnsi="Times New Roman" w:cs="Times New Roman"/>
          <w:b/>
          <w:sz w:val="24"/>
          <w:szCs w:val="24"/>
        </w:rPr>
        <w:t>Ковалевська Анастасія Володимирівна</w:t>
      </w:r>
      <w:r w:rsidRPr="007B4D2A">
        <w:rPr>
          <w:rFonts w:ascii="Times New Roman" w:hAnsi="Times New Roman" w:cs="Times New Roman"/>
          <w:sz w:val="24"/>
          <w:szCs w:val="24"/>
        </w:rPr>
        <w:t>, кандидат філологічних наук, доцент кафедри української та іноземної мов Одеського регіонального інституту державного управління Національної академії державного управління при Президентові України.</w:t>
      </w:r>
    </w:p>
    <w:p w:rsidR="00E66BDC" w:rsidRPr="007B4D2A" w:rsidRDefault="00E66BDC" w:rsidP="00E66B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6BDC" w:rsidRDefault="00E66BDC" w:rsidP="00856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BD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49C4FE4B" wp14:editId="255C50C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E66B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4FE4B" id="Поле 28" o:spid="_x0000_s1084" type="#_x0000_t202" style="position:absolute;left:0;text-align:left;margin-left:0;margin-top:0;width:481.5pt;height:6.75pt;z-index:25269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CnKUTF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6360B6" w:rsidRDefault="006360B6" w:rsidP="00E66BDC"/>
                  </w:txbxContent>
                </v:textbox>
                <w10:wrap anchorx="margin"/>
              </v:shape>
            </w:pict>
          </mc:Fallback>
        </mc:AlternateContent>
      </w:r>
    </w:p>
    <w:p w:rsidR="00065812" w:rsidRPr="003E7E3A" w:rsidRDefault="00065812" w:rsidP="00065812">
      <w:pPr>
        <w:ind w:firstLine="708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3E7E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ілічак Оксана Ігорівна, </w:t>
      </w:r>
      <w:r w:rsidRPr="003E7E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икладач кафедри мовознавства Івано-Франківського медичного національного університету. </w:t>
      </w:r>
      <w:r w:rsidRPr="003E7E3A">
        <w:rPr>
          <w:rFonts w:ascii="Times New Roman" w:hAnsi="Times New Roman" w:cs="Times New Roman"/>
          <w:sz w:val="24"/>
          <w:szCs w:val="24"/>
        </w:rPr>
        <w:t xml:space="preserve">Назва дисертації </w:t>
      </w:r>
      <w:r w:rsidRPr="003E7E3A">
        <w:rPr>
          <w:rFonts w:ascii="Times New Roman" w:hAnsi="Times New Roman" w:cs="Times New Roman"/>
          <w:sz w:val="24"/>
          <w:szCs w:val="24"/>
          <w:lang w:eastAsia="uk-UA"/>
        </w:rPr>
        <w:t xml:space="preserve">«Поетика лірики Євгена Плужника». </w:t>
      </w:r>
      <w:r w:rsidRPr="003E7E3A">
        <w:rPr>
          <w:rFonts w:ascii="Times New Roman" w:hAnsi="Times New Roman" w:cs="Times New Roman"/>
          <w:sz w:val="24"/>
          <w:szCs w:val="24"/>
        </w:rPr>
        <w:t>Шифр та назва спеціальності – 10.01.01 – українська література.</w:t>
      </w:r>
      <w:r w:rsidRPr="003E7E3A">
        <w:rPr>
          <w:rFonts w:ascii="Times New Roman" w:hAnsi="Times New Roman" w:cs="Times New Roman"/>
          <w:color w:val="000000"/>
          <w:sz w:val="24"/>
          <w:szCs w:val="24"/>
        </w:rPr>
        <w:t xml:space="preserve"> Спецрада</w:t>
      </w:r>
      <w:r w:rsidRPr="003E7E3A">
        <w:rPr>
          <w:rFonts w:ascii="Times New Roman" w:hAnsi="Times New Roman" w:cs="Times New Roman"/>
          <w:sz w:val="24"/>
          <w:szCs w:val="24"/>
        </w:rPr>
        <w:t xml:space="preserve"> К 26.053.22 Національного педагогічного університету імені М. П. Драгоманова (01601, м. Київ-30, вул. Пирогова, 9, тел.: 234-11-08). Науковий керівник:</w:t>
      </w:r>
      <w:r w:rsidRPr="003E7E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7E3A">
        <w:rPr>
          <w:rFonts w:ascii="Times New Roman" w:hAnsi="Times New Roman" w:cs="Times New Roman"/>
          <w:bCs/>
          <w:sz w:val="24"/>
          <w:szCs w:val="24"/>
        </w:rPr>
        <w:t>доктор філологічних</w:t>
      </w:r>
      <w:r w:rsidRPr="003E7E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7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ук, доцент </w:t>
      </w:r>
      <w:r w:rsidRPr="003E7E3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икова Тетяна Валеріївна</w:t>
      </w:r>
      <w:r w:rsidRPr="003E7E3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r w:rsidRPr="003E7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фесор </w:t>
      </w:r>
      <w:r w:rsidRPr="003E7E3A">
        <w:rPr>
          <w:rStyle w:val="xfm50380164"/>
          <w:rFonts w:ascii="Times New Roman" w:hAnsi="Times New Roman" w:cs="Times New Roman"/>
          <w:sz w:val="24"/>
          <w:szCs w:val="24"/>
        </w:rPr>
        <w:t>кафедри української літератури Національного педагогічного університету імені М.П. Драгоманова</w:t>
      </w:r>
      <w:r w:rsidRPr="003E7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3E7E3A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3E7E3A">
        <w:rPr>
          <w:rFonts w:ascii="Times New Roman" w:hAnsi="Times New Roman" w:cs="Times New Roman"/>
          <w:b/>
          <w:color w:val="000000"/>
          <w:sz w:val="24"/>
          <w:szCs w:val="24"/>
        </w:rPr>
        <w:t>Турган Ольга Дмитрівна</w:t>
      </w:r>
      <w:r w:rsidRPr="003E7E3A">
        <w:rPr>
          <w:rFonts w:ascii="Times New Roman" w:hAnsi="Times New Roman" w:cs="Times New Roman"/>
          <w:color w:val="000000"/>
          <w:sz w:val="24"/>
          <w:szCs w:val="24"/>
        </w:rPr>
        <w:t>, доктор філологічних наук, професор, завідувач  кафедри культурології та українознавства Запорізького державного медичного університету</w:t>
      </w:r>
      <w:r w:rsidRPr="003E7E3A">
        <w:rPr>
          <w:rFonts w:ascii="Times New Roman" w:hAnsi="Times New Roman" w:cs="Times New Roman"/>
          <w:sz w:val="24"/>
          <w:szCs w:val="24"/>
        </w:rPr>
        <w:t xml:space="preserve">; </w:t>
      </w:r>
      <w:r w:rsidRPr="003E7E3A">
        <w:rPr>
          <w:rFonts w:ascii="Times New Roman" w:hAnsi="Times New Roman" w:cs="Times New Roman"/>
          <w:b/>
          <w:color w:val="000000"/>
          <w:sz w:val="24"/>
          <w:szCs w:val="24"/>
        </w:rPr>
        <w:t>Шевель Наталія Олександрівна</w:t>
      </w:r>
      <w:r w:rsidRPr="003E7E3A">
        <w:rPr>
          <w:rFonts w:ascii="Times New Roman" w:hAnsi="Times New Roman" w:cs="Times New Roman"/>
          <w:color w:val="000000"/>
          <w:sz w:val="24"/>
          <w:szCs w:val="24"/>
        </w:rPr>
        <w:t>, кандидат філологічних наук, доцент кафедри україністики Національного медичного університету імені О. Богомольця</w:t>
      </w:r>
      <w:r w:rsidRPr="003E7E3A">
        <w:rPr>
          <w:rFonts w:ascii="Times New Roman" w:hAnsi="Times New Roman" w:cs="Times New Roman"/>
          <w:spacing w:val="5"/>
          <w:sz w:val="24"/>
          <w:szCs w:val="24"/>
        </w:rPr>
        <w:t xml:space="preserve">. </w:t>
      </w:r>
    </w:p>
    <w:p w:rsidR="00E66BDC" w:rsidRDefault="00065812" w:rsidP="00856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8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38935AD5" wp14:editId="08106C9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0658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35AD5" id="Поле 29" o:spid="_x0000_s1085" type="#_x0000_t202" style="position:absolute;left:0;text-align:left;margin-left:0;margin-top:-.05pt;width:481.5pt;height:6.75pt;z-index:25269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Cc0bmt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6360B6" w:rsidRDefault="006360B6" w:rsidP="00065812"/>
                  </w:txbxContent>
                </v:textbox>
                <w10:wrap anchorx="margin"/>
              </v:shape>
            </w:pict>
          </mc:Fallback>
        </mc:AlternateContent>
      </w:r>
    </w:p>
    <w:p w:rsidR="009C6F14" w:rsidRDefault="009C6F14" w:rsidP="009C6F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F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рінова </w:t>
      </w:r>
      <w:r w:rsidRPr="009C6F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ія Валентинівна</w:t>
      </w:r>
      <w:r w:rsidRPr="009C6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C6F1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аспірантка відділу стилістики, культури мови та соціолінгвістики, Інститут української мови НАН України. </w:t>
      </w:r>
      <w:r w:rsidRPr="009C6F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: “Лексична варіантність в українській літературній мові кінця ХІХ – початку ХХ століть”. Шифр та назва спеціальності</w:t>
      </w:r>
      <w:r w:rsidRPr="009C6F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6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0.02.01 – українська мова. Спецрада Д 26.173.01 Інституту української мови НАН України (01001, Київ, вул. Грушевського, 4; тел. (044) 279-18-85). Науковий керівник: </w:t>
      </w:r>
      <w:r w:rsidRPr="009C6F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ць</w:t>
      </w:r>
      <w:r w:rsidRPr="009C6F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тяна Анатоліївна</w:t>
      </w:r>
      <w:r w:rsidRPr="009C6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лологічних наук, старший науковий співробітник </w:t>
      </w:r>
      <w:r w:rsidRPr="009C6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ділу стилістики, культури мови та соціолінгвістики Інституту української мови НАН України</w:t>
      </w:r>
      <w:r w:rsidRPr="009C6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r w:rsidRPr="009C6F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іка Оксана Іванівна</w:t>
      </w:r>
      <w:r w:rsidRPr="009C6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лологічних наук, професор, професор кафедри української мови та прикладної лінгвістики Київського національного університету імені Тараса Шевченка; </w:t>
      </w:r>
      <w:r w:rsidRPr="009C6F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арець Юлія Сергіївна</w:t>
      </w:r>
      <w:r w:rsidRPr="009C6F1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філологічних наук, доцент, доцент кафедри української мови Національного педагогічного університету імені М. П. Драгоманова.</w:t>
      </w:r>
    </w:p>
    <w:p w:rsidR="009C6F14" w:rsidRPr="009C6F14" w:rsidRDefault="009C6F14" w:rsidP="009C6F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BDC" w:rsidRDefault="009C6F14" w:rsidP="00856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F1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5A9D273C" wp14:editId="59F7033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9C6F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D273C" id="Поле 30" o:spid="_x0000_s1086" type="#_x0000_t202" style="position:absolute;left:0;text-align:left;margin-left:0;margin-top:-.05pt;width:481.5pt;height:6.75pt;z-index:25269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YO0P7X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6360B6" w:rsidRDefault="006360B6" w:rsidP="009C6F14"/>
                  </w:txbxContent>
                </v:textbox>
                <w10:wrap anchorx="margin"/>
              </v:shape>
            </w:pict>
          </mc:Fallback>
        </mc:AlternateContent>
      </w:r>
    </w:p>
    <w:p w:rsidR="002B02B9" w:rsidRDefault="002B02B9" w:rsidP="002B02B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1F9">
        <w:rPr>
          <w:rFonts w:ascii="Times New Roman" w:hAnsi="Times New Roman" w:cs="Times New Roman"/>
          <w:b/>
          <w:sz w:val="24"/>
          <w:szCs w:val="24"/>
        </w:rPr>
        <w:t>Івасюк Оксана Василівна</w:t>
      </w:r>
      <w:r w:rsidRPr="006171F9">
        <w:rPr>
          <w:rFonts w:ascii="Times New Roman" w:hAnsi="Times New Roman" w:cs="Times New Roman"/>
          <w:sz w:val="24"/>
          <w:szCs w:val="24"/>
        </w:rPr>
        <w:t xml:space="preserve">, викладач кафедри англійської мови технічного спрямування №1 факультету лінгвістики Національного технічного університету України «Київський політехнічний університет імені Ігоря Сікорського». Назва дисертації: «Дериваційний простір полісемічної лексеми (на матеріалі дієслів фізичного сприйняття у </w:t>
      </w:r>
      <w:r w:rsidRPr="006171F9">
        <w:rPr>
          <w:rFonts w:ascii="Times New Roman" w:hAnsi="Times New Roman" w:cs="Times New Roman"/>
          <w:sz w:val="24"/>
          <w:szCs w:val="24"/>
        </w:rPr>
        <w:lastRenderedPageBreak/>
        <w:t xml:space="preserve">російській мові». Шифр та назва спеціальності – 10.02.02 – російська мова. Спецрада  К 64.053.05 Харківського національного педагогічного університету імені Г.С. Сковороди (61002, м. Харків, вул. Алчевських, 29, тел. (057 – 700-35-27). Науковий керівник – </w:t>
      </w:r>
      <w:r w:rsidRPr="006171F9">
        <w:rPr>
          <w:rFonts w:ascii="Times New Roman" w:hAnsi="Times New Roman" w:cs="Times New Roman"/>
          <w:b/>
          <w:sz w:val="24"/>
          <w:szCs w:val="24"/>
        </w:rPr>
        <w:t>Бріцин Віктор Михайлович,</w:t>
      </w:r>
      <w:r w:rsidRPr="006171F9">
        <w:rPr>
          <w:rFonts w:ascii="Times New Roman" w:hAnsi="Times New Roman" w:cs="Times New Roman"/>
          <w:sz w:val="24"/>
          <w:szCs w:val="24"/>
        </w:rPr>
        <w:t xml:space="preserve"> доктор філологічних наук, професор, головний науковий співробітник відділу російської мови Інституту мовознавства імені О.О. Потебні Національної академії наук України. Офіційні опоненти: </w:t>
      </w:r>
      <w:r w:rsidRPr="006171F9">
        <w:rPr>
          <w:rFonts w:ascii="Times New Roman" w:hAnsi="Times New Roman" w:cs="Times New Roman"/>
          <w:b/>
          <w:sz w:val="24"/>
          <w:szCs w:val="24"/>
        </w:rPr>
        <w:t>Дьячок Наталія Василівна</w:t>
      </w:r>
      <w:r w:rsidRPr="006171F9">
        <w:rPr>
          <w:rFonts w:ascii="Times New Roman" w:hAnsi="Times New Roman" w:cs="Times New Roman"/>
          <w:sz w:val="24"/>
          <w:szCs w:val="24"/>
        </w:rPr>
        <w:t xml:space="preserve">, доктор філологічних наук, доцент, професор кафедри загального та слов'янського мовознавства Дніпровського національного університету імені Олеся Гончара; </w:t>
      </w:r>
      <w:r w:rsidRPr="006171F9">
        <w:rPr>
          <w:rFonts w:ascii="Times New Roman" w:hAnsi="Times New Roman" w:cs="Times New Roman"/>
          <w:b/>
          <w:sz w:val="24"/>
          <w:szCs w:val="24"/>
        </w:rPr>
        <w:t>Летюча Любов Петрівна</w:t>
      </w:r>
      <w:r w:rsidRPr="006171F9">
        <w:rPr>
          <w:rFonts w:ascii="Times New Roman" w:hAnsi="Times New Roman" w:cs="Times New Roman"/>
          <w:sz w:val="24"/>
          <w:szCs w:val="24"/>
        </w:rPr>
        <w:t>, кандидат філологічних наук, доцент, доцент кафедри іноземної філології, перекладу та методики навчання ДВНЗ «Переяслав-Хмельницький державний педагогічний університет імені Григорія Сковороди».</w:t>
      </w:r>
    </w:p>
    <w:p w:rsidR="002B0103" w:rsidRDefault="002B0103" w:rsidP="002B02B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F1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7E86765F" wp14:editId="0778296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11" name="Пол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2B01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6765F" id="Поле 111" o:spid="_x0000_s1087" type="#_x0000_t202" style="position:absolute;left:0;text-align:left;margin-left:0;margin-top:0;width:481.5pt;height:6.75pt;z-index:25279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KoOQDN2AgAA5g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6360B6" w:rsidRDefault="006360B6" w:rsidP="002B0103"/>
                  </w:txbxContent>
                </v:textbox>
                <w10:wrap anchorx="margin"/>
              </v:shape>
            </w:pict>
          </mc:Fallback>
        </mc:AlternateContent>
      </w:r>
    </w:p>
    <w:p w:rsidR="002B0103" w:rsidRPr="002B0103" w:rsidRDefault="002B0103" w:rsidP="002B02B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103">
        <w:rPr>
          <w:rFonts w:ascii="Times New Roman" w:hAnsi="Times New Roman" w:cs="Times New Roman"/>
          <w:b/>
          <w:sz w:val="24"/>
          <w:szCs w:val="24"/>
        </w:rPr>
        <w:t xml:space="preserve">Степаненко Ольга Олександрівна, </w:t>
      </w:r>
      <w:r w:rsidRPr="002B0103">
        <w:rPr>
          <w:rFonts w:ascii="Times New Roman" w:hAnsi="Times New Roman" w:cs="Times New Roman"/>
          <w:sz w:val="24"/>
          <w:szCs w:val="24"/>
        </w:rPr>
        <w:t>викладач англійської мови циклової комісії "Іноземна мова", Одеський морехідний коледж рибної промисловості імені Олексія Соляника. Назва дисертації: «Лінгвальна організація та функціональна роль інтеррогативних конструкцій в персонажному діалозі сучасного англомовного детективного роману».</w:t>
      </w:r>
      <w:r w:rsidRPr="002B010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B0103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10.02.04 – германські мови. Спецрада Д 41.051.02 Одеського національного університету імені І. І. Мечникова (65058, м. Одеса, Французький бульвар, 24/26, тел. (0482) 63-07-03). Науковий керівник: </w:t>
      </w:r>
      <w:r w:rsidRPr="002B0103">
        <w:rPr>
          <w:rFonts w:ascii="Times New Roman" w:hAnsi="Times New Roman" w:cs="Times New Roman"/>
          <w:b/>
          <w:sz w:val="24"/>
          <w:szCs w:val="24"/>
        </w:rPr>
        <w:t>Морозова Ірина Борисівна</w:t>
      </w:r>
      <w:r w:rsidRPr="002B0103">
        <w:rPr>
          <w:rFonts w:ascii="Times New Roman" w:hAnsi="Times New Roman" w:cs="Times New Roman"/>
          <w:sz w:val="24"/>
          <w:szCs w:val="24"/>
        </w:rPr>
        <w:t>,  доктор філологічних наук, професор, професор кафедри граматики англійської мови Одеського національного університету імені І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103">
        <w:rPr>
          <w:rFonts w:ascii="Times New Roman" w:hAnsi="Times New Roman" w:cs="Times New Roman"/>
          <w:sz w:val="24"/>
          <w:szCs w:val="24"/>
        </w:rPr>
        <w:t>І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103">
        <w:rPr>
          <w:rFonts w:ascii="Times New Roman" w:hAnsi="Times New Roman" w:cs="Times New Roman"/>
          <w:sz w:val="24"/>
          <w:szCs w:val="24"/>
        </w:rPr>
        <w:t xml:space="preserve">Мечникова. Офіційні опоненти: </w:t>
      </w:r>
      <w:r w:rsidRPr="002B0103">
        <w:rPr>
          <w:rFonts w:ascii="Times New Roman" w:hAnsi="Times New Roman" w:cs="Times New Roman"/>
          <w:b/>
          <w:sz w:val="24"/>
          <w:szCs w:val="24"/>
        </w:rPr>
        <w:t>Бехта Іван Антонович</w:t>
      </w:r>
      <w:r w:rsidRPr="002B0103">
        <w:rPr>
          <w:rFonts w:ascii="Times New Roman" w:hAnsi="Times New Roman" w:cs="Times New Roman"/>
          <w:sz w:val="24"/>
          <w:szCs w:val="24"/>
        </w:rPr>
        <w:t xml:space="preserve">, доктор філологічних наук, професор, професор кафедри англійської філології Львівського національного університету імені Івана Франка; </w:t>
      </w:r>
      <w:r w:rsidRPr="002B0103">
        <w:rPr>
          <w:rFonts w:ascii="Times New Roman" w:hAnsi="Times New Roman" w:cs="Times New Roman"/>
          <w:b/>
          <w:sz w:val="24"/>
          <w:szCs w:val="24"/>
        </w:rPr>
        <w:t>Коляда Еліна Калениківна</w:t>
      </w:r>
      <w:r w:rsidRPr="002B0103">
        <w:rPr>
          <w:rFonts w:ascii="Times New Roman" w:hAnsi="Times New Roman" w:cs="Times New Roman"/>
          <w:sz w:val="24"/>
          <w:szCs w:val="24"/>
        </w:rPr>
        <w:t>, кандидат філологічних наук, професор, завідувач кафедри практики англійської мови Східноєвропейського національного університету імені Лесі Українки</w:t>
      </w:r>
    </w:p>
    <w:p w:rsidR="00E66BDC" w:rsidRPr="0085668A" w:rsidRDefault="00E66BDC" w:rsidP="00856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D92" w:rsidRPr="0085668A" w:rsidRDefault="00B81D92" w:rsidP="00856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3FE787A0" wp14:editId="304ADBD1">
                <wp:simplePos x="0" y="0"/>
                <wp:positionH relativeFrom="page">
                  <wp:posOffset>899795</wp:posOffset>
                </wp:positionH>
                <wp:positionV relativeFrom="paragraph">
                  <wp:posOffset>-635</wp:posOffset>
                </wp:positionV>
                <wp:extent cx="6191250" cy="276225"/>
                <wp:effectExtent l="0" t="0" r="19050" b="28575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60B6" w:rsidRDefault="006360B6" w:rsidP="00B81D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ЕОГРАФІЧНІ 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787A0" id="Поле 56" o:spid="_x0000_s1088" type="#_x0000_t202" style="position:absolute;left:0;text-align:left;margin-left:70.85pt;margin-top:-.05pt;width:487.5pt;height:21.75pt;z-index:25233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" fillcolor="#a9d18e" strokecolor="windowText" strokeweight="1pt">
                <v:textbox>
                  <w:txbxContent>
                    <w:p w:rsidR="006360B6" w:rsidRDefault="006360B6" w:rsidP="00B81D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ГЕОГРАФІЧНІ  НАУК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81D92" w:rsidRPr="0085668A" w:rsidRDefault="00B81D92" w:rsidP="008566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C30" w:rsidRPr="00551C30" w:rsidRDefault="00551C30" w:rsidP="00551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C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офілус Мукете Найомбе Мото</w:t>
      </w:r>
      <w:r w:rsidRPr="00551C30">
        <w:rPr>
          <w:rFonts w:ascii="Times New Roman" w:eastAsia="Times New Roman" w:hAnsi="Times New Roman" w:cs="Times New Roman"/>
          <w:sz w:val="26"/>
          <w:szCs w:val="26"/>
          <w:lang w:eastAsia="ru-RU"/>
        </w:rPr>
        <w:t>, тимчасово не працює. Назва дисертації: «</w:t>
      </w:r>
      <w:r w:rsidRPr="00551C3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хорона та рацiональне використання природних ресурсiв в лісовій областi Фако-Меме в Камеруні</w:t>
      </w:r>
      <w:r w:rsidRPr="00551C30">
        <w:rPr>
          <w:rFonts w:ascii="Times New Roman" w:eastAsia="Times New Roman" w:hAnsi="Times New Roman" w:cs="Times New Roman"/>
          <w:sz w:val="26"/>
          <w:szCs w:val="26"/>
          <w:lang w:eastAsia="ru-RU"/>
        </w:rPr>
        <w:t>». Шифр та назва спеціальності – 11.00.11 – конструктивна географія і раціональне використання природних ресурсів. Спецрада</w:t>
      </w:r>
      <w:r w:rsidRPr="00551C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51C30">
        <w:rPr>
          <w:rFonts w:ascii="Times New Roman" w:eastAsia="Times New Roman" w:hAnsi="Times New Roman" w:cs="Times New Roman"/>
          <w:sz w:val="26"/>
          <w:szCs w:val="26"/>
          <w:lang w:eastAsia="ru-RU"/>
        </w:rPr>
        <w:t>К 32.051.08</w:t>
      </w:r>
      <w:r w:rsidRPr="00551C3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551C30">
        <w:rPr>
          <w:rFonts w:ascii="Times New Roman" w:eastAsia="Times New Roman" w:hAnsi="Times New Roman" w:cs="Times New Roman"/>
          <w:sz w:val="26"/>
          <w:szCs w:val="26"/>
          <w:lang w:eastAsia="ru-RU"/>
        </w:rPr>
        <w:t>Східноєвропейського національного університету імені Лесі Українки (</w:t>
      </w:r>
      <w:smartTag w:uri="urn:schemas-microsoft-com:office:smarttags" w:element="metricconverter">
        <w:smartTagPr>
          <w:attr w:name="ProductID" w:val="43025, м"/>
        </w:smartTagPr>
        <w:r w:rsidRPr="00551C3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43025, м</w:t>
        </w:r>
      </w:smartTag>
      <w:r w:rsidRPr="00551C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Луцьк, просп. Волі, 13; тел. (0332) 24-00-18). Науковий керівник: </w:t>
      </w:r>
      <w:r w:rsidRPr="00551C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уйський Юрій Дмитрович</w:t>
      </w:r>
      <w:r w:rsidRPr="00551C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ктор географічних наук, професор, завідувач кафедри фізичної географії та природокористування Одеського національного університету імені І. І. Мечникова. Офіційні опоненти: </w:t>
      </w:r>
      <w:r w:rsidRPr="00551C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удзевич Анатолій Васильович, </w:t>
      </w:r>
      <w:r w:rsidRPr="00551C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тор географічних наук, професор, професор кафедри географії Вінницького державного педагогічного університету імені Михайла Коцюбинського; </w:t>
      </w:r>
      <w:r w:rsidRPr="00551C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іщенко Олена Віталіївна, </w:t>
      </w:r>
      <w:r w:rsidRPr="00551C3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дидат географічних наук, доцент, доцент кафедри фізичної географії Східноєвропейського національного університету імені Лесі Українки.</w:t>
      </w:r>
    </w:p>
    <w:p w:rsidR="00C10B9C" w:rsidRPr="006B5957" w:rsidRDefault="00C10B9C" w:rsidP="006B5957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B1B1A" w:rsidRPr="0085668A" w:rsidRDefault="00BB1B1A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3ECAB5A" wp14:editId="79764760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124575" cy="276225"/>
                <wp:effectExtent l="0" t="0" r="28575" b="28575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60B6" w:rsidRDefault="006360B6" w:rsidP="00BB1B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ЮРИД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CAB5A" id="Поле 72" o:spid="_x0000_s1089" type="#_x0000_t202" style="position:absolute;left:0;text-align:left;margin-left:0;margin-top:.8pt;width:482.25pt;height:21.75pt;z-index:252058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" fillcolor="#a9d18e" strokecolor="windowText" strokeweight="1pt">
                <v:textbox>
                  <w:txbxContent>
                    <w:p w:rsidR="006360B6" w:rsidRDefault="006360B6" w:rsidP="00BB1B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ЮРИД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1B1A" w:rsidRPr="0085668A" w:rsidRDefault="00BB1B1A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0EB" w:rsidRDefault="00A830EB" w:rsidP="00A830EB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30E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Коліуш Олег Леонідович,</w:t>
      </w:r>
      <w:r w:rsidRPr="00A830EB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</w:t>
      </w:r>
      <w:r w:rsidRPr="00A830E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дя, Вищий антикорупційний суд. Назва дисертації</w:t>
      </w:r>
      <w:r w:rsidRPr="00A830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A83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30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орупційні ризики у сфері надання адміністративних послуг: адміністративно-правові засади протидії</w:t>
      </w:r>
      <w:r w:rsidRPr="00A83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12.00.07 – адміністративне право і процес; фінансове </w:t>
      </w:r>
      <w:r w:rsidRPr="00A830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о; інформаційне право. Спецрада К 08.893.03 Університету митної справи та фінансів (49000, м. Дніпро, вул. Володимира Вернадського, 2/4, 056745-55-96). Науковий керівник:</w:t>
      </w:r>
      <w:r w:rsidRPr="00A83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геза Євген Олександрович,</w:t>
      </w:r>
      <w:r w:rsidRPr="00A83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юридичних наук, професор, професор кафедри адміністративного та митного права Університету митної справи та фінансів. Офіційні опоненти: </w:t>
      </w:r>
      <w:r w:rsidRPr="00A83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етьман Євген Анатолійович, </w:t>
      </w:r>
      <w:r w:rsidRPr="00A83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професор, головний науковий співробітник відділу координації правових досліджень Національної академії правових наук України; </w:t>
      </w:r>
      <w:r w:rsidRPr="00A830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лінова Ганна Олександрівна, </w:t>
      </w:r>
      <w:r w:rsidRPr="00A830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ндидат юридичних наук, доцент, доцент кафедри адміністративного права, процесу та адміністративної діяльності Дніпропетровського державного університету внутрішніх справ.</w:t>
      </w:r>
    </w:p>
    <w:p w:rsidR="00A830EB" w:rsidRPr="00A830EB" w:rsidRDefault="00A830EB" w:rsidP="00A830EB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1C30" w:rsidRDefault="00A830EB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0EB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0C788C53" wp14:editId="07ABFD2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A830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88C53" id="Поле 31" o:spid="_x0000_s1090" type="#_x0000_t202" style="position:absolute;left:0;text-align:left;margin-left:0;margin-top:-.05pt;width:481.5pt;height:6.75pt;z-index:25270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NSBdEd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6360B6" w:rsidRDefault="006360B6" w:rsidP="00A830EB"/>
                  </w:txbxContent>
                </v:textbox>
                <w10:wrap anchorx="margin"/>
              </v:shape>
            </w:pict>
          </mc:Fallback>
        </mc:AlternateContent>
      </w:r>
    </w:p>
    <w:p w:rsidR="00E5440D" w:rsidRDefault="00E5440D" w:rsidP="00E5440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</w:pPr>
      <w:r w:rsidRPr="00E544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x-none"/>
        </w:rPr>
        <w:t xml:space="preserve">Сущенко Вадим Анатолійович, </w:t>
      </w:r>
      <w:r w:rsidRPr="00E5440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x-none"/>
        </w:rPr>
        <w:t>начальник відділу організації представництва в суді та при виконанні судових рішень управління представництва інтересів держави в суді прокуратури Донецької області</w:t>
      </w:r>
      <w:r w:rsidRPr="00E544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. Назва дисертації: «Конституційно-правові підстави вимушеного тимчасового обмеження державними органами прав і свобод людини та громадянина в Україні в умовах проведення антитерористичних заходів». Шифр та назва спеціальності – 12.00.02 – конституційне право; муніципальне право. Спецрада</w:t>
      </w:r>
      <w:r w:rsidRPr="00E544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uk-UA"/>
        </w:rPr>
        <w:t xml:space="preserve"> </w:t>
      </w:r>
      <w:r w:rsidRPr="00E544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Д 26.062.16 Національного авіаційного університету (</w:t>
      </w:r>
      <w:smartTag w:uri="urn:schemas-microsoft-com:office:smarttags" w:element="metricconverter">
        <w:smartTagPr>
          <w:attr w:name="ProductID" w:val="03058, м"/>
        </w:smartTagPr>
        <w:r w:rsidRPr="00E5440D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uk-UA"/>
          </w:rPr>
          <w:t>03058, м</w:t>
        </w:r>
      </w:smartTag>
      <w:r w:rsidRPr="00E544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. Київ, проспект Космонавта Комарова, 1, НАУ; тел. (044) 406-70-35). Науковий керівник: </w:t>
      </w:r>
      <w:r w:rsidRPr="00E5440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  <w:t xml:space="preserve">Свірський Борис Михайлович, </w:t>
      </w:r>
      <w:r w:rsidRPr="00E544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кандидат юридичних наук, професор. Офіційні опоненти: </w:t>
      </w:r>
      <w:r w:rsidRPr="00E5440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  <w:t>Баймуратов Михайло Олександрович,</w:t>
      </w:r>
      <w:r w:rsidRPr="00E544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доктор юр</w:t>
      </w:r>
      <w:r w:rsidR="001155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идичних наук, професор,</w:t>
      </w:r>
      <w:r w:rsidRPr="00E544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головний науковий консультант відділу європейського права та міжнародної інтеграції Інституту законодавства Верховної Ради України; </w:t>
      </w:r>
      <w:r w:rsidRPr="00E5440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  <w:t>Папаяні Світлана Василівна</w:t>
      </w:r>
      <w:r w:rsidRPr="00E544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, кандидат юридичних наук, в.о. керівника Управління комунікацій Конституційного Суду України та міжнародного співробітництва.</w:t>
      </w:r>
    </w:p>
    <w:p w:rsidR="00E5440D" w:rsidRPr="00E5440D" w:rsidRDefault="00E5440D" w:rsidP="00E5440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</w:pPr>
    </w:p>
    <w:p w:rsidR="00551C30" w:rsidRDefault="00E5440D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40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27BE9CF2" wp14:editId="5697AC8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E544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E9CF2" id="Поле 32" o:spid="_x0000_s1091" type="#_x0000_t202" style="position:absolute;left:0;text-align:left;margin-left:0;margin-top:0;width:481.5pt;height:6.75pt;z-index:25270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PXJ00h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6360B6" w:rsidRDefault="006360B6" w:rsidP="00E5440D"/>
                  </w:txbxContent>
                </v:textbox>
                <w10:wrap anchorx="margin"/>
              </v:shape>
            </w:pict>
          </mc:Fallback>
        </mc:AlternateContent>
      </w:r>
    </w:p>
    <w:p w:rsidR="003D298D" w:rsidRDefault="003D298D" w:rsidP="003D29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D2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ндаренко Ольга Володимирівна</w:t>
      </w:r>
      <w:r w:rsidRPr="003D298D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ru-RU"/>
        </w:rPr>
        <w:t>,</w:t>
      </w:r>
      <w:r w:rsidRPr="003D298D">
        <w:rPr>
          <w:rFonts w:ascii="Times New Roman" w:eastAsia="Times New Roman" w:hAnsi="Times New Roman" w:cs="Times New Roman"/>
          <w:bCs/>
          <w:color w:val="1B1B1B"/>
          <w:sz w:val="24"/>
          <w:szCs w:val="24"/>
          <w:lang w:eastAsia="ru-RU"/>
        </w:rPr>
        <w:t xml:space="preserve"> аспірантка кафедри конституційного права, </w:t>
      </w:r>
      <w:r w:rsidRPr="003D298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ський національний університет імені Тараса Шевченка</w:t>
      </w:r>
      <w:r w:rsidRPr="003D298D">
        <w:rPr>
          <w:rFonts w:ascii="Times New Roman" w:eastAsia="Times New Roman" w:hAnsi="Times New Roman" w:cs="Times New Roman"/>
          <w:bCs/>
          <w:color w:val="1B1B1B"/>
          <w:sz w:val="24"/>
          <w:szCs w:val="24"/>
          <w:lang w:eastAsia="ru-RU"/>
        </w:rPr>
        <w:t>.</w:t>
      </w:r>
      <w:r w:rsidRPr="003D2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298D">
        <w:rPr>
          <w:rFonts w:ascii="Times New Roman" w:eastAsia="Times New Roman" w:hAnsi="Times New Roman" w:cs="Times New Roman"/>
          <w:bCs/>
          <w:color w:val="1B1B1B"/>
          <w:sz w:val="24"/>
          <w:szCs w:val="24"/>
          <w:lang w:eastAsia="ru-RU"/>
        </w:rPr>
        <w:t xml:space="preserve">Назва дисертації: «Конституційна модернізація: онтологічне розуміння, аксіологічна значущість, компаративна цінність». Шифр та назва спеціальності – 12.00.02 – конституційне право; муніципальне право. Спецрада </w:t>
      </w:r>
      <w:r w:rsidRPr="003D2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26.001.04 Київського національного університету імені Тараса Шевченка МОН України (01601, м. Київ, вул. Володимирська, 64/13; т. (044) 239-31-41).  Науковий керівник: </w:t>
      </w:r>
      <w:r w:rsidRPr="003D2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сильченко Оксана Петрівна</w:t>
      </w:r>
      <w:r w:rsidRPr="003D2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професор кафедри конституційного права юридичного факультету Київського національного університету імені Тараса Шевченка. Офіційні опоненти: </w:t>
      </w:r>
      <w:r w:rsidRPr="003D298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Баймуратов Михайло Олександрович, </w:t>
      </w:r>
      <w:r w:rsidRPr="003D298D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юри</w:t>
      </w:r>
      <w:r w:rsidR="0011554D">
        <w:rPr>
          <w:rFonts w:ascii="Times New Roman" w:eastAsia="Times New Roman" w:hAnsi="Times New Roman" w:cs="Times New Roman"/>
          <w:sz w:val="24"/>
          <w:szCs w:val="24"/>
          <w:lang w:eastAsia="uk-UA"/>
        </w:rPr>
        <w:t>дичних наук, професор,</w:t>
      </w:r>
      <w:r w:rsidRPr="003D298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ловний консультант відділу теорії та практики законотворчої діяльності Інституту законодавства Верховної Ради України; </w:t>
      </w:r>
      <w:r w:rsidRPr="003D298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Калиновський Богдан Валерійович, </w:t>
      </w:r>
      <w:r w:rsidRPr="003D298D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юридичних наук, доцент, завідувач кафедри конституційного права та прав людини Національної академії внутрішніх справ.</w:t>
      </w:r>
    </w:p>
    <w:p w:rsidR="0011554D" w:rsidRDefault="0011554D" w:rsidP="003D29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1554D" w:rsidRPr="003D298D" w:rsidRDefault="0011554D" w:rsidP="003D29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E5440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10004554" wp14:editId="7570691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12" name="Поле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1155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04554" id="Поле 112" o:spid="_x0000_s1092" type="#_x0000_t202" style="position:absolute;left:0;text-align:left;margin-left:0;margin-top:-.05pt;width:481.5pt;height:6.75pt;z-index:25279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B542mWdwIAAOY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6360B6" w:rsidRDefault="006360B6" w:rsidP="0011554D"/>
                  </w:txbxContent>
                </v:textbox>
                <w10:wrap anchorx="margin"/>
              </v:shape>
            </w:pict>
          </mc:Fallback>
        </mc:AlternateContent>
      </w:r>
    </w:p>
    <w:p w:rsidR="003D298D" w:rsidRDefault="003D298D" w:rsidP="003D298D">
      <w:pPr>
        <w:pStyle w:val="af1"/>
        <w:widowControl w:val="0"/>
        <w:spacing w:before="0" w:beforeAutospacing="0" w:after="0" w:afterAutospacing="0"/>
        <w:ind w:firstLine="567"/>
        <w:jc w:val="both"/>
        <w:rPr>
          <w:lang w:val="uk-UA"/>
        </w:rPr>
      </w:pPr>
      <w:r w:rsidRPr="00072C2A">
        <w:rPr>
          <w:b/>
          <w:lang w:val="uk-UA"/>
        </w:rPr>
        <w:t>Парінова Анжела Олександрівна</w:t>
      </w:r>
      <w:r w:rsidRPr="00072C2A">
        <w:rPr>
          <w:lang w:val="uk-UA"/>
        </w:rPr>
        <w:t xml:space="preserve">, помічник нотаріуса. </w:t>
      </w:r>
      <w:r w:rsidRPr="00072C2A">
        <w:rPr>
          <w:rStyle w:val="a8"/>
          <w:b w:val="0"/>
          <w:bCs w:val="0"/>
          <w:iCs/>
          <w:lang w:val="uk-UA"/>
        </w:rPr>
        <w:t>Назва дисертації</w:t>
      </w:r>
      <w:r w:rsidR="0011554D">
        <w:rPr>
          <w:lang w:val="uk-UA"/>
        </w:rPr>
        <w:t>:</w:t>
      </w:r>
      <w:r w:rsidRPr="00072C2A">
        <w:rPr>
          <w:lang w:val="uk-UA"/>
        </w:rPr>
        <w:t xml:space="preserve"> «Правове регулювання трудових відносин осіб, які навчаються». </w:t>
      </w:r>
      <w:r w:rsidRPr="00072C2A">
        <w:rPr>
          <w:rStyle w:val="a8"/>
          <w:b w:val="0"/>
          <w:bCs w:val="0"/>
          <w:lang w:val="uk-UA"/>
        </w:rPr>
        <w:t>Шифр та назва спеціальності</w:t>
      </w:r>
      <w:r w:rsidRPr="00072C2A">
        <w:rPr>
          <w:lang w:val="uk-UA"/>
        </w:rPr>
        <w:t xml:space="preserve"> – 12.00.05 «Трудове право; право соціального забезпечення». Спецрада Д 64.086.03 Національного юридичного університету імені Ярослава Мудрого МОН України (</w:t>
      </w:r>
      <w:smartTag w:uri="urn:schemas-microsoft-com:office:smarttags" w:element="metricconverter">
        <w:smartTagPr>
          <w:attr w:name="ProductID" w:val="61024, м"/>
        </w:smartTagPr>
        <w:r w:rsidRPr="00072C2A">
          <w:rPr>
            <w:lang w:val="uk-UA"/>
          </w:rPr>
          <w:t>61024, м</w:t>
        </w:r>
      </w:smartTag>
      <w:r w:rsidRPr="00072C2A">
        <w:rPr>
          <w:lang w:val="uk-UA"/>
        </w:rPr>
        <w:t xml:space="preserve">. Харків, вул. Пушкінська, 77; тел. (057) 704-93-61). </w:t>
      </w:r>
      <w:r w:rsidRPr="00072C2A">
        <w:rPr>
          <w:rStyle w:val="af0"/>
          <w:i w:val="0"/>
          <w:iCs w:val="0"/>
          <w:lang w:val="uk-UA"/>
        </w:rPr>
        <w:t>Науковий керівник:</w:t>
      </w:r>
      <w:r w:rsidRPr="00072C2A">
        <w:rPr>
          <w:lang w:val="uk-UA"/>
        </w:rPr>
        <w:t xml:space="preserve"> </w:t>
      </w:r>
      <w:r w:rsidRPr="00072C2A">
        <w:rPr>
          <w:b/>
          <w:lang w:val="uk-UA"/>
        </w:rPr>
        <w:t>Івчук Юлія Юріївна</w:t>
      </w:r>
      <w:r w:rsidRPr="00072C2A">
        <w:rPr>
          <w:lang w:val="uk-UA"/>
        </w:rPr>
        <w:t xml:space="preserve">, доктор юридичних наук, доцент, професор кафедри правознавства Східноукраїнського національного університету імені Володимира Даля. </w:t>
      </w:r>
      <w:r w:rsidRPr="00072C2A">
        <w:rPr>
          <w:rStyle w:val="a8"/>
          <w:b w:val="0"/>
          <w:bCs w:val="0"/>
          <w:lang w:val="uk-UA"/>
        </w:rPr>
        <w:t>Офіційні опоненти:</w:t>
      </w:r>
      <w:r w:rsidRPr="00072C2A">
        <w:rPr>
          <w:lang w:val="uk-UA"/>
        </w:rPr>
        <w:t xml:space="preserve"> </w:t>
      </w:r>
      <w:r w:rsidRPr="00072C2A">
        <w:rPr>
          <w:b/>
          <w:bCs/>
          <w:color w:val="000000"/>
          <w:lang w:val="uk-UA"/>
        </w:rPr>
        <w:t>Москаленко Олена Вячеславівна</w:t>
      </w:r>
      <w:r w:rsidRPr="00072C2A">
        <w:rPr>
          <w:color w:val="000000"/>
          <w:lang w:val="uk-UA"/>
        </w:rPr>
        <w:t xml:space="preserve">, доктор юридичних наук, професор, завідувач кафедри цивільно-правових дисциплін, господарського та трудового права Харківського національного педагогічного університету </w:t>
      </w:r>
      <w:r w:rsidRPr="00072C2A">
        <w:rPr>
          <w:color w:val="000000"/>
          <w:lang w:val="uk-UA"/>
        </w:rPr>
        <w:lastRenderedPageBreak/>
        <w:t>імені Г.С. Сковороди</w:t>
      </w:r>
      <w:r w:rsidRPr="00072C2A">
        <w:rPr>
          <w:lang w:val="uk-UA"/>
        </w:rPr>
        <w:t xml:space="preserve">; </w:t>
      </w:r>
      <w:r w:rsidRPr="00072C2A">
        <w:rPr>
          <w:b/>
          <w:noProof/>
          <w:lang w:val="uk-UA"/>
        </w:rPr>
        <w:t>Яковлєв Олександр Анатолійович</w:t>
      </w:r>
      <w:r w:rsidRPr="00072C2A">
        <w:rPr>
          <w:lang w:val="uk-UA"/>
        </w:rPr>
        <w:t>, кандидат юридичних наук, доцент, доцент кафедри трудового права Національного юридичного університету імені Ярослава Мудрого.</w:t>
      </w:r>
    </w:p>
    <w:p w:rsidR="003D298D" w:rsidRPr="00072C2A" w:rsidRDefault="003D298D" w:rsidP="003D298D">
      <w:pPr>
        <w:pStyle w:val="af1"/>
        <w:widowControl w:val="0"/>
        <w:spacing w:before="0" w:beforeAutospacing="0" w:after="0" w:afterAutospacing="0"/>
        <w:ind w:firstLine="567"/>
        <w:jc w:val="both"/>
        <w:rPr>
          <w:lang w:val="uk-UA"/>
        </w:rPr>
      </w:pPr>
    </w:p>
    <w:p w:rsidR="00551C30" w:rsidRDefault="003D298D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8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276801F7" wp14:editId="5C20376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3D29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801F7" id="Поле 34" o:spid="_x0000_s1093" type="#_x0000_t202" style="position:absolute;left:0;text-align:left;margin-left:0;margin-top:-.05pt;width:481.5pt;height:6.75pt;z-index:25270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C3WZ1X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6360B6" w:rsidRDefault="006360B6" w:rsidP="003D298D"/>
                  </w:txbxContent>
                </v:textbox>
                <w10:wrap anchorx="margin"/>
              </v:shape>
            </w:pict>
          </mc:Fallback>
        </mc:AlternateContent>
      </w:r>
    </w:p>
    <w:p w:rsidR="008E3BAD" w:rsidRDefault="008E3BAD" w:rsidP="008E3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E3BAD">
        <w:rPr>
          <w:rFonts w:ascii="Times New Roman" w:eastAsia="Calibri" w:hAnsi="Times New Roman" w:cs="Times New Roman"/>
          <w:b/>
          <w:sz w:val="24"/>
          <w:szCs w:val="24"/>
        </w:rPr>
        <w:t>Мельник-Томенко Жанна Миколаївна</w:t>
      </w:r>
      <w:r w:rsidRPr="008E3BAD">
        <w:rPr>
          <w:rFonts w:ascii="Times New Roman" w:eastAsia="Calibri" w:hAnsi="Times New Roman" w:cs="Times New Roman"/>
          <w:sz w:val="24"/>
          <w:szCs w:val="24"/>
        </w:rPr>
        <w:t>, суддя</w:t>
      </w:r>
      <w:r w:rsidRPr="008E3BAD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Pr="008E3BAD">
        <w:rPr>
          <w:rFonts w:ascii="Times New Roman" w:eastAsia="Calibri" w:hAnsi="Times New Roman" w:cs="Times New Roman"/>
          <w:sz w:val="24"/>
          <w:szCs w:val="24"/>
        </w:rPr>
        <w:t xml:space="preserve"> Верховний Суд. Назва дисертації:</w:t>
      </w:r>
      <w:r w:rsidRPr="008E3BA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E3BAD">
        <w:rPr>
          <w:rFonts w:ascii="Times New Roman" w:eastAsia="Calibri" w:hAnsi="Times New Roman" w:cs="Times New Roman"/>
          <w:sz w:val="24"/>
          <w:szCs w:val="24"/>
        </w:rPr>
        <w:t>«Застосування практики Європейського суду з прав людини при тлумаченні загальних принципів адміністративного судочинства</w:t>
      </w:r>
      <w:r w:rsidRPr="008E3BA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8E3BAD">
        <w:rPr>
          <w:rFonts w:ascii="Times New Roman" w:eastAsia="Calibri" w:hAnsi="Times New Roman" w:cs="Times New Roman"/>
          <w:sz w:val="24"/>
          <w:szCs w:val="24"/>
        </w:rPr>
        <w:t xml:space="preserve">. Шифр та назва спеціальності – 12.00.07 – адміністративне право і процес; фінансове право; інформаційне право. Спецрада К 08.893.03 Університету митної справи та фінансів (49000, м. Дніпро, вул. Володимира Вернадського, 2/4, 056745-55-96). Науковий керівник: </w:t>
      </w:r>
      <w:r w:rsidRPr="008E3BAD">
        <w:rPr>
          <w:rFonts w:ascii="Times New Roman" w:eastAsia="Calibri" w:hAnsi="Times New Roman" w:cs="Times New Roman"/>
          <w:b/>
          <w:sz w:val="24"/>
          <w:szCs w:val="24"/>
        </w:rPr>
        <w:t>Лютіков Павло Сергійович</w:t>
      </w:r>
      <w:r w:rsidRPr="008E3BAD">
        <w:rPr>
          <w:rFonts w:ascii="Times New Roman" w:eastAsia="Calibri" w:hAnsi="Times New Roman" w:cs="Times New Roman"/>
          <w:sz w:val="24"/>
          <w:szCs w:val="24"/>
        </w:rPr>
        <w:t xml:space="preserve">, доктор юридичних наук, доцент, в. о. завідувача кафедри адміністративного та митного права Університету митної справи та фінансів. Офіційні опоненти: </w:t>
      </w:r>
      <w:r w:rsidRPr="008E3BAD">
        <w:rPr>
          <w:rFonts w:ascii="Times New Roman" w:eastAsia="Calibri" w:hAnsi="Times New Roman" w:cs="Times New Roman"/>
          <w:b/>
          <w:sz w:val="24"/>
          <w:szCs w:val="24"/>
        </w:rPr>
        <w:t>Гетьман Євген Анатолійович</w:t>
      </w:r>
      <w:r w:rsidRPr="008E3BAD">
        <w:rPr>
          <w:rFonts w:ascii="Times New Roman" w:eastAsia="Calibri" w:hAnsi="Times New Roman" w:cs="Times New Roman"/>
          <w:sz w:val="24"/>
          <w:szCs w:val="24"/>
        </w:rPr>
        <w:t>, доктор юридичних наук, професор</w:t>
      </w:r>
      <w:r w:rsidR="0011554D">
        <w:rPr>
          <w:rFonts w:ascii="Times New Roman" w:eastAsia="Calibri" w:hAnsi="Times New Roman" w:cs="Times New Roman"/>
          <w:sz w:val="24"/>
          <w:szCs w:val="24"/>
        </w:rPr>
        <w:t>,</w:t>
      </w:r>
      <w:r w:rsidRPr="008E3BAD">
        <w:rPr>
          <w:rFonts w:ascii="Times New Roman" w:eastAsia="Calibri" w:hAnsi="Times New Roman" w:cs="Times New Roman"/>
          <w:sz w:val="24"/>
          <w:szCs w:val="24"/>
        </w:rPr>
        <w:t xml:space="preserve"> головний науковий співробітник відділу координації правових досліджень Національної академії правових наук України; </w:t>
      </w:r>
      <w:r w:rsidRPr="008E3BAD">
        <w:rPr>
          <w:rFonts w:ascii="Times New Roman" w:eastAsia="Calibri" w:hAnsi="Times New Roman" w:cs="Times New Roman"/>
          <w:b/>
          <w:sz w:val="24"/>
          <w:szCs w:val="24"/>
        </w:rPr>
        <w:t>Костенко Олена Ігорівна</w:t>
      </w:r>
      <w:r w:rsidRPr="008E3BAD">
        <w:rPr>
          <w:rFonts w:ascii="Times New Roman" w:eastAsia="Calibri" w:hAnsi="Times New Roman" w:cs="Times New Roman"/>
          <w:sz w:val="24"/>
          <w:szCs w:val="24"/>
        </w:rPr>
        <w:t>, кандидат юридичних наук, в.о. Голови Державної архітектурно-будівельної інспекції України</w:t>
      </w:r>
      <w:r w:rsidRPr="008E3BA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8E3BAD" w:rsidRPr="008E3BAD" w:rsidRDefault="008E3BAD" w:rsidP="008E3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551C30" w:rsidRDefault="008E3BAD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BA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06E6C456" wp14:editId="5E06DC6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8E3B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6C456" id="Поле 35" o:spid="_x0000_s1094" type="#_x0000_t202" style="position:absolute;left:0;text-align:left;margin-left:0;margin-top:0;width:481.5pt;height:6.75pt;z-index:25270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" fillcolor="#a9d18e" strokeweight=".5pt">
                <v:textbox>
                  <w:txbxContent>
                    <w:p w:rsidR="006360B6" w:rsidRDefault="006360B6" w:rsidP="008E3BAD"/>
                  </w:txbxContent>
                </v:textbox>
                <w10:wrap anchorx="margin"/>
              </v:shape>
            </w:pict>
          </mc:Fallback>
        </mc:AlternateContent>
      </w:r>
    </w:p>
    <w:p w:rsidR="008E3BAD" w:rsidRDefault="008E3BAD" w:rsidP="008E3BAD">
      <w:pPr>
        <w:spacing w:after="0" w:line="240" w:lineRule="auto"/>
        <w:ind w:firstLine="709"/>
        <w:jc w:val="both"/>
        <w:rPr>
          <w:rFonts w:ascii="Times New Roman" w:hAnsi="Times New Roman"/>
          <w:color w:val="B00004"/>
          <w:sz w:val="24"/>
          <w:szCs w:val="24"/>
        </w:rPr>
      </w:pPr>
      <w:r w:rsidRPr="000859D0">
        <w:rPr>
          <w:rFonts w:ascii="Times New Roman" w:hAnsi="Times New Roman"/>
          <w:b/>
          <w:bCs/>
          <w:sz w:val="24"/>
          <w:szCs w:val="24"/>
        </w:rPr>
        <w:t>Білак Олександр Павлович</w:t>
      </w:r>
      <w:r w:rsidRPr="000859D0">
        <w:rPr>
          <w:rFonts w:ascii="Times New Roman" w:hAnsi="Times New Roman"/>
          <w:sz w:val="24"/>
          <w:szCs w:val="24"/>
        </w:rPr>
        <w:t xml:space="preserve">, аспірант юридичного факультету ДВНЗ “Ужгородський національний університет”. Назва дисертації: «Конституційно-правові основи транскордонного співробітництва у сфері діяльності органів місцевого самоврядування». Шифр та назва спеціальності – 12.00.02 – конституційне право; муніципальне право. Спецрада – Д 61.051.07 Державного вищого навчального закладу «Ужгородський національний університет» (88000, м. Ужгород, вул. Підгірна, 46; т. (03122) 3-33-41). Науковий керівник: </w:t>
      </w:r>
      <w:r w:rsidRPr="000859D0">
        <w:rPr>
          <w:rFonts w:ascii="Times New Roman" w:hAnsi="Times New Roman"/>
          <w:b/>
          <w:bCs/>
          <w:sz w:val="24"/>
          <w:szCs w:val="24"/>
        </w:rPr>
        <w:t>Бєлов Дмитро Миколайович,</w:t>
      </w:r>
      <w:r w:rsidRPr="000859D0">
        <w:rPr>
          <w:rFonts w:ascii="Times New Roman" w:hAnsi="Times New Roman"/>
          <w:sz w:val="24"/>
          <w:szCs w:val="24"/>
        </w:rPr>
        <w:t xml:space="preserve"> доктор юридичних наук, професор, професор кафедри конституційного права та порівняльного правознавства ДВНЗ “Ужгородський національний університет”. Офіційні опоненти: </w:t>
      </w:r>
      <w:r w:rsidRPr="000859D0">
        <w:rPr>
          <w:rFonts w:ascii="Times New Roman" w:hAnsi="Times New Roman"/>
          <w:b/>
          <w:bCs/>
          <w:color w:val="1D2228"/>
          <w:sz w:val="24"/>
          <w:szCs w:val="24"/>
        </w:rPr>
        <w:t>Подорожна Тетяна Станіславівна</w:t>
      </w:r>
      <w:r w:rsidRPr="000859D0">
        <w:rPr>
          <w:rFonts w:ascii="Times New Roman" w:hAnsi="Times New Roman"/>
          <w:sz w:val="24"/>
          <w:szCs w:val="24"/>
        </w:rPr>
        <w:t xml:space="preserve">, доктор юридичних наук, доцент </w:t>
      </w:r>
      <w:r w:rsidRPr="000859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федри публічного права Чернівецького національного університету ім. Ю. Федьковича</w:t>
      </w:r>
      <w:r w:rsidRPr="000859D0">
        <w:rPr>
          <w:rFonts w:ascii="Times New Roman" w:hAnsi="Times New Roman"/>
          <w:sz w:val="24"/>
          <w:szCs w:val="24"/>
        </w:rPr>
        <w:t xml:space="preserve">; </w:t>
      </w:r>
      <w:r w:rsidRPr="000859D0">
        <w:rPr>
          <w:rFonts w:ascii="Times New Roman" w:hAnsi="Times New Roman"/>
          <w:b/>
          <w:bCs/>
          <w:sz w:val="24"/>
          <w:szCs w:val="24"/>
        </w:rPr>
        <w:t>Данко Віктор Йосипович</w:t>
      </w:r>
      <w:r w:rsidR="0011554D">
        <w:rPr>
          <w:rFonts w:ascii="Times New Roman" w:hAnsi="Times New Roman"/>
          <w:sz w:val="24"/>
          <w:szCs w:val="24"/>
        </w:rPr>
        <w:t xml:space="preserve">, </w:t>
      </w:r>
      <w:r w:rsidRPr="000859D0">
        <w:rPr>
          <w:rFonts w:ascii="Times New Roman" w:hAnsi="Times New Roman"/>
          <w:sz w:val="24"/>
          <w:szCs w:val="24"/>
        </w:rPr>
        <w:t>кандидат юридичних наук, Голова Ужгородського міськрайонного суду</w:t>
      </w:r>
      <w:r w:rsidRPr="000859D0">
        <w:rPr>
          <w:rFonts w:ascii="Times New Roman" w:hAnsi="Times New Roman"/>
          <w:color w:val="B00004"/>
          <w:sz w:val="24"/>
          <w:szCs w:val="24"/>
        </w:rPr>
        <w:t>.</w:t>
      </w:r>
    </w:p>
    <w:p w:rsidR="000D6F1B" w:rsidRPr="000859D0" w:rsidRDefault="000D6F1B" w:rsidP="008E3B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6F1B" w:rsidRDefault="000D6F1B" w:rsidP="000D6F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F1B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4C53957A" wp14:editId="3D9A561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0D6F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3957A" id="Поле 36" o:spid="_x0000_s1095" type="#_x0000_t202" style="position:absolute;left:0;text-align:left;margin-left:0;margin-top:0;width:481.5pt;height:6.75pt;z-index:2527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BfIShK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6360B6" w:rsidRDefault="006360B6" w:rsidP="000D6F1B"/>
                  </w:txbxContent>
                </v:textbox>
                <w10:wrap anchorx="margin"/>
              </v:shape>
            </w:pict>
          </mc:Fallback>
        </mc:AlternateContent>
      </w:r>
    </w:p>
    <w:p w:rsidR="009242E7" w:rsidRPr="009242E7" w:rsidRDefault="009242E7" w:rsidP="009242E7">
      <w:pPr>
        <w:widowControl w:val="0"/>
        <w:suppressLineNumbers/>
        <w:suppressAutoHyphens/>
        <w:spacing w:after="20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42E7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Костина Марія Генаді</w:t>
      </w:r>
      <w:r w:rsidRPr="009242E7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ї</w:t>
      </w:r>
      <w:r w:rsidRPr="009242E7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вна</w:t>
      </w:r>
      <w:r w:rsidRPr="009242E7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,</w:t>
      </w:r>
      <w:r w:rsidRPr="009242E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9242E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икладач кафедри іноземних мов Інституту міжнародних відносин Київського національного університету імені Тараса Шевченка</w:t>
      </w:r>
      <w:r w:rsidRPr="009242E7">
        <w:rPr>
          <w:rFonts w:ascii="Times New Roman" w:eastAsia="Calibri" w:hAnsi="Times New Roman" w:cs="Times New Roman"/>
          <w:sz w:val="24"/>
          <w:szCs w:val="24"/>
        </w:rPr>
        <w:t>. Назва дисертації: «</w:t>
      </w:r>
      <w:r w:rsidRPr="009242E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дміністративно-правові засади діяльності закладів дошкільної освіти України</w:t>
      </w:r>
      <w:r w:rsidRPr="009242E7">
        <w:rPr>
          <w:rFonts w:ascii="Times New Roman" w:eastAsia="Calibri" w:hAnsi="Times New Roman" w:cs="Times New Roman"/>
          <w:sz w:val="24"/>
          <w:szCs w:val="24"/>
        </w:rPr>
        <w:t>». Шифр та назва спеціальності – 12.00.07 – адміністративне право і процес; фінансове право; інформаційне право. Спецрада К 26.503.01 Науково-дослідного інституту публічного права (</w:t>
      </w:r>
      <w:smartTag w:uri="urn:schemas-microsoft-com:office:smarttags" w:element="metricconverter">
        <w:smartTagPr>
          <w:attr w:name="ProductID" w:val="03035, м"/>
        </w:smartTagPr>
        <w:r w:rsidRPr="009242E7">
          <w:rPr>
            <w:rFonts w:ascii="Times New Roman" w:eastAsia="Calibri" w:hAnsi="Times New Roman" w:cs="Times New Roman"/>
            <w:sz w:val="24"/>
            <w:szCs w:val="24"/>
          </w:rPr>
          <w:t>03035, м</w:t>
        </w:r>
      </w:smartTag>
      <w:r w:rsidRPr="009242E7">
        <w:rPr>
          <w:rFonts w:ascii="Times New Roman" w:eastAsia="Calibri" w:hAnsi="Times New Roman" w:cs="Times New Roman"/>
          <w:sz w:val="24"/>
          <w:szCs w:val="24"/>
        </w:rPr>
        <w:t xml:space="preserve">. Київ, вул. Г. Кірпи, 2-а; тел. 228-10-31). </w:t>
      </w:r>
      <w:r w:rsidRPr="009242E7">
        <w:rPr>
          <w:rFonts w:ascii="Times New Roman" w:eastAsia="Calibri" w:hAnsi="Times New Roman" w:cs="Times New Roman"/>
          <w:iCs/>
          <w:sz w:val="24"/>
          <w:szCs w:val="24"/>
        </w:rPr>
        <w:t>Науковий керівник</w:t>
      </w:r>
      <w:r w:rsidRPr="009242E7">
        <w:rPr>
          <w:rFonts w:ascii="Times New Roman" w:eastAsia="Calibri" w:hAnsi="Times New Roman" w:cs="Times New Roman"/>
          <w:bCs/>
          <w:iCs/>
          <w:sz w:val="24"/>
          <w:szCs w:val="24"/>
        </w:rPr>
        <w:t>:</w:t>
      </w:r>
      <w:r w:rsidRPr="009242E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242E7">
        <w:rPr>
          <w:rFonts w:ascii="Times New Roman" w:eastAsia="Calibri" w:hAnsi="Times New Roman" w:cs="Times New Roman"/>
          <w:b/>
          <w:sz w:val="24"/>
          <w:szCs w:val="24"/>
        </w:rPr>
        <w:t>Миськів Леся Ігорівна</w:t>
      </w:r>
      <w:r w:rsidRPr="009242E7">
        <w:rPr>
          <w:rFonts w:ascii="Times New Roman" w:eastAsia="Calibri" w:hAnsi="Times New Roman" w:cs="Times New Roman"/>
          <w:sz w:val="24"/>
          <w:szCs w:val="24"/>
        </w:rPr>
        <w:t xml:space="preserve">, доктор юридичних наук, доцент, </w:t>
      </w:r>
      <w:r w:rsidRPr="009242E7">
        <w:rPr>
          <w:rFonts w:ascii="Times New Roman" w:eastAsia="Calibri" w:hAnsi="Times New Roman" w:cs="Times New Roman"/>
          <w:sz w:val="24"/>
          <w:szCs w:val="24"/>
          <w:lang w:val="ru-RU"/>
        </w:rPr>
        <w:t>професор</w:t>
      </w:r>
      <w:r w:rsidRPr="009242E7">
        <w:rPr>
          <w:rFonts w:ascii="Times New Roman" w:eastAsia="Calibri" w:hAnsi="Times New Roman" w:cs="Times New Roman"/>
          <w:sz w:val="24"/>
          <w:szCs w:val="24"/>
        </w:rPr>
        <w:t xml:space="preserve"> кафедри міжнародного права та порівняльного правознавства Київського міжнародного університету. Офіційні опоненти:</w:t>
      </w:r>
      <w:r w:rsidRPr="009242E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242E7">
        <w:rPr>
          <w:rFonts w:ascii="Times New Roman" w:eastAsia="Calibri" w:hAnsi="Times New Roman" w:cs="Times New Roman"/>
          <w:b/>
          <w:sz w:val="24"/>
          <w:szCs w:val="24"/>
        </w:rPr>
        <w:t>Пчелін Віталій Борисович</w:t>
      </w:r>
      <w:r w:rsidRPr="009242E7">
        <w:rPr>
          <w:rFonts w:ascii="Times New Roman" w:eastAsia="Calibri" w:hAnsi="Times New Roman" w:cs="Times New Roman"/>
          <w:sz w:val="24"/>
          <w:szCs w:val="24"/>
        </w:rPr>
        <w:t>, доктор юридичних наук, доцент,</w:t>
      </w:r>
      <w:r w:rsidRPr="009242E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9242E7">
        <w:rPr>
          <w:rFonts w:ascii="Times New Roman" w:eastAsia="Calibri" w:hAnsi="Times New Roman" w:cs="Times New Roman"/>
          <w:sz w:val="24"/>
          <w:szCs w:val="24"/>
        </w:rPr>
        <w:t xml:space="preserve">доцент кафедри адміністративної діяльності поліції факультету № 3 Харківського національного університету внутрішніх справ; </w:t>
      </w:r>
      <w:r w:rsidRPr="009242E7">
        <w:rPr>
          <w:rFonts w:ascii="Times New Roman" w:eastAsia="Calibri" w:hAnsi="Times New Roman" w:cs="Times New Roman"/>
          <w:b/>
          <w:bCs/>
          <w:sz w:val="24"/>
          <w:szCs w:val="24"/>
        </w:rPr>
        <w:t>Дрозд Олексій Юрійович</w:t>
      </w:r>
      <w:r w:rsidRPr="009242E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242E7">
        <w:rPr>
          <w:rFonts w:ascii="Times New Roman" w:eastAsia="Calibri" w:hAnsi="Times New Roman" w:cs="Times New Roman"/>
          <w:bCs/>
          <w:sz w:val="24"/>
          <w:szCs w:val="24"/>
        </w:rPr>
        <w:t>доктор юридичних наук, доцент,</w:t>
      </w:r>
      <w:r w:rsidRPr="009242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42E7">
        <w:rPr>
          <w:rFonts w:ascii="Times New Roman" w:eastAsia="Calibri" w:hAnsi="Times New Roman" w:cs="Times New Roman"/>
          <w:bCs/>
          <w:sz w:val="24"/>
          <w:szCs w:val="24"/>
        </w:rPr>
        <w:t>завідувач докторантури та ад’юнктури Національної академії внутрішніх справ.</w:t>
      </w:r>
    </w:p>
    <w:p w:rsidR="000D6F1B" w:rsidRDefault="009242E7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E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0FF14DBD" wp14:editId="373FF9F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9242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14DBD" id="Поле 40" o:spid="_x0000_s1096" type="#_x0000_t202" style="position:absolute;left:0;text-align:left;margin-left:0;margin-top:0;width:481.5pt;height:6.75pt;z-index:25271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K2z6lX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6360B6" w:rsidRDefault="006360B6" w:rsidP="009242E7"/>
                  </w:txbxContent>
                </v:textbox>
                <w10:wrap anchorx="margin"/>
              </v:shape>
            </w:pict>
          </mc:Fallback>
        </mc:AlternateContent>
      </w:r>
    </w:p>
    <w:p w:rsidR="008F29EB" w:rsidRDefault="008F29EB" w:rsidP="008F2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шутін Андрій Борисович</w:t>
      </w:r>
      <w:r w:rsidRPr="008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курор відділу Офісу Генерального прокурора. Назва дисертації: «Теоретичні та правові засади втручання у приватне спілкування при проведенні негласних слідчих (розшукових) дій». Шифр та назва спеціальності – 12.00.09 – кримінальний </w:t>
      </w:r>
      <w:r w:rsidRPr="008F29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цес та криміналістика; судова експертиза; оперативно-розшукова діяльність. Спецрада К 64.896.01 Харківського науково-дослідного і</w:t>
      </w:r>
      <w:r w:rsidR="0011554D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итуту судових експертиз ім. з</w:t>
      </w:r>
      <w:r w:rsidRPr="008F29E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л. проф. М. С. Бокаріуса Міністерства юстиції України (</w:t>
      </w:r>
      <w:r w:rsidRPr="008F29E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61177, м. Харків, вул. Золочівська, 8-а; тел. </w:t>
      </w:r>
      <w:r w:rsidRPr="008F29EB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 xml:space="preserve">(057) </w:t>
      </w:r>
      <w:r w:rsidRPr="008F29E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372-12-20</w:t>
      </w:r>
      <w:r w:rsidRPr="008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Науковий керівник: </w:t>
      </w:r>
      <w:r w:rsidRPr="008F2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емецький Владислав Іванович</w:t>
      </w:r>
      <w:r w:rsidRPr="008F29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1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юридичних наук, доцент</w:t>
      </w:r>
      <w:r w:rsidRPr="008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фесор кафедри цивільного права і процесу Тернопільського національного економічного університету. Офіційні опоненти: </w:t>
      </w:r>
      <w:r w:rsidRPr="008F2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ербаковський Михайло Григорович,</w:t>
      </w:r>
      <w:r w:rsidRPr="008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юридичних наук, професор, завідувач кафедри кримінального процесу, криміналістики та експертології Харківського національного університету внутрішніх справ; </w:t>
      </w:r>
      <w:r w:rsidRPr="008F2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инько Лариса Петрівна</w:t>
      </w:r>
      <w:r w:rsidRPr="008F29E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юридичних наук, доцент, доцент кафедри кримінального права та кримінально-правових дисциплін Полтавського юридичного інституту Національного юридичного університету імені Ярослава Мудрого.</w:t>
      </w:r>
    </w:p>
    <w:p w:rsidR="008F29EB" w:rsidRPr="008F29EB" w:rsidRDefault="008F29EB" w:rsidP="008F2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F1B" w:rsidRDefault="008F29EB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9EB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2CB3CA62" wp14:editId="0867E95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8F29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3CA62" id="Поле 41" o:spid="_x0000_s1097" type="#_x0000_t202" style="position:absolute;left:0;text-align:left;margin-left:0;margin-top:-.05pt;width:481.5pt;height:6.75pt;z-index:25271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nncSCX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6360B6" w:rsidRDefault="006360B6" w:rsidP="008F29EB"/>
                  </w:txbxContent>
                </v:textbox>
                <w10:wrap anchorx="margin"/>
              </v:shape>
            </w:pict>
          </mc:Fallback>
        </mc:AlternateContent>
      </w:r>
    </w:p>
    <w:p w:rsidR="00380098" w:rsidRDefault="00380098" w:rsidP="003800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каченко Микола Стефанович,</w:t>
      </w:r>
      <w:r w:rsidRPr="0038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упник Директора Харківського територіального управління Національного антикорупційного бюро України. Назва дисертації: «Адміністративно-правове забезпечення взаємодії Національного антикорупційного бюро України з іншими правоохоронними органами». Шифр та назва спеціальності – 12.00.07 – адміністративне право і процес; фінансове право; інформаційне право. Спецрада К 64.896.01 </w:t>
      </w:r>
      <w:r w:rsidRPr="0038009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Харківського науково-дослідного інституту судових експертиз ім. Засл. проф. М. С. Бокаріуса Міністерства юстиції України (61177, м. Харків, вул. Золочівська, 8-а; тел. </w:t>
      </w:r>
      <w:r w:rsidRPr="00380098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 xml:space="preserve">(057) </w:t>
      </w:r>
      <w:r w:rsidRPr="0038009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372-12-20). </w:t>
      </w:r>
      <w:r w:rsidRPr="0038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керівник: </w:t>
      </w:r>
      <w:r w:rsidRPr="00380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єв Олександр Миколайович</w:t>
      </w:r>
      <w:r w:rsidRPr="0038009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пр</w:t>
      </w:r>
      <w:r w:rsidR="0011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есор, </w:t>
      </w:r>
      <w:r w:rsidRPr="0038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Харківського науково-дослідного і</w:t>
      </w:r>
      <w:r w:rsidR="0011554D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итуту судових експертиз ім. з</w:t>
      </w:r>
      <w:r w:rsidRPr="0038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л. проф. М. С. Бокаріуса Міністерства юстиції України. Офіційні опоненти: </w:t>
      </w:r>
      <w:r w:rsidRPr="00380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ичук Олександр Миколайович</w:t>
      </w:r>
      <w:r w:rsidRPr="0038009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профе</w:t>
      </w:r>
      <w:r w:rsidR="001155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,</w:t>
      </w:r>
      <w:r w:rsidRPr="00380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н факультету № 1 Харківського національного університету внутрішніх справ; </w:t>
      </w:r>
      <w:r w:rsidRPr="00380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ишина Наталія Вікторівна</w:t>
      </w:r>
      <w:r w:rsidRPr="0038009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юридичних наук, доцент, доцент кафедри державно-правових дисциплін юридичного факультету Харківського національного університету імені В. Н. Каразіна.</w:t>
      </w:r>
    </w:p>
    <w:p w:rsidR="00380098" w:rsidRPr="00380098" w:rsidRDefault="00380098" w:rsidP="003800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098" w:rsidRDefault="00380098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098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23B17719" wp14:editId="6A32B54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3800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17719" id="Поле 43" o:spid="_x0000_s1098" type="#_x0000_t202" style="position:absolute;left:0;text-align:left;margin-left:0;margin-top:-.05pt;width:481.5pt;height:6.75pt;z-index:25271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DK9Pw+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6360B6" w:rsidRDefault="006360B6" w:rsidP="00380098"/>
                  </w:txbxContent>
                </v:textbox>
                <w10:wrap anchorx="margin"/>
              </v:shape>
            </w:pict>
          </mc:Fallback>
        </mc:AlternateContent>
      </w:r>
    </w:p>
    <w:p w:rsidR="007104BE" w:rsidRDefault="007104BE" w:rsidP="007104BE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4BE">
        <w:rPr>
          <w:rFonts w:ascii="Times New Roman" w:eastAsia="Calibri" w:hAnsi="Times New Roman" w:cs="Times New Roman"/>
          <w:b/>
          <w:sz w:val="24"/>
          <w:szCs w:val="24"/>
        </w:rPr>
        <w:t>Трепак Леся Михайлівна</w:t>
      </w:r>
      <w:r w:rsidRPr="007104BE">
        <w:rPr>
          <w:rFonts w:ascii="Times New Roman" w:eastAsia="Calibri" w:hAnsi="Times New Roman" w:cs="Times New Roman"/>
          <w:sz w:val="24"/>
          <w:szCs w:val="24"/>
        </w:rPr>
        <w:t>, асистентка кафедри адміністративного та фінансового права Львівського національного університету імені Івана Франка. Назва дисертації:</w:t>
      </w:r>
      <w:r w:rsidRPr="007104B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104BE">
        <w:rPr>
          <w:rFonts w:ascii="Times New Roman" w:eastAsia="Calibri" w:hAnsi="Times New Roman" w:cs="Times New Roman"/>
          <w:sz w:val="24"/>
          <w:szCs w:val="24"/>
        </w:rPr>
        <w:t>«Німецькі окупаційні суди і судочинство як складова нацистського тоталітарного режиму в Галичині 1941-1944 рр.</w:t>
      </w:r>
      <w:r w:rsidRPr="007104B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7104BE">
        <w:rPr>
          <w:rFonts w:ascii="Times New Roman" w:eastAsia="Calibri" w:hAnsi="Times New Roman" w:cs="Times New Roman"/>
          <w:sz w:val="24"/>
          <w:szCs w:val="24"/>
        </w:rPr>
        <w:t>. Шифр та назва спеціальності – 12.00.01 – теорія  та історія держави і права; історія політичних та правових учень. Спецрада – Д 35.051.03 Львівського національного університету імені Івана Франка (</w:t>
      </w:r>
      <w:smartTag w:uri="urn:schemas-microsoft-com:office:smarttags" w:element="metricconverter">
        <w:smartTagPr>
          <w:attr w:name="ProductID" w:val="79000, м"/>
        </w:smartTagPr>
        <w:r w:rsidRPr="007104BE">
          <w:rPr>
            <w:rFonts w:ascii="Times New Roman" w:eastAsia="Calibri" w:hAnsi="Times New Roman" w:cs="Times New Roman"/>
            <w:sz w:val="24"/>
            <w:szCs w:val="24"/>
            <w:lang w:val="ru-RU"/>
          </w:rPr>
          <w:t>79000, м</w:t>
        </w:r>
      </w:smartTag>
      <w:r w:rsidRPr="007104BE">
        <w:rPr>
          <w:rFonts w:ascii="Times New Roman" w:eastAsia="Calibri" w:hAnsi="Times New Roman" w:cs="Times New Roman"/>
          <w:sz w:val="24"/>
          <w:szCs w:val="24"/>
          <w:lang w:val="ru-RU"/>
        </w:rPr>
        <w:t>. Львів, вул. Університетська, 1; т.</w:t>
      </w:r>
      <w:r w:rsidRPr="007104BE">
        <w:rPr>
          <w:rFonts w:ascii="Times New Roman" w:eastAsia="Calibri" w:hAnsi="Times New Roman" w:cs="Times New Roman"/>
          <w:sz w:val="24"/>
          <w:szCs w:val="24"/>
        </w:rPr>
        <w:t> </w:t>
      </w:r>
      <w:r w:rsidRPr="007104BE">
        <w:rPr>
          <w:rFonts w:ascii="Times New Roman" w:eastAsia="Calibri" w:hAnsi="Times New Roman" w:cs="Times New Roman"/>
          <w:sz w:val="24"/>
          <w:szCs w:val="24"/>
          <w:lang w:val="ru-RU"/>
        </w:rPr>
        <w:t>(032)</w:t>
      </w:r>
      <w:r w:rsidRPr="007104BE">
        <w:rPr>
          <w:rFonts w:ascii="Times New Roman" w:eastAsia="Calibri" w:hAnsi="Times New Roman" w:cs="Times New Roman"/>
          <w:sz w:val="24"/>
          <w:szCs w:val="24"/>
        </w:rPr>
        <w:t> </w:t>
      </w:r>
      <w:r w:rsidRPr="007104BE">
        <w:rPr>
          <w:rFonts w:ascii="Times New Roman" w:eastAsia="Calibri" w:hAnsi="Times New Roman" w:cs="Times New Roman"/>
          <w:sz w:val="24"/>
          <w:szCs w:val="24"/>
          <w:lang w:val="ru-RU"/>
        </w:rPr>
        <w:t>2603402</w:t>
      </w:r>
      <w:r w:rsidRPr="007104BE">
        <w:rPr>
          <w:rFonts w:ascii="Times New Roman" w:eastAsia="Calibri" w:hAnsi="Times New Roman" w:cs="Times New Roman"/>
          <w:sz w:val="24"/>
          <w:szCs w:val="24"/>
        </w:rPr>
        <w:t xml:space="preserve">). Науковий керівник: </w:t>
      </w:r>
      <w:r w:rsidRPr="007104BE">
        <w:rPr>
          <w:rFonts w:ascii="Times New Roman" w:eastAsia="Calibri" w:hAnsi="Times New Roman" w:cs="Times New Roman"/>
          <w:b/>
          <w:sz w:val="24"/>
          <w:szCs w:val="24"/>
        </w:rPr>
        <w:t>Кобилецький Микола Мар’янович</w:t>
      </w:r>
      <w:r w:rsidRPr="007104BE">
        <w:rPr>
          <w:rFonts w:ascii="Times New Roman" w:eastAsia="Calibri" w:hAnsi="Times New Roman" w:cs="Times New Roman"/>
          <w:sz w:val="24"/>
          <w:szCs w:val="24"/>
        </w:rPr>
        <w:t xml:space="preserve">, доктор юридичних наук, професор, завідувач кафедри адміністративного та фінансового права Львівського національного університету імені Івана Франка. Офіційні </w:t>
      </w:r>
      <w:r w:rsidRPr="007104BE">
        <w:rPr>
          <w:rFonts w:ascii="Times New Roman" w:eastAsia="Calibri" w:hAnsi="Times New Roman" w:cs="Times New Roman"/>
          <w:color w:val="000000"/>
          <w:sz w:val="24"/>
          <w:szCs w:val="24"/>
        </w:rPr>
        <w:t>опоненти:</w:t>
      </w:r>
      <w:r w:rsidRPr="007104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рмиш Олександр Назарович</w:t>
      </w:r>
      <w:r w:rsidRPr="00710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головний науковий співробітник Інституту законодавства Верховної Ради України; </w:t>
      </w:r>
      <w:r w:rsidRPr="007104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тов Петро Валентинович</w:t>
      </w:r>
      <w:r w:rsidRPr="00710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юридичних наук, доцент, доцент кафедри загальноосвітніх дисциплін Інженерного інституту Запорізького національного університету. </w:t>
      </w:r>
    </w:p>
    <w:p w:rsidR="00A34B98" w:rsidRPr="007104BE" w:rsidRDefault="00A34B98" w:rsidP="007104BE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B9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05A3028B" wp14:editId="59A54B6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A34B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3028B" id="Поле 39" o:spid="_x0000_s1099" type="#_x0000_t202" style="position:absolute;left:0;text-align:left;margin-left:0;margin-top:0;width:481.5pt;height:6.75pt;z-index:25280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Dm88jg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6360B6" w:rsidRDefault="006360B6" w:rsidP="00A34B98"/>
                  </w:txbxContent>
                </v:textbox>
                <w10:wrap anchorx="margin"/>
              </v:shape>
            </w:pict>
          </mc:Fallback>
        </mc:AlternateContent>
      </w:r>
    </w:p>
    <w:p w:rsidR="00230311" w:rsidRDefault="00230311" w:rsidP="00230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3031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іронюк Артур Ігорович</w:t>
      </w:r>
      <w:r w:rsidRPr="002303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</w:t>
      </w:r>
      <w:r w:rsidRPr="0023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ірант </w:t>
      </w:r>
      <w:r w:rsidRPr="002303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Інституту законодавства Верховної Ради України. Назва дисертації: </w:t>
      </w:r>
      <w:r w:rsidRPr="0023031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"</w:t>
      </w:r>
      <w:r w:rsidRPr="002303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жнародно-правова регламентація захисту і збереження морського середовища</w:t>
      </w:r>
      <w:r w:rsidRPr="0023031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"</w:t>
      </w:r>
      <w:r w:rsidRPr="002303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Шифр та назва спеціальностей</w:t>
      </w:r>
      <w:r w:rsidRPr="00230311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2303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12.00.11 – міжнародне право. Спецрада </w:t>
      </w:r>
      <w:r w:rsidRPr="0023031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Д 26.867.01 </w:t>
      </w:r>
      <w:r w:rsidRPr="002303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ституту законодавства Верховної Ради України (</w:t>
      </w:r>
      <w:smartTag w:uri="urn:schemas-microsoft-com:office:smarttags" w:element="metricconverter">
        <w:smartTagPr>
          <w:attr w:name="ProductID" w:val="04053, м"/>
        </w:smartTagPr>
        <w:r w:rsidRPr="00230311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04053, м</w:t>
        </w:r>
      </w:smartTag>
      <w:r w:rsidRPr="002303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 Київ, провул. Несторівський, 4, тел.: 044 – 235 – 96 – 01, 044 – 235 – 96 – 05</w:t>
      </w:r>
      <w:r w:rsidRPr="0023031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). Н</w:t>
      </w:r>
      <w:r w:rsidRPr="002303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уковий керівник </w:t>
      </w:r>
      <w:r w:rsidRPr="00230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іненко Олена Олексіївна</w:t>
      </w:r>
      <w:r w:rsidRPr="002303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доктор юридичних наук, професор, </w:t>
      </w:r>
      <w:r w:rsidRPr="0023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ідувач </w:t>
      </w:r>
      <w:r w:rsidRPr="002303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ідділу </w:t>
      </w:r>
      <w:r w:rsidRPr="002303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європейського права та міжнародної інтеграції Інституту законодавства Верховної Ради України. Офіційні опоненти: </w:t>
      </w:r>
      <w:r w:rsidRPr="00230311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Білоцьк</w:t>
      </w:r>
      <w:r w:rsidRPr="002303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й</w:t>
      </w:r>
      <w:r w:rsidRPr="0023031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2303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ргі</w:t>
      </w:r>
      <w:r w:rsidRPr="0023031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303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митрович, доктор юридичних наук, </w:t>
      </w:r>
      <w:r w:rsidRPr="002303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</w:t>
      </w:r>
      <w:r w:rsidRPr="002303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професор кафедри міжнародного права Київського інституту міжнародних відносин Київського національного університету імені Тараса Шевченка; </w:t>
      </w:r>
      <w:r w:rsidRPr="00230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ткий Тимур Робертович</w:t>
      </w:r>
      <w:r w:rsidRPr="002303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кандидат юридичних наук, </w:t>
      </w:r>
      <w:r w:rsidRPr="002303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, радник президента Товариства Червоного</w:t>
      </w:r>
      <w:r w:rsidRPr="002303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23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еста в </w:t>
      </w:r>
      <w:r w:rsidRPr="002303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</w:t>
      </w:r>
      <w:r w:rsidRPr="0023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 з </w:t>
      </w:r>
      <w:r w:rsidRPr="002303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жнарод</w:t>
      </w:r>
      <w:r w:rsidRPr="0023031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2303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уманітарн</w:t>
      </w:r>
      <w:r w:rsidRPr="0023031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рава</w:t>
      </w:r>
      <w:r w:rsidRPr="002303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7D2A9F" w:rsidRPr="00230311" w:rsidRDefault="007D2A9F" w:rsidP="00230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D2A9F" w:rsidRDefault="007D2A9F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A9F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49C12955" wp14:editId="125B863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20" name="Поле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2A9F" w:rsidRDefault="007D2A9F" w:rsidP="007D2A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12955" id="Поле 120" o:spid="_x0000_s1100" type="#_x0000_t202" style="position:absolute;left:0;text-align:left;margin-left:0;margin-top:-.05pt;width:481.5pt;height:6.75pt;z-index:25281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E1Gvh52AgAA5g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7D2A9F" w:rsidRDefault="007D2A9F" w:rsidP="007D2A9F"/>
                  </w:txbxContent>
                </v:textbox>
                <w10:wrap anchorx="margin"/>
              </v:shape>
            </w:pict>
          </mc:Fallback>
        </mc:AlternateContent>
      </w:r>
    </w:p>
    <w:p w:rsidR="007D2A9F" w:rsidRPr="007D2A9F" w:rsidRDefault="007D2A9F" w:rsidP="007D2A9F">
      <w:pPr>
        <w:pStyle w:val="af9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56272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Борисов Євген Євгенович</w:t>
      </w:r>
      <w:r w:rsidRPr="0025627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,   співробітник Управління Служби безпеки України в Одеській області</w:t>
      </w:r>
      <w:r w:rsidRPr="00256272"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  <w:r w:rsidRPr="00256272">
        <w:rPr>
          <w:rFonts w:ascii="Times New Roman" w:hAnsi="Times New Roman"/>
          <w:sz w:val="24"/>
          <w:szCs w:val="24"/>
          <w:lang w:val="uk-UA"/>
        </w:rPr>
        <w:t xml:space="preserve">Назва дисертації: «Відступ держав від міжнародних зобов’язань у сфері прав людини: теорія та практика». Шифр та назва спеціальності – 12.00.11 – міжнародне право. Спецрада </w:t>
      </w:r>
      <w:r w:rsidRPr="00256272">
        <w:rPr>
          <w:rFonts w:ascii="Times New Roman" w:hAnsi="Times New Roman"/>
          <w:sz w:val="24"/>
          <w:szCs w:val="24"/>
        </w:rPr>
        <w:t>Д 41.086.04</w:t>
      </w:r>
      <w:r w:rsidRPr="00256272">
        <w:rPr>
          <w:rFonts w:ascii="Times New Roman" w:hAnsi="Times New Roman"/>
          <w:bCs/>
          <w:sz w:val="24"/>
          <w:szCs w:val="24"/>
          <w:lang w:val="uk-UA"/>
        </w:rPr>
        <w:t xml:space="preserve"> Національного університету «Одеська юридична академія»</w:t>
      </w:r>
      <w:r w:rsidRPr="00256272">
        <w:rPr>
          <w:rFonts w:ascii="Times New Roman" w:hAnsi="Times New Roman"/>
          <w:sz w:val="24"/>
          <w:szCs w:val="24"/>
          <w:lang w:val="uk-UA"/>
        </w:rPr>
        <w:t xml:space="preserve"> (65009, м. Одеса, вул. Фонтанська дорога, 23; тел. (048) 719-88-01). Науковий керівник: </w:t>
      </w:r>
      <w:r w:rsidRPr="00256272">
        <w:rPr>
          <w:rFonts w:ascii="Times New Roman" w:hAnsi="Times New Roman"/>
          <w:b/>
          <w:sz w:val="24"/>
          <w:szCs w:val="24"/>
          <w:lang w:val="uk-UA"/>
        </w:rPr>
        <w:t>Бабін Борис Володимирович</w:t>
      </w:r>
      <w:r w:rsidRPr="00256272">
        <w:rPr>
          <w:rFonts w:ascii="Times New Roman" w:hAnsi="Times New Roman"/>
          <w:sz w:val="24"/>
          <w:szCs w:val="24"/>
          <w:lang w:val="uk-UA"/>
        </w:rPr>
        <w:t xml:space="preserve"> – доктор юридичних наук, професор,  </w:t>
      </w:r>
      <w:r w:rsidRPr="00256272">
        <w:rPr>
          <w:rFonts w:ascii="Times New Roman" w:hAnsi="Times New Roman" w:cs="Times New Roman"/>
          <w:sz w:val="24"/>
          <w:szCs w:val="24"/>
          <w:lang w:val="uk-UA"/>
        </w:rPr>
        <w:t>головний науковий співробітник відділу європейського права та міжнародної інтеграції</w:t>
      </w:r>
      <w:r w:rsidRPr="00256272">
        <w:rPr>
          <w:rFonts w:ascii="Times New Roman" w:hAnsi="Times New Roman"/>
          <w:sz w:val="24"/>
          <w:szCs w:val="24"/>
          <w:lang w:val="uk-UA"/>
        </w:rPr>
        <w:t xml:space="preserve"> Інституту законодавства </w:t>
      </w:r>
      <w:r w:rsidRPr="00256272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 xml:space="preserve">Верховної Ради України. </w:t>
      </w:r>
      <w:r w:rsidRPr="00256272">
        <w:rPr>
          <w:rFonts w:ascii="Times New Roman" w:hAnsi="Times New Roman"/>
          <w:sz w:val="24"/>
          <w:szCs w:val="24"/>
          <w:lang w:val="uk-UA"/>
        </w:rPr>
        <w:t xml:space="preserve">Офіційний опоненти:  </w:t>
      </w:r>
      <w:r w:rsidRPr="002562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ілоцький Сергій Дмитрович – </w:t>
      </w:r>
      <w:r w:rsidRPr="00256272">
        <w:rPr>
          <w:rFonts w:ascii="Times New Roman" w:hAnsi="Times New Roman" w:cs="Times New Roman"/>
          <w:sz w:val="24"/>
          <w:szCs w:val="24"/>
          <w:lang w:val="uk-UA"/>
        </w:rPr>
        <w:t xml:space="preserve">доктор юридичних наук, доцент, </w:t>
      </w:r>
      <w:r w:rsidRPr="00256272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 xml:space="preserve">професор кафедри міжнародного права </w:t>
      </w:r>
      <w:r w:rsidRPr="00256272">
        <w:rPr>
          <w:rFonts w:ascii="Times New Roman" w:hAnsi="Times New Roman"/>
          <w:sz w:val="24"/>
          <w:szCs w:val="24"/>
          <w:lang w:val="uk-UA"/>
        </w:rPr>
        <w:t xml:space="preserve">Інституту міжнародних відносин Київського національного університету ім. Тараса Шевченка, </w:t>
      </w:r>
      <w:r w:rsidRPr="00256272">
        <w:rPr>
          <w:rFonts w:ascii="Times New Roman" w:hAnsi="Times New Roman"/>
          <w:b/>
          <w:sz w:val="24"/>
          <w:szCs w:val="24"/>
          <w:lang w:val="uk-UA"/>
        </w:rPr>
        <w:t xml:space="preserve">Плотніков </w:t>
      </w:r>
      <w:r w:rsidRPr="00256272">
        <w:rPr>
          <w:rFonts w:ascii="Times New Roman" w:hAnsi="Times New Roman" w:cs="Times New Roman"/>
          <w:b/>
          <w:bCs/>
          <w:sz w:val="24"/>
          <w:szCs w:val="24"/>
          <w:lang w:val="uk-UA"/>
        </w:rPr>
        <w:t>Олексій Вікторович</w:t>
      </w:r>
      <w:r w:rsidRPr="00256272">
        <w:rPr>
          <w:rFonts w:ascii="Times New Roman" w:hAnsi="Times New Roman" w:cs="Times New Roman"/>
          <w:sz w:val="24"/>
          <w:szCs w:val="24"/>
          <w:lang w:val="uk-UA"/>
        </w:rPr>
        <w:t xml:space="preserve">, кандидат юридичних наук, старший юрист Громадської організації «Десяте квітня». </w:t>
      </w:r>
    </w:p>
    <w:p w:rsidR="0071774C" w:rsidRPr="0085668A" w:rsidRDefault="00E0599F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F216BA" wp14:editId="135EDD8D">
                <wp:simplePos x="0" y="0"/>
                <wp:positionH relativeFrom="page">
                  <wp:posOffset>857250</wp:posOffset>
                </wp:positionH>
                <wp:positionV relativeFrom="paragraph">
                  <wp:posOffset>292100</wp:posOffset>
                </wp:positionV>
                <wp:extent cx="6191250" cy="276225"/>
                <wp:effectExtent l="0" t="0" r="19050" b="2857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60B6" w:rsidRDefault="006360B6" w:rsidP="003D0E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ЕДАГ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216BA" id="Поле 16" o:spid="_x0000_s1101" type="#_x0000_t202" style="position:absolute;left:0;text-align:left;margin-left:67.5pt;margin-top:23pt;width:487.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" fillcolor="#a9d18e" strokecolor="windowText" strokeweight="1pt">
                <v:textbox>
                  <w:txbxContent>
                    <w:p w:rsidR="006360B6" w:rsidRDefault="006360B6" w:rsidP="003D0E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ЕДАГОГІЧНІ НАУК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D0ED5" w:rsidRDefault="003D0ED5" w:rsidP="0085668A">
      <w:pPr>
        <w:spacing w:line="240" w:lineRule="auto"/>
        <w:ind w:left="-426" w:right="14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366FE" w:rsidRPr="0085668A" w:rsidRDefault="009366FE" w:rsidP="0085668A">
      <w:pPr>
        <w:spacing w:line="240" w:lineRule="auto"/>
        <w:ind w:left="-426" w:right="14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D71B7" w:rsidRPr="001D71B7" w:rsidRDefault="001D71B7" w:rsidP="001D71B7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Завгородній Денис Сергійович</w:t>
      </w:r>
      <w:r w:rsidRPr="001D71B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</w:t>
      </w:r>
      <w:r w:rsidRPr="001D7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1D71B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ладач кафедри кораблеводіння та штурманського озброєння, Інститут Військово-Морських Сил Національного університету «Одеська морська академія». Назва дисертації: «</w:t>
      </w:r>
      <w:r w:rsidRPr="001D71B7">
        <w:rPr>
          <w:rFonts w:ascii="Times New Roman" w:eastAsia="Times New Roman" w:hAnsi="Times New Roman" w:cs="Times New Roman"/>
          <w:color w:val="000000"/>
          <w:sz w:val="24"/>
          <w:szCs w:val="24"/>
          <w:lang w:val="uk" w:eastAsia="uk-UA"/>
        </w:rPr>
        <w:t>Формування дослідницької компетентності майбутніх офіцерів військо-морських сил у процесі фахової підготовки</w:t>
      </w:r>
      <w:r w:rsidRPr="001D71B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». Шифр та назва спеціальності – 13.00.04 </w:t>
      </w:r>
      <w:r w:rsidRPr="001D71B7">
        <w:rPr>
          <w:rFonts w:ascii="Times New Roman" w:eastAsia="Times New Roman" w:hAnsi="Times New Roman" w:cs="Times New Roman" w:hint="cs"/>
          <w:color w:val="000000"/>
          <w:sz w:val="24"/>
          <w:szCs w:val="24"/>
          <w:lang w:eastAsia="uk-UA"/>
        </w:rPr>
        <w:t>–</w:t>
      </w:r>
      <w:r w:rsidRPr="001D71B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1D71B7">
        <w:rPr>
          <w:rFonts w:ascii="Times New Roman" w:eastAsia="Times New Roman" w:hAnsi="Times New Roman" w:cs="Times New Roman" w:hint="cs"/>
          <w:color w:val="000000"/>
          <w:sz w:val="24"/>
          <w:szCs w:val="24"/>
          <w:lang w:eastAsia="uk-UA"/>
        </w:rPr>
        <w:t>теорія</w:t>
      </w:r>
      <w:r w:rsidRPr="001D71B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1D71B7">
        <w:rPr>
          <w:rFonts w:ascii="Times New Roman" w:eastAsia="Times New Roman" w:hAnsi="Times New Roman" w:cs="Times New Roman" w:hint="cs"/>
          <w:color w:val="000000"/>
          <w:sz w:val="24"/>
          <w:szCs w:val="24"/>
          <w:lang w:eastAsia="uk-UA"/>
        </w:rPr>
        <w:t>і</w:t>
      </w:r>
      <w:r w:rsidRPr="001D71B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1D71B7">
        <w:rPr>
          <w:rFonts w:ascii="Times New Roman" w:eastAsia="Times New Roman" w:hAnsi="Times New Roman" w:cs="Times New Roman" w:hint="cs"/>
          <w:color w:val="000000"/>
          <w:sz w:val="24"/>
          <w:szCs w:val="24"/>
          <w:lang w:eastAsia="uk-UA"/>
        </w:rPr>
        <w:t>методика</w:t>
      </w:r>
      <w:r w:rsidRPr="001D71B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1D71B7">
        <w:rPr>
          <w:rFonts w:ascii="Times New Roman" w:eastAsia="Times New Roman" w:hAnsi="Times New Roman" w:cs="Times New Roman" w:hint="cs"/>
          <w:color w:val="000000"/>
          <w:sz w:val="24"/>
          <w:szCs w:val="24"/>
          <w:lang w:eastAsia="uk-UA"/>
        </w:rPr>
        <w:t>професійної</w:t>
      </w:r>
      <w:r w:rsidRPr="001D71B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1D71B7">
        <w:rPr>
          <w:rFonts w:ascii="Times New Roman" w:eastAsia="Times New Roman" w:hAnsi="Times New Roman" w:cs="Times New Roman" w:hint="cs"/>
          <w:color w:val="000000"/>
          <w:sz w:val="24"/>
          <w:szCs w:val="24"/>
          <w:lang w:eastAsia="uk-UA"/>
        </w:rPr>
        <w:t>освіти</w:t>
      </w:r>
      <w:r w:rsidRPr="001D71B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Спецрада </w:t>
      </w:r>
      <w:r w:rsidRPr="001D71B7">
        <w:rPr>
          <w:rFonts w:ascii="Times New Roman" w:eastAsia="Times New Roman" w:hAnsi="Times New Roman" w:cs="Times New Roman" w:hint="cs"/>
          <w:bCs/>
          <w:color w:val="000000"/>
          <w:sz w:val="24"/>
          <w:szCs w:val="24"/>
          <w:lang w:eastAsia="uk-UA"/>
        </w:rPr>
        <w:t>К</w:t>
      </w:r>
      <w:r w:rsidRPr="001D71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55.053.03 </w:t>
      </w:r>
      <w:r w:rsidRPr="001D71B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умського державного педагогічного університету імені А.С. Макаренка (40000, м. </w:t>
      </w:r>
      <w:r w:rsidRPr="001D71B7">
        <w:rPr>
          <w:rFonts w:ascii="Times New Roman" w:eastAsia="Times New Roman" w:hAnsi="Times New Roman" w:cs="Times New Roman" w:hint="cs"/>
          <w:color w:val="000000"/>
          <w:sz w:val="24"/>
          <w:szCs w:val="24"/>
          <w:lang w:eastAsia="uk-UA"/>
        </w:rPr>
        <w:t>Суми</w:t>
      </w:r>
      <w:r w:rsidRPr="001D71B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 w:rsidRPr="001D71B7">
        <w:rPr>
          <w:rFonts w:ascii="Times New Roman" w:eastAsia="Times New Roman" w:hAnsi="Times New Roman" w:cs="Times New Roman" w:hint="cs"/>
          <w:color w:val="000000"/>
          <w:sz w:val="24"/>
          <w:szCs w:val="24"/>
          <w:lang w:eastAsia="uk-UA"/>
        </w:rPr>
        <w:t>вулиця</w:t>
      </w:r>
      <w:r w:rsidRPr="001D71B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1D71B7">
        <w:rPr>
          <w:rFonts w:ascii="Times New Roman" w:eastAsia="Times New Roman" w:hAnsi="Times New Roman" w:cs="Times New Roman" w:hint="cs"/>
          <w:color w:val="000000"/>
          <w:sz w:val="24"/>
          <w:szCs w:val="24"/>
          <w:lang w:eastAsia="uk-UA"/>
        </w:rPr>
        <w:t>Роменська</w:t>
      </w:r>
      <w:r w:rsidRPr="001D71B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87; тел. (0542) 22-14-95). Науковий керівник: </w:t>
      </w:r>
      <w:r w:rsidRPr="001D7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валюх Олег Степанович</w:t>
      </w:r>
      <w:r w:rsidRPr="001D71B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військових наук, начальник відділення  Інституту Військово-Морських Сил Національного університету «Одеська морська академія»</w:t>
      </w:r>
      <w:r w:rsidRPr="001D71B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Офіційні опоненти: </w:t>
      </w:r>
      <w:r w:rsidRPr="001D7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Сапожников Станіслав Володимирович</w:t>
      </w:r>
      <w:r w:rsidRPr="001D71B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</w:t>
      </w:r>
      <w:r w:rsidRPr="001D7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1D71B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октор педагогічних наук, професор, професор кафедри педагогіки та психології Університету імені Альфреда Нобеля; </w:t>
      </w:r>
      <w:r w:rsidRPr="001D71B7">
        <w:rPr>
          <w:rFonts w:ascii="Times New Roman" w:eastAsia="Calibri" w:hAnsi="Times New Roman" w:cs="Times New Roman"/>
          <w:b/>
          <w:sz w:val="24"/>
          <w:szCs w:val="24"/>
        </w:rPr>
        <w:t>Микусь Сергій Анатолійович</w:t>
      </w:r>
      <w:r w:rsidRPr="001D71B7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1D71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D71B7">
        <w:rPr>
          <w:rFonts w:ascii="Times New Roman" w:eastAsia="Calibri" w:hAnsi="Times New Roman" w:cs="Times New Roman"/>
          <w:sz w:val="24"/>
          <w:szCs w:val="24"/>
        </w:rPr>
        <w:t>кандидат військових наук,</w:t>
      </w:r>
      <w:r w:rsidRPr="001D7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D71B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цент, начальник кафедри застосування інформаційних технологій та інформаційної безпеки</w:t>
      </w:r>
      <w:r w:rsidRPr="001D71B7">
        <w:rPr>
          <w:rFonts w:ascii="Times New Roman" w:eastAsia="Times New Roman" w:hAnsi="Times New Roman" w:cs="Times New Roman" w:hint="cs"/>
          <w:color w:val="000000"/>
          <w:sz w:val="24"/>
          <w:szCs w:val="24"/>
          <w:lang w:eastAsia="uk-UA"/>
        </w:rPr>
        <w:t xml:space="preserve"> </w:t>
      </w:r>
      <w:r w:rsidRPr="001D71B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ціонального університету оборони України імені Івана Черняховського.</w:t>
      </w:r>
    </w:p>
    <w:p w:rsidR="00D5513D" w:rsidRDefault="001D71B7" w:rsidP="00D5513D">
      <w:pPr>
        <w:spacing w:before="120"/>
        <w:ind w:firstLine="708"/>
        <w:jc w:val="both"/>
        <w:rPr>
          <w:rStyle w:val="af3"/>
          <w:rFonts w:eastAsiaTheme="minorHAnsi"/>
          <w:b w:val="0"/>
          <w:spacing w:val="-1"/>
          <w:sz w:val="24"/>
          <w:szCs w:val="24"/>
        </w:rPr>
      </w:pPr>
      <w:r w:rsidRPr="001D71B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6F3827A4" wp14:editId="5855BC4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1D71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827A4" id="Поле 44" o:spid="_x0000_s1102" type="#_x0000_t202" style="position:absolute;left:0;text-align:left;margin-left:0;margin-top:0;width:481.5pt;height:6.75pt;z-index:25272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CDaif6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6360B6" w:rsidRDefault="006360B6" w:rsidP="001D71B7"/>
                  </w:txbxContent>
                </v:textbox>
                <w10:wrap anchorx="margin"/>
              </v:shape>
            </w:pict>
          </mc:Fallback>
        </mc:AlternateContent>
      </w:r>
    </w:p>
    <w:p w:rsidR="00D5513D" w:rsidRPr="00D5513D" w:rsidRDefault="00D5513D" w:rsidP="00D5513D">
      <w:pPr>
        <w:spacing w:before="120"/>
        <w:ind w:firstLine="708"/>
        <w:jc w:val="both"/>
        <w:rPr>
          <w:rStyle w:val="af3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D5513D">
        <w:rPr>
          <w:rStyle w:val="af3"/>
          <w:rFonts w:eastAsiaTheme="minorHAnsi"/>
          <w:spacing w:val="-1"/>
          <w:sz w:val="24"/>
          <w:szCs w:val="24"/>
        </w:rPr>
        <w:t>Серман Леся Ігорівна</w:t>
      </w:r>
      <w:r w:rsidRPr="00D5513D">
        <w:rPr>
          <w:rStyle w:val="af3"/>
          <w:rFonts w:eastAsiaTheme="minorHAnsi"/>
          <w:b w:val="0"/>
          <w:spacing w:val="-1"/>
          <w:sz w:val="24"/>
          <w:szCs w:val="24"/>
        </w:rPr>
        <w:t xml:space="preserve">, асистент кафедри французької філології, асистент кафедри англійської мови і перекладу, </w:t>
      </w:r>
      <w:hyperlink r:id="rId12" w:history="1">
        <w:r w:rsidRPr="00D5513D">
          <w:rPr>
            <w:rStyle w:val="af3"/>
            <w:rFonts w:eastAsiaTheme="minorHAnsi"/>
            <w:b w:val="0"/>
            <w:spacing w:val="-1"/>
            <w:sz w:val="24"/>
            <w:szCs w:val="24"/>
          </w:rPr>
          <w:t>Прикарпатський національний університет імені Василя Стефаника</w:t>
        </w:r>
      </w:hyperlink>
      <w:r w:rsidRPr="00D5513D">
        <w:rPr>
          <w:rStyle w:val="af3"/>
          <w:rFonts w:eastAsiaTheme="minorHAnsi"/>
          <w:b w:val="0"/>
          <w:spacing w:val="-1"/>
          <w:sz w:val="24"/>
          <w:szCs w:val="24"/>
        </w:rPr>
        <w:t xml:space="preserve">. Назва дисертації: «Педагогічні умови формування професійного іміджу у майбутніх вчителів іноземних мов». Шифр та назва спеціальності - 13.00.04 – теорія і методика професійної освіти. Спецрада Д 47.053.01 Рівненського державного гуманітарного університету (33000, м. Рівне, С. Бандери, 12; т. (0362) 267-865). Науковий керівник: </w:t>
      </w:r>
      <w:r w:rsidRPr="00D5513D">
        <w:rPr>
          <w:rStyle w:val="af3"/>
          <w:rFonts w:eastAsiaTheme="minorHAnsi"/>
          <w:spacing w:val="-1"/>
          <w:sz w:val="24"/>
          <w:szCs w:val="24"/>
        </w:rPr>
        <w:t>Євтух Микола Борисович</w:t>
      </w:r>
      <w:r w:rsidRPr="00D5513D">
        <w:rPr>
          <w:rStyle w:val="af3"/>
          <w:rFonts w:eastAsiaTheme="minorHAnsi"/>
          <w:b w:val="0"/>
          <w:spacing w:val="-1"/>
          <w:sz w:val="24"/>
          <w:szCs w:val="24"/>
        </w:rPr>
        <w:t xml:space="preserve">, доктор педагогічних наук, професор, головний науковий співробітник відділу історії педагогіки Інституту педагогіки НАПН України. Офіційні опоненти: </w:t>
      </w:r>
      <w:r w:rsidRPr="00D5513D">
        <w:rPr>
          <w:rStyle w:val="af3"/>
          <w:rFonts w:eastAsiaTheme="minorHAnsi"/>
          <w:spacing w:val="-1"/>
          <w:sz w:val="24"/>
          <w:szCs w:val="24"/>
        </w:rPr>
        <w:t>Резван Оксана Олексіївна</w:t>
      </w:r>
      <w:r w:rsidRPr="00D5513D">
        <w:rPr>
          <w:rStyle w:val="af3"/>
          <w:rFonts w:eastAsiaTheme="minorHAnsi"/>
          <w:b w:val="0"/>
          <w:spacing w:val="-1"/>
          <w:sz w:val="24"/>
          <w:szCs w:val="24"/>
        </w:rPr>
        <w:t xml:space="preserve">, доктор педагогічних наук, професор, завідувач кафедри мовної підготовки, педагогіки та психології Харківського національного університету міського </w:t>
      </w:r>
      <w:r w:rsidRPr="00D5513D">
        <w:rPr>
          <w:rStyle w:val="af3"/>
          <w:rFonts w:eastAsiaTheme="minorHAnsi"/>
          <w:b w:val="0"/>
          <w:spacing w:val="-1"/>
          <w:sz w:val="24"/>
          <w:szCs w:val="24"/>
        </w:rPr>
        <w:lastRenderedPageBreak/>
        <w:t xml:space="preserve">господарства; </w:t>
      </w:r>
      <w:r w:rsidRPr="00D5513D">
        <w:rPr>
          <w:rStyle w:val="af3"/>
          <w:rFonts w:eastAsiaTheme="minorHAnsi"/>
          <w:spacing w:val="-1"/>
          <w:sz w:val="24"/>
          <w:szCs w:val="24"/>
        </w:rPr>
        <w:t>Торубара Оксана Анатоліївна</w:t>
      </w:r>
      <w:r w:rsidRPr="00D5513D">
        <w:rPr>
          <w:rStyle w:val="af3"/>
          <w:rFonts w:eastAsiaTheme="minorHAnsi"/>
          <w:b w:val="0"/>
          <w:spacing w:val="-1"/>
          <w:sz w:val="24"/>
          <w:szCs w:val="24"/>
        </w:rPr>
        <w:t>, кандидат педагогічних наук,</w:t>
      </w:r>
      <w:r w:rsidRPr="00D5513D">
        <w:rPr>
          <w:rStyle w:val="af3"/>
          <w:rFonts w:eastAsiaTheme="minorHAnsi"/>
          <w:b w:val="0"/>
          <w:bCs w:val="0"/>
          <w:spacing w:val="-1"/>
          <w:sz w:val="24"/>
          <w:szCs w:val="24"/>
        </w:rPr>
        <w:t xml:space="preserve"> доцент, </w:t>
      </w:r>
      <w:r w:rsidRPr="00D5513D">
        <w:rPr>
          <w:rStyle w:val="af3"/>
          <w:rFonts w:eastAsiaTheme="minorHAnsi"/>
          <w:b w:val="0"/>
          <w:spacing w:val="-1"/>
          <w:sz w:val="24"/>
          <w:szCs w:val="24"/>
        </w:rPr>
        <w:t>доцент кафедри іноземних мов Національного університету "Чернігівський колегіум".</w:t>
      </w:r>
    </w:p>
    <w:p w:rsidR="001D71B7" w:rsidRDefault="00D5513D" w:rsidP="005F067D">
      <w:pPr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13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22DE3AEC" wp14:editId="42873A9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D551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E3AEC" id="Поле 45" o:spid="_x0000_s1103" type="#_x0000_t202" style="position:absolute;left:0;text-align:left;margin-left:0;margin-top:-.05pt;width:481.5pt;height:6.75pt;z-index:25272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NnHPZngCAADk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6360B6" w:rsidRDefault="006360B6" w:rsidP="00D5513D"/>
                  </w:txbxContent>
                </v:textbox>
                <w10:wrap anchorx="margin"/>
              </v:shape>
            </w:pict>
          </mc:Fallback>
        </mc:AlternateContent>
      </w:r>
    </w:p>
    <w:p w:rsidR="00D5513D" w:rsidRPr="00D5513D" w:rsidRDefault="00D5513D" w:rsidP="00D5513D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5513D">
        <w:rPr>
          <w:rFonts w:ascii="Times New Roman" w:hAnsi="Times New Roman" w:cs="Times New Roman"/>
          <w:b/>
          <w:sz w:val="24"/>
          <w:szCs w:val="24"/>
        </w:rPr>
        <w:t>Завальнюк Олена Сергіївна</w:t>
      </w:r>
      <w:r w:rsidRPr="00D5513D">
        <w:rPr>
          <w:rFonts w:ascii="Times New Roman" w:hAnsi="Times New Roman" w:cs="Times New Roman"/>
          <w:sz w:val="24"/>
          <w:szCs w:val="24"/>
        </w:rPr>
        <w:t xml:space="preserve">, викладач, Криворізький професійний гірничо-технологічний ліцей. Назва дисертації: „Педагогічні умови </w:t>
      </w:r>
      <w:r w:rsidRPr="00D5513D">
        <w:rPr>
          <w:rFonts w:ascii="Times New Roman" w:hAnsi="Times New Roman" w:cs="Times New Roman"/>
          <w:color w:val="000000"/>
          <w:sz w:val="24"/>
          <w:szCs w:val="24"/>
        </w:rPr>
        <w:t>організації науково-дослідницької діяльності майбутніх учителів географії в процесі фахової підготовки</w:t>
      </w:r>
      <w:r w:rsidRPr="00D5513D">
        <w:rPr>
          <w:rFonts w:ascii="Times New Roman" w:hAnsi="Times New Roman" w:cs="Times New Roman"/>
          <w:sz w:val="24"/>
          <w:szCs w:val="24"/>
        </w:rPr>
        <w:t>”. Шифр та назва спеціальності – 13.00.04 – теорія і методика професійної освіти. Спецрада К 23.144.02 Льотної академії Національного авіаційного університету МОН України (25005, м. Кропивницький, вул. Добровольського, 1; тел. (052) 234-40-39). Науковий керівник:</w:t>
      </w:r>
      <w:r w:rsidRPr="00D5513D">
        <w:rPr>
          <w:rFonts w:ascii="Times New Roman" w:hAnsi="Times New Roman" w:cs="Times New Roman"/>
          <w:b/>
          <w:sz w:val="24"/>
          <w:szCs w:val="24"/>
        </w:rPr>
        <w:t xml:space="preserve"> Лаврентьєва</w:t>
      </w:r>
      <w:r w:rsidRPr="00D5513D">
        <w:rPr>
          <w:rFonts w:ascii="Times New Roman" w:hAnsi="Times New Roman" w:cs="Times New Roman"/>
          <w:sz w:val="24"/>
          <w:szCs w:val="24"/>
        </w:rPr>
        <w:t xml:space="preserve"> </w:t>
      </w:r>
      <w:r w:rsidRPr="00D5513D">
        <w:rPr>
          <w:rFonts w:ascii="Times New Roman" w:hAnsi="Times New Roman" w:cs="Times New Roman"/>
          <w:b/>
          <w:sz w:val="24"/>
          <w:szCs w:val="24"/>
        </w:rPr>
        <w:t xml:space="preserve">Олена Олександрівна, </w:t>
      </w:r>
      <w:r w:rsidRPr="00D5513D">
        <w:rPr>
          <w:rFonts w:ascii="Times New Roman" w:hAnsi="Times New Roman" w:cs="Times New Roman"/>
          <w:sz w:val="24"/>
          <w:szCs w:val="24"/>
        </w:rPr>
        <w:t xml:space="preserve">доктор педагогічних наук, доцент, завідувач кафедри загальнотехнічних дисциплін та професійного навчання Криворізького державного педагогічного університету. Офіційні опоненти: </w:t>
      </w:r>
      <w:r w:rsidRPr="00D5513D">
        <w:rPr>
          <w:rFonts w:ascii="Times New Roman" w:hAnsi="Times New Roman" w:cs="Times New Roman"/>
          <w:b/>
          <w:sz w:val="24"/>
          <w:szCs w:val="24"/>
        </w:rPr>
        <w:t>Хомич</w:t>
      </w:r>
      <w:r w:rsidRPr="00D5513D">
        <w:rPr>
          <w:rFonts w:ascii="Times New Roman" w:hAnsi="Times New Roman" w:cs="Times New Roman"/>
          <w:sz w:val="24"/>
          <w:szCs w:val="24"/>
        </w:rPr>
        <w:t xml:space="preserve"> </w:t>
      </w:r>
      <w:r w:rsidRPr="00D5513D">
        <w:rPr>
          <w:rFonts w:ascii="Times New Roman" w:hAnsi="Times New Roman" w:cs="Times New Roman"/>
          <w:b/>
          <w:sz w:val="24"/>
          <w:szCs w:val="24"/>
        </w:rPr>
        <w:t xml:space="preserve">Лідія Олексіївна, </w:t>
      </w:r>
      <w:r w:rsidRPr="00D5513D">
        <w:rPr>
          <w:rFonts w:ascii="Times New Roman" w:hAnsi="Times New Roman" w:cs="Times New Roman"/>
          <w:sz w:val="24"/>
          <w:szCs w:val="24"/>
        </w:rPr>
        <w:t>доктор педагогічних наук, професор, заступник директора з наукової роботи</w:t>
      </w:r>
      <w:r w:rsidRPr="00D551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513D">
        <w:rPr>
          <w:rFonts w:ascii="Times New Roman" w:hAnsi="Times New Roman" w:cs="Times New Roman"/>
          <w:sz w:val="24"/>
          <w:szCs w:val="24"/>
          <w:shd w:val="clear" w:color="auto" w:fill="FFFFFF"/>
        </w:rPr>
        <w:t>Інституту педагогічної освіти і освіти дорослих імені Івана Зязюна НАПН</w:t>
      </w:r>
      <w:r w:rsidRPr="00D551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країни</w:t>
      </w:r>
      <w:r w:rsidRPr="00D5513D">
        <w:rPr>
          <w:rFonts w:ascii="Times New Roman" w:hAnsi="Times New Roman" w:cs="Times New Roman"/>
          <w:sz w:val="24"/>
          <w:szCs w:val="24"/>
        </w:rPr>
        <w:t>;</w:t>
      </w:r>
      <w:r w:rsidRPr="00D5513D">
        <w:rPr>
          <w:rFonts w:ascii="Times New Roman" w:hAnsi="Times New Roman" w:cs="Times New Roman"/>
          <w:b/>
          <w:bCs/>
          <w:sz w:val="24"/>
          <w:szCs w:val="24"/>
        </w:rPr>
        <w:t xml:space="preserve"> Миргородська Олена Леонідів</w:t>
      </w:r>
      <w:r w:rsidRPr="00D5513D">
        <w:rPr>
          <w:rStyle w:val="2253"/>
          <w:rFonts w:ascii="Times New Roman" w:hAnsi="Times New Roman" w:cs="Times New Roman"/>
          <w:b/>
          <w:bCs/>
          <w:sz w:val="24"/>
          <w:szCs w:val="24"/>
        </w:rPr>
        <w:t>на</w:t>
      </w:r>
      <w:r w:rsidRPr="00D5513D">
        <w:rPr>
          <w:rFonts w:ascii="Times New Roman" w:hAnsi="Times New Roman" w:cs="Times New Roman"/>
          <w:sz w:val="24"/>
          <w:szCs w:val="24"/>
        </w:rPr>
        <w:t>, кандидат педагогічних наук, доцент, доцент кафедри менеджменту, економіки та туризму Льотної академії Національного авіаційного університету.</w:t>
      </w:r>
    </w:p>
    <w:p w:rsidR="001D71B7" w:rsidRDefault="00D5513D" w:rsidP="005F067D">
      <w:pPr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13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7B23B9CA" wp14:editId="249B765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D551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3B9CA" id="Поле 46" o:spid="_x0000_s1104" type="#_x0000_t202" style="position:absolute;left:0;text-align:left;margin-left:0;margin-top:-.05pt;width:481.5pt;height:6.75pt;z-index:25272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BrEpLn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6360B6" w:rsidRDefault="006360B6" w:rsidP="00D5513D"/>
                  </w:txbxContent>
                </v:textbox>
                <w10:wrap anchorx="margin"/>
              </v:shape>
            </w:pict>
          </mc:Fallback>
        </mc:AlternateContent>
      </w:r>
    </w:p>
    <w:p w:rsidR="004F7372" w:rsidRDefault="004F7372" w:rsidP="004F7372">
      <w:pPr>
        <w:keepNext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F7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чериця Наталія Михайлівна</w:t>
      </w:r>
      <w:r w:rsidRPr="004F7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спірантка, Харківська державна академія культури. </w:t>
      </w:r>
      <w:r w:rsidRPr="004F73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Назва дисертації: „</w:t>
      </w:r>
      <w:r w:rsidRPr="004F7372">
        <w:rPr>
          <w:rFonts w:ascii="Times New Roman" w:eastAsia="Calibri" w:hAnsi="Times New Roman" w:cs="Times New Roman"/>
          <w:spacing w:val="1"/>
          <w:sz w:val="24"/>
          <w:szCs w:val="24"/>
          <w:lang w:eastAsia="uk-UA"/>
        </w:rPr>
        <w:t>Соціально-педагогічна корекція ейджизму студентської молоді в освітньо-культурному середовищі ВНЗ</w:t>
      </w:r>
      <w:r w:rsidRPr="004F73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”. Шифр та назва спеціальності – 13.00.05 – соціальна педагогіка. Спецрада Д 29.053.01 Державного закладу „Луганський національний університет імені Тараса Шевченка” (</w:t>
      </w:r>
      <w:r w:rsidRPr="004F73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92703, Луганська обл., м. Старобільськ, пл. Гоголя, 1; тел</w:t>
      </w:r>
      <w:r w:rsidRPr="004F7372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eastAsia="ru-RU"/>
        </w:rPr>
        <w:t xml:space="preserve">. (06461) 2-40-61). </w:t>
      </w:r>
      <w:r w:rsidRPr="004F73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ий керівник:</w:t>
      </w:r>
      <w:r w:rsidRPr="004F73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F7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жанова Алла Олександрівна</w:t>
      </w:r>
      <w:r w:rsidRPr="004F737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едагогічних наук, професор, професор кафедри соціальної роботи і менеджменту соціокультурної діяльності Сумського державного педагогічного університету імені А.</w:t>
      </w:r>
      <w:r w:rsidRPr="004F73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4F7372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Pr="004F73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4F7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аренка. </w:t>
      </w:r>
      <w:r w:rsidRPr="004F73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Офіційні опоненти: </w:t>
      </w:r>
      <w:r w:rsidRPr="004F7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омарьова Галина Федорівна</w:t>
      </w:r>
      <w:r w:rsidRPr="004F7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ректор </w:t>
      </w:r>
      <w:r w:rsidRPr="004F73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унального закладу </w:t>
      </w:r>
      <w:r w:rsidRPr="004F73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„</w:t>
      </w:r>
      <w:r w:rsidRPr="004F73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ківська гуманітарно-педагогічна академія</w:t>
      </w:r>
      <w:r w:rsidRPr="004F73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”</w:t>
      </w:r>
      <w:r w:rsidRPr="004F73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арківської обласної ради;</w:t>
      </w:r>
      <w:r w:rsidRPr="004F73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F737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Бадер Світлана Олександрівна</w:t>
      </w:r>
      <w:r w:rsidRPr="004F73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кандидат педагогічних наук, доцент, завідувач кафедри дошкільної та початкової освіти </w:t>
      </w:r>
      <w:r w:rsidRPr="004F73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Державного закладу</w:t>
      </w:r>
      <w:r w:rsidRPr="004F7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„Луганський національний університет імені Тараса Шевченка” (м. Старобільськ)</w:t>
      </w:r>
      <w:r w:rsidRPr="004F73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4F7372" w:rsidRPr="004F7372" w:rsidRDefault="004F7372" w:rsidP="004F7372">
      <w:pPr>
        <w:keepNext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D71B7" w:rsidRDefault="004F7372" w:rsidP="004F7372">
      <w:pPr>
        <w:spacing w:before="120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37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260914A2" wp14:editId="4569537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4F73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914A2" id="Поле 48" o:spid="_x0000_s1105" type="#_x0000_t202" style="position:absolute;left:0;text-align:left;margin-left:0;margin-top:0;width:481.5pt;height:6.75pt;z-index:25272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B6FtN8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6360B6" w:rsidRDefault="006360B6" w:rsidP="004F7372"/>
                  </w:txbxContent>
                </v:textbox>
                <w10:wrap anchorx="margin"/>
              </v:shape>
            </w:pict>
          </mc:Fallback>
        </mc:AlternateContent>
      </w:r>
    </w:p>
    <w:p w:rsidR="00C02B53" w:rsidRDefault="00C02B53" w:rsidP="00C02B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B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райко Богдан Валерійович, </w:t>
      </w:r>
      <w:r w:rsidRPr="00C02B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тупник начальника</w:t>
      </w:r>
      <w:r w:rsidRPr="00C02B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02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ілгород-Дністровського прикордонного загону з оперативно-розшукової діяльності Південного регіонального управління Державної прикордонної служби України. </w:t>
      </w:r>
      <w:r w:rsidRPr="00C02B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ва дисертації: «</w:t>
      </w:r>
      <w:r w:rsidRPr="00C02B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ійна підготовка магістрів з кібербезпеки в університетах Великої Британії</w:t>
      </w:r>
      <w:r w:rsidRPr="00C02B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. Шифр та назва спеціальності – 13.00.04 – теорія і методика професійної освіти.</w:t>
      </w:r>
      <w:r w:rsidRPr="00C02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рада Д 70.052.05 Хмельницького національного університету (</w:t>
      </w:r>
      <w:r w:rsidRPr="00C02B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9016, м. Хмельницький, вул. Інститутська, 11; тел.: (0382) 77-35-04). </w:t>
      </w:r>
      <w:r w:rsidRPr="00C02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керівник: </w:t>
      </w:r>
      <w:r w:rsidRPr="00C02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ько Віталій Віталійович</w:t>
      </w:r>
      <w:r w:rsidRPr="00C02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декан факультету міжнародних відносин Хмельницького національного університету. Офіційні опоненти: </w:t>
      </w:r>
      <w:r w:rsidRPr="00C02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зюра Наталія Валентинівна</w:t>
      </w:r>
      <w:r w:rsidRPr="00C02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завідувач кафедри авіаційної англійської мови Національного авіаційного університету; </w:t>
      </w:r>
      <w:r w:rsidRPr="00C02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’янюк</w:t>
      </w:r>
      <w:r w:rsidRPr="00C02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2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ій Анатолійович</w:t>
      </w:r>
      <w:r w:rsidRPr="00C02B5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педагогічних наук, доцент, начальник науково-дослідного відділу Національної академії Державної прикордонної служби України.</w:t>
      </w:r>
    </w:p>
    <w:p w:rsidR="00CC6DF0" w:rsidRDefault="00CC6DF0" w:rsidP="00C02B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1B7" w:rsidRDefault="00C02B53" w:rsidP="00CC6DF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02B5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486C7999" wp14:editId="0481BDA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C02B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C7999" id="Поле 49" o:spid="_x0000_s1106" type="#_x0000_t202" style="position:absolute;left:0;text-align:left;margin-left:0;margin-top:0;width:481.5pt;height:6.75pt;z-index:25272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FFloWV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6360B6" w:rsidRDefault="006360B6" w:rsidP="00C02B53"/>
                  </w:txbxContent>
                </v:textbox>
                <w10:wrap anchorx="margin"/>
              </v:shape>
            </w:pict>
          </mc:Fallback>
        </mc:AlternateContent>
      </w:r>
    </w:p>
    <w:p w:rsidR="00CC6DF0" w:rsidRPr="009C3E69" w:rsidRDefault="00CC6DF0" w:rsidP="00CC6DF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E6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лома Тетяна Сергіївна</w:t>
      </w:r>
      <w:r w:rsidRPr="009C3E69">
        <w:rPr>
          <w:rFonts w:ascii="Times New Roman" w:hAnsi="Times New Roman" w:cs="Times New Roman"/>
          <w:sz w:val="24"/>
          <w:szCs w:val="24"/>
        </w:rPr>
        <w:t>, асистент кафедри мов і літератур Далекого Сходу та Південно-Східної Азії, Київський національний університет імені Тараса Шевченка. Назва дисертації: «Методика навчання майбутніх філологів фонетики китайської мови». Шифр та наз</w:t>
      </w:r>
      <w:r w:rsidR="00894978">
        <w:rPr>
          <w:rFonts w:ascii="Times New Roman" w:hAnsi="Times New Roman" w:cs="Times New Roman"/>
          <w:sz w:val="24"/>
          <w:szCs w:val="24"/>
        </w:rPr>
        <w:t>ва спеціальності – 13.00.02 – т</w:t>
      </w:r>
      <w:r w:rsidRPr="009C3E69">
        <w:rPr>
          <w:rFonts w:ascii="Times New Roman" w:hAnsi="Times New Roman" w:cs="Times New Roman"/>
          <w:sz w:val="24"/>
          <w:szCs w:val="24"/>
        </w:rPr>
        <w:t xml:space="preserve">еорія та </w:t>
      </w:r>
      <w:r w:rsidR="00894978">
        <w:rPr>
          <w:rFonts w:ascii="Times New Roman" w:hAnsi="Times New Roman" w:cs="Times New Roman"/>
          <w:sz w:val="24"/>
          <w:szCs w:val="24"/>
        </w:rPr>
        <w:t>методика навчання (східні мови)</w:t>
      </w:r>
      <w:r w:rsidRPr="009C3E69">
        <w:rPr>
          <w:rFonts w:ascii="Times New Roman" w:hAnsi="Times New Roman" w:cs="Times New Roman"/>
          <w:sz w:val="24"/>
          <w:szCs w:val="24"/>
        </w:rPr>
        <w:t xml:space="preserve">. Спецрада К 41.053.04 Державного закладу «Південноукраїнський національний педагогічний університет імені К. Д. Ушинського»  (65020, м. Одеса, вул. Старопортофранківська, 26; тел. (048) 732-51-03). Науковий керівник: </w:t>
      </w:r>
      <w:r w:rsidRPr="009C3E69">
        <w:rPr>
          <w:rFonts w:ascii="Times New Roman" w:hAnsi="Times New Roman" w:cs="Times New Roman"/>
          <w:b/>
          <w:bCs/>
          <w:sz w:val="24"/>
          <w:szCs w:val="24"/>
        </w:rPr>
        <w:t>Асадчих Оксана Василівна</w:t>
      </w:r>
      <w:r w:rsidRPr="009C3E69">
        <w:rPr>
          <w:rFonts w:ascii="Times New Roman" w:hAnsi="Times New Roman" w:cs="Times New Roman"/>
          <w:sz w:val="24"/>
          <w:szCs w:val="24"/>
        </w:rPr>
        <w:t xml:space="preserve">, доктор педагогічних наук, доцент, професор кафедри мов і літератур Далекого Сходу та Південно-Східної Азії Київського національного університету імені Тараса Шевченка. Офіційні опоненти: </w:t>
      </w:r>
      <w:r w:rsidRPr="009C3E69">
        <w:rPr>
          <w:rFonts w:ascii="Times New Roman" w:hAnsi="Times New Roman" w:cs="Times New Roman"/>
          <w:b/>
          <w:bCs/>
          <w:sz w:val="24"/>
          <w:szCs w:val="24"/>
        </w:rPr>
        <w:t>Тарнопольський Олег Борисович</w:t>
      </w:r>
      <w:r w:rsidRPr="009C3E69">
        <w:rPr>
          <w:rFonts w:ascii="Times New Roman" w:hAnsi="Times New Roman" w:cs="Times New Roman"/>
          <w:sz w:val="24"/>
          <w:szCs w:val="24"/>
        </w:rPr>
        <w:t xml:space="preserve">, доктор педагогічних наук, професор, завідувач кафедри прикладної лінгвістики та методики навчання іноземних мов Університету імені Альфреда Нобеля; </w:t>
      </w:r>
      <w:r w:rsidRPr="009C3E69">
        <w:rPr>
          <w:rFonts w:ascii="Times New Roman" w:hAnsi="Times New Roman" w:cs="Times New Roman"/>
          <w:b/>
          <w:bCs/>
          <w:sz w:val="24"/>
          <w:szCs w:val="24"/>
        </w:rPr>
        <w:t>Кіндрась Ірина Володимирівна</w:t>
      </w:r>
      <w:r w:rsidRPr="009C3E69">
        <w:rPr>
          <w:rFonts w:ascii="Times New Roman" w:hAnsi="Times New Roman" w:cs="Times New Roman"/>
          <w:sz w:val="24"/>
          <w:szCs w:val="24"/>
        </w:rPr>
        <w:t>, кандидат педагогічних наук, старший викладач кафедри східних мов Навчально-наукового центру мовної підготовки Національної академії Служби безпеки України.</w:t>
      </w:r>
    </w:p>
    <w:p w:rsidR="001D71B7" w:rsidRDefault="00CC6DF0" w:rsidP="005F067D">
      <w:pPr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6DF0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086BD31E" wp14:editId="2B8EEB3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CC6D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BD31E" id="Поле 50" o:spid="_x0000_s1107" type="#_x0000_t202" style="position:absolute;left:0;text-align:left;margin-left:0;margin-top:0;width:481.5pt;height:6.75pt;z-index:25273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cLYfon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6360B6" w:rsidRDefault="006360B6" w:rsidP="00CC6DF0"/>
                  </w:txbxContent>
                </v:textbox>
                <w10:wrap anchorx="margin"/>
              </v:shape>
            </w:pict>
          </mc:Fallback>
        </mc:AlternateContent>
      </w:r>
    </w:p>
    <w:p w:rsidR="00075966" w:rsidRDefault="00075966" w:rsidP="000759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966">
        <w:rPr>
          <w:rFonts w:ascii="Times New Roman" w:eastAsia="Calibri" w:hAnsi="Times New Roman" w:cs="Times New Roman"/>
          <w:b/>
          <w:sz w:val="24"/>
          <w:szCs w:val="24"/>
        </w:rPr>
        <w:t xml:space="preserve">Сироєжко Ольга В’ячеславівна, </w:t>
      </w:r>
      <w:r w:rsidRPr="00075966">
        <w:rPr>
          <w:rFonts w:ascii="Times New Roman" w:eastAsia="Calibri" w:hAnsi="Times New Roman" w:cs="Times New Roman"/>
          <w:sz w:val="24"/>
          <w:szCs w:val="24"/>
        </w:rPr>
        <w:t xml:space="preserve">завідуюча художньо-естетичним відділом Будинку творчості дітей та юнацтва Інгульського району  м. Миколаєва. Назва дисертації: «Музично-естетичне виховання підлітків засобами народно-інструментального виконавства у позашкільних навчальних закладах». Шифр та назва спеціальності – 13.00.07 – теорія і методика виховання. Спецрада Д 05.053.01 Вінницького державного педагогічного університету імені Михайла Коцюбинського МОН України (21100, м. Вінниця, вул. Острозького, 32; тел. (0432) 276045). Науковий керівник: </w:t>
      </w:r>
      <w:r w:rsidRPr="00075966">
        <w:rPr>
          <w:rFonts w:ascii="Times New Roman" w:eastAsia="Calibri" w:hAnsi="Times New Roman" w:cs="Times New Roman"/>
          <w:b/>
          <w:sz w:val="24"/>
          <w:szCs w:val="24"/>
        </w:rPr>
        <w:t xml:space="preserve">Якименко Світлана Іванівна, </w:t>
      </w:r>
      <w:r w:rsidRPr="00075966">
        <w:rPr>
          <w:rFonts w:ascii="Times New Roman" w:eastAsia="Calibri" w:hAnsi="Times New Roman" w:cs="Times New Roman"/>
          <w:sz w:val="24"/>
          <w:szCs w:val="24"/>
        </w:rPr>
        <w:t xml:space="preserve">кандидат педагогічних наук, професор, завідувач кафедри початкової освіти Миколаївського національного університету імені В. О. Сухомлинського. Офіційні опоненти: </w:t>
      </w:r>
      <w:r w:rsidRPr="00075966">
        <w:rPr>
          <w:rFonts w:ascii="Times New Roman" w:eastAsia="Calibri" w:hAnsi="Times New Roman" w:cs="Times New Roman"/>
          <w:b/>
          <w:sz w:val="24"/>
          <w:szCs w:val="24"/>
        </w:rPr>
        <w:t xml:space="preserve">Черкасов Володимир Федорович, </w:t>
      </w:r>
      <w:r w:rsidRPr="00075966">
        <w:rPr>
          <w:rFonts w:ascii="Times New Roman" w:eastAsia="Calibri" w:hAnsi="Times New Roman" w:cs="Times New Roman"/>
          <w:sz w:val="24"/>
          <w:szCs w:val="24"/>
        </w:rPr>
        <w:t xml:space="preserve">доктор педагогічних наук, професор, завідувач кафедри музичного мистецтва і хореографії Центральноукраїнського державного педагогічного університету імені Володимира Винниченка; </w:t>
      </w:r>
      <w:r w:rsidRPr="00075966">
        <w:rPr>
          <w:rFonts w:ascii="Times New Roman" w:eastAsia="Calibri" w:hAnsi="Times New Roman" w:cs="Times New Roman"/>
          <w:b/>
          <w:sz w:val="24"/>
          <w:szCs w:val="24"/>
        </w:rPr>
        <w:t>Василевська-Скупа Людмила Павлівна</w:t>
      </w:r>
      <w:r w:rsidRPr="00075966">
        <w:rPr>
          <w:rFonts w:ascii="Times New Roman" w:eastAsia="Calibri" w:hAnsi="Times New Roman" w:cs="Times New Roman"/>
          <w:sz w:val="24"/>
          <w:szCs w:val="24"/>
        </w:rPr>
        <w:t>, кандидат педагогічних наук, доцент, завідувач кафедри вокально-хорової підготовки, теорії та методики музичної освіти Вінницького державного педагогічного університету імені Михайла Коцюбинського.</w:t>
      </w:r>
    </w:p>
    <w:p w:rsidR="00075966" w:rsidRPr="00075966" w:rsidRDefault="00075966" w:rsidP="000759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71B7" w:rsidRDefault="00075966" w:rsidP="005F067D">
      <w:pPr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966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6B04ECE8" wp14:editId="3701720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0759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4ECE8" id="Поле 52" o:spid="_x0000_s1108" type="#_x0000_t202" style="position:absolute;left:0;text-align:left;margin-left:0;margin-top:0;width:481.5pt;height:6.75pt;z-index:252732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CQ18ZV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6360B6" w:rsidRDefault="006360B6" w:rsidP="00075966"/>
                  </w:txbxContent>
                </v:textbox>
                <w10:wrap anchorx="margin"/>
              </v:shape>
            </w:pict>
          </mc:Fallback>
        </mc:AlternateContent>
      </w:r>
    </w:p>
    <w:p w:rsidR="00432973" w:rsidRPr="00432973" w:rsidRDefault="00432973" w:rsidP="004329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6FD">
        <w:rPr>
          <w:rFonts w:ascii="Times New Roman" w:hAnsi="Times New Roman" w:cs="Times New Roman"/>
          <w:b/>
          <w:sz w:val="24"/>
          <w:szCs w:val="24"/>
        </w:rPr>
        <w:t>Романюк Оксана Іванівна</w:t>
      </w:r>
      <w:r w:rsidRPr="004056FD">
        <w:rPr>
          <w:rFonts w:ascii="Times New Roman" w:hAnsi="Times New Roman" w:cs="Times New Roman"/>
          <w:i/>
          <w:sz w:val="24"/>
          <w:szCs w:val="24"/>
        </w:rPr>
        <w:t>,</w:t>
      </w:r>
      <w:r w:rsidRPr="004056F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056FD">
        <w:rPr>
          <w:rFonts w:ascii="Times New Roman" w:hAnsi="Times New Roman" w:cs="Times New Roman"/>
          <w:bCs/>
          <w:iCs/>
          <w:sz w:val="24"/>
          <w:szCs w:val="24"/>
        </w:rPr>
        <w:t>старший викладач</w:t>
      </w:r>
      <w:r w:rsidRPr="004056FD">
        <w:rPr>
          <w:rFonts w:ascii="Times New Roman" w:hAnsi="Times New Roman" w:cs="Times New Roman"/>
          <w:sz w:val="24"/>
          <w:szCs w:val="24"/>
        </w:rPr>
        <w:t xml:space="preserve"> кафедри іноземних мов і міжкультурної комунікації Київського національного економічного університету імені Вадима Гетьмана. Назва дисертації: «Розвиток педагогічної майстерності викладачів економічних дисциплін в умовах магістратури». Шифр та назва спеціальності</w:t>
      </w:r>
      <w:r w:rsidRPr="004056FD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4056FD">
        <w:rPr>
          <w:rFonts w:ascii="Times New Roman" w:hAnsi="Times New Roman" w:cs="Times New Roman"/>
          <w:sz w:val="24"/>
          <w:szCs w:val="24"/>
        </w:rPr>
        <w:t>13.00.04 – теорія і методика професійної освіти. Спецрада Д 26.451.01 Інституту педагогічної освіти і освіти дорослих імені Івана Зязюна НАПН України (04060, м. Київ, вул. М. Берлинського, 9; тел. (044)</w:t>
      </w:r>
      <w:r w:rsidR="00894978" w:rsidRPr="004056FD">
        <w:rPr>
          <w:rFonts w:ascii="Times New Roman" w:hAnsi="Times New Roman" w:cs="Times New Roman"/>
          <w:sz w:val="24"/>
          <w:szCs w:val="24"/>
        </w:rPr>
        <w:t xml:space="preserve"> 440-62-86). Науковий керівник:</w:t>
      </w:r>
      <w:r w:rsidRPr="004056FD">
        <w:rPr>
          <w:rFonts w:ascii="Times New Roman" w:hAnsi="Times New Roman" w:cs="Times New Roman"/>
          <w:sz w:val="24"/>
          <w:szCs w:val="24"/>
        </w:rPr>
        <w:t xml:space="preserve"> </w:t>
      </w:r>
      <w:r w:rsidRPr="004056FD">
        <w:rPr>
          <w:rFonts w:ascii="Times New Roman" w:hAnsi="Times New Roman" w:cs="Times New Roman"/>
          <w:b/>
          <w:bCs/>
          <w:sz w:val="24"/>
          <w:szCs w:val="24"/>
        </w:rPr>
        <w:t>Султанова Лейла Юріївна</w:t>
      </w:r>
      <w:r w:rsidRPr="004056FD">
        <w:rPr>
          <w:rFonts w:ascii="Times New Roman" w:hAnsi="Times New Roman" w:cs="Times New Roman"/>
          <w:sz w:val="24"/>
          <w:szCs w:val="24"/>
        </w:rPr>
        <w:t>, доктор педагогічних наук,  завідувач відділу теорії і практики педагогі</w:t>
      </w:r>
      <w:r w:rsidR="00894978" w:rsidRPr="004056FD">
        <w:rPr>
          <w:rFonts w:ascii="Times New Roman" w:hAnsi="Times New Roman" w:cs="Times New Roman"/>
          <w:sz w:val="24"/>
          <w:szCs w:val="24"/>
        </w:rPr>
        <w:t>чної освіти</w:t>
      </w:r>
      <w:r w:rsidR="004056FD" w:rsidRPr="004056FD">
        <w:rPr>
          <w:rFonts w:ascii="Times New Roman" w:hAnsi="Times New Roman" w:cs="Times New Roman"/>
          <w:sz w:val="24"/>
          <w:szCs w:val="24"/>
        </w:rPr>
        <w:t xml:space="preserve"> Інституту педагогічної освіти і освіти дорослих імені Івана Зязюна НАПН України</w:t>
      </w:r>
      <w:r w:rsidR="00894978" w:rsidRPr="004056FD">
        <w:rPr>
          <w:rFonts w:ascii="Times New Roman" w:hAnsi="Times New Roman" w:cs="Times New Roman"/>
          <w:sz w:val="24"/>
          <w:szCs w:val="24"/>
        </w:rPr>
        <w:t>. Офіційні опоненти,</w:t>
      </w:r>
      <w:r w:rsidRPr="004056FD">
        <w:rPr>
          <w:rFonts w:ascii="Times New Roman" w:hAnsi="Times New Roman" w:cs="Times New Roman"/>
          <w:sz w:val="24"/>
          <w:szCs w:val="24"/>
        </w:rPr>
        <w:t xml:space="preserve"> </w:t>
      </w:r>
      <w:r w:rsidRPr="004056FD">
        <w:rPr>
          <w:rFonts w:ascii="Times New Roman" w:hAnsi="Times New Roman" w:cs="Times New Roman"/>
          <w:b/>
          <w:bCs/>
          <w:sz w:val="24"/>
          <w:szCs w:val="24"/>
        </w:rPr>
        <w:t xml:space="preserve">Мозговий Віктор Леонідович, </w:t>
      </w:r>
      <w:r w:rsidRPr="004056FD">
        <w:rPr>
          <w:rFonts w:ascii="Times New Roman" w:hAnsi="Times New Roman" w:cs="Times New Roman"/>
          <w:sz w:val="24"/>
          <w:szCs w:val="24"/>
        </w:rPr>
        <w:t xml:space="preserve">доктор педагогічних наук, доцент, завідувач кафедри культурології Відокремленого підрозділу «Миколаївська філія Київського національного університету культури і мистецтв»; </w:t>
      </w:r>
      <w:r w:rsidRPr="004056FD">
        <w:rPr>
          <w:rFonts w:ascii="Times New Roman" w:hAnsi="Times New Roman" w:cs="Times New Roman"/>
          <w:b/>
          <w:bCs/>
          <w:sz w:val="24"/>
          <w:szCs w:val="24"/>
        </w:rPr>
        <w:t>Мільто Людмила Олександрівна</w:t>
      </w:r>
      <w:r w:rsidRPr="004056FD">
        <w:rPr>
          <w:rFonts w:ascii="Times New Roman" w:hAnsi="Times New Roman" w:cs="Times New Roman"/>
          <w:sz w:val="24"/>
          <w:szCs w:val="24"/>
        </w:rPr>
        <w:t>, доктор педагогічних наук, доцент, професор кафедри педагогіки і психології вищої школи Національного педагогічного університету імені М.П. Драгоманова.</w:t>
      </w:r>
    </w:p>
    <w:p w:rsidR="00432973" w:rsidRDefault="00432973" w:rsidP="005F067D">
      <w:pPr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297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405DAB34" wp14:editId="647DC83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4329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DAB34" id="Поле 55" o:spid="_x0000_s1109" type="#_x0000_t202" style="position:absolute;left:0;text-align:left;margin-left:0;margin-top:0;width:481.5pt;height:6.75pt;z-index:25273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" fillcolor="#a9d18e" strokeweight=".5pt">
                <v:textbox>
                  <w:txbxContent>
                    <w:p w:rsidR="006360B6" w:rsidRDefault="006360B6" w:rsidP="00432973"/>
                  </w:txbxContent>
                </v:textbox>
                <w10:wrap anchorx="margin"/>
              </v:shape>
            </w:pict>
          </mc:Fallback>
        </mc:AlternateContent>
      </w:r>
    </w:p>
    <w:p w:rsidR="00264FD3" w:rsidRDefault="00264FD3" w:rsidP="00264F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F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Побоча Тетяна Дмитрівна, </w:t>
      </w:r>
      <w:r w:rsidRPr="00264F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викладач  кафедри виховання, культури здоров’я, професійної  та  позашкільної освіти Комунального закладу вищої освіти «Дніпровська академія неперервної освіти» Дніпропетров</w:t>
      </w:r>
      <w:r w:rsidR="00ED450D">
        <w:rPr>
          <w:rFonts w:ascii="Times New Roman" w:eastAsia="Times New Roman" w:hAnsi="Times New Roman" w:cs="Times New Roman"/>
          <w:sz w:val="24"/>
          <w:szCs w:val="24"/>
          <w:lang w:eastAsia="ru-RU"/>
        </w:rPr>
        <w:t>ської обласної ради»</w:t>
      </w:r>
      <w:r w:rsidRPr="00264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64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ва дисертації:  </w:t>
      </w:r>
      <w:r w:rsidRPr="00264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озвиток змісту післядипломної педагогічної освіти Придніпров’я (1948–1985 рр.)». </w:t>
      </w:r>
      <w:r w:rsidRPr="00264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фр та назва спеціальності – 13.00.01 – загальна педагогіка та історія педагогіки. Спецрада К 09.053.01 Криворізького державного педагогічного університету (</w:t>
      </w:r>
      <w:smartTag w:uri="urn:schemas-microsoft-com:office:smarttags" w:element="metricconverter">
        <w:smartTagPr>
          <w:attr w:name="ProductID" w:val="50086, м"/>
        </w:smartTagPr>
        <w:r w:rsidRPr="00264FD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50086, м</w:t>
        </w:r>
      </w:smartTag>
      <w:r w:rsidRPr="00264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Кривий Ріг, пр-т. Гагаріна, 54; т. (056) 470-13-34). Науковий керівник: </w:t>
      </w:r>
      <w:r w:rsidRPr="00264F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роніна Тетяна Олексіївна</w:t>
      </w:r>
      <w:r w:rsidRPr="00264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педагогічних наук, професор, завідувач кафедри педагогіки Криворізького державного педагогічного університету. Офіційні опоненти: </w:t>
      </w:r>
      <w:r w:rsidRPr="00264F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ишак Світлана Миколаївна</w:t>
      </w:r>
      <w:r w:rsidRPr="00264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педагогічних наук, доцент, доцент кафедри </w:t>
      </w:r>
      <w:r w:rsidRPr="00264F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іально-гуманітарних дисциплін та методики їх викладання</w:t>
      </w:r>
      <w:r w:rsidRPr="00264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4FD3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анського обласного інституту післядипломної педагогічної освіти (м. Сєвєродонецьк)</w:t>
      </w:r>
      <w:r w:rsidRPr="00264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264F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ибанюк Олександра Олександрівна</w:t>
      </w:r>
      <w:r w:rsidRPr="00264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ндидат педагогічних наук, доцент, доцент кафедри </w:t>
      </w:r>
      <w:r w:rsidRPr="00264FD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ії та методики фізичного виховання і спорту</w:t>
      </w:r>
      <w:r w:rsidRPr="00264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4FD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івецького національного університету імені Юрія Федьковича.</w:t>
      </w:r>
    </w:p>
    <w:p w:rsidR="00A60193" w:rsidRDefault="00A60193" w:rsidP="00264F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973" w:rsidRDefault="00264FD3" w:rsidP="005F067D">
      <w:pPr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4FD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3598ACF0" wp14:editId="3D2F3F6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87" name="Пол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264F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8ACF0" id="Поле 87" o:spid="_x0000_s1110" type="#_x0000_t202" style="position:absolute;left:0;text-align:left;margin-left:0;margin-top:0;width:481.5pt;height:6.75pt;z-index:25273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KZMxpV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6360B6" w:rsidRDefault="006360B6" w:rsidP="00264FD3"/>
                  </w:txbxContent>
                </v:textbox>
                <w10:wrap anchorx="margin"/>
              </v:shape>
            </w:pict>
          </mc:Fallback>
        </mc:AlternateContent>
      </w:r>
    </w:p>
    <w:p w:rsidR="00A60193" w:rsidRDefault="00A60193" w:rsidP="00A601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60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Середа Любов Володимирівна</w:t>
      </w:r>
      <w:r w:rsidRPr="00A6019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</w:t>
      </w:r>
      <w:r w:rsidRPr="00A60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A6019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спірант, Сумський державний педагогічний університет імені А.С. Макаренка. Назва дисертації: «</w:t>
      </w:r>
      <w:r w:rsidRPr="00A60193">
        <w:rPr>
          <w:rFonts w:ascii="Times New Roman" w:eastAsia="Times New Roman" w:hAnsi="Times New Roman" w:cs="Times New Roman"/>
          <w:color w:val="000000"/>
          <w:sz w:val="24"/>
          <w:szCs w:val="24"/>
          <w:lang w:val="uk" w:eastAsia="uk-UA"/>
        </w:rPr>
        <w:t>Розвиток самоосвітньої компетентності майбутніх бакалаврів з фізичної терапії, ерготерапії у процесі їх професійної підготовки</w:t>
      </w:r>
      <w:r w:rsidRPr="00A6019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». Шифр та назва спеціальності – 13.00.04 </w:t>
      </w:r>
      <w:r w:rsidRPr="00A60193">
        <w:rPr>
          <w:rFonts w:ascii="Times New Roman" w:eastAsia="Times New Roman" w:hAnsi="Times New Roman" w:cs="Times New Roman" w:hint="cs"/>
          <w:color w:val="000000"/>
          <w:sz w:val="24"/>
          <w:szCs w:val="24"/>
          <w:lang w:eastAsia="uk-UA"/>
        </w:rPr>
        <w:t>–</w:t>
      </w:r>
      <w:r w:rsidRPr="00A6019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A60193">
        <w:rPr>
          <w:rFonts w:ascii="Times New Roman" w:eastAsia="Times New Roman" w:hAnsi="Times New Roman" w:cs="Times New Roman" w:hint="cs"/>
          <w:color w:val="000000"/>
          <w:sz w:val="24"/>
          <w:szCs w:val="24"/>
          <w:lang w:eastAsia="uk-UA"/>
        </w:rPr>
        <w:t>теорія</w:t>
      </w:r>
      <w:r w:rsidRPr="00A6019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A60193">
        <w:rPr>
          <w:rFonts w:ascii="Times New Roman" w:eastAsia="Times New Roman" w:hAnsi="Times New Roman" w:cs="Times New Roman" w:hint="cs"/>
          <w:color w:val="000000"/>
          <w:sz w:val="24"/>
          <w:szCs w:val="24"/>
          <w:lang w:eastAsia="uk-UA"/>
        </w:rPr>
        <w:t>і</w:t>
      </w:r>
      <w:r w:rsidRPr="00A6019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A60193">
        <w:rPr>
          <w:rFonts w:ascii="Times New Roman" w:eastAsia="Times New Roman" w:hAnsi="Times New Roman" w:cs="Times New Roman" w:hint="cs"/>
          <w:color w:val="000000"/>
          <w:sz w:val="24"/>
          <w:szCs w:val="24"/>
          <w:lang w:eastAsia="uk-UA"/>
        </w:rPr>
        <w:t>методика</w:t>
      </w:r>
      <w:r w:rsidRPr="00A6019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A60193">
        <w:rPr>
          <w:rFonts w:ascii="Times New Roman" w:eastAsia="Times New Roman" w:hAnsi="Times New Roman" w:cs="Times New Roman" w:hint="cs"/>
          <w:color w:val="000000"/>
          <w:sz w:val="24"/>
          <w:szCs w:val="24"/>
          <w:lang w:eastAsia="uk-UA"/>
        </w:rPr>
        <w:t>професійної</w:t>
      </w:r>
      <w:r w:rsidRPr="00A6019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A60193">
        <w:rPr>
          <w:rFonts w:ascii="Times New Roman" w:eastAsia="Times New Roman" w:hAnsi="Times New Roman" w:cs="Times New Roman" w:hint="cs"/>
          <w:color w:val="000000"/>
          <w:sz w:val="24"/>
          <w:szCs w:val="24"/>
          <w:lang w:eastAsia="uk-UA"/>
        </w:rPr>
        <w:t>освіти</w:t>
      </w:r>
      <w:r w:rsidRPr="00A6019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Спецрада </w:t>
      </w:r>
      <w:r w:rsidRPr="00A60193">
        <w:rPr>
          <w:rFonts w:ascii="Times New Roman" w:eastAsia="Times New Roman" w:hAnsi="Times New Roman" w:cs="Times New Roman" w:hint="cs"/>
          <w:bCs/>
          <w:color w:val="000000"/>
          <w:sz w:val="24"/>
          <w:szCs w:val="24"/>
          <w:lang w:eastAsia="uk-UA"/>
        </w:rPr>
        <w:t>К</w:t>
      </w:r>
      <w:r w:rsidRPr="00A601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uk-UA"/>
        </w:rPr>
        <w:t> </w:t>
      </w:r>
      <w:r w:rsidRPr="00A601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55.053.03 </w:t>
      </w:r>
      <w:r w:rsidRPr="00A6019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умського державного педагогічного університету імені А.С. Макаренка (40000, м. </w:t>
      </w:r>
      <w:r w:rsidRPr="00A60193">
        <w:rPr>
          <w:rFonts w:ascii="Times New Roman" w:eastAsia="Times New Roman" w:hAnsi="Times New Roman" w:cs="Times New Roman" w:hint="cs"/>
          <w:color w:val="000000"/>
          <w:sz w:val="24"/>
          <w:szCs w:val="24"/>
          <w:lang w:eastAsia="uk-UA"/>
        </w:rPr>
        <w:t>Суми</w:t>
      </w:r>
      <w:r w:rsidRPr="00A6019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 w:rsidRPr="00A60193">
        <w:rPr>
          <w:rFonts w:ascii="Times New Roman" w:eastAsia="Times New Roman" w:hAnsi="Times New Roman" w:cs="Times New Roman" w:hint="cs"/>
          <w:color w:val="000000"/>
          <w:sz w:val="24"/>
          <w:szCs w:val="24"/>
          <w:lang w:eastAsia="uk-UA"/>
        </w:rPr>
        <w:t>вулиця</w:t>
      </w:r>
      <w:r w:rsidRPr="00A6019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A60193">
        <w:rPr>
          <w:rFonts w:ascii="Times New Roman" w:eastAsia="Times New Roman" w:hAnsi="Times New Roman" w:cs="Times New Roman" w:hint="cs"/>
          <w:color w:val="000000"/>
          <w:sz w:val="24"/>
          <w:szCs w:val="24"/>
          <w:lang w:eastAsia="uk-UA"/>
        </w:rPr>
        <w:t>Роменська</w:t>
      </w:r>
      <w:r w:rsidRPr="00A6019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87; тел. (0542) 22-14-95). Науковий керівник: </w:t>
      </w:r>
      <w:r w:rsidRPr="00A601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янной Юрій Олегович</w:t>
      </w:r>
      <w:r w:rsidRPr="00A6019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едагогічних наук, професор, ректор Сумського державного педагогічного університету імені А.С. Макаренка</w:t>
      </w:r>
      <w:r w:rsidRPr="00A6019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Офіційні опоненти: </w:t>
      </w:r>
      <w:r w:rsidRPr="00A60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Солдатенко Микола Миколайович</w:t>
      </w:r>
      <w:r w:rsidRPr="00A6019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доктор педагогічних наук, професор, провідний науковий співробітник відділу теорії і практики педагогічної освіти Інституту педагогічної освіти і освіти дорослих імені академіка І.А. Зязюна НАПН України; </w:t>
      </w:r>
      <w:r w:rsidRPr="00A60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Шукатка Оксана Василівна</w:t>
      </w:r>
      <w:r w:rsidRPr="00A6019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</w:t>
      </w:r>
      <w:r w:rsidRPr="00A60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6019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октор педагогічних наук, доцент, доцент </w:t>
      </w:r>
      <w:r w:rsidRPr="00A60193">
        <w:rPr>
          <w:rFonts w:ascii="Times New Roman" w:eastAsia="Times New Roman" w:hAnsi="Times New Roman" w:cs="Times New Roman" w:hint="cs"/>
          <w:color w:val="000000"/>
          <w:sz w:val="24"/>
          <w:szCs w:val="24"/>
          <w:lang w:eastAsia="uk-UA"/>
        </w:rPr>
        <w:t>кафедри</w:t>
      </w:r>
      <w:r w:rsidRPr="00A6019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A60193">
        <w:rPr>
          <w:rFonts w:ascii="Times New Roman" w:eastAsia="Times New Roman" w:hAnsi="Times New Roman" w:cs="Times New Roman" w:hint="cs"/>
          <w:color w:val="000000"/>
          <w:sz w:val="24"/>
          <w:szCs w:val="24"/>
          <w:lang w:eastAsia="uk-UA"/>
        </w:rPr>
        <w:t>фізичного</w:t>
      </w:r>
      <w:r w:rsidRPr="00A6019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A60193">
        <w:rPr>
          <w:rFonts w:ascii="Times New Roman" w:eastAsia="Times New Roman" w:hAnsi="Times New Roman" w:cs="Times New Roman" w:hint="cs"/>
          <w:color w:val="000000"/>
          <w:sz w:val="24"/>
          <w:szCs w:val="24"/>
          <w:lang w:eastAsia="uk-UA"/>
        </w:rPr>
        <w:t>виховання</w:t>
      </w:r>
      <w:r w:rsidRPr="00A6019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A60193">
        <w:rPr>
          <w:rFonts w:ascii="Times New Roman" w:eastAsia="Times New Roman" w:hAnsi="Times New Roman" w:cs="Times New Roman" w:hint="cs"/>
          <w:color w:val="000000"/>
          <w:sz w:val="24"/>
          <w:szCs w:val="24"/>
          <w:lang w:eastAsia="uk-UA"/>
        </w:rPr>
        <w:t>та</w:t>
      </w:r>
      <w:r w:rsidRPr="00A6019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A60193">
        <w:rPr>
          <w:rFonts w:ascii="Times New Roman" w:eastAsia="Times New Roman" w:hAnsi="Times New Roman" w:cs="Times New Roman" w:hint="cs"/>
          <w:color w:val="000000"/>
          <w:sz w:val="24"/>
          <w:szCs w:val="24"/>
          <w:lang w:eastAsia="uk-UA"/>
        </w:rPr>
        <w:t>спорту</w:t>
      </w:r>
      <w:r w:rsidRPr="00A6019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A60193">
        <w:rPr>
          <w:rFonts w:ascii="Times New Roman" w:eastAsia="Times New Roman" w:hAnsi="Times New Roman" w:cs="Times New Roman" w:hint="cs"/>
          <w:color w:val="000000"/>
          <w:sz w:val="24"/>
          <w:szCs w:val="24"/>
          <w:lang w:eastAsia="uk-UA"/>
        </w:rPr>
        <w:t>Львівськ</w:t>
      </w:r>
      <w:r w:rsidRPr="00A6019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го </w:t>
      </w:r>
      <w:r w:rsidRPr="00A60193">
        <w:rPr>
          <w:rFonts w:ascii="Times New Roman" w:eastAsia="Times New Roman" w:hAnsi="Times New Roman" w:cs="Times New Roman" w:hint="cs"/>
          <w:color w:val="000000"/>
          <w:sz w:val="24"/>
          <w:szCs w:val="24"/>
          <w:lang w:eastAsia="uk-UA"/>
        </w:rPr>
        <w:t>національн</w:t>
      </w:r>
      <w:r w:rsidRPr="00A6019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го </w:t>
      </w:r>
      <w:r w:rsidRPr="00A60193">
        <w:rPr>
          <w:rFonts w:ascii="Times New Roman" w:eastAsia="Times New Roman" w:hAnsi="Times New Roman" w:cs="Times New Roman" w:hint="cs"/>
          <w:color w:val="000000"/>
          <w:sz w:val="24"/>
          <w:szCs w:val="24"/>
          <w:lang w:eastAsia="uk-UA"/>
        </w:rPr>
        <w:t>університет</w:t>
      </w:r>
      <w:r w:rsidRPr="00A6019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у </w:t>
      </w:r>
      <w:r w:rsidRPr="00A60193">
        <w:rPr>
          <w:rFonts w:ascii="Times New Roman" w:eastAsia="Times New Roman" w:hAnsi="Times New Roman" w:cs="Times New Roman" w:hint="cs"/>
          <w:color w:val="000000"/>
          <w:sz w:val="24"/>
          <w:szCs w:val="24"/>
          <w:lang w:eastAsia="uk-UA"/>
        </w:rPr>
        <w:t>імені</w:t>
      </w:r>
      <w:r w:rsidRPr="00A6019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A60193">
        <w:rPr>
          <w:rFonts w:ascii="Times New Roman" w:eastAsia="Times New Roman" w:hAnsi="Times New Roman" w:cs="Times New Roman" w:hint="cs"/>
          <w:color w:val="000000"/>
          <w:sz w:val="24"/>
          <w:szCs w:val="24"/>
          <w:lang w:eastAsia="uk-UA"/>
        </w:rPr>
        <w:t>Івана</w:t>
      </w:r>
      <w:r w:rsidRPr="00A6019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A60193">
        <w:rPr>
          <w:rFonts w:ascii="Times New Roman" w:eastAsia="Times New Roman" w:hAnsi="Times New Roman" w:cs="Times New Roman" w:hint="cs"/>
          <w:color w:val="000000"/>
          <w:sz w:val="24"/>
          <w:szCs w:val="24"/>
          <w:lang w:eastAsia="uk-UA"/>
        </w:rPr>
        <w:t>Франка</w:t>
      </w:r>
      <w:r w:rsidRPr="00A6019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A60193" w:rsidRPr="00A60193" w:rsidRDefault="00A60193" w:rsidP="00A601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973" w:rsidRDefault="00A60193" w:rsidP="005F067D">
      <w:pPr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19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4D0CF6AE" wp14:editId="05603F8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88" name="Пол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A601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CF6AE" id="Поле 88" o:spid="_x0000_s1111" type="#_x0000_t202" style="position:absolute;left:0;text-align:left;margin-left:0;margin-top:0;width:481.5pt;height:6.75pt;z-index:25273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feEgR3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6360B6" w:rsidRDefault="006360B6" w:rsidP="00A60193"/>
                  </w:txbxContent>
                </v:textbox>
                <w10:wrap anchorx="margin"/>
              </v:shape>
            </w:pict>
          </mc:Fallback>
        </mc:AlternateContent>
      </w:r>
    </w:p>
    <w:p w:rsidR="00A60193" w:rsidRDefault="00A60193" w:rsidP="00A601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60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Цьома Наталія Сергіївна</w:t>
      </w:r>
      <w:r w:rsidRPr="00A6019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</w:t>
      </w:r>
      <w:r w:rsidRPr="00A60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A6019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ладач кафедри інформатики, Сумський державний педагогічний університет імені А.С. Макаренка. Назва дисертації: «</w:t>
      </w:r>
      <w:r w:rsidRPr="00A60193">
        <w:rPr>
          <w:rFonts w:ascii="Times New Roman" w:eastAsia="Times New Roman" w:hAnsi="Times New Roman" w:cs="Times New Roman"/>
          <w:color w:val="000000"/>
          <w:sz w:val="24"/>
          <w:szCs w:val="24"/>
          <w:lang w:val="uk" w:eastAsia="uk-UA"/>
        </w:rPr>
        <w:t>Розвиток критичного мислення майбутніх кваліфікованих робітників у процесі вивчення інформатичних дисциплін</w:t>
      </w:r>
      <w:r w:rsidRPr="00A6019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». Шифр та назва спеціальності – 13.00.04 </w:t>
      </w:r>
      <w:r w:rsidRPr="00A60193">
        <w:rPr>
          <w:rFonts w:ascii="Times New Roman" w:eastAsia="Times New Roman" w:hAnsi="Times New Roman" w:cs="Times New Roman" w:hint="cs"/>
          <w:color w:val="000000"/>
          <w:sz w:val="24"/>
          <w:szCs w:val="24"/>
          <w:lang w:eastAsia="uk-UA"/>
        </w:rPr>
        <w:t>–</w:t>
      </w:r>
      <w:r w:rsidRPr="00A6019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A60193">
        <w:rPr>
          <w:rFonts w:ascii="Times New Roman" w:eastAsia="Times New Roman" w:hAnsi="Times New Roman" w:cs="Times New Roman" w:hint="cs"/>
          <w:color w:val="000000"/>
          <w:sz w:val="24"/>
          <w:szCs w:val="24"/>
          <w:lang w:eastAsia="uk-UA"/>
        </w:rPr>
        <w:t>теорія</w:t>
      </w:r>
      <w:r w:rsidRPr="00A6019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A60193">
        <w:rPr>
          <w:rFonts w:ascii="Times New Roman" w:eastAsia="Times New Roman" w:hAnsi="Times New Roman" w:cs="Times New Roman" w:hint="cs"/>
          <w:color w:val="000000"/>
          <w:sz w:val="24"/>
          <w:szCs w:val="24"/>
          <w:lang w:eastAsia="uk-UA"/>
        </w:rPr>
        <w:t>і</w:t>
      </w:r>
      <w:r w:rsidRPr="00A6019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A60193">
        <w:rPr>
          <w:rFonts w:ascii="Times New Roman" w:eastAsia="Times New Roman" w:hAnsi="Times New Roman" w:cs="Times New Roman" w:hint="cs"/>
          <w:color w:val="000000"/>
          <w:sz w:val="24"/>
          <w:szCs w:val="24"/>
          <w:lang w:eastAsia="uk-UA"/>
        </w:rPr>
        <w:t>методика</w:t>
      </w:r>
      <w:r w:rsidRPr="00A6019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A60193">
        <w:rPr>
          <w:rFonts w:ascii="Times New Roman" w:eastAsia="Times New Roman" w:hAnsi="Times New Roman" w:cs="Times New Roman" w:hint="cs"/>
          <w:color w:val="000000"/>
          <w:sz w:val="24"/>
          <w:szCs w:val="24"/>
          <w:lang w:eastAsia="uk-UA"/>
        </w:rPr>
        <w:t>професійної</w:t>
      </w:r>
      <w:r w:rsidRPr="00A6019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A60193">
        <w:rPr>
          <w:rFonts w:ascii="Times New Roman" w:eastAsia="Times New Roman" w:hAnsi="Times New Roman" w:cs="Times New Roman" w:hint="cs"/>
          <w:color w:val="000000"/>
          <w:sz w:val="24"/>
          <w:szCs w:val="24"/>
          <w:lang w:eastAsia="uk-UA"/>
        </w:rPr>
        <w:t>освіти</w:t>
      </w:r>
      <w:r w:rsidRPr="00A6019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Спецрада </w:t>
      </w:r>
      <w:r w:rsidRPr="00A60193">
        <w:rPr>
          <w:rFonts w:ascii="Times New Roman" w:eastAsia="Times New Roman" w:hAnsi="Times New Roman" w:cs="Times New Roman" w:hint="cs"/>
          <w:bCs/>
          <w:color w:val="000000"/>
          <w:sz w:val="24"/>
          <w:szCs w:val="24"/>
          <w:lang w:eastAsia="uk-UA"/>
        </w:rPr>
        <w:t>К</w:t>
      </w:r>
      <w:r w:rsidRPr="00A601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55.053.03 </w:t>
      </w:r>
      <w:r w:rsidRPr="00A6019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умського державного педагогічного університету імені А.С. Макаренка (40000, м. </w:t>
      </w:r>
      <w:r w:rsidRPr="00A60193">
        <w:rPr>
          <w:rFonts w:ascii="Times New Roman" w:eastAsia="Times New Roman" w:hAnsi="Times New Roman" w:cs="Times New Roman" w:hint="cs"/>
          <w:color w:val="000000"/>
          <w:sz w:val="24"/>
          <w:szCs w:val="24"/>
          <w:lang w:eastAsia="uk-UA"/>
        </w:rPr>
        <w:t>Суми</w:t>
      </w:r>
      <w:r w:rsidRPr="00A6019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 w:rsidRPr="00A60193">
        <w:rPr>
          <w:rFonts w:ascii="Times New Roman" w:eastAsia="Times New Roman" w:hAnsi="Times New Roman" w:cs="Times New Roman" w:hint="cs"/>
          <w:color w:val="000000"/>
          <w:sz w:val="24"/>
          <w:szCs w:val="24"/>
          <w:lang w:eastAsia="uk-UA"/>
        </w:rPr>
        <w:t>вулиця</w:t>
      </w:r>
      <w:r w:rsidRPr="00A6019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A60193">
        <w:rPr>
          <w:rFonts w:ascii="Times New Roman" w:eastAsia="Times New Roman" w:hAnsi="Times New Roman" w:cs="Times New Roman" w:hint="cs"/>
          <w:color w:val="000000"/>
          <w:sz w:val="24"/>
          <w:szCs w:val="24"/>
          <w:lang w:eastAsia="uk-UA"/>
        </w:rPr>
        <w:t>Роменська</w:t>
      </w:r>
      <w:r w:rsidRPr="00A6019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87; тел. (0542) 22-14-95). Науковий керівник: </w:t>
      </w:r>
      <w:r w:rsidRPr="00A601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еніхіна Олена Володимирівна</w:t>
      </w:r>
      <w:r w:rsidRPr="00A6019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едагогічних наук, професор, завідувач кафедри інформатики Сумського державного педагогічного університету імені А.С. Макаренка</w:t>
      </w:r>
      <w:r w:rsidRPr="00A6019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Офіційні опоненти: </w:t>
      </w:r>
      <w:r w:rsidRPr="00A60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Набока Ольга Георгіївна</w:t>
      </w:r>
      <w:r w:rsidRPr="00A6019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</w:t>
      </w:r>
      <w:r w:rsidRPr="00A60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A6019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октор педагогічних наук, професор, перший проректор Державного вищого навчального закладу «Донбаський державний педагогічний університет»; </w:t>
      </w:r>
      <w:r w:rsidRPr="00A60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Томашевська Ірина Петрівна</w:t>
      </w:r>
      <w:r w:rsidRPr="00A6019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</w:t>
      </w:r>
      <w:r w:rsidRPr="00A60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6019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кандидат педагогічних наук, професор, професор </w:t>
      </w:r>
      <w:r w:rsidRPr="00A60193">
        <w:rPr>
          <w:rFonts w:ascii="Times New Roman" w:eastAsia="Times New Roman" w:hAnsi="Times New Roman" w:cs="Times New Roman" w:hint="cs"/>
          <w:color w:val="000000"/>
          <w:sz w:val="24"/>
          <w:szCs w:val="24"/>
          <w:lang w:eastAsia="uk-UA"/>
        </w:rPr>
        <w:t>кафедри</w:t>
      </w:r>
      <w:r w:rsidRPr="00A6019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едагогіки Східноєвропейського </w:t>
      </w:r>
      <w:r w:rsidRPr="00A60193">
        <w:rPr>
          <w:rFonts w:ascii="Times New Roman" w:eastAsia="Times New Roman" w:hAnsi="Times New Roman" w:cs="Times New Roman" w:hint="cs"/>
          <w:color w:val="000000"/>
          <w:sz w:val="24"/>
          <w:szCs w:val="24"/>
          <w:lang w:eastAsia="uk-UA"/>
        </w:rPr>
        <w:t>національн</w:t>
      </w:r>
      <w:r w:rsidRPr="00A6019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го </w:t>
      </w:r>
      <w:r w:rsidRPr="00A60193">
        <w:rPr>
          <w:rFonts w:ascii="Times New Roman" w:eastAsia="Times New Roman" w:hAnsi="Times New Roman" w:cs="Times New Roman" w:hint="cs"/>
          <w:color w:val="000000"/>
          <w:sz w:val="24"/>
          <w:szCs w:val="24"/>
          <w:lang w:eastAsia="uk-UA"/>
        </w:rPr>
        <w:t>університет</w:t>
      </w:r>
      <w:r w:rsidRPr="00A6019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у </w:t>
      </w:r>
      <w:r w:rsidRPr="00A60193">
        <w:rPr>
          <w:rFonts w:ascii="Times New Roman" w:eastAsia="Times New Roman" w:hAnsi="Times New Roman" w:cs="Times New Roman" w:hint="cs"/>
          <w:color w:val="000000"/>
          <w:sz w:val="24"/>
          <w:szCs w:val="24"/>
          <w:lang w:eastAsia="uk-UA"/>
        </w:rPr>
        <w:t>імені</w:t>
      </w:r>
      <w:r w:rsidRPr="00A6019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Лесі Українки.</w:t>
      </w:r>
    </w:p>
    <w:p w:rsidR="00ED450D" w:rsidRDefault="00ED450D" w:rsidP="00A601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ED450D" w:rsidRPr="00A60193" w:rsidRDefault="00ED450D" w:rsidP="00A601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19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24139997" wp14:editId="1EF8048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13" name="Поле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ED45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39997" id="Поле 113" o:spid="_x0000_s1112" type="#_x0000_t202" style="position:absolute;left:0;text-align:left;margin-left:0;margin-top:0;width:481.5pt;height:6.75pt;z-index:25279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" fillcolor="#a9d18e" strokeweight=".5pt">
                <v:textbox>
                  <w:txbxContent>
                    <w:p w:rsidR="006360B6" w:rsidRDefault="006360B6" w:rsidP="00ED450D"/>
                  </w:txbxContent>
                </v:textbox>
                <w10:wrap anchorx="margin"/>
              </v:shape>
            </w:pict>
          </mc:Fallback>
        </mc:AlternateContent>
      </w:r>
    </w:p>
    <w:p w:rsidR="002D3B07" w:rsidRDefault="002D3B07" w:rsidP="002D3B07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D3B0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Штика Юрій Михайлович,</w:t>
      </w:r>
      <w:r w:rsidRPr="002D3B0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ректор з адміністративно-господарської роботи Сумського державного педагогічного університету ім. А.С. Макаренка. Назва дисертації: «Розвиток аналітичної компетентності майбутніх бакалаврів з економіки на засадах </w:t>
      </w:r>
      <w:r w:rsidRPr="002D3B07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праксеологічного підходу». Шифр та назва спеціальності – 13.00.04 – теорія і методика професійної освіти. Спецрада Д 12.112.01 Державного вищого навчального закладу «Донбаський державний педагогічний університет» (84116, м. Слов’янськ, Донецька обл., вул. Г. Батюка, 19; тел. (0626) 66-54-54). Науковий керівник: </w:t>
      </w:r>
      <w:r w:rsidRPr="002D3B0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удріна Ольга Юріївна,</w:t>
      </w:r>
      <w:r w:rsidRPr="002D3B0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тор економічних наук, професор, завідувач кафедри бізнес-економіки та адміністрування Сумського державного педагогічного університету ім. А.С. Макаренка. Офіційні опоненти: </w:t>
      </w:r>
      <w:r w:rsidRPr="002D3B0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Лебедик Леся Вікторівна,</w:t>
      </w:r>
      <w:r w:rsidRPr="002D3B0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тор педагогічних наук, доцент кафедри педагогіки та суспільних наук Вищого навчального закладу Укоопспілки «Полтавський університет економіки і торгівлі»; </w:t>
      </w:r>
      <w:r w:rsidRPr="002D3B0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абока Ольга Георгіївна,</w:t>
      </w:r>
      <w:r w:rsidRPr="002D3B0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тор педагогічних наук, професор, перший проректор Державний вищий навчальний заклад «Донбаський державний педагогічний університет». </w:t>
      </w:r>
    </w:p>
    <w:p w:rsidR="000F5C12" w:rsidRPr="0085668A" w:rsidRDefault="000F5C12" w:rsidP="002D3B0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F198705" wp14:editId="215DBCC9">
                <wp:simplePos x="0" y="0"/>
                <wp:positionH relativeFrom="margin">
                  <wp:posOffset>-61596</wp:posOffset>
                </wp:positionH>
                <wp:positionV relativeFrom="paragraph">
                  <wp:posOffset>288925</wp:posOffset>
                </wp:positionV>
                <wp:extent cx="6238875" cy="276225"/>
                <wp:effectExtent l="0" t="0" r="28575" b="28575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60B6" w:rsidRDefault="006360B6" w:rsidP="00ED69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ЕД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98705" id="Поле 65" o:spid="_x0000_s1113" type="#_x0000_t202" style="position:absolute;left:0;text-align:left;margin-left:-4.85pt;margin-top:22.75pt;width:491.25pt;height:21.75pt;z-index:25221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" fillcolor="#a9d18e" strokecolor="windowText" strokeweight="1pt">
                <v:textbox>
                  <w:txbxContent>
                    <w:p w:rsidR="006360B6" w:rsidRDefault="006360B6" w:rsidP="00ED691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ЕД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5248" w:rsidRPr="0085668A" w:rsidRDefault="00935248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0B6" w:rsidRDefault="006360B6" w:rsidP="0062254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2541" w:rsidRDefault="00622541" w:rsidP="0062254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орис Галина Зіновіївна, </w:t>
      </w:r>
      <w:r w:rsidRPr="00622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истент кафедри терапевтичної стоматології, Львівський національний медичний університет ім. Данила Галицького МОЗ України. Назва дисертації: «Клініко-експериментальне обґрунтування профілактики і лікування захворювань слинних залоз у хворих з гепатобіліарною патологією». Шифр та назва спеціальності – 14.01.22 – стоматологія. Спецрада Д 41.563.01 Державної установи «Інститут стоматології та щелепно-лицевої хірургії НАМН України» (65026, м. Одеса, вул. Рішельєвська, 11; тел. (048) 728-24-60). Науковий керівник: </w:t>
      </w:r>
      <w:r w:rsidRPr="00622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убачик Володимир Михайлович</w:t>
      </w:r>
      <w:r w:rsidRPr="00622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едри терапевтичної стоматології Львівського національного медичного університету ім. Данила Галицького МОЗ України. Офіційні опоненти: </w:t>
      </w:r>
      <w:r w:rsidRPr="00622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цевляк Валентина Федорівна</w:t>
      </w:r>
      <w:r w:rsidRPr="00622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професор кафедри хірургічної стоматології, щелепно-лицевої хірургії та стоматології Харківської медичної академії післядипломної освіти; </w:t>
      </w:r>
      <w:r w:rsidRPr="00622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зунов Олег Анатолійович</w:t>
      </w:r>
      <w:r w:rsidRPr="0062254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завідувач стоматології ФПО Державного закладу «Дніпропетровська медична академія МОЗ України».</w:t>
      </w:r>
    </w:p>
    <w:p w:rsidR="00622541" w:rsidRPr="00622541" w:rsidRDefault="00622541" w:rsidP="0062254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FD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64B01DAA" wp14:editId="536EE1EA">
                <wp:simplePos x="0" y="0"/>
                <wp:positionH relativeFrom="margin">
                  <wp:align>left</wp:align>
                </wp:positionH>
                <wp:positionV relativeFrom="paragraph">
                  <wp:posOffset>155575</wp:posOffset>
                </wp:positionV>
                <wp:extent cx="6115050" cy="85725"/>
                <wp:effectExtent l="0" t="0" r="19050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6225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01DAA" id="Поле 6" o:spid="_x0000_s1114" type="#_x0000_t202" style="position:absolute;left:0;text-align:left;margin-left:0;margin-top:12.25pt;width:481.5pt;height:6.75pt;z-index:252740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" fillcolor="#a9d18e" strokeweight=".5pt">
                <v:textbox>
                  <w:txbxContent>
                    <w:p w:rsidR="006360B6" w:rsidRDefault="006360B6" w:rsidP="00622541"/>
                  </w:txbxContent>
                </v:textbox>
                <w10:wrap anchorx="margin"/>
              </v:shape>
            </w:pict>
          </mc:Fallback>
        </mc:AlternateContent>
      </w:r>
    </w:p>
    <w:p w:rsidR="001B66AF" w:rsidRPr="001B66AF" w:rsidRDefault="001B66AF" w:rsidP="001B66AF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6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хівська Юлія Володимирівна, </w:t>
      </w:r>
      <w:r w:rsidRPr="001B6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истент кафедри стоматології дитячого віку Одеського національного медичного університету МОЗ України. Назва дисертації: «Лікування скупченого положення зубів у дітей в період тимчасового та змішаного прикусу». Шифр та назва спеціальності – 14.01.22 – стоматологія. Спецрада Д 41.563.01 Державної установи «Інститут стоматології та щелепно-лицевої хірургії НАМН України» (65026, м. Одеса, вул. Рішельєвська, 11; тел. (048) 728-24-60). Науковий керівник: </w:t>
      </w:r>
      <w:r w:rsidRPr="001B66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єньга Оксана Василівна</w:t>
      </w:r>
      <w:r w:rsidRPr="001B6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відділення епідеміології та профілактики основних стоматологічних захворювань дитячого віку та ортодонтії Державної установи «Інститут стоматології та щелепно-лицевої хірургії НАМН України», м Одеса. Офіційні опоненти: </w:t>
      </w:r>
      <w:r w:rsidRPr="001B66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ач Ілона Василівна</w:t>
      </w:r>
      <w:r w:rsidRPr="001B6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едри дитячої стоматології Державного закладу «Дніпропетровська медична академія МОЗ України»; </w:t>
      </w:r>
      <w:r w:rsidRPr="001B66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ірчук Богдан Миколайович</w:t>
      </w:r>
      <w:r w:rsidRPr="001B66A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професор кафедри ортодонтії Львівського національного медичного університету ім. Данила Галицького МОЗ України.</w:t>
      </w:r>
    </w:p>
    <w:p w:rsidR="00ED6918" w:rsidRDefault="001B66AF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FD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36B57296" wp14:editId="69F9A59A">
                <wp:simplePos x="0" y="0"/>
                <wp:positionH relativeFrom="margin">
                  <wp:posOffset>-19050</wp:posOffset>
                </wp:positionH>
                <wp:positionV relativeFrom="paragraph">
                  <wp:posOffset>161925</wp:posOffset>
                </wp:positionV>
                <wp:extent cx="6115050" cy="85725"/>
                <wp:effectExtent l="0" t="0" r="19050" b="2857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1B66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57296" id="Поле 8" o:spid="_x0000_s1115" type="#_x0000_t202" style="position:absolute;left:0;text-align:left;margin-left:-1.5pt;margin-top:12.75pt;width:481.5pt;height:6.75pt;z-index:25274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" fillcolor="#a9d18e" strokeweight=".5pt">
                <v:textbox>
                  <w:txbxContent>
                    <w:p w:rsidR="006360B6" w:rsidRDefault="006360B6" w:rsidP="001B66AF"/>
                  </w:txbxContent>
                </v:textbox>
                <w10:wrap anchorx="margin"/>
              </v:shape>
            </w:pict>
          </mc:Fallback>
        </mc:AlternateContent>
      </w:r>
    </w:p>
    <w:p w:rsidR="00693888" w:rsidRDefault="00693888" w:rsidP="005F067D">
      <w:pPr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22541" w:rsidRPr="000E022D" w:rsidRDefault="00331E31" w:rsidP="00331E31">
      <w:pPr>
        <w:spacing w:after="20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E022D">
        <w:rPr>
          <w:rFonts w:ascii="Times New Roman" w:hAnsi="Times New Roman" w:cs="Times New Roman"/>
          <w:b/>
          <w:sz w:val="24"/>
          <w:szCs w:val="24"/>
        </w:rPr>
        <w:t xml:space="preserve">Петришин Світлана Вікторівна, </w:t>
      </w:r>
      <w:r w:rsidRPr="000E022D">
        <w:rPr>
          <w:rFonts w:ascii="Times New Roman" w:hAnsi="Times New Roman" w:cs="Times New Roman"/>
          <w:sz w:val="24"/>
          <w:szCs w:val="24"/>
        </w:rPr>
        <w:t xml:space="preserve">викладач Медичного коледжу, Івано-Франківський національний медичний університет МОЗ України. Назва дисертації: «Обґрунтування шляхів </w:t>
      </w:r>
      <w:r w:rsidRPr="000E022D">
        <w:rPr>
          <w:rFonts w:ascii="Times New Roman" w:hAnsi="Times New Roman" w:cs="Times New Roman"/>
          <w:sz w:val="24"/>
          <w:szCs w:val="24"/>
        </w:rPr>
        <w:lastRenderedPageBreak/>
        <w:t xml:space="preserve">удосконалення діагностики та ортопедичного лікування патологічної стертості твердих тканин зубів, поєднаної з дефектами зубних рядів та зубощелепними деформаціями». Шифр та назва спеціальності – 14.01.22 – стоматологія. Спецрада Д 41.563.01 Державної установи «Інститут стоматології та щелепно-лицевої хірургії НАМН України» (65026, м. Одеса, вул. Рішельєвська, 11; тел. (048) 728-24-60). Науковий керівник: </w:t>
      </w:r>
      <w:r w:rsidRPr="000E022D">
        <w:rPr>
          <w:rFonts w:ascii="Times New Roman" w:hAnsi="Times New Roman" w:cs="Times New Roman"/>
          <w:b/>
          <w:sz w:val="24"/>
          <w:szCs w:val="24"/>
        </w:rPr>
        <w:t>Ожоган Зіновій Романович</w:t>
      </w:r>
      <w:r w:rsidRPr="000E022D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завідувач кафедри ортопедичної стоматології Івано-Франківського національного медичного університету МОЗ України. Офіційні опоненти: </w:t>
      </w:r>
      <w:r w:rsidRPr="000E022D">
        <w:rPr>
          <w:rFonts w:ascii="Times New Roman" w:hAnsi="Times New Roman" w:cs="Times New Roman"/>
          <w:b/>
          <w:sz w:val="24"/>
          <w:szCs w:val="24"/>
        </w:rPr>
        <w:t>Лабунець Василь Аксентійович</w:t>
      </w:r>
      <w:r w:rsidRPr="000E022D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завідувач відділення ортопедичної стоматології Державної установи «Інститут стоматології та щелепно-лицевої хірургії НАМН України», м. Одеса; </w:t>
      </w:r>
      <w:r w:rsidRPr="000E022D">
        <w:rPr>
          <w:rFonts w:ascii="Times New Roman" w:hAnsi="Times New Roman" w:cs="Times New Roman"/>
          <w:b/>
          <w:sz w:val="24"/>
          <w:szCs w:val="24"/>
        </w:rPr>
        <w:t>Янішен Ігор Володимирович</w:t>
      </w:r>
      <w:r w:rsidRPr="000E022D">
        <w:rPr>
          <w:rFonts w:ascii="Times New Roman" w:hAnsi="Times New Roman" w:cs="Times New Roman"/>
          <w:sz w:val="24"/>
          <w:szCs w:val="24"/>
        </w:rPr>
        <w:t>, доктор медичних наук, професор, завідувач кафедри ортопедичн</w:t>
      </w:r>
      <w:r w:rsidR="000E022D" w:rsidRPr="000E022D">
        <w:rPr>
          <w:rFonts w:ascii="Times New Roman" w:hAnsi="Times New Roman" w:cs="Times New Roman"/>
          <w:sz w:val="24"/>
          <w:szCs w:val="24"/>
        </w:rPr>
        <w:t>ої стоматології, Харківський національний медичний університет.</w:t>
      </w:r>
    </w:p>
    <w:p w:rsidR="00622541" w:rsidRDefault="00331E31" w:rsidP="005F067D">
      <w:pPr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64FD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2D9FD14D" wp14:editId="672D36CF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115050" cy="85725"/>
                <wp:effectExtent l="0" t="0" r="19050" b="2857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331E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FD14D" id="Поле 10" o:spid="_x0000_s1116" type="#_x0000_t202" style="position:absolute;left:0;text-align:left;margin-left:0;margin-top:.9pt;width:481.5pt;height:6.75pt;z-index:252744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" fillcolor="#a9d18e" strokeweight=".5pt">
                <v:textbox>
                  <w:txbxContent>
                    <w:p w:rsidR="006360B6" w:rsidRDefault="006360B6" w:rsidP="00331E31"/>
                  </w:txbxContent>
                </v:textbox>
                <w10:wrap anchorx="margin"/>
              </v:shape>
            </w:pict>
          </mc:Fallback>
        </mc:AlternateContent>
      </w:r>
    </w:p>
    <w:p w:rsidR="00346A8D" w:rsidRPr="00346A8D" w:rsidRDefault="00346A8D" w:rsidP="00346A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A8D">
        <w:rPr>
          <w:rFonts w:ascii="Times New Roman" w:hAnsi="Times New Roman" w:cs="Times New Roman"/>
          <w:b/>
          <w:sz w:val="24"/>
          <w:szCs w:val="24"/>
        </w:rPr>
        <w:t xml:space="preserve">Яковенко Кирило Вадимович, </w:t>
      </w:r>
      <w:r w:rsidRPr="00346A8D">
        <w:rPr>
          <w:rFonts w:ascii="Times New Roman" w:hAnsi="Times New Roman" w:cs="Times New Roman"/>
          <w:sz w:val="24"/>
          <w:szCs w:val="24"/>
        </w:rPr>
        <w:t>лікар</w:t>
      </w:r>
      <w:r w:rsidRPr="00346A8D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ультразвукової діагностики</w:t>
      </w:r>
      <w:r w:rsidRPr="00346A8D">
        <w:rPr>
          <w:rFonts w:ascii="Times New Roman" w:hAnsi="Times New Roman" w:cs="Times New Roman"/>
          <w:sz w:val="24"/>
          <w:szCs w:val="24"/>
        </w:rPr>
        <w:t xml:space="preserve"> кабінету УЗД м. Харкова. Назва дисертації</w:t>
      </w:r>
      <w:r w:rsidRPr="00346A8D">
        <w:rPr>
          <w:rFonts w:ascii="Times New Roman" w:hAnsi="Times New Roman" w:cs="Times New Roman"/>
          <w:b/>
          <w:sz w:val="24"/>
          <w:szCs w:val="24"/>
        </w:rPr>
        <w:t>: «</w:t>
      </w:r>
      <w:r w:rsidRPr="00346A8D">
        <w:rPr>
          <w:rFonts w:ascii="Times New Roman" w:hAnsi="Times New Roman" w:cs="Times New Roman"/>
          <w:sz w:val="24"/>
          <w:szCs w:val="24"/>
        </w:rPr>
        <w:t>Діагностична цінність тривимірної допплерографії в диференційній діагностиці пухлин міометрія</w:t>
      </w:r>
      <w:r w:rsidRPr="00346A8D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Pr="00346A8D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14.01.23 </w:t>
      </w:r>
      <w:r w:rsidRPr="00346A8D">
        <w:rPr>
          <w:rFonts w:ascii="Times New Roman" w:hAnsi="Times New Roman" w:cs="Times New Roman"/>
          <w:sz w:val="24"/>
          <w:szCs w:val="24"/>
        </w:rPr>
        <w:sym w:font="Symbol" w:char="F02D"/>
      </w:r>
      <w:r w:rsidRPr="00346A8D">
        <w:rPr>
          <w:rFonts w:ascii="Times New Roman" w:hAnsi="Times New Roman" w:cs="Times New Roman"/>
          <w:sz w:val="24"/>
          <w:szCs w:val="24"/>
        </w:rPr>
        <w:t xml:space="preserve">променева діагностика </w:t>
      </w:r>
      <w:r w:rsidR="001A4BC7">
        <w:rPr>
          <w:rFonts w:ascii="Times New Roman" w:hAnsi="Times New Roman" w:cs="Times New Roman"/>
          <w:sz w:val="24"/>
          <w:szCs w:val="24"/>
        </w:rPr>
        <w:t xml:space="preserve">та променева терапія. Спец рада </w:t>
      </w:r>
      <w:r w:rsidRPr="00346A8D">
        <w:rPr>
          <w:rFonts w:ascii="Times New Roman" w:hAnsi="Times New Roman" w:cs="Times New Roman"/>
          <w:sz w:val="24"/>
          <w:szCs w:val="24"/>
        </w:rPr>
        <w:t>Д 64.609.01Харківської медичної академії післядипломної освіти (61176, м. Харків, вул. Амосова 58, тел.: (057</w:t>
      </w:r>
      <w:r w:rsidRPr="00346A8D">
        <w:rPr>
          <w:rFonts w:ascii="Times New Roman" w:hAnsi="Times New Roman" w:cs="Times New Roman"/>
          <w:bCs/>
          <w:sz w:val="24"/>
          <w:szCs w:val="24"/>
        </w:rPr>
        <w:t>)711-35-56). Науковий керівник</w:t>
      </w:r>
      <w:r w:rsidRPr="00346A8D">
        <w:rPr>
          <w:rFonts w:ascii="Times New Roman" w:hAnsi="Times New Roman" w:cs="Times New Roman"/>
          <w:b/>
          <w:bCs/>
          <w:sz w:val="24"/>
          <w:szCs w:val="24"/>
        </w:rPr>
        <w:t xml:space="preserve">: Тамм Тамара Іванівна, </w:t>
      </w:r>
      <w:r w:rsidRPr="00346A8D">
        <w:rPr>
          <w:rFonts w:ascii="Times New Roman" w:eastAsia="SimSun" w:hAnsi="Times New Roman" w:cs="Times New Roman"/>
          <w:bCs/>
          <w:kern w:val="28"/>
          <w:sz w:val="24"/>
          <w:szCs w:val="24"/>
          <w:lang w:eastAsia="zh-CN"/>
        </w:rPr>
        <w:t xml:space="preserve">доктор медичних наук,  професор, завідувач кафедри хірургії та проктології Харківської медичної академії післядипломної освіти. </w:t>
      </w:r>
      <w:r w:rsidRPr="00346A8D">
        <w:rPr>
          <w:rFonts w:ascii="Times New Roman" w:hAnsi="Times New Roman" w:cs="Times New Roman"/>
          <w:spacing w:val="-3"/>
          <w:kern w:val="28"/>
          <w:sz w:val="24"/>
          <w:szCs w:val="24"/>
        </w:rPr>
        <w:t xml:space="preserve">Офіційні опоненти: </w:t>
      </w:r>
      <w:r w:rsidRPr="00346A8D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Іванкова Валентина Степанівна, </w:t>
      </w:r>
      <w:r w:rsidRPr="00346A8D">
        <w:rPr>
          <w:rFonts w:ascii="Times New Roman" w:hAnsi="Times New Roman" w:cs="Times New Roman"/>
          <w:bCs/>
          <w:iCs/>
          <w:kern w:val="28"/>
          <w:sz w:val="24"/>
          <w:szCs w:val="24"/>
        </w:rPr>
        <w:t>доктор медичних наук, професор, завідувач науково-дослідного в</w:t>
      </w:r>
      <w:r w:rsidRPr="00346A8D">
        <w:rPr>
          <w:rFonts w:ascii="Times New Roman" w:hAnsi="Times New Roman" w:cs="Times New Roman"/>
          <w:sz w:val="24"/>
          <w:szCs w:val="24"/>
          <w:shd w:val="clear" w:color="auto" w:fill="FFFFFF"/>
        </w:rPr>
        <w:t>ідділення радіаційної онкології Національного інституту раку, м. Київ</w:t>
      </w:r>
      <w:r w:rsidRPr="00346A8D">
        <w:rPr>
          <w:rFonts w:ascii="Times New Roman" w:hAnsi="Times New Roman" w:cs="Times New Roman"/>
          <w:spacing w:val="-5"/>
          <w:sz w:val="24"/>
          <w:szCs w:val="24"/>
        </w:rPr>
        <w:t xml:space="preserve">; </w:t>
      </w:r>
      <w:r w:rsidRPr="00346A8D">
        <w:rPr>
          <w:rFonts w:ascii="Times New Roman" w:hAnsi="Times New Roman" w:cs="Times New Roman"/>
          <w:b/>
          <w:spacing w:val="-5"/>
          <w:sz w:val="24"/>
          <w:szCs w:val="24"/>
        </w:rPr>
        <w:t>Танько Ольга Петрівна</w:t>
      </w:r>
      <w:r w:rsidRPr="00346A8D">
        <w:rPr>
          <w:rFonts w:ascii="Times New Roman" w:hAnsi="Times New Roman" w:cs="Times New Roman"/>
          <w:spacing w:val="-5"/>
          <w:sz w:val="24"/>
          <w:szCs w:val="24"/>
        </w:rPr>
        <w:t>, доктор медичних наук, професор, лікар акушер-гінеколог Київського міського центру репродуктивної та перинатальної медицини, м. Київ.</w:t>
      </w:r>
    </w:p>
    <w:p w:rsidR="00622541" w:rsidRDefault="00346A8D" w:rsidP="005F067D">
      <w:pPr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64FD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50E85C4A" wp14:editId="7D295EB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346A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85C4A" id="Поле 33" o:spid="_x0000_s1117" type="#_x0000_t202" style="position:absolute;left:0;text-align:left;margin-left:0;margin-top:0;width:481.5pt;height:6.75pt;z-index:25274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BiQfp7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6360B6" w:rsidRDefault="006360B6" w:rsidP="00346A8D"/>
                  </w:txbxContent>
                </v:textbox>
                <w10:wrap anchorx="margin"/>
              </v:shape>
            </w:pict>
          </mc:Fallback>
        </mc:AlternateContent>
      </w:r>
    </w:p>
    <w:p w:rsidR="00FE624B" w:rsidRPr="00322D1E" w:rsidRDefault="00FE624B" w:rsidP="00FE624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2D1E">
        <w:rPr>
          <w:rFonts w:ascii="Times New Roman" w:hAnsi="Times New Roman"/>
          <w:b/>
          <w:bCs/>
          <w:sz w:val="24"/>
          <w:szCs w:val="24"/>
        </w:rPr>
        <w:t>Босенко Костянтин Володимирович</w:t>
      </w:r>
      <w:r w:rsidRPr="00322D1E">
        <w:rPr>
          <w:rFonts w:ascii="Times New Roman" w:hAnsi="Times New Roman"/>
          <w:sz w:val="24"/>
          <w:szCs w:val="24"/>
        </w:rPr>
        <w:t xml:space="preserve">, лікар анестезіолог </w:t>
      </w:r>
      <w:r w:rsidR="001A4BC7" w:rsidRPr="001A4BC7">
        <w:rPr>
          <w:rFonts w:ascii="Times New Roman" w:hAnsi="Times New Roman"/>
          <w:sz w:val="24"/>
          <w:szCs w:val="24"/>
        </w:rPr>
        <w:t xml:space="preserve">Університетської клініки </w:t>
      </w:r>
      <w:r w:rsidRPr="00322D1E">
        <w:rPr>
          <w:rFonts w:ascii="Times New Roman" w:hAnsi="Times New Roman"/>
          <w:sz w:val="24"/>
          <w:szCs w:val="24"/>
        </w:rPr>
        <w:t xml:space="preserve"> </w:t>
      </w:r>
      <w:r w:rsidR="001A4BC7" w:rsidRPr="00322D1E">
        <w:rPr>
          <w:rFonts w:ascii="Times New Roman" w:hAnsi="Times New Roman"/>
          <w:sz w:val="24"/>
          <w:szCs w:val="24"/>
        </w:rPr>
        <w:t>Одеського національного медичного університет МОЗ України.</w:t>
      </w:r>
      <w:r w:rsidR="001A4BC7">
        <w:rPr>
          <w:rFonts w:ascii="Times New Roman" w:hAnsi="Times New Roman"/>
          <w:sz w:val="24"/>
          <w:szCs w:val="24"/>
        </w:rPr>
        <w:t xml:space="preserve"> </w:t>
      </w:r>
      <w:r w:rsidRPr="00322D1E">
        <w:rPr>
          <w:rFonts w:ascii="Times New Roman" w:hAnsi="Times New Roman"/>
          <w:bCs/>
          <w:sz w:val="24"/>
          <w:szCs w:val="24"/>
        </w:rPr>
        <w:t>Назва дисертації</w:t>
      </w:r>
      <w:r w:rsidRPr="00322D1E">
        <w:rPr>
          <w:rFonts w:ascii="Times New Roman" w:hAnsi="Times New Roman"/>
          <w:sz w:val="24"/>
          <w:szCs w:val="24"/>
        </w:rPr>
        <w:t xml:space="preserve">: «Діагностика, профілактика та комплексна корекція тромбогеморагічних ускладнень в анестезіологічному забезпеченні гістеректомії у хворих на рак тіла матки». </w:t>
      </w:r>
      <w:r w:rsidRPr="00322D1E">
        <w:rPr>
          <w:rFonts w:ascii="Times New Roman" w:hAnsi="Times New Roman"/>
          <w:bCs/>
          <w:sz w:val="24"/>
          <w:szCs w:val="24"/>
        </w:rPr>
        <w:t>Шифр та назва спеціальності</w:t>
      </w:r>
      <w:r w:rsidRPr="00322D1E">
        <w:rPr>
          <w:rFonts w:ascii="Times New Roman" w:hAnsi="Times New Roman"/>
          <w:sz w:val="24"/>
          <w:szCs w:val="24"/>
        </w:rPr>
        <w:t xml:space="preserve"> – 14.01.30 – анестезіологія та інтенсивна терапія. Спецрада Д 08.601.01 ДЗ «Дніпропетровська медична академія МОЗ України» (49044, м. Дніпро, вул. В. Вернадського, 9; тел. (056) 713-52-57). </w:t>
      </w:r>
      <w:r w:rsidRPr="00322D1E">
        <w:rPr>
          <w:rFonts w:ascii="Times New Roman" w:hAnsi="Times New Roman"/>
          <w:bCs/>
          <w:sz w:val="24"/>
          <w:szCs w:val="24"/>
        </w:rPr>
        <w:t>Науковий керівник:</w:t>
      </w:r>
      <w:r w:rsidRPr="00322D1E">
        <w:rPr>
          <w:rFonts w:ascii="Times New Roman" w:hAnsi="Times New Roman"/>
          <w:sz w:val="24"/>
          <w:szCs w:val="24"/>
        </w:rPr>
        <w:t xml:space="preserve"> </w:t>
      </w:r>
      <w:r w:rsidRPr="00322D1E">
        <w:rPr>
          <w:rFonts w:ascii="Times New Roman" w:hAnsi="Times New Roman"/>
          <w:b/>
          <w:bCs/>
          <w:sz w:val="24"/>
          <w:szCs w:val="24"/>
        </w:rPr>
        <w:t>Тарабрін Олег Олександрович</w:t>
      </w:r>
      <w:r w:rsidRPr="00322D1E">
        <w:rPr>
          <w:rFonts w:ascii="Times New Roman" w:hAnsi="Times New Roman"/>
          <w:sz w:val="24"/>
          <w:szCs w:val="24"/>
        </w:rPr>
        <w:t xml:space="preserve">, доктор медичних наук, професор, завідувач кафедри анестезіології, інтенсивної терапії та медицини невідкладних станів Одеського національного медичного університет МОЗ України. </w:t>
      </w:r>
      <w:r w:rsidRPr="00322D1E">
        <w:rPr>
          <w:rFonts w:ascii="Times New Roman" w:hAnsi="Times New Roman"/>
          <w:bCs/>
          <w:sz w:val="24"/>
          <w:szCs w:val="24"/>
        </w:rPr>
        <w:t>Офіційні опоненти</w:t>
      </w:r>
      <w:r w:rsidRPr="00322D1E">
        <w:rPr>
          <w:rFonts w:ascii="Times New Roman" w:hAnsi="Times New Roman"/>
          <w:sz w:val="24"/>
          <w:szCs w:val="24"/>
        </w:rPr>
        <w:t>:</w:t>
      </w:r>
      <w:r w:rsidRPr="00322D1E">
        <w:rPr>
          <w:rFonts w:ascii="Times New Roman" w:hAnsi="Times New Roman"/>
          <w:b/>
          <w:bCs/>
          <w:sz w:val="24"/>
          <w:szCs w:val="24"/>
        </w:rPr>
        <w:t xml:space="preserve"> Сорокіна Олена Юріївна,</w:t>
      </w:r>
      <w:r w:rsidRPr="00322D1E">
        <w:rPr>
          <w:rFonts w:ascii="Times New Roman" w:hAnsi="Times New Roman"/>
          <w:sz w:val="24"/>
          <w:szCs w:val="24"/>
        </w:rPr>
        <w:t xml:space="preserve"> доктор медичних наук, професор, завідувач  кафедри медицини катастроф та військової медицини ДЗ «Дніпропетровська медична академія МОЗ України»; </w:t>
      </w:r>
      <w:r w:rsidRPr="00322D1E">
        <w:rPr>
          <w:rFonts w:ascii="Times New Roman" w:hAnsi="Times New Roman"/>
          <w:b/>
          <w:bCs/>
          <w:sz w:val="24"/>
          <w:szCs w:val="24"/>
        </w:rPr>
        <w:t>Черній Володимир Ілліч</w:t>
      </w:r>
      <w:r w:rsidRPr="00322D1E">
        <w:rPr>
          <w:rFonts w:ascii="Times New Roman" w:hAnsi="Times New Roman"/>
          <w:sz w:val="24"/>
          <w:szCs w:val="24"/>
        </w:rPr>
        <w:t xml:space="preserve">, доктор медичних наук, професор, головний науковий співробітник наукового відділу малоінвазивної хірургії </w:t>
      </w:r>
      <w:r w:rsidRPr="00322D1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ДНУ </w:t>
      </w:r>
      <w:r w:rsidRPr="00322D1E">
        <w:rPr>
          <w:rFonts w:ascii="Times New Roman" w:hAnsi="Times New Roman"/>
          <w:sz w:val="24"/>
          <w:szCs w:val="24"/>
          <w:shd w:val="clear" w:color="auto" w:fill="FFFFFF"/>
        </w:rPr>
        <w:t>“Науково-практичний центр</w:t>
      </w:r>
      <w:r w:rsidRPr="00322D1E">
        <w:rPr>
          <w:rFonts w:ascii="Times New Roman" w:hAnsi="Times New Roman"/>
          <w:sz w:val="24"/>
          <w:szCs w:val="24"/>
        </w:rPr>
        <w:t xml:space="preserve"> профілактичної та клінічної медицини</w:t>
      </w:r>
      <w:r w:rsidRPr="00322D1E">
        <w:rPr>
          <w:rFonts w:ascii="Times New Roman" w:hAnsi="Times New Roman"/>
          <w:sz w:val="24"/>
          <w:szCs w:val="24"/>
          <w:shd w:val="clear" w:color="auto" w:fill="FFFFFF"/>
        </w:rPr>
        <w:t>” Державного управління справами, м. Київ</w:t>
      </w:r>
      <w:r w:rsidRPr="00322D1E">
        <w:rPr>
          <w:rFonts w:ascii="Times New Roman" w:hAnsi="Times New Roman"/>
          <w:sz w:val="24"/>
          <w:szCs w:val="24"/>
        </w:rPr>
        <w:t>.</w:t>
      </w:r>
    </w:p>
    <w:p w:rsidR="00622541" w:rsidRDefault="00FE624B" w:rsidP="005F067D">
      <w:pPr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64FD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7335D4FE" wp14:editId="733916C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89" name="Пол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FE6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5D4FE" id="Поле 89" o:spid="_x0000_s1118" type="#_x0000_t202" style="position:absolute;left:0;text-align:left;margin-left:0;margin-top:-.05pt;width:481.5pt;height:6.75pt;z-index:25274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AWfpWJ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6360B6" w:rsidRDefault="006360B6" w:rsidP="00FE624B"/>
                  </w:txbxContent>
                </v:textbox>
                <w10:wrap anchorx="margin"/>
              </v:shape>
            </w:pict>
          </mc:Fallback>
        </mc:AlternateContent>
      </w:r>
    </w:p>
    <w:p w:rsidR="00EE1153" w:rsidRPr="005D3F4F" w:rsidRDefault="00EE1153" w:rsidP="00EE115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3F4F">
        <w:rPr>
          <w:rFonts w:ascii="Times New Roman" w:hAnsi="Times New Roman"/>
          <w:b/>
          <w:bCs/>
          <w:sz w:val="24"/>
          <w:szCs w:val="24"/>
        </w:rPr>
        <w:t>Орловський Денис Володимирович</w:t>
      </w:r>
      <w:r w:rsidRPr="005D3F4F">
        <w:rPr>
          <w:rFonts w:ascii="Times New Roman" w:hAnsi="Times New Roman"/>
          <w:sz w:val="24"/>
          <w:szCs w:val="24"/>
        </w:rPr>
        <w:t xml:space="preserve">, лікар хірург відділення мініінвазивних ендоскопічних втручань та інструментальної діагностики ДУ “Інститут гастроентерології НАМН України”, м. Дніпро. </w:t>
      </w:r>
      <w:r w:rsidRPr="005D3F4F">
        <w:rPr>
          <w:rFonts w:ascii="Times New Roman" w:hAnsi="Times New Roman"/>
          <w:bCs/>
          <w:sz w:val="24"/>
          <w:szCs w:val="24"/>
        </w:rPr>
        <w:t>Назва дисертації</w:t>
      </w:r>
      <w:r w:rsidRPr="005D3F4F">
        <w:rPr>
          <w:rFonts w:ascii="Times New Roman" w:hAnsi="Times New Roman"/>
          <w:sz w:val="24"/>
          <w:szCs w:val="24"/>
        </w:rPr>
        <w:t xml:space="preserve">: «Оцінка віддалених результатів дренуючих та резекційно-дренуючих методів оперативних втручань при ускладнених формах хронічного панкреатиту». </w:t>
      </w:r>
      <w:r w:rsidRPr="005D3F4F">
        <w:rPr>
          <w:rFonts w:ascii="Times New Roman" w:hAnsi="Times New Roman"/>
          <w:bCs/>
          <w:sz w:val="24"/>
          <w:szCs w:val="24"/>
        </w:rPr>
        <w:t>Шифр та назва спеціальності</w:t>
      </w:r>
      <w:r w:rsidRPr="005D3F4F">
        <w:rPr>
          <w:rFonts w:ascii="Times New Roman" w:hAnsi="Times New Roman"/>
          <w:sz w:val="24"/>
          <w:szCs w:val="24"/>
        </w:rPr>
        <w:t xml:space="preserve"> – 14.01.03 - хірургія. Спецрада Д 08.601.01 ДЗ «Дніпропетровська медична академія МОЗ України» (49044, м. Дніпро, вул. В. </w:t>
      </w:r>
      <w:r w:rsidRPr="005D3F4F">
        <w:rPr>
          <w:rFonts w:ascii="Times New Roman" w:hAnsi="Times New Roman"/>
          <w:sz w:val="24"/>
          <w:szCs w:val="24"/>
        </w:rPr>
        <w:lastRenderedPageBreak/>
        <w:t xml:space="preserve">Вернадського, 9; тел. (056) 713-52-57). </w:t>
      </w:r>
      <w:r w:rsidRPr="005D3F4F">
        <w:rPr>
          <w:rFonts w:ascii="Times New Roman" w:hAnsi="Times New Roman"/>
          <w:bCs/>
          <w:sz w:val="24"/>
          <w:szCs w:val="24"/>
        </w:rPr>
        <w:t>Науковий керівник:</w:t>
      </w:r>
      <w:r w:rsidRPr="005D3F4F">
        <w:rPr>
          <w:rFonts w:ascii="Times New Roman" w:hAnsi="Times New Roman"/>
          <w:sz w:val="24"/>
          <w:szCs w:val="24"/>
        </w:rPr>
        <w:t xml:space="preserve"> </w:t>
      </w:r>
      <w:r w:rsidRPr="005D3F4F">
        <w:rPr>
          <w:rFonts w:ascii="Times New Roman" w:hAnsi="Times New Roman"/>
          <w:b/>
          <w:bCs/>
          <w:sz w:val="24"/>
          <w:szCs w:val="24"/>
        </w:rPr>
        <w:t>Ратчик Вадим Михайлович</w:t>
      </w:r>
      <w:r w:rsidRPr="005D3F4F">
        <w:rPr>
          <w:rFonts w:ascii="Times New Roman" w:hAnsi="Times New Roman"/>
          <w:sz w:val="24"/>
          <w:szCs w:val="24"/>
        </w:rPr>
        <w:t xml:space="preserve">, доктор медичних наук, завідувач відділу хірургії органів травлення ДУ “Інститут гастроентерології НАМН України”. </w:t>
      </w:r>
      <w:r w:rsidRPr="005D3F4F">
        <w:rPr>
          <w:rFonts w:ascii="Times New Roman" w:hAnsi="Times New Roman"/>
          <w:bCs/>
          <w:sz w:val="24"/>
          <w:szCs w:val="24"/>
        </w:rPr>
        <w:t>Офіційні опоненти</w:t>
      </w:r>
      <w:r w:rsidRPr="005D3F4F">
        <w:rPr>
          <w:rFonts w:ascii="Times New Roman" w:hAnsi="Times New Roman"/>
          <w:sz w:val="24"/>
          <w:szCs w:val="24"/>
        </w:rPr>
        <w:t>:</w:t>
      </w:r>
      <w:r w:rsidRPr="005D3F4F">
        <w:rPr>
          <w:rFonts w:ascii="Times New Roman" w:hAnsi="Times New Roman"/>
          <w:b/>
          <w:bCs/>
          <w:sz w:val="24"/>
          <w:szCs w:val="24"/>
        </w:rPr>
        <w:t xml:space="preserve"> Ярешко Володимир Григорович,</w:t>
      </w:r>
      <w:r w:rsidRPr="005D3F4F">
        <w:rPr>
          <w:rFonts w:ascii="Times New Roman" w:hAnsi="Times New Roman"/>
          <w:sz w:val="24"/>
          <w:szCs w:val="24"/>
        </w:rPr>
        <w:t xml:space="preserve"> доктор медичних наук, професор, завідувач кафедри хірургії та малоінвазивних технологій ДЗ “Запорізька медична академія післядипломної освіти МОЗ України”; </w:t>
      </w:r>
      <w:r w:rsidRPr="005D3F4F">
        <w:rPr>
          <w:rFonts w:ascii="Times New Roman" w:hAnsi="Times New Roman"/>
          <w:b/>
          <w:sz w:val="24"/>
          <w:szCs w:val="24"/>
        </w:rPr>
        <w:t>Велигоцький Микола Миколайович</w:t>
      </w:r>
      <w:r w:rsidRPr="005D3F4F">
        <w:rPr>
          <w:rFonts w:ascii="Times New Roman" w:hAnsi="Times New Roman"/>
          <w:color w:val="000000"/>
          <w:sz w:val="24"/>
          <w:szCs w:val="24"/>
        </w:rPr>
        <w:t xml:space="preserve">, доктор медичних наук, професор, </w:t>
      </w:r>
      <w:r w:rsidRPr="005D3F4F">
        <w:rPr>
          <w:rFonts w:ascii="Times New Roman" w:hAnsi="Times New Roman"/>
          <w:sz w:val="24"/>
          <w:szCs w:val="24"/>
        </w:rPr>
        <w:t>завідувач кафедри торакоабдомінальної хірургії</w:t>
      </w:r>
      <w:r w:rsidRPr="005D3F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3F4F">
        <w:rPr>
          <w:rFonts w:ascii="Times New Roman" w:hAnsi="Times New Roman"/>
          <w:sz w:val="24"/>
          <w:szCs w:val="24"/>
        </w:rPr>
        <w:t>Харківської медичної</w:t>
      </w:r>
      <w:r w:rsidRPr="005D3F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D3F4F">
        <w:rPr>
          <w:rFonts w:ascii="Times New Roman" w:hAnsi="Times New Roman"/>
          <w:sz w:val="24"/>
          <w:szCs w:val="24"/>
        </w:rPr>
        <w:t>академії післядипломної освіти МОЗ України</w:t>
      </w:r>
      <w:r w:rsidRPr="005D3F4F">
        <w:rPr>
          <w:rFonts w:ascii="Times New Roman" w:hAnsi="Times New Roman"/>
          <w:color w:val="000000"/>
          <w:sz w:val="24"/>
          <w:szCs w:val="24"/>
        </w:rPr>
        <w:t>.</w:t>
      </w:r>
    </w:p>
    <w:p w:rsidR="00346A8D" w:rsidRDefault="00EE1153" w:rsidP="005F067D">
      <w:pPr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64FD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3DEA3E37" wp14:editId="5E6196E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90" name="Пол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EE11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A3E37" id="Поле 90" o:spid="_x0000_s1119" type="#_x0000_t202" style="position:absolute;left:0;text-align:left;margin-left:0;margin-top:0;width:481.5pt;height:6.75pt;z-index:25275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N60rTn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6360B6" w:rsidRDefault="006360B6" w:rsidP="00EE1153"/>
                  </w:txbxContent>
                </v:textbox>
                <w10:wrap anchorx="margin"/>
              </v:shape>
            </w:pict>
          </mc:Fallback>
        </mc:AlternateContent>
      </w:r>
    </w:p>
    <w:p w:rsidR="003A4903" w:rsidRDefault="003A4903" w:rsidP="003A4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  <w:r w:rsidRPr="003A490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Овчаренко Ірина Анатоліївна</w:t>
      </w:r>
      <w:r w:rsidRPr="003A4903">
        <w:rPr>
          <w:rFonts w:ascii="Times New Roman" w:eastAsia="Times New Roman" w:hAnsi="Times New Roman" w:cs="Times New Roman"/>
          <w:sz w:val="24"/>
          <w:szCs w:val="24"/>
          <w:lang w:eastAsia="uk-UA"/>
        </w:rPr>
        <w:t>, асистент кафедри фтизіатрії та пульмонології, Харківський національний медичний університет. Назва дисертації «Прогнозування ефективності лікування мультирезистентного туберкульозу легень шляхом оцінки динаміки тканинних факторів розпаду та фіброзоутворення</w:t>
      </w:r>
      <w:r w:rsidRPr="003A490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». Шифр та назва спеціальності – 1</w:t>
      </w:r>
      <w:r w:rsidR="001A4BC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4.01.26 – фтизіатрія. Спецрада</w:t>
      </w:r>
      <w:r w:rsidRPr="003A490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 Д 26.552.01 Державної установи «Національний інститут фтизіатрії і пульмонології ім. Ф. Г. Яновського Національної академії медичних наук України» (03</w:t>
      </w:r>
      <w:r w:rsidRPr="003A4903">
        <w:rPr>
          <w:rFonts w:ascii="Times New Roman" w:eastAsia="Times New Roman" w:hAnsi="Times New Roman" w:cs="Times New Roman"/>
          <w:noProof/>
          <w:sz w:val="24"/>
          <w:szCs w:val="24"/>
          <w:lang w:val="ru-RU" w:eastAsia="uk-UA"/>
        </w:rPr>
        <w:t>038</w:t>
      </w:r>
      <w:r w:rsidRPr="003A490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, м. Київ, вул. Амосова, 10; тел.:</w:t>
      </w:r>
      <w:r w:rsidR="001A4BC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 275-04-02). Науковий керівник:</w:t>
      </w:r>
      <w:r w:rsidRPr="003A490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Pr="003A4903">
        <w:rPr>
          <w:rFonts w:ascii="Times New Roman" w:eastAsia="Times New Roman" w:hAnsi="Times New Roman" w:cs="Times New Roman"/>
          <w:b/>
          <w:noProof/>
          <w:sz w:val="24"/>
          <w:szCs w:val="24"/>
          <w:lang w:eastAsia="uk-UA"/>
        </w:rPr>
        <w:t>Шевченко Ольга Станіславівна</w:t>
      </w:r>
      <w:r w:rsidRPr="003A490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, доктор медичних наук, професор, завідувач кафедри фтизіатрії та пульмонології Харківського національного медичного університету</w:t>
      </w:r>
      <w:r w:rsidRPr="003A49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Pr="003A490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Офіційні опоненти: </w:t>
      </w:r>
      <w:r w:rsidRPr="003A4903">
        <w:rPr>
          <w:rFonts w:ascii="Times New Roman" w:eastAsia="Times New Roman" w:hAnsi="Times New Roman" w:cs="Times New Roman"/>
          <w:b/>
          <w:noProof/>
          <w:sz w:val="24"/>
          <w:szCs w:val="24"/>
          <w:lang w:eastAsia="uk-UA"/>
        </w:rPr>
        <w:t>Петренко Василь Іванович</w:t>
      </w:r>
      <w:r w:rsidRPr="003A490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, доктор медичних наук, професор, завідувач кафедри фтизіатрії та пульмонології Національного медичного університету імені О.О. Богомольця; </w:t>
      </w:r>
      <w:r w:rsidRPr="003A4903">
        <w:rPr>
          <w:rFonts w:ascii="Times New Roman" w:eastAsia="Times New Roman" w:hAnsi="Times New Roman" w:cs="Times New Roman"/>
          <w:b/>
          <w:noProof/>
          <w:sz w:val="24"/>
          <w:szCs w:val="24"/>
          <w:lang w:eastAsia="uk-UA"/>
        </w:rPr>
        <w:t>Просвєтов Юрій Васильович</w:t>
      </w:r>
      <w:r w:rsidRPr="003A490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, доктор медичних наук, професор, завідувач кафедри фтизіатрії та пульмонології Державного закладу «Запорізька медична академія післядипломної освіти МОЗ України».</w:t>
      </w:r>
    </w:p>
    <w:p w:rsidR="003A4903" w:rsidRPr="003A4903" w:rsidRDefault="003A4903" w:rsidP="003A490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uk-UA"/>
        </w:rPr>
      </w:pPr>
    </w:p>
    <w:p w:rsidR="00346A8D" w:rsidRDefault="003A4903" w:rsidP="005F067D">
      <w:pPr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64FD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5C301E5F" wp14:editId="3D0A176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91" name="Пол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3A49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01E5F" id="Поле 91" o:spid="_x0000_s1120" type="#_x0000_t202" style="position:absolute;left:0;text-align:left;margin-left:0;margin-top:-.05pt;width:481.5pt;height:6.75pt;z-index:25275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EMR8UB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6360B6" w:rsidRDefault="006360B6" w:rsidP="003A4903"/>
                  </w:txbxContent>
                </v:textbox>
                <w10:wrap anchorx="margin"/>
              </v:shape>
            </w:pict>
          </mc:Fallback>
        </mc:AlternateContent>
      </w:r>
    </w:p>
    <w:p w:rsidR="00BD7F4C" w:rsidRDefault="00BD7F4C" w:rsidP="00BD7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вченко Анастасія Романівна, </w:t>
      </w:r>
      <w:r w:rsidRPr="00BD7F4C">
        <w:rPr>
          <w:rFonts w:ascii="Times New Roman" w:eastAsia="Times New Roman" w:hAnsi="Times New Roman" w:cs="Times New Roman"/>
          <w:sz w:val="24"/>
          <w:szCs w:val="24"/>
          <w:lang w:eastAsia="ru-RU"/>
        </w:rPr>
        <w:t>лікар-терапевт Київської міської клінічної лікарні  №8. Назва дисертації: «Оптимізація діагностики та лікування синдрому подразненої кишки у хворих з супутніми алергічними захворюваннями». Шифр та назва спеціальності</w:t>
      </w:r>
      <w:r w:rsidRPr="00BD7F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BD7F4C">
        <w:rPr>
          <w:rFonts w:ascii="Times New Roman" w:eastAsia="Times New Roman" w:hAnsi="Times New Roman" w:cs="Times New Roman"/>
          <w:sz w:val="24"/>
          <w:szCs w:val="24"/>
          <w:lang w:eastAsia="ru-RU"/>
        </w:rPr>
        <w:t>14.01.02 – внутрішні хвороби. Спецрада</w:t>
      </w:r>
      <w:r w:rsidRPr="00BD7F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D7F4C">
        <w:rPr>
          <w:rFonts w:ascii="Times New Roman" w:eastAsia="Times New Roman" w:hAnsi="Times New Roman" w:cs="Times New Roman"/>
          <w:sz w:val="24"/>
          <w:szCs w:val="24"/>
          <w:lang w:eastAsia="ru-RU"/>
        </w:rPr>
        <w:t>Д 61.051.06</w:t>
      </w:r>
      <w:r w:rsidRPr="00BD7F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D7F4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ого вищого навчального закладу «Ужгородський національний університет» (88000, м. Ужгород, вул. Підгірна, 46; тел.: (0312) 61-33-21, (0312) 61-33-96).</w:t>
      </w:r>
      <w:r w:rsidRPr="00BD7F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D7F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ий керівник</w:t>
      </w:r>
      <w:r w:rsidRPr="00BD7F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BD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7F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пулін Вадим Петрович</w:t>
      </w:r>
      <w:r w:rsidR="001A4B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D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медичних наук, професор, </w:t>
      </w:r>
      <w:r w:rsidRPr="00BD7F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відувач кафедри внутрішньої медицини №1 </w:t>
      </w:r>
      <w:r w:rsidRPr="00BD7F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</w:t>
      </w:r>
      <w:r w:rsidRPr="00BD7F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BD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Pr="00BD7F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дичн</w:t>
      </w:r>
      <w:r w:rsidRPr="00BD7F4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BD7F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ніверситет</w:t>
      </w:r>
      <w:r w:rsidRPr="00BD7F4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D7F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м</w:t>
      </w:r>
      <w:r w:rsidRPr="00BD7F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D7F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BD7F4C">
        <w:rPr>
          <w:rFonts w:ascii="Times New Roman" w:eastAsia="Times New Roman" w:hAnsi="Times New Roman" w:cs="Times New Roman"/>
          <w:sz w:val="24"/>
          <w:szCs w:val="24"/>
          <w:lang w:eastAsia="ru-RU"/>
        </w:rPr>
        <w:t>О.О</w:t>
      </w:r>
      <w:r w:rsidRPr="00BD7F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 </w:t>
      </w:r>
      <w:r w:rsidRPr="00BD7F4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мольця МОЗ України.</w:t>
      </w:r>
      <w:r w:rsidRPr="00BD7F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D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BD7F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ірчак Єлизавета Степанівна</w:t>
      </w:r>
      <w:r w:rsidR="001A4B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D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медичних наук, професор, професор кафедри </w:t>
      </w:r>
      <w:r w:rsidRPr="00BD7F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педевтики внутрішніх хвороб ДВНЗ «</w:t>
      </w:r>
      <w:r w:rsidRPr="00BD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городський національний університет» МОН України; </w:t>
      </w:r>
      <w:r w:rsidRPr="00BD7F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йков Сергій Вікторович</w:t>
      </w:r>
      <w:r w:rsidR="001A4B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D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медичних наук, професор, професор </w:t>
      </w:r>
      <w:r w:rsidRPr="00BD7F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и фтизіатрії і пульмонології Національної медичної академії післядипломної освіти ім. П.Л. Шупика МОЗ України</w:t>
      </w:r>
      <w:r w:rsidRPr="00BD7F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7F4C" w:rsidRPr="00BD7F4C" w:rsidRDefault="00BD7F4C" w:rsidP="00BD7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F4C" w:rsidRPr="00BD7F4C" w:rsidRDefault="00BD7F4C" w:rsidP="00BD7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FD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235F25F8" wp14:editId="1440638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92" name="Пол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BD7F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F25F8" id="Поле 92" o:spid="_x0000_s1121" type="#_x0000_t202" style="position:absolute;left:0;text-align:left;margin-left:0;margin-top:0;width:481.5pt;height:6.75pt;z-index:25275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YllWT3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6360B6" w:rsidRDefault="006360B6" w:rsidP="00BD7F4C"/>
                  </w:txbxContent>
                </v:textbox>
                <w10:wrap anchorx="margin"/>
              </v:shape>
            </w:pict>
          </mc:Fallback>
        </mc:AlternateContent>
      </w:r>
    </w:p>
    <w:p w:rsidR="00BD142D" w:rsidRPr="0027369F" w:rsidRDefault="00BD142D" w:rsidP="00BD142D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7369F">
        <w:rPr>
          <w:rFonts w:ascii="Times New Roman" w:hAnsi="Times New Roman"/>
          <w:b/>
          <w:bCs/>
          <w:sz w:val="24"/>
          <w:szCs w:val="24"/>
        </w:rPr>
        <w:t>Садова-Чуба Зоряна Тарасівна</w:t>
      </w:r>
      <w:r w:rsidRPr="0027369F">
        <w:rPr>
          <w:rFonts w:ascii="Times New Roman" w:hAnsi="Times New Roman"/>
          <w:sz w:val="24"/>
          <w:szCs w:val="24"/>
        </w:rPr>
        <w:t xml:space="preserve">, асистент кафедри анестезіології та інтенсивної терапії ФПДО Львівського національного медичного університету імені Данила Галицького МОЗ України. </w:t>
      </w:r>
      <w:r w:rsidRPr="0027369F">
        <w:rPr>
          <w:rFonts w:ascii="Times New Roman" w:hAnsi="Times New Roman"/>
          <w:bCs/>
          <w:sz w:val="24"/>
          <w:szCs w:val="24"/>
        </w:rPr>
        <w:t>Назва дисертації</w:t>
      </w:r>
      <w:r w:rsidRPr="0027369F">
        <w:rPr>
          <w:rFonts w:ascii="Times New Roman" w:hAnsi="Times New Roman"/>
          <w:sz w:val="24"/>
          <w:szCs w:val="24"/>
        </w:rPr>
        <w:t xml:space="preserve">: «Катер-асоційовані інфекції сечових шляхів у дітей: діагностика, профілактика та лікування». </w:t>
      </w:r>
      <w:r w:rsidRPr="0027369F">
        <w:rPr>
          <w:rFonts w:ascii="Times New Roman" w:hAnsi="Times New Roman"/>
          <w:bCs/>
          <w:sz w:val="24"/>
          <w:szCs w:val="24"/>
        </w:rPr>
        <w:t>Шифр та назва спеціальності</w:t>
      </w:r>
      <w:r w:rsidRPr="0027369F">
        <w:rPr>
          <w:rFonts w:ascii="Times New Roman" w:hAnsi="Times New Roman"/>
          <w:sz w:val="24"/>
          <w:szCs w:val="24"/>
        </w:rPr>
        <w:t xml:space="preserve"> – 14.01.30 – анестезіологія та інтенсивна терапія. Спецрада Д 08.601.01 ДЗ «Дніпропетровська медична академія МОЗ України» (49044, м. Дніпро, вул. В. Вернадського, 9; тел. (056) 713-52-57). </w:t>
      </w:r>
      <w:r w:rsidRPr="0027369F">
        <w:rPr>
          <w:rFonts w:ascii="Times New Roman" w:hAnsi="Times New Roman"/>
          <w:bCs/>
          <w:sz w:val="24"/>
          <w:szCs w:val="24"/>
        </w:rPr>
        <w:t>Науковий керівник:</w:t>
      </w:r>
      <w:r w:rsidRPr="0027369F">
        <w:rPr>
          <w:rFonts w:ascii="Times New Roman" w:hAnsi="Times New Roman"/>
          <w:sz w:val="24"/>
          <w:szCs w:val="24"/>
        </w:rPr>
        <w:t xml:space="preserve"> </w:t>
      </w:r>
      <w:r w:rsidRPr="0027369F">
        <w:rPr>
          <w:rFonts w:ascii="Times New Roman" w:hAnsi="Times New Roman"/>
          <w:b/>
          <w:bCs/>
          <w:sz w:val="24"/>
          <w:szCs w:val="24"/>
        </w:rPr>
        <w:t>Підгірний Ярослав Михайлович,</w:t>
      </w:r>
      <w:r w:rsidRPr="0027369F">
        <w:rPr>
          <w:rFonts w:ascii="Times New Roman" w:hAnsi="Times New Roman"/>
          <w:sz w:val="24"/>
          <w:szCs w:val="24"/>
        </w:rPr>
        <w:t xml:space="preserve"> доктор медичних наук, професор, завідувач кафедри анестезіології та інтенсивної терапії ФПДО Львівського національного медичного університету імені Данила Галицького. </w:t>
      </w:r>
      <w:r w:rsidRPr="0027369F">
        <w:rPr>
          <w:rFonts w:ascii="Times New Roman" w:hAnsi="Times New Roman"/>
          <w:bCs/>
          <w:sz w:val="24"/>
          <w:szCs w:val="24"/>
        </w:rPr>
        <w:t>Офіційні опоненти</w:t>
      </w:r>
      <w:r w:rsidRPr="0027369F">
        <w:rPr>
          <w:rFonts w:ascii="Times New Roman" w:hAnsi="Times New Roman"/>
          <w:sz w:val="24"/>
          <w:szCs w:val="24"/>
        </w:rPr>
        <w:t>:</w:t>
      </w:r>
      <w:r w:rsidRPr="0027369F">
        <w:rPr>
          <w:rFonts w:ascii="Times New Roman" w:hAnsi="Times New Roman"/>
          <w:b/>
          <w:bCs/>
          <w:sz w:val="24"/>
          <w:szCs w:val="24"/>
        </w:rPr>
        <w:t xml:space="preserve"> Снісарь Володимир Іванович,</w:t>
      </w:r>
      <w:r w:rsidRPr="0027369F">
        <w:rPr>
          <w:rFonts w:ascii="Times New Roman" w:hAnsi="Times New Roman"/>
          <w:sz w:val="24"/>
          <w:szCs w:val="24"/>
        </w:rPr>
        <w:t xml:space="preserve"> доктор медичних наук, професор, професор кафедри анестезіології, інтенсивної </w:t>
      </w:r>
      <w:r w:rsidRPr="0027369F">
        <w:rPr>
          <w:rFonts w:ascii="Times New Roman" w:hAnsi="Times New Roman"/>
          <w:sz w:val="24"/>
          <w:szCs w:val="24"/>
        </w:rPr>
        <w:lastRenderedPageBreak/>
        <w:t xml:space="preserve">терапії та медицини невідкладних станів ФПО ДЗ «Дніпропетровська медична академія МОЗ України»; </w:t>
      </w:r>
      <w:r w:rsidRPr="0027369F">
        <w:rPr>
          <w:rFonts w:ascii="Times New Roman" w:hAnsi="Times New Roman"/>
          <w:b/>
          <w:bCs/>
          <w:sz w:val="24"/>
          <w:szCs w:val="24"/>
        </w:rPr>
        <w:t>Георгіянц Маріне Акопівна</w:t>
      </w:r>
      <w:r w:rsidRPr="0027369F">
        <w:rPr>
          <w:rFonts w:ascii="Times New Roman" w:hAnsi="Times New Roman"/>
          <w:sz w:val="24"/>
          <w:szCs w:val="24"/>
        </w:rPr>
        <w:t>, доктор медичних наук, професор, професор кафедри</w:t>
      </w:r>
      <w:r w:rsidRPr="0027369F">
        <w:rPr>
          <w:rFonts w:ascii="Times New Roman" w:hAnsi="Times New Roman"/>
          <w:color w:val="000000"/>
          <w:sz w:val="24"/>
          <w:szCs w:val="24"/>
          <w:u w:color="000000"/>
        </w:rPr>
        <w:t xml:space="preserve"> анестезіології, дитячої анестезіології та інтенсивної терапії</w:t>
      </w:r>
      <w:r w:rsidRPr="0027369F">
        <w:rPr>
          <w:rFonts w:ascii="Times New Roman" w:hAnsi="Times New Roman"/>
          <w:sz w:val="24"/>
          <w:szCs w:val="24"/>
        </w:rPr>
        <w:t xml:space="preserve"> </w:t>
      </w:r>
      <w:r w:rsidRPr="0027369F">
        <w:rPr>
          <w:rFonts w:ascii="Times New Roman" w:hAnsi="Times New Roman"/>
          <w:color w:val="000000"/>
          <w:sz w:val="24"/>
          <w:szCs w:val="24"/>
          <w:u w:color="000000"/>
        </w:rPr>
        <w:t xml:space="preserve">Харківської медичної академії </w:t>
      </w:r>
      <w:r w:rsidRPr="0027369F">
        <w:rPr>
          <w:rFonts w:ascii="Times New Roman" w:hAnsi="Times New Roman"/>
          <w:color w:val="000000"/>
          <w:sz w:val="24"/>
          <w:szCs w:val="24"/>
        </w:rPr>
        <w:t xml:space="preserve">післядипломної освіти </w:t>
      </w:r>
      <w:r w:rsidRPr="0027369F">
        <w:rPr>
          <w:rFonts w:ascii="Times New Roman" w:hAnsi="Times New Roman"/>
          <w:color w:val="000000"/>
          <w:sz w:val="24"/>
          <w:szCs w:val="24"/>
          <w:u w:color="000000"/>
        </w:rPr>
        <w:t>МОЗ України, проректор з наукової роботи</w:t>
      </w:r>
      <w:r w:rsidRPr="0027369F">
        <w:rPr>
          <w:rFonts w:ascii="Times New Roman" w:hAnsi="Times New Roman"/>
          <w:sz w:val="24"/>
          <w:szCs w:val="24"/>
        </w:rPr>
        <w:t>.</w:t>
      </w:r>
    </w:p>
    <w:p w:rsidR="00346A8D" w:rsidRDefault="00BD142D" w:rsidP="005F067D">
      <w:pPr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64FD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1A150F8E" wp14:editId="350282F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93" name="Пол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BD14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50F8E" id="Поле 93" o:spid="_x0000_s1122" type="#_x0000_t202" style="position:absolute;left:0;text-align:left;margin-left:0;margin-top:-.05pt;width:481.5pt;height:6.75pt;z-index:25275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GggUKJ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6360B6" w:rsidRDefault="006360B6" w:rsidP="00BD142D"/>
                  </w:txbxContent>
                </v:textbox>
                <w10:wrap anchorx="margin"/>
              </v:shape>
            </w:pict>
          </mc:Fallback>
        </mc:AlternateContent>
      </w:r>
    </w:p>
    <w:p w:rsidR="00BD142D" w:rsidRDefault="00BD142D" w:rsidP="00BD1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D14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Яловенко Марія Ігорівна</w:t>
      </w:r>
      <w:r w:rsidRPr="00BD14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асистент кафедри внутрішньої медицини 3 ДЗ</w:t>
      </w:r>
      <w:r w:rsidRPr="00BD1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ніпропетровська медична академія МОЗ України»</w:t>
      </w:r>
      <w:r w:rsidRPr="00BD14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1A4B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BD14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</w:t>
      </w:r>
      <w:r w:rsidRPr="00BD142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D1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BD1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ування розвитку постійної форми фібриляції передсердь та госпіталізацій хворих з ішемічною хворобою серця у поєднанні з артеріальною гіпертензією». </w:t>
      </w:r>
      <w:r w:rsidRPr="00BD14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Шифр та назва спеціальності – </w:t>
      </w:r>
      <w:r w:rsidRPr="00BD14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01.11</w:t>
      </w:r>
      <w:r w:rsidRPr="00BD1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ардіологія. </w:t>
      </w:r>
      <w:r w:rsidRPr="00BD14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пецрада </w:t>
      </w:r>
      <w:r w:rsidRPr="00BD1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08.601.02 ДЗ “Дніпропетровська медична академія МОЗ України” (вул. Володимира Вернадського, 9, м. Дніпро, 49044, тел. (056) 741-73-46) та Державної установи “Інститут гастроентерології НАМН України” (пр. Слобожанський, 96, м. Дніпро, 49074, тел. (056) 756-44-40). </w:t>
      </w:r>
      <w:r w:rsidRPr="00BD14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:</w:t>
      </w:r>
      <w:r w:rsidRPr="00BD1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1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юков Олексій Олександрович</w:t>
      </w:r>
      <w:r w:rsidRPr="00BD1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едри внутрішньої медицини 3 ДЗ «Дніпропетровська медична академія МОЗ України». Офіційні опоненти: </w:t>
      </w:r>
      <w:r w:rsidRPr="00BD1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хайловська Наталія Сергіївна</w:t>
      </w:r>
      <w:r w:rsidRPr="00BD1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едри загальної практики – сімейної медицини та внутрішніх хвороб Запорізького державного медичного університету; </w:t>
      </w:r>
      <w:r w:rsidRPr="00BD142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Сичов Олег Сергійович</w:t>
      </w:r>
      <w:r w:rsidRPr="00BD14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доктор медичних наук, </w:t>
      </w:r>
      <w:r w:rsidRPr="00BD14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, керівник відділу аритмій серця Національного наукового центру «Інститут кардіології ім. академіка М.Д. Стражеска» НАМН України, м. Київ</w:t>
      </w:r>
      <w:r w:rsidRPr="00BD14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BD142D" w:rsidRPr="00BD142D" w:rsidRDefault="00BD142D" w:rsidP="00BD1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A8D" w:rsidRDefault="00BD142D" w:rsidP="005F067D">
      <w:pPr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64FD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10C606BA" wp14:editId="17FCD12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94" name="Пол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BD14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606BA" id="Поле 94" o:spid="_x0000_s1123" type="#_x0000_t202" style="position:absolute;left:0;text-align:left;margin-left:0;margin-top:-.05pt;width:481.5pt;height:6.75pt;z-index:25275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CDJGFB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6360B6" w:rsidRDefault="006360B6" w:rsidP="00BD142D"/>
                  </w:txbxContent>
                </v:textbox>
                <w10:wrap anchorx="margin"/>
              </v:shape>
            </w:pict>
          </mc:Fallback>
        </mc:AlternateContent>
      </w:r>
    </w:p>
    <w:p w:rsidR="00125543" w:rsidRPr="00125543" w:rsidRDefault="00125543" w:rsidP="00125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5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кименко Володимир Вікторович</w:t>
      </w:r>
      <w:r w:rsidRPr="0012554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r w:rsidRPr="0012554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стент кафедри променевої діагностики</w:t>
      </w:r>
      <w:r w:rsidRPr="0012554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r w:rsidRPr="0012554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ий заклад «Запорізька медична академія післядипломної освіти Міністерства охорони здоров’я України»</w:t>
      </w:r>
      <w:r w:rsidRPr="0012554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  <w:r w:rsidRPr="00125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 дисертації: «Діагностика причин пізньої дисфункції трансплантованої нирки за даними  ультразвукового і допплерографічного дослідження». Шифр та назва спеціальності </w:t>
      </w:r>
      <w:r w:rsidRPr="0012554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125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5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4.01.08 – </w:t>
      </w:r>
      <w:r w:rsidRPr="0012554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лантологія та штучні органи.</w:t>
      </w:r>
      <w:r w:rsidRPr="001255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</w:t>
      </w:r>
      <w:r w:rsidRPr="00125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црада  </w:t>
      </w:r>
      <w:r w:rsidRPr="001255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 26.561.01 Державної установи «Національний інститут хірургії та трансплантології імені О. О. Шалімова» Національної академії медичних наук України (03680, м. Київ, вул. Героїв Севастополя, 30; тел. (044)454-20-50). </w:t>
      </w:r>
      <w:r w:rsidRPr="001255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ий керівник</w:t>
      </w:r>
      <w:r w:rsidRPr="001255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125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5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оненко Олександр Семенович</w:t>
      </w:r>
      <w:r w:rsidRPr="00125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3050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медичних наук, професор</w:t>
      </w:r>
      <w:r w:rsidRPr="001255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Pr="00125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5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ектор Державного закладу «Запорізька медична академія післядипломної освіти </w:t>
      </w:r>
      <w:r w:rsidRPr="00125543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ерства охорони здоров’я України</w:t>
      </w:r>
      <w:r w:rsidRPr="001255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.</w:t>
      </w:r>
      <w:r w:rsidRPr="00125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іційні опоненти: </w:t>
      </w:r>
      <w:r w:rsidRPr="001255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товий Олександр Борисович</w:t>
      </w:r>
      <w:r w:rsidRPr="00125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едри хірургії №2 </w:t>
      </w:r>
      <w:r w:rsidRPr="001255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ржавного закладу «Дніпропетровська медична академія</w:t>
      </w:r>
      <w:r w:rsidRPr="00125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ністерства охорони здоров’я України»; </w:t>
      </w:r>
      <w:r w:rsidRPr="001255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ограб’ян Рубен Овакимович</w:t>
      </w:r>
      <w:r w:rsidRPr="0012554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завідувач відділу трансплантації нирки Державної установи «Національний інститут хірургії та трансплантології імені О. О. Шалімова Національної академії медичних наук».</w:t>
      </w:r>
    </w:p>
    <w:p w:rsidR="00622541" w:rsidRDefault="00CB52A4" w:rsidP="005F067D">
      <w:pPr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08F06375" wp14:editId="09242233">
                <wp:simplePos x="0" y="0"/>
                <wp:positionH relativeFrom="margin">
                  <wp:align>left</wp:align>
                </wp:positionH>
                <wp:positionV relativeFrom="paragraph">
                  <wp:posOffset>196850</wp:posOffset>
                </wp:positionV>
                <wp:extent cx="6115050" cy="276225"/>
                <wp:effectExtent l="0" t="0" r="19050" b="28575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60B6" w:rsidRDefault="006360B6" w:rsidP="006938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ИСТЕЦ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06375" id="Поле 42" o:spid="_x0000_s1124" type="#_x0000_t202" style="position:absolute;left:0;text-align:left;margin-left:0;margin-top:15.5pt;width:481.5pt;height:21.75pt;z-index:252580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" fillcolor="#a9d18e" strokecolor="windowText" strokeweight="1pt">
                <v:textbox>
                  <w:txbxContent>
                    <w:p w:rsidR="006360B6" w:rsidRDefault="006360B6" w:rsidP="006938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ИСТЕЦТВ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3888" w:rsidRDefault="00693888" w:rsidP="00CB5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2A4" w:rsidRDefault="00CB52A4" w:rsidP="00CB52A4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:rsidR="00CB52A4" w:rsidRDefault="00CB52A4" w:rsidP="00CB52A4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CB52A4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Гриценко Ольга Григорівна, </w:t>
      </w:r>
      <w:r w:rsidRPr="00CB52A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викладач музично-теоретичних дисциплін в Комунальному закладі "Маріупольська спеціалізована музична школа Маріупольської міської ради". Назва дисертації:</w:t>
      </w:r>
      <w:r w:rsidRPr="00CB52A4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 </w:t>
      </w:r>
      <w:r w:rsidRPr="00CB52A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«Культурологічні рефлексії ліричності у виконавських інтерпретаціях симфонічної музики Валерія Антонюка». Шифр та назва спеціальності</w:t>
      </w:r>
      <w:r w:rsidRPr="00CB52A4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 – </w:t>
      </w:r>
      <w:r w:rsidRPr="00CB52A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26.00.01 – </w:t>
      </w:r>
      <w:r w:rsidR="0083050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т</w:t>
      </w:r>
      <w:r w:rsidRPr="00CB52A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еорія та історія культури (мистецтвознавство). Спецрада Д</w:t>
      </w:r>
      <w:r w:rsidRPr="00CB52A4"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  <w:t> </w:t>
      </w:r>
      <w:r w:rsidRPr="00CB52A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26.005.02 Національної музичної академії України імені П. І. Чайковського Міністерства культури України (01001, м. Київ-1, вул. Городецького, 1-3/11; тел. (044) 270-51-38). Науковий керівник: </w:t>
      </w:r>
      <w:r w:rsidRPr="00CB52A4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Антонюк Валентина Геніївна,</w:t>
      </w:r>
      <w:r w:rsidRPr="00CB52A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CB52A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CB52A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доктор культурології, професор, завідувач кафедри камерного співу Національної музичної академії України імені П. І. Чайковського.</w:t>
      </w:r>
      <w:r w:rsidRPr="00CB52A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Офіційні опоненти:</w:t>
      </w:r>
      <w:r w:rsidRPr="00CB52A4">
        <w:rPr>
          <w:rFonts w:ascii="Times New Roman" w:eastAsia="SimSun" w:hAnsi="Times New Roman" w:cs="Mangal"/>
          <w:i/>
          <w:kern w:val="1"/>
          <w:sz w:val="24"/>
          <w:szCs w:val="24"/>
          <w:lang w:eastAsia="hi-IN" w:bidi="hi-IN"/>
        </w:rPr>
        <w:t xml:space="preserve"> </w:t>
      </w:r>
      <w:r w:rsidRPr="00CB52A4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Шульгіна Валерія </w:t>
      </w:r>
      <w:r w:rsidRPr="00CB52A4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lastRenderedPageBreak/>
        <w:t>Дмитрівна</w:t>
      </w:r>
      <w:r w:rsidRPr="00CB52A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, </w:t>
      </w:r>
      <w:r w:rsidRPr="00CB52A4">
        <w:rPr>
          <w:rFonts w:ascii="Times New Roman" w:eastAsia="SimSun" w:hAnsi="Times New Roman" w:cs="Times New Roman"/>
          <w:spacing w:val="-2"/>
          <w:kern w:val="1"/>
          <w:sz w:val="24"/>
          <w:szCs w:val="24"/>
          <w:lang w:eastAsia="hi-IN" w:bidi="hi-IN"/>
        </w:rPr>
        <w:t>доктор мистецтвознавства, професор, професор кафедри академічного і естр</w:t>
      </w:r>
      <w:r w:rsidR="0083050A">
        <w:rPr>
          <w:rFonts w:ascii="Times New Roman" w:eastAsia="SimSun" w:hAnsi="Times New Roman" w:cs="Times New Roman"/>
          <w:spacing w:val="-2"/>
          <w:kern w:val="1"/>
          <w:sz w:val="24"/>
          <w:szCs w:val="24"/>
          <w:lang w:eastAsia="hi-IN" w:bidi="hi-IN"/>
        </w:rPr>
        <w:t xml:space="preserve">адного вокалу та звукорежисури, </w:t>
      </w:r>
      <w:r w:rsidRPr="00CB52A4">
        <w:rPr>
          <w:rFonts w:ascii="Times New Roman" w:eastAsia="SimSun" w:hAnsi="Times New Roman" w:cs="Times New Roman"/>
          <w:spacing w:val="-2"/>
          <w:kern w:val="1"/>
          <w:sz w:val="24"/>
          <w:szCs w:val="24"/>
          <w:lang w:eastAsia="hi-IN" w:bidi="hi-IN"/>
        </w:rPr>
        <w:t>Національна академія керівних кадрів культури і мистецтв</w:t>
      </w:r>
      <w:r w:rsidRPr="00CB52A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; </w:t>
      </w:r>
      <w:r w:rsidRPr="00CB52A4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Романенко Анастасія Романівна</w:t>
      </w:r>
      <w:r w:rsidR="0083050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,</w:t>
      </w:r>
      <w:r w:rsidRPr="00CB52A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кандидат культурології, доцент кафедри інструмента</w:t>
      </w:r>
      <w:r w:rsidR="0083050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льно-виконавської майстерності, </w:t>
      </w:r>
      <w:r w:rsidRPr="00CB52A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Інститут мистецтв Київського університету імені Бориса Грінченка. </w:t>
      </w:r>
    </w:p>
    <w:p w:rsidR="006360B6" w:rsidRPr="00CB52A4" w:rsidRDefault="006360B6" w:rsidP="00E3447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CB52A4" w:rsidRDefault="0036241C" w:rsidP="00693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3583A48C" wp14:editId="164C668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76225"/>
                <wp:effectExtent l="0" t="0" r="19050" b="28575"/>
                <wp:wrapNone/>
                <wp:docPr id="96" name="Пол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60B6" w:rsidRDefault="006360B6" w:rsidP="003624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РХІТЕК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3A48C" id="Поле 96" o:spid="_x0000_s1125" type="#_x0000_t202" style="position:absolute;left:0;text-align:left;margin-left:0;margin-top:0;width:481.5pt;height:21.75pt;z-index:25276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" fillcolor="#a9d18e" strokecolor="windowText" strokeweight="1pt">
                <v:textbox>
                  <w:txbxContent>
                    <w:p w:rsidR="006360B6" w:rsidRDefault="006360B6" w:rsidP="0036241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РХІТЕКТУ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241C" w:rsidRDefault="0036241C" w:rsidP="00693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241C" w:rsidRPr="00FF463C" w:rsidRDefault="0036241C" w:rsidP="0036241C">
      <w:pPr>
        <w:pStyle w:val="af1"/>
        <w:ind w:firstLine="708"/>
        <w:contextualSpacing/>
        <w:jc w:val="both"/>
      </w:pPr>
      <w:r w:rsidRPr="00FF463C">
        <w:rPr>
          <w:b/>
        </w:rPr>
        <w:t>Полонська Ольга Михайлівна</w:t>
      </w:r>
      <w:r w:rsidRPr="00FF463C">
        <w:t xml:space="preserve">, асистент кафедри дизайну архітектурного середовища Одеської державної академії будівництва та архітектури. </w:t>
      </w:r>
      <w:r w:rsidRPr="00FF463C">
        <w:rPr>
          <w:rStyle w:val="a8"/>
          <w:b w:val="0"/>
        </w:rPr>
        <w:t>Назва дисертації:</w:t>
      </w:r>
      <w:r w:rsidRPr="00FF463C">
        <w:t xml:space="preserve"> «Пізній модерн в архітектурі Одеси (1906-1914 рр.)». </w:t>
      </w:r>
      <w:r w:rsidRPr="00FF463C">
        <w:rPr>
          <w:rStyle w:val="a8"/>
          <w:b w:val="0"/>
          <w:iCs/>
        </w:rPr>
        <w:t>Шифр та назва спеціальності</w:t>
      </w:r>
      <w:r w:rsidRPr="00FF463C">
        <w:rPr>
          <w:b/>
        </w:rPr>
        <w:t xml:space="preserve"> –</w:t>
      </w:r>
      <w:r w:rsidRPr="00FF463C">
        <w:t xml:space="preserve"> 18.00.01 </w:t>
      </w:r>
      <w:r w:rsidRPr="00FF463C">
        <w:rPr>
          <w:b/>
        </w:rPr>
        <w:t>–</w:t>
      </w:r>
      <w:r w:rsidRPr="00FF463C">
        <w:t xml:space="preserve"> теорія архітектури, реставрація пам’яток архітектури. </w:t>
      </w:r>
      <w:r w:rsidRPr="00FF463C">
        <w:rPr>
          <w:rStyle w:val="a8"/>
          <w:b w:val="0"/>
          <w:iCs/>
        </w:rPr>
        <w:t>Спецрада</w:t>
      </w:r>
      <w:r w:rsidRPr="00FF463C">
        <w:t xml:space="preserve"> Д 35.052.11 Національного університету «Львівська політехніка» Міністерства освіти і науки України (79013, м. Львів, вул. Ст. Бандери, 12; тел. (032) 238-26-28. Науковий керівник:</w:t>
      </w:r>
      <w:r w:rsidRPr="00FF463C">
        <w:rPr>
          <w:b/>
          <w:i/>
        </w:rPr>
        <w:t xml:space="preserve"> </w:t>
      </w:r>
      <w:r w:rsidRPr="00FF463C">
        <w:rPr>
          <w:b/>
        </w:rPr>
        <w:t>Бевз Микола Валентинович</w:t>
      </w:r>
      <w:r w:rsidRPr="00FF463C">
        <w:rPr>
          <w:b/>
          <w:i/>
        </w:rPr>
        <w:t>,</w:t>
      </w:r>
      <w:r w:rsidRPr="00FF463C">
        <w:t xml:space="preserve"> доктор архітектури, професор, завідувач кафедри архітектури та реставрації Національного університету «Львівська політехніка». </w:t>
      </w:r>
      <w:r w:rsidRPr="00FF463C">
        <w:rPr>
          <w:rStyle w:val="a8"/>
          <w:b w:val="0"/>
          <w:iCs/>
        </w:rPr>
        <w:t>Офіційні опоненти:</w:t>
      </w:r>
      <w:r w:rsidRPr="00FF463C">
        <w:t xml:space="preserve"> </w:t>
      </w:r>
      <w:r w:rsidRPr="00FF463C">
        <w:rPr>
          <w:rStyle w:val="a8"/>
          <w:iCs/>
        </w:rPr>
        <w:t>Смоленська Світлана Олексіївна</w:t>
      </w:r>
      <w:r w:rsidRPr="00FF463C">
        <w:rPr>
          <w:rStyle w:val="a8"/>
          <w:b w:val="0"/>
          <w:iCs/>
        </w:rPr>
        <w:t>,</w:t>
      </w:r>
      <w:r w:rsidRPr="00FF463C">
        <w:t xml:space="preserve"> доктор архітектури, доцент, професор кафедри архітектури та урбанізму приватного закладу «Інститут «Харківська школа архітектури»; </w:t>
      </w:r>
      <w:r w:rsidRPr="00FF463C">
        <w:rPr>
          <w:rStyle w:val="a8"/>
          <w:iCs/>
        </w:rPr>
        <w:t>Поліщук Лариса Клавдіївна</w:t>
      </w:r>
      <w:r w:rsidRPr="00FF463C">
        <w:t>,</w:t>
      </w:r>
      <w:r w:rsidRPr="00FF463C">
        <w:rPr>
          <w:i/>
        </w:rPr>
        <w:t xml:space="preserve"> </w:t>
      </w:r>
      <w:r w:rsidRPr="00FF463C">
        <w:t xml:space="preserve">кандидат архітектури, доцент, </w:t>
      </w:r>
      <w:r w:rsidRPr="00FF463C">
        <w:rPr>
          <w:shd w:val="clear" w:color="auto" w:fill="FFFFFF"/>
        </w:rPr>
        <w:t>доцент кафедри архітектури та містобудування Івано-Франківського національного технічного університету нафти і газу</w:t>
      </w:r>
      <w:r w:rsidRPr="00FF463C">
        <w:t>.</w:t>
      </w:r>
    </w:p>
    <w:p w:rsidR="0036241C" w:rsidRPr="0036241C" w:rsidRDefault="0036241C" w:rsidP="00693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64FD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3EFC50EB" wp14:editId="70B9202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97" name="Пол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3624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C50EB" id="Поле 97" o:spid="_x0000_s1126" type="#_x0000_t202" style="position:absolute;left:0;text-align:left;margin-left:0;margin-top:-.05pt;width:481.5pt;height:6.75pt;z-index:25276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KVtl9J2AgAA5Q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6360B6" w:rsidRDefault="006360B6" w:rsidP="0036241C"/>
                  </w:txbxContent>
                </v:textbox>
                <w10:wrap anchorx="margin"/>
              </v:shape>
            </w:pict>
          </mc:Fallback>
        </mc:AlternateContent>
      </w:r>
    </w:p>
    <w:p w:rsidR="00CE6083" w:rsidRPr="002F0C30" w:rsidRDefault="00CE6083" w:rsidP="00CE6083">
      <w:pPr>
        <w:pStyle w:val="af1"/>
        <w:ind w:firstLine="567"/>
        <w:contextualSpacing/>
        <w:jc w:val="both"/>
        <w:rPr>
          <w:shd w:val="clear" w:color="auto" w:fill="FFFFFF"/>
        </w:rPr>
      </w:pPr>
      <w:r w:rsidRPr="002F0C30">
        <w:rPr>
          <w:b/>
        </w:rPr>
        <w:t>Савчук Андрій Іванович</w:t>
      </w:r>
      <w:r w:rsidRPr="002F0C30">
        <w:t xml:space="preserve">, тимчасово не працює. </w:t>
      </w:r>
      <w:r w:rsidRPr="002F0C30">
        <w:rPr>
          <w:rStyle w:val="a8"/>
          <w:b w:val="0"/>
        </w:rPr>
        <w:t>Назва дисертації:</w:t>
      </w:r>
      <w:r w:rsidRPr="002F0C30">
        <w:t xml:space="preserve"> «Архітектурно-планувальні вирішення дерев’яних рекреаційних об’єктів Карпатського регіону». </w:t>
      </w:r>
      <w:r w:rsidRPr="002F0C30">
        <w:rPr>
          <w:rStyle w:val="a8"/>
          <w:b w:val="0"/>
          <w:iCs/>
        </w:rPr>
        <w:t>Шифр та назва спеціальності</w:t>
      </w:r>
      <w:r w:rsidRPr="002F0C30">
        <w:rPr>
          <w:b/>
        </w:rPr>
        <w:t xml:space="preserve"> –</w:t>
      </w:r>
      <w:r w:rsidRPr="002F0C30">
        <w:t xml:space="preserve"> 18.00.02 </w:t>
      </w:r>
      <w:r w:rsidRPr="002F0C30">
        <w:rPr>
          <w:b/>
        </w:rPr>
        <w:t>–</w:t>
      </w:r>
      <w:r w:rsidRPr="002F0C30">
        <w:t xml:space="preserve"> архітектура будівель та споруд. </w:t>
      </w:r>
      <w:r w:rsidRPr="002F0C30">
        <w:rPr>
          <w:rStyle w:val="a8"/>
          <w:b w:val="0"/>
          <w:iCs/>
        </w:rPr>
        <w:t>Спецрада</w:t>
      </w:r>
      <w:r w:rsidRPr="002F0C30">
        <w:t xml:space="preserve"> Д 35.052.11 Національного університету «Львівська політехніка» Міністерства освіти і науки України (79013, м. Львів, вул. Ст. Бандери, 12; тел. (032) 238-26-28. Науковий керівник:</w:t>
      </w:r>
      <w:r w:rsidRPr="002F0C30">
        <w:rPr>
          <w:b/>
          <w:i/>
        </w:rPr>
        <w:t xml:space="preserve"> </w:t>
      </w:r>
      <w:r w:rsidRPr="002F0C30">
        <w:rPr>
          <w:b/>
        </w:rPr>
        <w:t>Габрель Микола Михайлович</w:t>
      </w:r>
      <w:r w:rsidRPr="002F0C30">
        <w:rPr>
          <w:b/>
          <w:i/>
        </w:rPr>
        <w:t>,</w:t>
      </w:r>
      <w:r w:rsidRPr="002F0C30">
        <w:t xml:space="preserve"> доктор архітектури, професор, завідувач кафедри архітектурного проектування Національного університету «Львівська політехніка». </w:t>
      </w:r>
      <w:r w:rsidRPr="002F0C30">
        <w:rPr>
          <w:rStyle w:val="a8"/>
          <w:b w:val="0"/>
          <w:iCs/>
        </w:rPr>
        <w:t>Офіційні опоненти:</w:t>
      </w:r>
      <w:r w:rsidRPr="002F0C30">
        <w:t xml:space="preserve"> </w:t>
      </w:r>
      <w:r w:rsidRPr="002F0C30">
        <w:rPr>
          <w:b/>
        </w:rPr>
        <w:t>Слєпцов Олег Семенович</w:t>
      </w:r>
      <w:r w:rsidRPr="002F0C30">
        <w:rPr>
          <w:rStyle w:val="a8"/>
          <w:b w:val="0"/>
          <w:iCs/>
        </w:rPr>
        <w:t>,</w:t>
      </w:r>
      <w:r w:rsidRPr="002F0C30">
        <w:t xml:space="preserve"> доктор архітектури, професор, завідувач кафедри основ архітектури та архітектурного проектування  Київського національного університету будівництва і архітектури; </w:t>
      </w:r>
      <w:r w:rsidRPr="002F0C30">
        <w:rPr>
          <w:b/>
        </w:rPr>
        <w:t>Юрчишин Галина Миколаївна</w:t>
      </w:r>
      <w:r w:rsidRPr="002F0C30">
        <w:t>, кандидат архітектури, професор, директор Косівського інституту прикладного та декоративного мистецтва Львівської національної академії мистецтв.</w:t>
      </w:r>
    </w:p>
    <w:p w:rsidR="00047EAE" w:rsidRDefault="00CE6083" w:rsidP="00047EAE">
      <w:pPr>
        <w:spacing w:after="0" w:line="240" w:lineRule="auto"/>
        <w:jc w:val="both"/>
        <w:rPr>
          <w:b/>
          <w:sz w:val="24"/>
          <w:szCs w:val="24"/>
        </w:rPr>
      </w:pPr>
      <w:r w:rsidRPr="00264FD3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1FA87ACF" wp14:editId="1D7C2C5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98" name="Поле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CE60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87ACF" id="Поле 98" o:spid="_x0000_s1127" type="#_x0000_t202" style="position:absolute;left:0;text-align:left;margin-left:0;margin-top:0;width:481.5pt;height:6.75pt;z-index:25276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A0EWTWdwIAAOU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6360B6" w:rsidRDefault="006360B6" w:rsidP="00CE6083"/>
                  </w:txbxContent>
                </v:textbox>
                <w10:wrap anchorx="margin"/>
              </v:shape>
            </w:pict>
          </mc:Fallback>
        </mc:AlternateContent>
      </w:r>
    </w:p>
    <w:p w:rsidR="00047EAE" w:rsidRDefault="00047EAE" w:rsidP="00047E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7EAE">
        <w:rPr>
          <w:rFonts w:ascii="Times New Roman" w:hAnsi="Times New Roman" w:cs="Times New Roman"/>
          <w:b/>
          <w:sz w:val="24"/>
          <w:szCs w:val="24"/>
        </w:rPr>
        <w:t xml:space="preserve">Субін-Кожевнікова Альона Сергіївна, </w:t>
      </w:r>
      <w:r w:rsidRPr="00047EAE">
        <w:rPr>
          <w:rFonts w:ascii="Times New Roman" w:hAnsi="Times New Roman" w:cs="Times New Roman"/>
          <w:sz w:val="24"/>
          <w:szCs w:val="24"/>
        </w:rPr>
        <w:t xml:space="preserve">тимчасово не працює. </w:t>
      </w:r>
      <w:r w:rsidRPr="00047EAE">
        <w:rPr>
          <w:rStyle w:val="a8"/>
          <w:rFonts w:ascii="Times New Roman" w:hAnsi="Times New Roman" w:cs="Times New Roman"/>
          <w:b w:val="0"/>
          <w:sz w:val="24"/>
          <w:szCs w:val="24"/>
        </w:rPr>
        <w:t>Назва дисертації:</w:t>
      </w:r>
      <w:r w:rsidRPr="00047EAE">
        <w:rPr>
          <w:rFonts w:ascii="Times New Roman" w:hAnsi="Times New Roman" w:cs="Times New Roman"/>
          <w:sz w:val="24"/>
          <w:szCs w:val="24"/>
        </w:rPr>
        <w:t xml:space="preserve"> «Розвиток архітектури м. Вінниці наприкінці XIX – у першій половині XX ст.». </w:t>
      </w:r>
      <w:r w:rsidRPr="00047EAE">
        <w:rPr>
          <w:rStyle w:val="a8"/>
          <w:rFonts w:ascii="Times New Roman" w:hAnsi="Times New Roman" w:cs="Times New Roman"/>
          <w:b w:val="0"/>
          <w:iCs/>
          <w:sz w:val="24"/>
          <w:szCs w:val="24"/>
        </w:rPr>
        <w:t>Шифр та назва спеціальності</w:t>
      </w:r>
      <w:r w:rsidRPr="00047EAE">
        <w:rPr>
          <w:rFonts w:ascii="Times New Roman" w:hAnsi="Times New Roman" w:cs="Times New Roman"/>
          <w:sz w:val="24"/>
          <w:szCs w:val="24"/>
        </w:rPr>
        <w:t xml:space="preserve"> – 18.00.01 – теорія архітектури, реставрація пам’яток архітектури. Спецрада Д 35.052.11 Національного університету «Львівська політехніка» Міністерства освіти і науки України (79013, м. Львів, вул. Ст. Бандери, 12; тел. (032) 238-26-28. Науковий керівник:</w:t>
      </w:r>
      <w:r w:rsidRPr="00047E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3050A">
        <w:rPr>
          <w:rFonts w:ascii="Times New Roman" w:hAnsi="Times New Roman" w:cs="Times New Roman"/>
          <w:b/>
          <w:sz w:val="24"/>
          <w:szCs w:val="24"/>
        </w:rPr>
        <w:t>Смоляк Володимир Вікторович</w:t>
      </w:r>
      <w:r w:rsidR="0083050A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047EAE">
        <w:rPr>
          <w:rFonts w:ascii="Times New Roman" w:hAnsi="Times New Roman" w:cs="Times New Roman"/>
          <w:sz w:val="24"/>
          <w:szCs w:val="24"/>
        </w:rPr>
        <w:t xml:space="preserve"> кандидат архітектури, доцент, доцент кафедри будівництва, міського господарства та архітектури Вінницького національного </w:t>
      </w:r>
      <w:r w:rsidR="0083050A">
        <w:rPr>
          <w:rFonts w:ascii="Times New Roman" w:hAnsi="Times New Roman" w:cs="Times New Roman"/>
          <w:sz w:val="24"/>
          <w:szCs w:val="24"/>
        </w:rPr>
        <w:t>технічного університету</w:t>
      </w:r>
      <w:r w:rsidRPr="00047EAE">
        <w:rPr>
          <w:rFonts w:ascii="Times New Roman" w:hAnsi="Times New Roman" w:cs="Times New Roman"/>
          <w:sz w:val="24"/>
          <w:szCs w:val="24"/>
        </w:rPr>
        <w:t xml:space="preserve">. </w:t>
      </w:r>
      <w:r w:rsidRPr="00047EAE">
        <w:rPr>
          <w:rStyle w:val="a8"/>
          <w:rFonts w:ascii="Times New Roman" w:hAnsi="Times New Roman" w:cs="Times New Roman"/>
          <w:b w:val="0"/>
          <w:iCs/>
          <w:sz w:val="24"/>
          <w:szCs w:val="24"/>
        </w:rPr>
        <w:t>Офіційні опоненти:</w:t>
      </w:r>
      <w:r w:rsidRPr="00047EAE">
        <w:rPr>
          <w:rFonts w:ascii="Times New Roman" w:hAnsi="Times New Roman" w:cs="Times New Roman"/>
          <w:sz w:val="24"/>
          <w:szCs w:val="24"/>
        </w:rPr>
        <w:t xml:space="preserve"> </w:t>
      </w:r>
      <w:r w:rsidRPr="00047EAE">
        <w:rPr>
          <w:rStyle w:val="a8"/>
          <w:rFonts w:ascii="Times New Roman" w:hAnsi="Times New Roman" w:cs="Times New Roman"/>
          <w:iCs/>
          <w:sz w:val="24"/>
          <w:szCs w:val="24"/>
        </w:rPr>
        <w:t>Рибчинський Олег Валерійович</w:t>
      </w:r>
      <w:r w:rsidRPr="00047EAE">
        <w:rPr>
          <w:rFonts w:ascii="Times New Roman" w:hAnsi="Times New Roman" w:cs="Times New Roman"/>
          <w:sz w:val="24"/>
          <w:szCs w:val="24"/>
        </w:rPr>
        <w:t xml:space="preserve">, доктор архітектури, доцент, професор кафедри архітектури та реставрації Національного університету «Львівська політехніка»; </w:t>
      </w:r>
      <w:r w:rsidRPr="00047EAE">
        <w:rPr>
          <w:rStyle w:val="a8"/>
          <w:rFonts w:ascii="Times New Roman" w:hAnsi="Times New Roman" w:cs="Times New Roman"/>
          <w:b w:val="0"/>
          <w:iCs/>
          <w:sz w:val="24"/>
          <w:szCs w:val="24"/>
        </w:rPr>
        <w:t>П</w:t>
      </w:r>
      <w:r w:rsidRPr="00047E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ліщук Лариса Клавдіївна,</w:t>
      </w:r>
      <w:r w:rsidRPr="00047E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7EAE">
        <w:rPr>
          <w:rFonts w:ascii="Times New Roman" w:hAnsi="Times New Roman" w:cs="Times New Roman"/>
          <w:sz w:val="24"/>
          <w:szCs w:val="24"/>
        </w:rPr>
        <w:t xml:space="preserve">кандидат архітектури, доцент, </w:t>
      </w:r>
      <w:r w:rsidRPr="00047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цент кафедри </w:t>
      </w:r>
      <w:r w:rsidRPr="00047E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ітектури та містобудування Івано-Франківського національного технічного університету нафти і газу</w:t>
      </w:r>
      <w:r w:rsidRPr="00047EAE">
        <w:rPr>
          <w:rFonts w:ascii="Times New Roman" w:hAnsi="Times New Roman" w:cs="Times New Roman"/>
          <w:sz w:val="24"/>
          <w:szCs w:val="24"/>
        </w:rPr>
        <w:t>.</w:t>
      </w:r>
    </w:p>
    <w:p w:rsidR="00DE4339" w:rsidRDefault="00DE4339" w:rsidP="00047E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4D24" w:rsidRDefault="00DE4339" w:rsidP="00404D24">
      <w:pPr>
        <w:spacing w:after="0" w:line="240" w:lineRule="auto"/>
        <w:jc w:val="both"/>
        <w:rPr>
          <w:b/>
          <w:sz w:val="24"/>
          <w:szCs w:val="24"/>
        </w:rPr>
      </w:pPr>
      <w:r w:rsidRPr="00DE4339">
        <w:rPr>
          <w:rFonts w:ascii="Times New Roman" w:eastAsia="Times New Roman" w:hAnsi="Times New Roman" w:cs="Times New Roman"/>
          <w:noProof/>
          <w:sz w:val="24"/>
          <w:szCs w:val="24"/>
          <w:lang w:val="ru-RU" w:eastAsia="uk-UA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4641070A" wp14:editId="47B7EA3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99" name="Пол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E4339" w:rsidRDefault="00DE4339" w:rsidP="00DE43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1070A" id="Поле 99" o:spid="_x0000_s1130" type="#_x0000_t202" style="position:absolute;left:0;text-align:left;margin-left:0;margin-top:0;width:481.5pt;height:6.75pt;z-index:25282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" fillcolor="#a9d18e" strokeweight=".5pt">
                <v:textbox>
                  <w:txbxContent>
                    <w:p w:rsidR="00DE4339" w:rsidRDefault="00DE4339" w:rsidP="00DE4339"/>
                  </w:txbxContent>
                </v:textbox>
                <w10:wrap anchorx="margin"/>
              </v:shape>
            </w:pict>
          </mc:Fallback>
        </mc:AlternateContent>
      </w:r>
    </w:p>
    <w:p w:rsidR="0036241C" w:rsidRDefault="00404D24" w:rsidP="00404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4D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ороша Оксана Іванівна, </w:t>
      </w:r>
      <w:r w:rsidRPr="00404D24">
        <w:rPr>
          <w:rFonts w:ascii="Times New Roman" w:hAnsi="Times New Roman" w:cs="Times New Roman"/>
          <w:sz w:val="24"/>
          <w:szCs w:val="24"/>
        </w:rPr>
        <w:t xml:space="preserve">інженер-проектувальник проектно-кошторисної групи Концерну «Поділля». </w:t>
      </w:r>
      <w:r w:rsidRPr="00404D24">
        <w:rPr>
          <w:rStyle w:val="a8"/>
          <w:rFonts w:ascii="Times New Roman" w:hAnsi="Times New Roman" w:cs="Times New Roman"/>
          <w:b w:val="0"/>
          <w:sz w:val="24"/>
          <w:szCs w:val="24"/>
        </w:rPr>
        <w:t>Назва дисертації:</w:t>
      </w:r>
      <w:r w:rsidRPr="00404D24">
        <w:rPr>
          <w:rFonts w:ascii="Times New Roman" w:hAnsi="Times New Roman" w:cs="Times New Roman"/>
          <w:sz w:val="24"/>
          <w:szCs w:val="24"/>
        </w:rPr>
        <w:t xml:space="preserve"> «Архітектура класицистичних палацово-паркових комплексів Вінниччини кінця XVIII початку XX століття». </w:t>
      </w:r>
      <w:r w:rsidRPr="00404D24">
        <w:rPr>
          <w:rStyle w:val="a8"/>
          <w:rFonts w:ascii="Times New Roman" w:hAnsi="Times New Roman" w:cs="Times New Roman"/>
          <w:b w:val="0"/>
          <w:iCs/>
          <w:sz w:val="24"/>
          <w:szCs w:val="24"/>
        </w:rPr>
        <w:t>Шифр та назва спеціальності</w:t>
      </w:r>
      <w:r w:rsidRPr="00404D2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404D24">
        <w:rPr>
          <w:rFonts w:ascii="Times New Roman" w:hAnsi="Times New Roman" w:cs="Times New Roman"/>
          <w:sz w:val="24"/>
          <w:szCs w:val="24"/>
        </w:rPr>
        <w:t xml:space="preserve"> 18.00.01 </w:t>
      </w:r>
      <w:r w:rsidRPr="00404D24">
        <w:rPr>
          <w:rFonts w:ascii="Times New Roman" w:hAnsi="Times New Roman" w:cs="Times New Roman"/>
          <w:b/>
          <w:sz w:val="24"/>
          <w:szCs w:val="24"/>
        </w:rPr>
        <w:t>–</w:t>
      </w:r>
      <w:r w:rsidRPr="00404D24">
        <w:rPr>
          <w:rFonts w:ascii="Times New Roman" w:hAnsi="Times New Roman" w:cs="Times New Roman"/>
          <w:sz w:val="24"/>
          <w:szCs w:val="24"/>
        </w:rPr>
        <w:t xml:space="preserve"> теорія архітектури, реставрація пам’яток архітектури. </w:t>
      </w:r>
      <w:r w:rsidRPr="00404D24">
        <w:rPr>
          <w:rStyle w:val="a8"/>
          <w:rFonts w:ascii="Times New Roman" w:hAnsi="Times New Roman" w:cs="Times New Roman"/>
          <w:b w:val="0"/>
          <w:iCs/>
          <w:sz w:val="24"/>
          <w:szCs w:val="24"/>
        </w:rPr>
        <w:t>Спецрада</w:t>
      </w:r>
      <w:r w:rsidRPr="00404D24">
        <w:rPr>
          <w:rFonts w:ascii="Times New Roman" w:hAnsi="Times New Roman" w:cs="Times New Roman"/>
          <w:sz w:val="24"/>
          <w:szCs w:val="24"/>
        </w:rPr>
        <w:t xml:space="preserve"> Д 35.052.11 Національного університету «Львівська політехніка» Міністерства освіти і науки України (79013, м. Львів, вул. Ст. Бандери, 12; тел. (032) 238-26-28. Науковий керівник:</w:t>
      </w:r>
      <w:r w:rsidRPr="00404D2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04D24">
        <w:rPr>
          <w:rFonts w:ascii="Times New Roman" w:hAnsi="Times New Roman" w:cs="Times New Roman"/>
          <w:b/>
          <w:sz w:val="24"/>
          <w:szCs w:val="24"/>
        </w:rPr>
        <w:t>Смоляк Володимир Вікторович</w:t>
      </w:r>
      <w:r w:rsidRPr="00404D24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404D24">
        <w:rPr>
          <w:rFonts w:ascii="Times New Roman" w:hAnsi="Times New Roman" w:cs="Times New Roman"/>
          <w:sz w:val="24"/>
          <w:szCs w:val="24"/>
        </w:rPr>
        <w:t xml:space="preserve"> кандидат архітектури, доцент, доцент кафедри будівництва, міського господарства та архітектури Вінницького національного технічного університету. </w:t>
      </w:r>
      <w:r w:rsidRPr="00404D24">
        <w:rPr>
          <w:rStyle w:val="a8"/>
          <w:rFonts w:ascii="Times New Roman" w:hAnsi="Times New Roman" w:cs="Times New Roman"/>
          <w:b w:val="0"/>
          <w:iCs/>
          <w:sz w:val="24"/>
          <w:szCs w:val="24"/>
        </w:rPr>
        <w:t>Офіційні опоненти:</w:t>
      </w:r>
      <w:r w:rsidRPr="00404D24">
        <w:rPr>
          <w:rFonts w:ascii="Times New Roman" w:hAnsi="Times New Roman" w:cs="Times New Roman"/>
          <w:sz w:val="24"/>
          <w:szCs w:val="24"/>
        </w:rPr>
        <w:t xml:space="preserve"> </w:t>
      </w:r>
      <w:r w:rsidRPr="00404D24">
        <w:rPr>
          <w:rStyle w:val="a8"/>
          <w:rFonts w:ascii="Times New Roman" w:hAnsi="Times New Roman" w:cs="Times New Roman"/>
          <w:iCs/>
          <w:sz w:val="24"/>
          <w:szCs w:val="24"/>
        </w:rPr>
        <w:t>Михайлишин Ольга Леонідівна</w:t>
      </w:r>
      <w:r w:rsidRPr="00404D24">
        <w:rPr>
          <w:rStyle w:val="a8"/>
          <w:rFonts w:ascii="Times New Roman" w:hAnsi="Times New Roman" w:cs="Times New Roman"/>
          <w:b w:val="0"/>
          <w:iCs/>
          <w:sz w:val="24"/>
          <w:szCs w:val="24"/>
        </w:rPr>
        <w:t>,</w:t>
      </w:r>
      <w:r w:rsidRPr="00404D24">
        <w:rPr>
          <w:rFonts w:ascii="Times New Roman" w:hAnsi="Times New Roman" w:cs="Times New Roman"/>
          <w:sz w:val="24"/>
          <w:szCs w:val="24"/>
        </w:rPr>
        <w:t xml:space="preserve"> доктор архітектури, доцент, професор кафедри архітектури та середовищного дизайну Національного університету водного господарства та природокористування; </w:t>
      </w:r>
      <w:r w:rsidRPr="00404D24">
        <w:rPr>
          <w:rStyle w:val="a8"/>
          <w:rFonts w:ascii="Times New Roman" w:hAnsi="Times New Roman" w:cs="Times New Roman"/>
          <w:iCs/>
          <w:sz w:val="24"/>
          <w:szCs w:val="24"/>
        </w:rPr>
        <w:t>Гнесь Людмила Богданівна</w:t>
      </w:r>
      <w:r w:rsidRPr="00404D24">
        <w:rPr>
          <w:rFonts w:ascii="Times New Roman" w:hAnsi="Times New Roman" w:cs="Times New Roman"/>
          <w:sz w:val="24"/>
          <w:szCs w:val="24"/>
        </w:rPr>
        <w:t>,</w:t>
      </w:r>
      <w:r w:rsidRPr="00404D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4D24">
        <w:rPr>
          <w:rFonts w:ascii="Times New Roman" w:hAnsi="Times New Roman" w:cs="Times New Roman"/>
          <w:sz w:val="24"/>
          <w:szCs w:val="24"/>
        </w:rPr>
        <w:t xml:space="preserve">кандидат архітектури, доцент, </w:t>
      </w:r>
      <w:r w:rsidRPr="00404D24">
        <w:rPr>
          <w:rFonts w:ascii="Times New Roman" w:hAnsi="Times New Roman" w:cs="Times New Roman"/>
          <w:sz w:val="24"/>
          <w:szCs w:val="24"/>
          <w:shd w:val="clear" w:color="auto" w:fill="FFFFFF"/>
        </w:rPr>
        <w:t>доцент кафедри архітектури та планування сільських поселень Львівського національного аграрного університету</w:t>
      </w:r>
      <w:r w:rsidRPr="00404D24">
        <w:rPr>
          <w:rFonts w:ascii="Times New Roman" w:hAnsi="Times New Roman" w:cs="Times New Roman"/>
          <w:sz w:val="24"/>
          <w:szCs w:val="24"/>
        </w:rPr>
        <w:t>.</w:t>
      </w:r>
    </w:p>
    <w:p w:rsidR="0036241C" w:rsidRDefault="0036241C" w:rsidP="00693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ECD" w:rsidRDefault="00B371EE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40D60153" wp14:editId="6CFD9D1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76225"/>
                <wp:effectExtent l="0" t="0" r="19050" b="28575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60B6" w:rsidRDefault="006360B6" w:rsidP="00B371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СИХОЛ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60153" id="Поле 69" o:spid="_x0000_s1129" type="#_x0000_t202" style="position:absolute;left:0;text-align:left;margin-left:0;margin-top:-.05pt;width:481.5pt;height:21.75pt;z-index:25222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" fillcolor="#a9d18e" strokecolor="windowText" strokeweight="1pt">
                <v:textbox>
                  <w:txbxContent>
                    <w:p w:rsidR="006360B6" w:rsidRDefault="006360B6" w:rsidP="00B371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СИХОЛ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5E99" w:rsidRDefault="00145E99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E99" w:rsidRPr="00145E99" w:rsidRDefault="00145E99" w:rsidP="008305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5E99">
        <w:rPr>
          <w:rFonts w:ascii="Times New Roman" w:eastAsia="Times New Roman" w:hAnsi="Times New Roman" w:cs="Times New Roman"/>
          <w:b/>
          <w:sz w:val="24"/>
          <w:szCs w:val="24"/>
        </w:rPr>
        <w:t>Павленко Тетяна Валеріївна</w:t>
      </w:r>
      <w:r w:rsidRPr="00145E99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, </w:t>
      </w:r>
      <w:r w:rsidRPr="00145E99">
        <w:rPr>
          <w:rFonts w:ascii="Times New Roman" w:eastAsia="Times New Roman" w:hAnsi="Times New Roman" w:cs="Times New Roman"/>
          <w:sz w:val="24"/>
          <w:szCs w:val="24"/>
        </w:rPr>
        <w:t>керівник, ГО «Міжнародна асоціація психосоматики та тілесної терапії».</w:t>
      </w:r>
      <w:r w:rsidRPr="00145E9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зва дисертації: </w:t>
      </w:r>
      <w:r w:rsidRPr="00145E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«Особистісні чинники розвитку комунікативних властивостей підлітків». </w:t>
      </w:r>
      <w:r w:rsidRPr="00145E99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Шифр та назва спеціальності –</w:t>
      </w:r>
      <w:r w:rsidRPr="00145E99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145E99">
        <w:rPr>
          <w:rFonts w:ascii="Times New Roman" w:eastAsia="Times New Roman" w:hAnsi="Times New Roman" w:cs="Times New Roman"/>
          <w:sz w:val="24"/>
          <w:szCs w:val="24"/>
          <w:lang w:eastAsia="uk-UA"/>
        </w:rPr>
        <w:t>19.00.07 – педагогічна та вікова психологія. Спецрада Д 26.453.02 Інституту психології імені Г.С. Костюка НАПН України (</w:t>
      </w:r>
      <w:r w:rsidRPr="00145E99">
        <w:rPr>
          <w:rFonts w:ascii="Times New Roman" w:eastAsia="Times New Roman" w:hAnsi="Times New Roman" w:cs="Times New Roman"/>
          <w:sz w:val="24"/>
          <w:szCs w:val="24"/>
        </w:rPr>
        <w:t xml:space="preserve">01033, Київ, вул. Паньківська, 2, т. 288-33-20). </w:t>
      </w:r>
      <w:r w:rsidRPr="00145E99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Науковий керівник: </w:t>
      </w:r>
      <w:r w:rsidRPr="00145E99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окун Олег Матвійович,</w:t>
      </w:r>
      <w:r w:rsidRPr="00145E9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ктор психологічних наук, професор, заступник директора </w:t>
      </w:r>
      <w:r w:rsidRPr="00145E99">
        <w:rPr>
          <w:rFonts w:ascii="Times New Roman" w:eastAsia="Times New Roman" w:hAnsi="Times New Roman" w:cs="Times New Roman"/>
          <w:sz w:val="24"/>
          <w:szCs w:val="24"/>
        </w:rPr>
        <w:t>з науково-інноваційної роботи</w:t>
      </w:r>
      <w:r w:rsidRPr="00145E9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нституту психології імені Г.С. Костюка НАПН України. </w:t>
      </w:r>
      <w:r w:rsidRPr="00145E99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фіційні опоненти</w:t>
      </w:r>
      <w:r w:rsidRPr="00145E9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r w:rsidRPr="00145E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микова Лариса Олександрівна</w:t>
      </w:r>
      <w:r w:rsidRPr="00145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45E99">
        <w:rPr>
          <w:rFonts w:ascii="Times New Roman" w:eastAsia="Times New Roman" w:hAnsi="Times New Roman" w:cs="Times New Roman"/>
          <w:sz w:val="24"/>
          <w:szCs w:val="24"/>
        </w:rPr>
        <w:t xml:space="preserve">доктор психологічних наук, професор, </w:t>
      </w:r>
      <w:r w:rsidRPr="00145E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кафедри</w:t>
      </w:r>
      <w:r w:rsidRPr="00145E99">
        <w:rPr>
          <w:rFonts w:ascii="Times New Roman" w:eastAsia="Times New Roman" w:hAnsi="Times New Roman" w:cs="Times New Roman"/>
          <w:sz w:val="24"/>
          <w:szCs w:val="24"/>
        </w:rPr>
        <w:t xml:space="preserve"> психології і педагогіки дошкільної освіти ДВНЗ «Переяслав-Хмельницький державний педагогічний університет ім</w:t>
      </w:r>
      <w:r w:rsidR="0083050A">
        <w:rPr>
          <w:rFonts w:ascii="Times New Roman" w:eastAsia="Times New Roman" w:hAnsi="Times New Roman" w:cs="Times New Roman"/>
          <w:sz w:val="24"/>
          <w:szCs w:val="24"/>
        </w:rPr>
        <w:t>ені Григорія Сковороди»</w:t>
      </w:r>
      <w:r w:rsidRPr="00145E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45E99">
        <w:rPr>
          <w:rFonts w:ascii="Times New Roman" w:eastAsia="Times New Roman" w:hAnsi="Times New Roman" w:cs="Times New Roman"/>
          <w:b/>
          <w:sz w:val="24"/>
          <w:szCs w:val="24"/>
        </w:rPr>
        <w:t>Купрєєва Ольга Іллівна</w:t>
      </w:r>
      <w:r w:rsidRPr="00145E99">
        <w:rPr>
          <w:rFonts w:ascii="Times New Roman" w:eastAsia="Times New Roman" w:hAnsi="Times New Roman" w:cs="Times New Roman"/>
          <w:sz w:val="24"/>
          <w:szCs w:val="24"/>
        </w:rPr>
        <w:t>, кандидат психологічних наук, доцент, докторант факультету психології Київського н</w:t>
      </w:r>
      <w:r w:rsidRPr="00145E99">
        <w:rPr>
          <w:rFonts w:ascii="Times New Roman" w:eastAsia="Times New Roman" w:hAnsi="Times New Roman" w:cs="Times New Roman"/>
          <w:color w:val="000000"/>
          <w:sz w:val="24"/>
          <w:szCs w:val="24"/>
        </w:rPr>
        <w:t>аціонального університету ім</w:t>
      </w:r>
      <w:r w:rsidR="0083050A">
        <w:rPr>
          <w:rFonts w:ascii="Times New Roman" w:eastAsia="Times New Roman" w:hAnsi="Times New Roman" w:cs="Times New Roman"/>
          <w:color w:val="000000"/>
          <w:sz w:val="24"/>
          <w:szCs w:val="24"/>
        </w:rPr>
        <w:t>ені Тараса Шевченка</w:t>
      </w:r>
      <w:r w:rsidRPr="00145E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281A" w:rsidRPr="00D62BB4" w:rsidRDefault="004B281A" w:rsidP="00D62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281A" w:rsidRDefault="004B281A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45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6736B148" wp14:editId="383BFA7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4B28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6B148" id="Поле 21" o:spid="_x0000_s1130" type="#_x0000_t202" style="position:absolute;left:0;text-align:left;margin-left:0;margin-top:0;width:481.5pt;height:6.75pt;z-index:25259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BGS6SgdwIAAOU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6360B6" w:rsidRDefault="006360B6" w:rsidP="004B281A"/>
                  </w:txbxContent>
                </v:textbox>
                <w10:wrap anchorx="margin"/>
              </v:shape>
            </w:pict>
          </mc:Fallback>
        </mc:AlternateContent>
      </w:r>
    </w:p>
    <w:p w:rsidR="00145E99" w:rsidRDefault="00145E99" w:rsidP="00145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45E99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Пугачов Дмитро Леонідович, </w:t>
      </w:r>
      <w:r w:rsidRPr="00145E99">
        <w:rPr>
          <w:rFonts w:ascii="Times New Roman" w:eastAsia="Times New Roman" w:hAnsi="Times New Roman" w:cs="Times New Roman"/>
          <w:sz w:val="24"/>
          <w:szCs w:val="24"/>
          <w:lang w:eastAsia="uk-UA"/>
        </w:rPr>
        <w:t>керівник гуртків з психології, Миколаївський обласний еколого-натуралістичний центр учнівської молоді. Назва дисертації: «</w:t>
      </w:r>
      <w:r w:rsidRPr="00145E99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сихологічні особливості формування образу «Я» комп</w:t>
      </w:r>
      <w:r w:rsidRPr="00145E99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’</w:t>
      </w:r>
      <w:r w:rsidRPr="00145E99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ютерно залежними молодшими підлітками». Шифр та назва спеціальності –</w:t>
      </w:r>
      <w:r w:rsidRPr="00145E99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145E99">
        <w:rPr>
          <w:rFonts w:ascii="Times New Roman" w:eastAsia="Times New Roman" w:hAnsi="Times New Roman" w:cs="Times New Roman"/>
          <w:sz w:val="24"/>
          <w:szCs w:val="24"/>
          <w:lang w:eastAsia="uk-UA"/>
        </w:rPr>
        <w:t>19.00.05 – соціальна психологія; психологія соціальної роботи. Спецрада Д 26.453.01 Інституту психології імені Г.С. Костюка НАПН України (</w:t>
      </w:r>
      <w:r w:rsidRPr="00145E99">
        <w:rPr>
          <w:rFonts w:ascii="Times New Roman" w:eastAsia="Times New Roman" w:hAnsi="Times New Roman" w:cs="Times New Roman"/>
          <w:sz w:val="24"/>
          <w:szCs w:val="24"/>
        </w:rPr>
        <w:t xml:space="preserve">01033, Київ, вул. Паньківська, 2, т. 288-33-20). </w:t>
      </w:r>
      <w:r w:rsidRPr="00145E99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Науковий керівник: </w:t>
      </w:r>
      <w:r w:rsidRPr="00145E99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ондратенко Лариса Олександрівна,</w:t>
      </w:r>
      <w:r w:rsidRPr="00145E9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ктор психологічних наук</w:t>
      </w:r>
      <w:r w:rsidR="00A6356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145E9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відний науковий співробітник лабораторії психодіагностики і науково-психологічної інформації Інституту психології імені Г.С. Костюка НАПН України. </w:t>
      </w:r>
      <w:r w:rsidRPr="00145E99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фіційні опоненти</w:t>
      </w:r>
      <w:r w:rsidRPr="00145E9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r w:rsidRPr="00145E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ксимова Наталія Юріївна</w:t>
      </w:r>
      <w:r w:rsidRPr="00145E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октор психологічних наук, професор, професор </w:t>
      </w:r>
      <w:r w:rsidRPr="00145E99">
        <w:rPr>
          <w:rFonts w:ascii="Times New Roman" w:eastAsia="Calibri" w:hAnsi="Times New Roman" w:cs="Times New Roman"/>
          <w:sz w:val="24"/>
          <w:szCs w:val="24"/>
        </w:rPr>
        <w:t>кафедри соціальної реабілітації та соціальної педагогіки Київського національного університету імені Тараса Шевченка, МОН України</w:t>
      </w:r>
      <w:r w:rsidRPr="00145E99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  <w:r w:rsidRPr="00145E99">
        <w:rPr>
          <w:rFonts w:ascii="Times New Roman" w:eastAsia="Times New Roman" w:hAnsi="Times New Roman" w:cs="Times New Roman"/>
          <w:color w:val="C00000"/>
          <w:sz w:val="24"/>
          <w:szCs w:val="24"/>
          <w:lang w:eastAsia="uk-UA"/>
        </w:rPr>
        <w:t xml:space="preserve"> </w:t>
      </w:r>
      <w:r w:rsidRPr="00145E9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алєєва Наталія Сергіївна</w:t>
      </w:r>
      <w:r w:rsidRPr="00145E9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кандидат психологічних наук, </w:t>
      </w:r>
      <w:r w:rsidRPr="00145E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уковий співробітник Інституту соціальної та політичної психології НАПН України.</w:t>
      </w:r>
    </w:p>
    <w:p w:rsidR="00145E99" w:rsidRPr="00145E99" w:rsidRDefault="00145E99" w:rsidP="00145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281A" w:rsidRDefault="00145E99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6FFD843A" wp14:editId="6BC6A78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76225"/>
                <wp:effectExtent l="0" t="0" r="19050" b="28575"/>
                <wp:wrapNone/>
                <wp:docPr id="101" name="Поле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60B6" w:rsidRDefault="006360B6" w:rsidP="00145E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ЦІОЛ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D843A" id="Поле 101" o:spid="_x0000_s1131" type="#_x0000_t202" style="position:absolute;left:0;text-align:left;margin-left:0;margin-top:0;width:481.5pt;height:21.75pt;z-index:25276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" fillcolor="#a9d18e" strokecolor="windowText" strokeweight="1pt">
                <v:textbox>
                  <w:txbxContent>
                    <w:p w:rsidR="006360B6" w:rsidRDefault="006360B6" w:rsidP="00145E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ЦІОЛ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281A" w:rsidRDefault="004B281A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0B6" w:rsidRDefault="00145E99" w:rsidP="006360B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E99">
        <w:rPr>
          <w:rFonts w:ascii="Times New Roman" w:hAnsi="Times New Roman" w:cs="Times New Roman"/>
          <w:b/>
          <w:sz w:val="24"/>
          <w:szCs w:val="24"/>
        </w:rPr>
        <w:t>Бубняк Соломія Михайлівна</w:t>
      </w:r>
      <w:r w:rsidRPr="00145E99">
        <w:rPr>
          <w:rFonts w:ascii="Times New Roman" w:hAnsi="Times New Roman" w:cs="Times New Roman"/>
          <w:sz w:val="24"/>
          <w:szCs w:val="24"/>
        </w:rPr>
        <w:t xml:space="preserve">, лаборант Центру моніторингу Львівського національного університету імені Івана Франка. </w:t>
      </w:r>
      <w:r w:rsidRPr="00145E99">
        <w:rPr>
          <w:rFonts w:ascii="Times New Roman" w:hAnsi="Times New Roman" w:cs="Times New Roman"/>
          <w:bCs/>
          <w:sz w:val="24"/>
          <w:szCs w:val="24"/>
        </w:rPr>
        <w:t>Назва дисертації:</w:t>
      </w:r>
      <w:r w:rsidRPr="00145E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5E99">
        <w:rPr>
          <w:rFonts w:ascii="Times New Roman" w:hAnsi="Times New Roman" w:cs="Times New Roman"/>
          <w:sz w:val="24"/>
          <w:szCs w:val="24"/>
        </w:rPr>
        <w:t xml:space="preserve">«Соціальне самопочуття внутрішньо переміщених осіб у сучасному українському суспільстві». </w:t>
      </w:r>
      <w:r w:rsidRPr="00145E99">
        <w:rPr>
          <w:rFonts w:ascii="Times New Roman" w:hAnsi="Times New Roman" w:cs="Times New Roman"/>
          <w:bCs/>
          <w:sz w:val="24"/>
          <w:szCs w:val="24"/>
        </w:rPr>
        <w:t xml:space="preserve">Шифр та назва </w:t>
      </w:r>
      <w:r w:rsidRPr="00145E99">
        <w:rPr>
          <w:rFonts w:ascii="Times New Roman" w:hAnsi="Times New Roman" w:cs="Times New Roman"/>
          <w:bCs/>
          <w:sz w:val="24"/>
          <w:szCs w:val="24"/>
        </w:rPr>
        <w:lastRenderedPageBreak/>
        <w:t>спеціальності</w:t>
      </w:r>
      <w:r w:rsidRPr="00145E99">
        <w:rPr>
          <w:rFonts w:ascii="Times New Roman" w:hAnsi="Times New Roman" w:cs="Times New Roman"/>
          <w:sz w:val="24"/>
          <w:szCs w:val="24"/>
        </w:rPr>
        <w:t xml:space="preserve"> – 22.00.04 – спеціальні та галузеві соціології. Спецрада К 35.051.26 Львівського національного університету імені Івана Франка (</w:t>
      </w:r>
      <w:r w:rsidRPr="00145E99">
        <w:rPr>
          <w:rFonts w:ascii="Times New Roman" w:hAnsi="Times New Roman" w:cs="Times New Roman"/>
          <w:color w:val="000000"/>
          <w:sz w:val="24"/>
          <w:szCs w:val="24"/>
        </w:rPr>
        <w:t>79000, м. Львів, вул. Університетська, 1; тел. (032) 260-34-02)</w:t>
      </w:r>
      <w:r w:rsidRPr="00145E99">
        <w:rPr>
          <w:rFonts w:ascii="Times New Roman" w:hAnsi="Times New Roman" w:cs="Times New Roman"/>
          <w:sz w:val="24"/>
          <w:szCs w:val="24"/>
        </w:rPr>
        <w:t xml:space="preserve">. </w:t>
      </w:r>
      <w:r w:rsidRPr="00145E99">
        <w:rPr>
          <w:rFonts w:ascii="Times New Roman" w:hAnsi="Times New Roman" w:cs="Times New Roman"/>
          <w:bCs/>
          <w:sz w:val="24"/>
          <w:szCs w:val="24"/>
        </w:rPr>
        <w:t>Науковий керівник</w:t>
      </w:r>
      <w:r w:rsidRPr="00145E99">
        <w:rPr>
          <w:rFonts w:ascii="Times New Roman" w:hAnsi="Times New Roman" w:cs="Times New Roman"/>
          <w:sz w:val="24"/>
          <w:szCs w:val="24"/>
        </w:rPr>
        <w:t>:</w:t>
      </w:r>
      <w:r w:rsidRPr="00145E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5E99">
        <w:rPr>
          <w:rFonts w:ascii="Times New Roman" w:hAnsi="Times New Roman" w:cs="Times New Roman"/>
          <w:b/>
          <w:sz w:val="24"/>
          <w:szCs w:val="24"/>
        </w:rPr>
        <w:t>Коваліско Наталія Володимирівна</w:t>
      </w:r>
      <w:r w:rsidRPr="00145E99">
        <w:rPr>
          <w:rFonts w:ascii="Times New Roman" w:hAnsi="Times New Roman" w:cs="Times New Roman"/>
          <w:sz w:val="24"/>
          <w:szCs w:val="24"/>
        </w:rPr>
        <w:t>, доктор соціологічних наук, професор</w:t>
      </w:r>
      <w:r w:rsidRPr="00145E99">
        <w:rPr>
          <w:rFonts w:ascii="Times New Roman" w:hAnsi="Times New Roman" w:cs="Times New Roman"/>
          <w:bCs/>
          <w:sz w:val="24"/>
          <w:szCs w:val="24"/>
        </w:rPr>
        <w:t>, професор кафедри</w:t>
      </w:r>
      <w:r w:rsidRPr="00145E99">
        <w:rPr>
          <w:rFonts w:ascii="Times New Roman" w:hAnsi="Times New Roman" w:cs="Times New Roman"/>
          <w:sz w:val="24"/>
          <w:szCs w:val="24"/>
        </w:rPr>
        <w:t xml:space="preserve"> соціології Львівського національного університету імені Івана Франка. </w:t>
      </w:r>
      <w:r w:rsidRPr="00145E99">
        <w:rPr>
          <w:rFonts w:ascii="Times New Roman" w:hAnsi="Times New Roman" w:cs="Times New Roman"/>
          <w:bCs/>
          <w:sz w:val="24"/>
          <w:szCs w:val="24"/>
        </w:rPr>
        <w:t>Офіційні опоненти</w:t>
      </w:r>
      <w:r w:rsidRPr="00145E9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45E99">
        <w:rPr>
          <w:rFonts w:ascii="Times New Roman" w:hAnsi="Times New Roman" w:cs="Times New Roman"/>
          <w:sz w:val="24"/>
          <w:szCs w:val="24"/>
        </w:rPr>
        <w:t xml:space="preserve"> </w:t>
      </w:r>
      <w:r w:rsidRPr="00145E99">
        <w:rPr>
          <w:rFonts w:ascii="Times New Roman" w:hAnsi="Times New Roman" w:cs="Times New Roman"/>
          <w:b/>
          <w:sz w:val="24"/>
          <w:szCs w:val="24"/>
        </w:rPr>
        <w:t>Головаха Євгеній Іванович</w:t>
      </w:r>
      <w:r w:rsidRPr="00145E99">
        <w:rPr>
          <w:rFonts w:ascii="Times New Roman" w:hAnsi="Times New Roman" w:cs="Times New Roman"/>
          <w:sz w:val="24"/>
          <w:szCs w:val="24"/>
        </w:rPr>
        <w:t xml:space="preserve">, доктор філософських наук, професор, заступник директора з наукової роботи Інституту соціології НАН України; </w:t>
      </w:r>
      <w:r w:rsidRPr="00145E99">
        <w:rPr>
          <w:rFonts w:ascii="Times New Roman" w:hAnsi="Times New Roman" w:cs="Times New Roman"/>
          <w:b/>
          <w:sz w:val="24"/>
          <w:szCs w:val="24"/>
        </w:rPr>
        <w:t>Іванкова-Стецюк Оксана Борисівна</w:t>
      </w:r>
      <w:r w:rsidRPr="00145E99">
        <w:rPr>
          <w:rFonts w:ascii="Times New Roman" w:hAnsi="Times New Roman" w:cs="Times New Roman"/>
          <w:sz w:val="24"/>
          <w:szCs w:val="24"/>
        </w:rPr>
        <w:t>, доктор соціологічних наук, доцент, провідний науковий співробітник відділу етнології сучасності Інституту народознавства НАН України.</w:t>
      </w:r>
    </w:p>
    <w:p w:rsidR="003D0ED5" w:rsidRPr="0085668A" w:rsidRDefault="00A708F3" w:rsidP="006360B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F216BA" wp14:editId="135EDD8D">
                <wp:simplePos x="0" y="0"/>
                <wp:positionH relativeFrom="margin">
                  <wp:posOffset>14605</wp:posOffset>
                </wp:positionH>
                <wp:positionV relativeFrom="paragraph">
                  <wp:posOffset>269240</wp:posOffset>
                </wp:positionV>
                <wp:extent cx="6096000" cy="276225"/>
                <wp:effectExtent l="0" t="0" r="19050" b="2857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60B6" w:rsidRDefault="006360B6" w:rsidP="00A708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ЕРЖАВНЕ У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216BA" id="Поле 26" o:spid="_x0000_s1132" type="#_x0000_t202" style="position:absolute;left:0;text-align:left;margin-left:1.15pt;margin-top:21.2pt;width:480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" fillcolor="#a9d18e" strokecolor="windowText" strokeweight="1pt">
                <v:textbox>
                  <w:txbxContent>
                    <w:p w:rsidR="006360B6" w:rsidRDefault="006360B6" w:rsidP="00A708F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ЕРЖАВНЕ УПРАВЛІНН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08F3" w:rsidRPr="0085668A" w:rsidRDefault="00A708F3" w:rsidP="0085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8F3" w:rsidRPr="0085668A" w:rsidRDefault="00A708F3" w:rsidP="008566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5E99" w:rsidRDefault="00145E99" w:rsidP="00145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жумеля Володимир Володимирович</w:t>
      </w:r>
      <w:r w:rsidRPr="00145E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тарший викладач вищого навчального закладу кафедри військової підготовки, Національний авіаційний університет. Назва дисертації: «Механізми реалізації державної політики протидії тіньовій економіці в Україні». </w:t>
      </w:r>
      <w:r w:rsidRPr="00145E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ифр та назва спеціальності</w:t>
      </w:r>
      <w:r w:rsidRPr="00145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5.00.02 – механізми державного управління. Спецрада </w:t>
      </w:r>
      <w:r w:rsidRPr="00145E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 14.052.03 Державного університету «Житомирська політехніка» (10005, м. Житомир, вул. Чуднівська, 103; тел. (0412) 24-14-22). </w:t>
      </w:r>
      <w:r w:rsidRPr="00145E9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уковий керівник: </w:t>
      </w:r>
      <w:r w:rsidRPr="00145E9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отренко Тимофій Валентинович</w:t>
      </w:r>
      <w:r w:rsidRPr="00145E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доктор філософських наук, професор, професор кафедри публічного адміністрування </w:t>
      </w:r>
      <w:r w:rsidRPr="00145E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Т «ВНЗ «Міжрегіональна Академія управління персоналом». Офіційні опоненти: </w:t>
      </w:r>
      <w:r w:rsidRPr="00145E9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Дяченко Олексій Петрович, </w:t>
      </w:r>
      <w:r w:rsidRPr="00145E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ктор наук з державного управління, доцент, доцент кафедри обліку і оподаткування Одеського державного аграрного університету</w:t>
      </w:r>
      <w:r w:rsidRPr="00145E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Pr="00145E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иджук Ірина Анатоліївна</w:t>
      </w:r>
      <w:r w:rsidRPr="00145E9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наук з державного управління, доцент кафедри маркетингу та управління бізнесом Національного університету «Києво-Могилянська академія».</w:t>
      </w:r>
    </w:p>
    <w:p w:rsidR="00145E99" w:rsidRPr="00407DFE" w:rsidRDefault="00145E99" w:rsidP="00407DFE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E99" w:rsidRDefault="00407DFE" w:rsidP="000A5A0B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44E54191" wp14:editId="2A113C4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407D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54191" id="Поле 17" o:spid="_x0000_s1133" type="#_x0000_t202" style="position:absolute;left:0;text-align:left;margin-left:0;margin-top:0;width:481.5pt;height:6.75pt;z-index:25258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5QQ3vnUCAADl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6360B6" w:rsidRDefault="006360B6" w:rsidP="00407DFE"/>
                  </w:txbxContent>
                </v:textbox>
                <w10:wrap anchorx="margin"/>
              </v:shape>
            </w:pict>
          </mc:Fallback>
        </mc:AlternateContent>
      </w:r>
    </w:p>
    <w:p w:rsidR="00145E99" w:rsidRPr="00145E99" w:rsidRDefault="00145E99" w:rsidP="00145E9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E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иченко Ганна Володимирівна</w:t>
      </w:r>
      <w:r w:rsidRPr="00145E9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тупник начальника відділу аспірантури Міжрегіональної Академії управління персоналом, доцент кафедри публічного адміністрування Навчально-наукового інституту міжнародних відносин та соціальних наук Міжрегіональної Академії управління персоналом за сумісництвом. Назва дисертації: «</w:t>
      </w:r>
      <w:r w:rsidRPr="00145E99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en-US"/>
        </w:rPr>
        <w:t>Інформаційно-комунікаційні механізми формування позитивного іміджу органів державної влади в Україні</w:t>
      </w:r>
      <w:r w:rsidRPr="00145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25.00.02 – механізми державного управління. Спецрада К 26.142.06 Міжрегіональна Академія управління персоналом (03039, м. Київ, вул. Фрометівська, 2; тел. (044) 490-95-00). Науковий керівник: </w:t>
      </w:r>
      <w:r w:rsidRPr="00145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ловатий Микола Федорович,</w:t>
      </w:r>
      <w:r w:rsidRPr="00145E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 політичних наук, професор, професор</w:t>
      </w:r>
      <w:r w:rsidRPr="00145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и суспільних дисциплін та соціальної роботи Навчально-наукового інституту міжнародних відносин та соціальних наук, Міжрегіональна Академія управління персоналом. Офіційні опоненти:</w:t>
      </w:r>
      <w:r w:rsidRPr="00145E9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Дєгтяр Олег Андрійович</w:t>
      </w:r>
      <w:r w:rsidRPr="00145E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145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ктор наук з державного управління, доцент, професор кафедри менеджменту і публічного адміністрування Харківського національного університету міського господарства імені О.М. Бекетова</w:t>
      </w:r>
      <w:r w:rsidRPr="00145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145E9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Жукова Ірина Віталіївна, </w:t>
      </w:r>
      <w:r w:rsidRPr="00145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ндидат наук з державного управління, доцент,</w:t>
      </w:r>
      <w:r w:rsidRPr="00145E9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старший науковий співробітник відділу публічного управління цивільним захистом Українського науково-дослідного інституту цивільного захисту.</w:t>
      </w:r>
    </w:p>
    <w:p w:rsidR="00145E99" w:rsidRDefault="00145E99" w:rsidP="00145E99">
      <w:pPr>
        <w:tabs>
          <w:tab w:val="left" w:pos="9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09226DE7" wp14:editId="08DEF47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02" name="Поле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145E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26DE7" id="Поле 102" o:spid="_x0000_s1134" type="#_x0000_t202" style="position:absolute;margin-left:0;margin-top:-.05pt;width:481.5pt;height:6.75pt;z-index:25277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CSlqUTdwIAAOc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6360B6" w:rsidRDefault="006360B6" w:rsidP="00145E99"/>
                  </w:txbxContent>
                </v:textbox>
                <w10:wrap anchorx="margin"/>
              </v:shape>
            </w:pict>
          </mc:Fallback>
        </mc:AlternateContent>
      </w:r>
    </w:p>
    <w:p w:rsidR="00145E99" w:rsidRPr="00145E99" w:rsidRDefault="00145E99" w:rsidP="00145E99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E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шнін Андрій Афанасійович</w:t>
      </w:r>
      <w:r w:rsidRPr="00145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юристконсульт Таврійського національного університету імені В. І. Вернадського. Назва дисертації: «Корупція в системі публічної влади України як фактор загрози державній безпеці». Шифр та назва спеціальності – 25.00.05 – державне управління у сфері державної безпеки та охорони громадського порядку. Спецрада Д 26.142.04 ПрАТ «Вищий навчальний заклад «Міжрегіональна Академія управління </w:t>
      </w:r>
      <w:r w:rsidRPr="00145E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соналом» (03039, м. Київ, вул. Фрометівська, 2, тел. (044) 490-95-00). Науковий керівник: </w:t>
      </w:r>
      <w:r w:rsidRPr="00145E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ашов Анатолій Миколайович,</w:t>
      </w:r>
      <w:r w:rsidRPr="00145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наук з державного управління, професор, професор кафедри публічного адміністрування ПрАТ «Вищий навчальний заклад «Міжрегіональна Академія управління персоналом». Офіційні опоненти:</w:t>
      </w:r>
      <w:r w:rsidRPr="00145E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вгань Валерій Іванович</w:t>
      </w:r>
      <w:r w:rsidRPr="00145E9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наук з державного управління, професор, головний науковий співробітник науково-дослідного відділу Національної академії державної прикордонної служби України ім. Б. Хмельницького</w:t>
      </w:r>
      <w:r w:rsidRPr="00145E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  <w:r w:rsidRPr="00145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5E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орожний Сергій Анатолійович</w:t>
      </w:r>
      <w:r w:rsidRPr="00145E9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наук з державного управління, доцент кафедри публічного управління та адміністрування Національного авіаційного університету.</w:t>
      </w:r>
    </w:p>
    <w:p w:rsidR="00145E99" w:rsidRDefault="00145E99" w:rsidP="00145E9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70E37242" wp14:editId="60A33BB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03" name="Поле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145E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37242" id="Поле 103" o:spid="_x0000_s1135" type="#_x0000_t202" style="position:absolute;left:0;text-align:left;margin-left:0;margin-top:-.05pt;width:481.5pt;height:6.75pt;z-index:25277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DZ4WVhdwIAAOc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6360B6" w:rsidRDefault="006360B6" w:rsidP="00145E99"/>
                  </w:txbxContent>
                </v:textbox>
                <w10:wrap anchorx="margin"/>
              </v:shape>
            </w:pict>
          </mc:Fallback>
        </mc:AlternateContent>
      </w:r>
    </w:p>
    <w:p w:rsidR="00BB1695" w:rsidRDefault="00A67B79" w:rsidP="00A67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</w:pPr>
      <w:r w:rsidRPr="00A67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ов Олександр Володимирович</w:t>
      </w:r>
      <w:r w:rsidRPr="00A67B79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рший викладач кафедри публічного адміністрування, Навчально-науковий інститут міжнародних відносин та соціальних наук, Міжрегіональна академія управління персоналом.</w:t>
      </w:r>
      <w:r w:rsidRPr="00A67B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</w:t>
      </w:r>
      <w:r w:rsidRPr="00A67B7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а дисертації: «</w:t>
      </w:r>
      <w:r w:rsidRPr="00A67B79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en-US"/>
        </w:rPr>
        <w:t>Організаційні засади інформаційно-аналітичної діяльності в органах державної влади в Україні</w:t>
      </w:r>
      <w:r w:rsidRPr="00A67B79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25.00.02 – механізми державного управління. Спецрада К 26.142.06 Міжрегіональна академія управління персоналом (03039, м. Київ, вул. Фрометівська, 2; тел. (044) 490-95-00). Науковий керівник:</w:t>
      </w:r>
      <w:r w:rsidRPr="00A67B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7B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таренко Олексій Русланович,</w:t>
      </w:r>
      <w:r w:rsidRPr="00A67B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ндидат філософських наук</w:t>
      </w:r>
      <w:r w:rsidRPr="00A67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цент, доцент кафедри політичної аналітики та прогнозування Національної академії державного управління при Президентові України. Офіційні опоненти: </w:t>
      </w:r>
      <w:r w:rsidRPr="00A67B7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Лопушинський Іван Петрович</w:t>
      </w:r>
      <w:r w:rsidRPr="00A67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67B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ктор наук з державного управління, професор,</w:t>
      </w:r>
      <w:r w:rsidRPr="00A67B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 </w:t>
      </w:r>
      <w:r w:rsidRPr="00A67B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відувач кафедри державного управління і місцевого самоврядування</w:t>
      </w:r>
      <w:r w:rsidRPr="00A67B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   </w:t>
      </w:r>
      <w:r w:rsidRPr="00A67B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ерсонський національний технічний університет</w:t>
      </w:r>
      <w:r w:rsidRPr="00A67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A67B7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Жукова Ірина Віталіївна, </w:t>
      </w:r>
      <w:r w:rsidRPr="00A67B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ндидат наук з державного управління, доцент,</w:t>
      </w:r>
      <w:r w:rsidRPr="00A67B79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 </w:t>
      </w:r>
      <w:r w:rsidRPr="00A67B7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старший науковий співробітник відділу публічного управління цивільним захистом Українського науково-дослідного інституту цивільного захисту.</w:t>
      </w:r>
    </w:p>
    <w:p w:rsidR="00A67B79" w:rsidRPr="00A67B79" w:rsidRDefault="00A67B79" w:rsidP="00A67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B7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                </w:t>
      </w:r>
    </w:p>
    <w:p w:rsidR="00BB1695" w:rsidRDefault="00BB1695" w:rsidP="004D4AE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22EC1110" wp14:editId="55574EF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04" name="Поле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BB16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C1110" id="Поле 104" o:spid="_x0000_s1136" type="#_x0000_t202" style="position:absolute;left:0;text-align:left;margin-left:0;margin-top:-.05pt;width:481.5pt;height:6.75pt;z-index:25277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AqrwKh2AgAA5w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6360B6" w:rsidRDefault="006360B6" w:rsidP="00BB1695"/>
                  </w:txbxContent>
                </v:textbox>
                <w10:wrap anchorx="margin"/>
              </v:shape>
            </w:pict>
          </mc:Fallback>
        </mc:AlternateContent>
      </w:r>
    </w:p>
    <w:p w:rsidR="00BB1695" w:rsidRDefault="00BB1695" w:rsidP="00BB16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BB16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удар Станіслав Миколайович </w:t>
      </w:r>
      <w:r w:rsidRPr="00BB16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тупник директора департаменту – начальник відділу аналітичної роботи та ведення баз даних Департаменту боротьби з відмиванням доходів, одержаних злочинним шляхом Державної фіскальної служби України</w:t>
      </w:r>
      <w:r w:rsidRPr="00BB16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710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:</w:t>
      </w:r>
      <w:r w:rsidRPr="00BB1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BB16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іальна реклама як комунікативний інструмент оптимізації державного управління</w:t>
      </w:r>
      <w:r w:rsidRPr="00BB1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</w:t>
      </w:r>
      <w:r w:rsidRPr="00BB16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BB1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00.02 – механізми державного управління. Спецрада Д 26.891.02 Інституту підготовки кадрів державної служби зайнятості України Міністерства соціальної політики України (03038, м. Київ, вул. Нововокзальна, 17; тел. (044) 536-14-51). Науковий керівник: </w:t>
      </w:r>
      <w:bookmarkStart w:id="3" w:name="OLE_LINK1"/>
      <w:bookmarkStart w:id="4" w:name="OLE_LINK2"/>
      <w:r w:rsidRPr="00BB16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убич Клавдія Василівна </w:t>
      </w:r>
      <w:r w:rsidRPr="00BB1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наук з державного управління, доцент, завідувачка кафедрою публічного управління та адміністрування Інституту підготовки кадрів державної служби зайнятості України. </w:t>
      </w:r>
      <w:r w:rsidRPr="00BB169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фіційні опоненти: </w:t>
      </w:r>
      <w:r w:rsidRPr="00BB169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Федорів Тетяна Володимирівна</w:t>
      </w:r>
      <w:r w:rsidRPr="00BB169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BB16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наук з державного управління, доцент</w:t>
      </w:r>
      <w:r w:rsidRPr="00BB1695">
        <w:rPr>
          <w:rFonts w:ascii="Times New Roman" w:eastAsia="Times New Roman" w:hAnsi="Times New Roman" w:cs="Times New Roman"/>
          <w:b/>
          <w:caps/>
          <w:spacing w:val="-6"/>
          <w:sz w:val="24"/>
          <w:szCs w:val="24"/>
          <w:lang w:eastAsia="ru-RU"/>
        </w:rPr>
        <w:t>,</w:t>
      </w:r>
      <w:r w:rsidRPr="00BB1695">
        <w:rPr>
          <w:rFonts w:ascii="Times New Roman" w:eastAsia="Times New Roman" w:hAnsi="Times New Roman" w:cs="Times New Roman"/>
          <w:b/>
          <w:color w:val="FF0000"/>
          <w:spacing w:val="-6"/>
          <w:sz w:val="24"/>
          <w:szCs w:val="24"/>
          <w:lang w:eastAsia="ru-RU"/>
        </w:rPr>
        <w:t xml:space="preserve"> </w:t>
      </w:r>
      <w:r w:rsidRPr="00BB1695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головний редактор </w:t>
      </w:r>
      <w:r w:rsidRPr="00BB169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ської організації «Громадське радіо»</w:t>
      </w:r>
      <w:r w:rsidRPr="00BB1695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;</w:t>
      </w:r>
      <w:r w:rsidRPr="00BB169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BB1695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Рачинська Олена Анатоліївна,</w:t>
      </w:r>
      <w:r w:rsidRPr="00BB1695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 кандидат наук з державного управління, провідний спеціаліст відділу нормативного забезпечення реалізації антикорупційної політики Департаменту координації антикорупційної політики Національного агентства з питань запобігання корупції.</w:t>
      </w:r>
      <w:r w:rsidRPr="00BB1695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</w:t>
      </w:r>
    </w:p>
    <w:p w:rsidR="004D4AE3" w:rsidRPr="00BB1695" w:rsidRDefault="004D4AE3" w:rsidP="00BB16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3"/>
    <w:bookmarkEnd w:id="4"/>
    <w:p w:rsidR="00BB1695" w:rsidRDefault="004D4AE3" w:rsidP="00145E9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1A5BB1E7" wp14:editId="4AC4B2D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05" name="Поле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4D4A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BB1E7" id="Поле 105" o:spid="_x0000_s1137" type="#_x0000_t202" style="position:absolute;left:0;text-align:left;margin-left:0;margin-top:-.05pt;width:481.5pt;height:6.75pt;z-index:25277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QdwA2ngCAADn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6360B6" w:rsidRDefault="006360B6" w:rsidP="004D4AE3"/>
                  </w:txbxContent>
                </v:textbox>
                <w10:wrap anchorx="margin"/>
              </v:shape>
            </w:pict>
          </mc:Fallback>
        </mc:AlternateContent>
      </w:r>
    </w:p>
    <w:p w:rsidR="004D4AE3" w:rsidRDefault="004D4AE3" w:rsidP="004D4A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инчишин Сергій Сергійович </w:t>
      </w:r>
      <w:r w:rsidRPr="004D4AE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ий спеціаліст відділу матеріально-технічного забезпечення управління інформаційних технологій та матеріально-технічного забезпечення виконавчого апарату Київської об</w:t>
      </w:r>
      <w:r w:rsidR="00771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ної ради. Назва дисертації: </w:t>
      </w:r>
      <w:r w:rsidRPr="004D4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еханізми реалізації молодіжної політики в умовах глобалізації». Шифр та назва спеціальності </w:t>
      </w:r>
      <w:r w:rsidRPr="004D4A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4D4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00.02 – механізми державного управління. Спецрада Д 26.891.02 Інституту підготовки кадрів державної служби зайнятості України Міністерства соціальної політики України (03038, м. </w:t>
      </w:r>
      <w:r w:rsidRPr="004D4A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иїв, вул. Нововокзальна, 17; тел. (044) 536-14-51). Науковий керівник: </w:t>
      </w:r>
      <w:r w:rsidRPr="004D4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убич Клавдія Василівна </w:t>
      </w:r>
      <w:r w:rsidRPr="004D4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наук з державного управління, доцент, завідувачка кафедрою публічного управління та адміністрування Інституту підготовки кадрів державної служби зайнятості України. </w:t>
      </w:r>
      <w:r w:rsidRPr="004D4AE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фіційні опоненти: </w:t>
      </w:r>
      <w:r w:rsidRPr="004D4AE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Кравченко Мілена  В’ячеславівна</w:t>
      </w:r>
      <w:r w:rsidRPr="004D4AE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, </w:t>
      </w:r>
      <w:r w:rsidRPr="004D4AE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наук з державного управління, професор</w:t>
      </w:r>
      <w:r w:rsidRPr="004D4AE3">
        <w:rPr>
          <w:rFonts w:ascii="Times New Roman" w:eastAsia="Times New Roman" w:hAnsi="Times New Roman" w:cs="Times New Roman"/>
          <w:b/>
          <w:caps/>
          <w:spacing w:val="-6"/>
          <w:sz w:val="24"/>
          <w:szCs w:val="24"/>
          <w:lang w:eastAsia="ru-RU"/>
        </w:rPr>
        <w:t>,</w:t>
      </w:r>
      <w:r w:rsidRPr="004D4AE3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</w:t>
      </w:r>
      <w:r w:rsidRPr="004D4AE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</w:t>
      </w:r>
      <w:r w:rsidRPr="004D4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фесор кафедри </w:t>
      </w:r>
      <w:r w:rsidRPr="004D4AE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соціальної і гуманітарної політики Національної академії державного управління при Президентові України; </w:t>
      </w:r>
      <w:r w:rsidRPr="004D4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шневська Олена Антонівна,</w:t>
      </w:r>
      <w:r w:rsidRPr="004D4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наук з державного управління, директор департаменту поширення інформації та комунікацій Державної служби статистики України.</w:t>
      </w:r>
    </w:p>
    <w:p w:rsidR="00A93EBF" w:rsidRPr="004D4AE3" w:rsidRDefault="00A93EBF" w:rsidP="004D4A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EBF" w:rsidRDefault="00A93EBF" w:rsidP="00145E9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76559D21" wp14:editId="4D79DF0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06" name="Поле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A93E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59D21" id="Поле 106" o:spid="_x0000_s1138" type="#_x0000_t202" style="position:absolute;left:0;text-align:left;margin-left:0;margin-top:-.05pt;width:481.5pt;height:6.75pt;z-index:25277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CcRUBNdwIAAOc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6360B6" w:rsidRDefault="006360B6" w:rsidP="00A93EBF"/>
                  </w:txbxContent>
                </v:textbox>
                <w10:wrap anchorx="margin"/>
              </v:shape>
            </w:pict>
          </mc:Fallback>
        </mc:AlternateContent>
      </w:r>
    </w:p>
    <w:p w:rsidR="00A93EBF" w:rsidRDefault="00A93EBF" w:rsidP="00A93E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анасенко Сергій Євгенович </w:t>
      </w:r>
      <w:r w:rsidRPr="00A93EB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ий спеціаліст відділу інформаційно-аналітичного забезпечення Управління стратегічного планування та аналізу політики Національного агентства України з питань держ</w:t>
      </w:r>
      <w:r w:rsidR="00771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ної служби. Назва дисертації: </w:t>
      </w:r>
      <w:r w:rsidRPr="00A93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еритократія як засіб побудови ефективної держави: теоретико-методологічний аналіз». Шифр та назва спеціальності </w:t>
      </w:r>
      <w:r w:rsidRPr="00A93E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A93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00.01 – теорія та історія державного управління. Спецрада Д 26.891.02 Інституту підготовки кадрів державної служби зайнятості України Міністерства соціальної політики України (03038, м. Київ, вул. Нововокзальна, 17; тел. (044) 536-14-51). Науковий керівник: </w:t>
      </w:r>
      <w:r w:rsidRPr="00A93E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алковенко Галина Іванівна </w:t>
      </w:r>
      <w:r w:rsidRPr="00A93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філософських наук, начальник Управління стратегічного планування та аналізу політики Національного агентства України з питань державної служби. </w:t>
      </w:r>
      <w:r w:rsidRPr="00A93EB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фіційні опоненти: </w:t>
      </w:r>
      <w:r w:rsidRPr="00A93EB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Руденко Ольга Мстиславівна</w:t>
      </w:r>
      <w:r w:rsidRPr="00A93EB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, </w:t>
      </w:r>
      <w:r w:rsidRPr="00A93E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наук з державного управління, доцент</w:t>
      </w:r>
      <w:r w:rsidRPr="00A93EBF">
        <w:rPr>
          <w:rFonts w:ascii="Times New Roman" w:eastAsia="Times New Roman" w:hAnsi="Times New Roman" w:cs="Times New Roman"/>
          <w:caps/>
          <w:spacing w:val="-6"/>
          <w:sz w:val="24"/>
          <w:szCs w:val="24"/>
          <w:lang w:eastAsia="ru-RU"/>
        </w:rPr>
        <w:t>,</w:t>
      </w:r>
      <w:r w:rsidRPr="00A93EB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професор кафедри публічного управління та менеджменту організацій Чернігівського національного технологічного університету;</w:t>
      </w:r>
      <w:r w:rsidRPr="00A93EBF">
        <w:rPr>
          <w:rFonts w:ascii="Times New Roman" w:eastAsia="Times New Roman" w:hAnsi="Times New Roman" w:cs="Times New Roman"/>
          <w:color w:val="FF0000"/>
          <w:spacing w:val="-6"/>
          <w:sz w:val="24"/>
          <w:szCs w:val="24"/>
          <w:lang w:eastAsia="ru-RU"/>
        </w:rPr>
        <w:t xml:space="preserve"> </w:t>
      </w:r>
      <w:r w:rsidRPr="00A93E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озуля Валентина Олександрівна,</w:t>
      </w:r>
      <w:r w:rsidRPr="00A93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наук з державного управління, помічник ректора Інституту підготовки кадрів державної служби зайнятості України.</w:t>
      </w:r>
    </w:p>
    <w:p w:rsidR="00A93EBF" w:rsidRPr="00A93EBF" w:rsidRDefault="00A93EBF" w:rsidP="00A93E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EBF" w:rsidRDefault="00A93EBF" w:rsidP="00A93EB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2373F834" wp14:editId="3305AF5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07" name="Поле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A93E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3F834" id="Поле 107" o:spid="_x0000_s1139" type="#_x0000_t202" style="position:absolute;left:0;text-align:left;margin-left:0;margin-top:-.05pt;width:481.5pt;height:6.75pt;z-index:25278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1zKAP3gCAADn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6360B6" w:rsidRDefault="006360B6" w:rsidP="00A93EBF"/>
                  </w:txbxContent>
                </v:textbox>
                <w10:wrap anchorx="margin"/>
              </v:shape>
            </w:pict>
          </mc:Fallback>
        </mc:AlternateContent>
      </w:r>
    </w:p>
    <w:p w:rsidR="00EC7DBA" w:rsidRDefault="00EC7DBA" w:rsidP="00EC7D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тенко Дмитро Валентинович</w:t>
      </w:r>
      <w:r w:rsidRPr="00EC7DB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C7DB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часо</w:t>
      </w:r>
      <w:r w:rsidR="00771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не працює. Назва дисертації </w:t>
      </w:r>
      <w:r w:rsidRPr="00EC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истема запобігання корупції в Україні: становлення та розвиток». Шифр та назва спеціальності </w:t>
      </w:r>
      <w:r w:rsidRPr="00EC7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EC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00.01 – теорія та історія державного управління. Спецрада Д 26.891.02 Інституту підготовки кадрів державної служби зайнятості України Міністерства соціальної політики України (03038, м. Київ, вул. Нововокзальна, 17; тел. (044) 536-14-51). Науковий керівник: </w:t>
      </w:r>
      <w:r w:rsidRPr="00EC7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тренко Геннадій Васильович</w:t>
      </w:r>
      <w:r w:rsidRPr="00EC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наук з державного управління, доцент, професор кафедри публічного управління та адміністрування Інституту підготовки кадрів державної служби зайнятості України. </w:t>
      </w:r>
      <w:r w:rsidRPr="00EC7D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фіційні опоненти: </w:t>
      </w:r>
      <w:r w:rsidRPr="00EC7DB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Руденко Ольга Мстиславівна</w:t>
      </w:r>
      <w:r w:rsidRPr="00EC7DB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, </w:t>
      </w:r>
      <w:r w:rsidRPr="00EC7D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наук з державного управління, доцент</w:t>
      </w:r>
      <w:r w:rsidRPr="00EC7DBA">
        <w:rPr>
          <w:rFonts w:ascii="Times New Roman" w:eastAsia="Times New Roman" w:hAnsi="Times New Roman" w:cs="Times New Roman"/>
          <w:caps/>
          <w:spacing w:val="-6"/>
          <w:sz w:val="24"/>
          <w:szCs w:val="24"/>
          <w:lang w:eastAsia="ru-RU"/>
        </w:rPr>
        <w:t>,</w:t>
      </w:r>
      <w:r w:rsidRPr="00EC7DB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професор кафедри публічного управління та менеджменту організацій Чернігівського національного технологічного університету; </w:t>
      </w:r>
      <w:r w:rsidRPr="00EC7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ракова Катерина Олегівна,</w:t>
      </w:r>
      <w:r w:rsidRPr="00EC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наук з державного управління, начальник відділу планування та закупівель фінансового управління Головного управління Держгеокадастру у Київській області.</w:t>
      </w:r>
    </w:p>
    <w:p w:rsidR="00EC7DBA" w:rsidRPr="00EC7DBA" w:rsidRDefault="00EC7DBA" w:rsidP="00EC7D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DBA" w:rsidRDefault="00EC7DBA" w:rsidP="00A93EB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7857AB1A" wp14:editId="564C01C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08" name="Поле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EC7D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7AB1A" id="Поле 108" o:spid="_x0000_s1140" type="#_x0000_t202" style="position:absolute;left:0;text-align:left;margin-left:0;margin-top:0;width:481.5pt;height:6.75pt;z-index:25278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AASpmEdwIAAOc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6360B6" w:rsidRDefault="006360B6" w:rsidP="00EC7DBA"/>
                  </w:txbxContent>
                </v:textbox>
                <w10:wrap anchorx="margin"/>
              </v:shape>
            </w:pict>
          </mc:Fallback>
        </mc:AlternateContent>
      </w:r>
    </w:p>
    <w:p w:rsidR="00EC7DBA" w:rsidRDefault="00EC7DBA" w:rsidP="00C95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ськов Геннадій Михайлович</w:t>
      </w:r>
      <w:r w:rsidRPr="00EC7DBA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ловний спеціаліст відділу організаційного забезпечення діяльності керівництва суду, розгляду звернень громадян та організаційно протокольного забезпечення суддівського самоврядування апарату Господарського суду Київської області. Назва дисертації: «Механізми взаємозв'язків з громадськістю в системі публічного управління України». Шифр та назва спеціальності – 25.00.02 – механізми державного управління. Спецрада К 26.142.06 Міжрегіональна академія управління персоналом (03039, м. Київ, вул. Фрометівська, 2; тел. (044) 490-95-00). Науковий керівник:</w:t>
      </w:r>
      <w:r w:rsidRPr="00EC7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C7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маненко Євген Олександрович,</w:t>
      </w:r>
      <w:r w:rsidRPr="00EC7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 наук </w:t>
      </w:r>
      <w:r w:rsidRPr="00EC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державного управління, професор, проректор з наукової роботи Міжрегіональної академії управління персоналом. Офіційні </w:t>
      </w:r>
      <w:r w:rsidRPr="00EC7D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оненти: </w:t>
      </w:r>
      <w:r w:rsidRPr="00EC7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цій Надія Василівна, </w:t>
      </w:r>
      <w:r w:rsidRPr="00EC7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наук з державного управління, професор, професор кафедри економічної теорії, інтелектуальної власності та публічного управління Житомирського національного агроекологічного університету; </w:t>
      </w:r>
      <w:r w:rsidRPr="00EC7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ченко Ігор Юрійович</w:t>
      </w:r>
      <w:r w:rsidRPr="00EC7DB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наук з державного управління, головний державний інспектор Державної фіскальної служби України.</w:t>
      </w:r>
    </w:p>
    <w:p w:rsidR="00EC7DBA" w:rsidRPr="00EC7DBA" w:rsidRDefault="00EC7DBA" w:rsidP="00EC7D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944" w:rsidRDefault="00EC7DBA" w:rsidP="00EC7DB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01FD6387" wp14:editId="70DFD76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09" name="Пол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EC7D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D6387" id="Поле 109" o:spid="_x0000_s1141" type="#_x0000_t202" style="position:absolute;left:0;text-align:left;margin-left:0;margin-top:0;width:481.5pt;height:6.75pt;z-index:25278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BLPVn2dwIAAOc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6360B6" w:rsidRDefault="006360B6" w:rsidP="00EC7DBA"/>
                  </w:txbxContent>
                </v:textbox>
                <w10:wrap anchorx="margin"/>
              </v:shape>
            </w:pict>
          </mc:Fallback>
        </mc:AlternateContent>
      </w:r>
    </w:p>
    <w:p w:rsidR="00C95944" w:rsidRDefault="00C95944" w:rsidP="00C95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сак Іван Іванович</w:t>
      </w:r>
      <w:r w:rsidRPr="00C95944">
        <w:rPr>
          <w:rFonts w:ascii="Times New Roman" w:eastAsia="Times New Roman" w:hAnsi="Times New Roman" w:cs="Times New Roman"/>
          <w:sz w:val="24"/>
          <w:szCs w:val="24"/>
          <w:lang w:eastAsia="ru-RU"/>
        </w:rPr>
        <w:t>, інженер з технічного нагляду обслуговуючого кооперативу «Житлово-будівельний кооператив «Південна будівельна компанія» в Одеській області. Назва дисертації: «Механізми державного регулювання збалансованого розвитку будівельного комплексу України». Шифр та назва спеціальності – 25.00.02 – механізми державного управління. Спецрада К 26.142.06 Міжрегіональна академія управління персоналом (03039, м. Київ, вул. Фрометівська, 2; тел. (044) 490-95-00). Науковий керівник:</w:t>
      </w:r>
      <w:r w:rsidRPr="00C95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959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маненко Євген Олександрович,</w:t>
      </w:r>
      <w:r w:rsidRPr="00C95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 наук </w:t>
      </w:r>
      <w:r w:rsidRPr="00C95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державного управління, професор, проректор з наукової роботи Міжрегіональної академії управління персоналом. Офіційні опоненти: </w:t>
      </w:r>
      <w:r w:rsidRPr="00C95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Івашова Людмила Миколаївна, </w:t>
      </w:r>
      <w:r w:rsidRPr="00C95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наук з державного управління, професор, професор кафедри публічного управління  та митного адміністрування Університету митної справи та фінансів; </w:t>
      </w:r>
      <w:r w:rsidRPr="00C95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аченко Олександр Олександрович</w:t>
      </w:r>
      <w:r w:rsidRPr="00C95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наук з державного управління, офіцер відділу Міжнародного військового співробітництва у сфері випробувань і сертифікації озброєння та військової техніки  </w:t>
      </w:r>
      <w:r w:rsidR="007710E2" w:rsidRPr="00C95944">
        <w:rPr>
          <w:rFonts w:ascii="Times New Roman" w:eastAsia="Times New Roman" w:hAnsi="Times New Roman" w:cs="Times New Roman"/>
          <w:sz w:val="24"/>
          <w:szCs w:val="24"/>
          <w:lang w:eastAsia="ru-RU"/>
        </w:rPr>
        <w:t>військової</w:t>
      </w:r>
      <w:r w:rsidRPr="00C95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ни А4444.</w:t>
      </w:r>
    </w:p>
    <w:p w:rsidR="00D40C65" w:rsidRPr="00C95944" w:rsidRDefault="00D40C65" w:rsidP="00C95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695" w:rsidRPr="00C95944" w:rsidRDefault="00D40C65" w:rsidP="00C9594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6C1DDBA2" wp14:editId="507FC01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10" name="Поле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0B6" w:rsidRDefault="006360B6" w:rsidP="00D40C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DDBA2" id="Поле 110" o:spid="_x0000_s1142" type="#_x0000_t202" style="position:absolute;left:0;text-align:left;margin-left:0;margin-top:0;width:481.5pt;height:6.75pt;z-index:25278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KhpTeh2AgAA5w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6360B6" w:rsidRDefault="006360B6" w:rsidP="00D40C65"/>
                  </w:txbxContent>
                </v:textbox>
                <w10:wrap anchorx="margin"/>
              </v:shape>
            </w:pict>
          </mc:Fallback>
        </mc:AlternateContent>
      </w:r>
    </w:p>
    <w:sectPr w:rsidR="00BB1695" w:rsidRPr="00C95944">
      <w:headerReference w:type="default" r:id="rId13"/>
      <w:footerReference w:type="defaul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562" w:rsidRDefault="00AE3562" w:rsidP="00C32052">
      <w:pPr>
        <w:spacing w:after="0" w:line="240" w:lineRule="auto"/>
      </w:pPr>
      <w:r>
        <w:separator/>
      </w:r>
    </w:p>
  </w:endnote>
  <w:endnote w:type="continuationSeparator" w:id="0">
    <w:p w:rsidR="00AE3562" w:rsidRDefault="00AE3562" w:rsidP="00C3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">
    <w:altName w:val="Helios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ont289">
    <w:altName w:val="Times New Roman"/>
    <w:charset w:val="CC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922674"/>
      <w:docPartObj>
        <w:docPartGallery w:val="Page Numbers (Bottom of Page)"/>
        <w:docPartUnique/>
      </w:docPartObj>
    </w:sdtPr>
    <w:sdtEndPr/>
    <w:sdtContent>
      <w:p w:rsidR="006360B6" w:rsidRDefault="006360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63C">
          <w:rPr>
            <w:noProof/>
          </w:rPr>
          <w:t>34</w:t>
        </w:r>
        <w:r>
          <w:fldChar w:fldCharType="end"/>
        </w:r>
      </w:p>
    </w:sdtContent>
  </w:sdt>
  <w:p w:rsidR="006360B6" w:rsidRDefault="006360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562" w:rsidRDefault="00AE3562" w:rsidP="00C32052">
      <w:pPr>
        <w:spacing w:after="0" w:line="240" w:lineRule="auto"/>
      </w:pPr>
      <w:r>
        <w:separator/>
      </w:r>
    </w:p>
  </w:footnote>
  <w:footnote w:type="continuationSeparator" w:id="0">
    <w:p w:rsidR="00AE3562" w:rsidRDefault="00AE3562" w:rsidP="00C3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0B6" w:rsidRPr="00AF75D6" w:rsidRDefault="006360B6">
    <w:pPr>
      <w:pStyle w:val="a4"/>
    </w:pPr>
    <w:r w:rsidRPr="004869D0">
      <w:rPr>
        <w:lang w:val="ru-RU"/>
      </w:rPr>
      <w:t>18</w:t>
    </w:r>
    <w:r>
      <w:t>.02.2020</w:t>
    </w:r>
    <w:r w:rsidRPr="00AF75D6">
      <w:rPr>
        <w:lang w:val="ru-RU"/>
      </w:rPr>
      <w:t xml:space="preserve"> </w:t>
    </w:r>
    <w:r>
      <w:t>повідомлення здобувачів наукового ступеня кандидата наук</w:t>
    </w:r>
  </w:p>
  <w:p w:rsidR="006360B6" w:rsidRDefault="006360B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B33BB"/>
    <w:multiLevelType w:val="hybridMultilevel"/>
    <w:tmpl w:val="4E7C5186"/>
    <w:lvl w:ilvl="0" w:tplc="60E0D0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68"/>
    <w:rsid w:val="0000085F"/>
    <w:rsid w:val="00002E65"/>
    <w:rsid w:val="00003E37"/>
    <w:rsid w:val="00015DA2"/>
    <w:rsid w:val="000217D4"/>
    <w:rsid w:val="00022275"/>
    <w:rsid w:val="00023115"/>
    <w:rsid w:val="00024525"/>
    <w:rsid w:val="0002563A"/>
    <w:rsid w:val="00025643"/>
    <w:rsid w:val="00031A65"/>
    <w:rsid w:val="0003388E"/>
    <w:rsid w:val="00035493"/>
    <w:rsid w:val="000357C7"/>
    <w:rsid w:val="00040A26"/>
    <w:rsid w:val="00042D6B"/>
    <w:rsid w:val="00043167"/>
    <w:rsid w:val="00047EAE"/>
    <w:rsid w:val="000504FD"/>
    <w:rsid w:val="00050E22"/>
    <w:rsid w:val="000524A2"/>
    <w:rsid w:val="000525CF"/>
    <w:rsid w:val="0005393C"/>
    <w:rsid w:val="000563F3"/>
    <w:rsid w:val="00061DCA"/>
    <w:rsid w:val="00062B31"/>
    <w:rsid w:val="00063275"/>
    <w:rsid w:val="000642E4"/>
    <w:rsid w:val="00065812"/>
    <w:rsid w:val="00065A3D"/>
    <w:rsid w:val="0006659E"/>
    <w:rsid w:val="0006685C"/>
    <w:rsid w:val="00074471"/>
    <w:rsid w:val="00074B62"/>
    <w:rsid w:val="00075966"/>
    <w:rsid w:val="00082946"/>
    <w:rsid w:val="00083DD1"/>
    <w:rsid w:val="000850D4"/>
    <w:rsid w:val="00085305"/>
    <w:rsid w:val="00086D6D"/>
    <w:rsid w:val="00091A12"/>
    <w:rsid w:val="000927F1"/>
    <w:rsid w:val="000933BC"/>
    <w:rsid w:val="00093979"/>
    <w:rsid w:val="0009548C"/>
    <w:rsid w:val="000A10AB"/>
    <w:rsid w:val="000A1675"/>
    <w:rsid w:val="000A1D05"/>
    <w:rsid w:val="000A3E60"/>
    <w:rsid w:val="000A5A0B"/>
    <w:rsid w:val="000B162F"/>
    <w:rsid w:val="000B21BC"/>
    <w:rsid w:val="000B2AAA"/>
    <w:rsid w:val="000B3E84"/>
    <w:rsid w:val="000B625E"/>
    <w:rsid w:val="000C2F38"/>
    <w:rsid w:val="000D20AE"/>
    <w:rsid w:val="000D262B"/>
    <w:rsid w:val="000D42F4"/>
    <w:rsid w:val="000D5A29"/>
    <w:rsid w:val="000D6F1B"/>
    <w:rsid w:val="000D7BC8"/>
    <w:rsid w:val="000E022D"/>
    <w:rsid w:val="000E362C"/>
    <w:rsid w:val="000F258B"/>
    <w:rsid w:val="000F54A9"/>
    <w:rsid w:val="000F5C12"/>
    <w:rsid w:val="00100A26"/>
    <w:rsid w:val="00111753"/>
    <w:rsid w:val="00111DE8"/>
    <w:rsid w:val="001128B4"/>
    <w:rsid w:val="0011554D"/>
    <w:rsid w:val="00115F2D"/>
    <w:rsid w:val="001174E2"/>
    <w:rsid w:val="00125543"/>
    <w:rsid w:val="00132093"/>
    <w:rsid w:val="00135058"/>
    <w:rsid w:val="0013746E"/>
    <w:rsid w:val="001410CB"/>
    <w:rsid w:val="001418DB"/>
    <w:rsid w:val="001418F9"/>
    <w:rsid w:val="001421EF"/>
    <w:rsid w:val="00145E99"/>
    <w:rsid w:val="00147D6C"/>
    <w:rsid w:val="00152D96"/>
    <w:rsid w:val="00153A60"/>
    <w:rsid w:val="001565C5"/>
    <w:rsid w:val="0015679C"/>
    <w:rsid w:val="00161FC2"/>
    <w:rsid w:val="001661B4"/>
    <w:rsid w:val="001678C8"/>
    <w:rsid w:val="00167F01"/>
    <w:rsid w:val="00175350"/>
    <w:rsid w:val="00177DF3"/>
    <w:rsid w:val="00180379"/>
    <w:rsid w:val="0018245F"/>
    <w:rsid w:val="00182F74"/>
    <w:rsid w:val="00187F8C"/>
    <w:rsid w:val="0019493E"/>
    <w:rsid w:val="00194B92"/>
    <w:rsid w:val="00195134"/>
    <w:rsid w:val="001958B8"/>
    <w:rsid w:val="001A003C"/>
    <w:rsid w:val="001A21F3"/>
    <w:rsid w:val="001A4BC7"/>
    <w:rsid w:val="001A5617"/>
    <w:rsid w:val="001A5A6A"/>
    <w:rsid w:val="001B25AB"/>
    <w:rsid w:val="001B2C9F"/>
    <w:rsid w:val="001B396B"/>
    <w:rsid w:val="001B66AF"/>
    <w:rsid w:val="001C0698"/>
    <w:rsid w:val="001C341B"/>
    <w:rsid w:val="001C3D8A"/>
    <w:rsid w:val="001C4327"/>
    <w:rsid w:val="001C5F06"/>
    <w:rsid w:val="001D2D6D"/>
    <w:rsid w:val="001D2EC1"/>
    <w:rsid w:val="001D71B7"/>
    <w:rsid w:val="001E196B"/>
    <w:rsid w:val="001E30ED"/>
    <w:rsid w:val="001E63CA"/>
    <w:rsid w:val="001F031F"/>
    <w:rsid w:val="001F5FFA"/>
    <w:rsid w:val="001F66D0"/>
    <w:rsid w:val="00200948"/>
    <w:rsid w:val="0020136F"/>
    <w:rsid w:val="00204D3F"/>
    <w:rsid w:val="00205365"/>
    <w:rsid w:val="00206DC4"/>
    <w:rsid w:val="0021127F"/>
    <w:rsid w:val="00224265"/>
    <w:rsid w:val="0022673D"/>
    <w:rsid w:val="00230311"/>
    <w:rsid w:val="00235CC7"/>
    <w:rsid w:val="00236F82"/>
    <w:rsid w:val="00237D69"/>
    <w:rsid w:val="00237DC8"/>
    <w:rsid w:val="00240B1C"/>
    <w:rsid w:val="002425DB"/>
    <w:rsid w:val="00243C6B"/>
    <w:rsid w:val="0025070B"/>
    <w:rsid w:val="00251B9D"/>
    <w:rsid w:val="00252CD5"/>
    <w:rsid w:val="002531C8"/>
    <w:rsid w:val="00256571"/>
    <w:rsid w:val="002623FA"/>
    <w:rsid w:val="00262655"/>
    <w:rsid w:val="00264FD3"/>
    <w:rsid w:val="00265A0F"/>
    <w:rsid w:val="0026664C"/>
    <w:rsid w:val="00271536"/>
    <w:rsid w:val="00271938"/>
    <w:rsid w:val="0027285B"/>
    <w:rsid w:val="00272971"/>
    <w:rsid w:val="0027547B"/>
    <w:rsid w:val="002758A6"/>
    <w:rsid w:val="00283E7E"/>
    <w:rsid w:val="00284A87"/>
    <w:rsid w:val="00285511"/>
    <w:rsid w:val="00291732"/>
    <w:rsid w:val="002963F0"/>
    <w:rsid w:val="002A1152"/>
    <w:rsid w:val="002A2095"/>
    <w:rsid w:val="002A34CC"/>
    <w:rsid w:val="002B0103"/>
    <w:rsid w:val="002B02B9"/>
    <w:rsid w:val="002B3C84"/>
    <w:rsid w:val="002B442A"/>
    <w:rsid w:val="002C5670"/>
    <w:rsid w:val="002D01D2"/>
    <w:rsid w:val="002D0B98"/>
    <w:rsid w:val="002D15A9"/>
    <w:rsid w:val="002D22BD"/>
    <w:rsid w:val="002D3B07"/>
    <w:rsid w:val="002D7166"/>
    <w:rsid w:val="002D7EAD"/>
    <w:rsid w:val="002E09B5"/>
    <w:rsid w:val="002E0AA6"/>
    <w:rsid w:val="002E1C5F"/>
    <w:rsid w:val="002E2357"/>
    <w:rsid w:val="002E3F71"/>
    <w:rsid w:val="002E58CF"/>
    <w:rsid w:val="002E7282"/>
    <w:rsid w:val="002F0082"/>
    <w:rsid w:val="002F03F4"/>
    <w:rsid w:val="002F10AB"/>
    <w:rsid w:val="002F1F61"/>
    <w:rsid w:val="002F2CE2"/>
    <w:rsid w:val="002F5789"/>
    <w:rsid w:val="00300EBB"/>
    <w:rsid w:val="00303551"/>
    <w:rsid w:val="00305566"/>
    <w:rsid w:val="003133C5"/>
    <w:rsid w:val="00313FED"/>
    <w:rsid w:val="00316401"/>
    <w:rsid w:val="00316D02"/>
    <w:rsid w:val="003175ED"/>
    <w:rsid w:val="00321012"/>
    <w:rsid w:val="00324A71"/>
    <w:rsid w:val="00331A8C"/>
    <w:rsid w:val="00331CA4"/>
    <w:rsid w:val="00331E31"/>
    <w:rsid w:val="00332076"/>
    <w:rsid w:val="0033402C"/>
    <w:rsid w:val="00336C85"/>
    <w:rsid w:val="003436B2"/>
    <w:rsid w:val="00346894"/>
    <w:rsid w:val="00346A8D"/>
    <w:rsid w:val="003506F3"/>
    <w:rsid w:val="00351736"/>
    <w:rsid w:val="003554C6"/>
    <w:rsid w:val="00357D93"/>
    <w:rsid w:val="0036033E"/>
    <w:rsid w:val="00361875"/>
    <w:rsid w:val="0036241C"/>
    <w:rsid w:val="003624D0"/>
    <w:rsid w:val="00362CAE"/>
    <w:rsid w:val="0036535F"/>
    <w:rsid w:val="003658BF"/>
    <w:rsid w:val="003732B0"/>
    <w:rsid w:val="00374D98"/>
    <w:rsid w:val="00375958"/>
    <w:rsid w:val="00375BA5"/>
    <w:rsid w:val="00380098"/>
    <w:rsid w:val="003851C4"/>
    <w:rsid w:val="00385362"/>
    <w:rsid w:val="003918F7"/>
    <w:rsid w:val="00393E82"/>
    <w:rsid w:val="003A0CDC"/>
    <w:rsid w:val="003A1CA4"/>
    <w:rsid w:val="003A1F3B"/>
    <w:rsid w:val="003A3383"/>
    <w:rsid w:val="003A34F4"/>
    <w:rsid w:val="003A4111"/>
    <w:rsid w:val="003A4903"/>
    <w:rsid w:val="003A4F5F"/>
    <w:rsid w:val="003B2328"/>
    <w:rsid w:val="003B79CB"/>
    <w:rsid w:val="003C270F"/>
    <w:rsid w:val="003C3067"/>
    <w:rsid w:val="003C54F1"/>
    <w:rsid w:val="003D0ED5"/>
    <w:rsid w:val="003D298D"/>
    <w:rsid w:val="003D31A3"/>
    <w:rsid w:val="003D673A"/>
    <w:rsid w:val="003E683C"/>
    <w:rsid w:val="003E6BA0"/>
    <w:rsid w:val="003E7DC7"/>
    <w:rsid w:val="003F4795"/>
    <w:rsid w:val="00400BF1"/>
    <w:rsid w:val="00404D24"/>
    <w:rsid w:val="004056FD"/>
    <w:rsid w:val="00407DFE"/>
    <w:rsid w:val="00411159"/>
    <w:rsid w:val="00413D8C"/>
    <w:rsid w:val="00415C18"/>
    <w:rsid w:val="00420C9A"/>
    <w:rsid w:val="00426AF1"/>
    <w:rsid w:val="00431300"/>
    <w:rsid w:val="00432803"/>
    <w:rsid w:val="00432973"/>
    <w:rsid w:val="004333BB"/>
    <w:rsid w:val="0044149A"/>
    <w:rsid w:val="00442E1C"/>
    <w:rsid w:val="004438DB"/>
    <w:rsid w:val="0044589D"/>
    <w:rsid w:val="00446CD1"/>
    <w:rsid w:val="00453EC9"/>
    <w:rsid w:val="00453FD0"/>
    <w:rsid w:val="00456845"/>
    <w:rsid w:val="004615E1"/>
    <w:rsid w:val="00461E3E"/>
    <w:rsid w:val="00465695"/>
    <w:rsid w:val="004667CA"/>
    <w:rsid w:val="00467077"/>
    <w:rsid w:val="004705D6"/>
    <w:rsid w:val="00472FB9"/>
    <w:rsid w:val="00473B02"/>
    <w:rsid w:val="00474EF5"/>
    <w:rsid w:val="00475884"/>
    <w:rsid w:val="004869D0"/>
    <w:rsid w:val="0049139D"/>
    <w:rsid w:val="00491E62"/>
    <w:rsid w:val="004A184D"/>
    <w:rsid w:val="004A24D2"/>
    <w:rsid w:val="004A3D73"/>
    <w:rsid w:val="004A4361"/>
    <w:rsid w:val="004A476A"/>
    <w:rsid w:val="004A4A63"/>
    <w:rsid w:val="004B1595"/>
    <w:rsid w:val="004B281A"/>
    <w:rsid w:val="004B6772"/>
    <w:rsid w:val="004B67CD"/>
    <w:rsid w:val="004C36BE"/>
    <w:rsid w:val="004C5812"/>
    <w:rsid w:val="004C5E3B"/>
    <w:rsid w:val="004C62C4"/>
    <w:rsid w:val="004C66B9"/>
    <w:rsid w:val="004C7CE1"/>
    <w:rsid w:val="004D0C72"/>
    <w:rsid w:val="004D4AE3"/>
    <w:rsid w:val="004D577F"/>
    <w:rsid w:val="004E0C2D"/>
    <w:rsid w:val="004E2CA6"/>
    <w:rsid w:val="004E36C7"/>
    <w:rsid w:val="004E3CA7"/>
    <w:rsid w:val="004E49AD"/>
    <w:rsid w:val="004F366A"/>
    <w:rsid w:val="004F4966"/>
    <w:rsid w:val="004F7372"/>
    <w:rsid w:val="005000F6"/>
    <w:rsid w:val="00501723"/>
    <w:rsid w:val="005053E9"/>
    <w:rsid w:val="00506C28"/>
    <w:rsid w:val="005144A3"/>
    <w:rsid w:val="00515C67"/>
    <w:rsid w:val="0051793B"/>
    <w:rsid w:val="00521345"/>
    <w:rsid w:val="00522ED4"/>
    <w:rsid w:val="00524DF5"/>
    <w:rsid w:val="005265C0"/>
    <w:rsid w:val="00532A50"/>
    <w:rsid w:val="00533637"/>
    <w:rsid w:val="0053472D"/>
    <w:rsid w:val="00534B34"/>
    <w:rsid w:val="00535F74"/>
    <w:rsid w:val="00543E04"/>
    <w:rsid w:val="00551C30"/>
    <w:rsid w:val="00552FBE"/>
    <w:rsid w:val="005536FB"/>
    <w:rsid w:val="00555218"/>
    <w:rsid w:val="005605CA"/>
    <w:rsid w:val="00561B8B"/>
    <w:rsid w:val="00565324"/>
    <w:rsid w:val="00565FF0"/>
    <w:rsid w:val="00570447"/>
    <w:rsid w:val="00570E86"/>
    <w:rsid w:val="00572D52"/>
    <w:rsid w:val="0057363C"/>
    <w:rsid w:val="00573AE6"/>
    <w:rsid w:val="00575844"/>
    <w:rsid w:val="00576066"/>
    <w:rsid w:val="0058722F"/>
    <w:rsid w:val="00591353"/>
    <w:rsid w:val="00592064"/>
    <w:rsid w:val="005A0F0C"/>
    <w:rsid w:val="005A1F26"/>
    <w:rsid w:val="005A4904"/>
    <w:rsid w:val="005A5377"/>
    <w:rsid w:val="005A7BF7"/>
    <w:rsid w:val="005B10F4"/>
    <w:rsid w:val="005B1F56"/>
    <w:rsid w:val="005B26E6"/>
    <w:rsid w:val="005B2D5F"/>
    <w:rsid w:val="005B6FFE"/>
    <w:rsid w:val="005C2217"/>
    <w:rsid w:val="005C4406"/>
    <w:rsid w:val="005C5089"/>
    <w:rsid w:val="005C767C"/>
    <w:rsid w:val="005D315E"/>
    <w:rsid w:val="005D4163"/>
    <w:rsid w:val="005D6143"/>
    <w:rsid w:val="005D7224"/>
    <w:rsid w:val="005E02E5"/>
    <w:rsid w:val="005E0B72"/>
    <w:rsid w:val="005E51E2"/>
    <w:rsid w:val="005F067D"/>
    <w:rsid w:val="005F1E8F"/>
    <w:rsid w:val="005F3D4A"/>
    <w:rsid w:val="005F56F0"/>
    <w:rsid w:val="00602EDE"/>
    <w:rsid w:val="00604ED5"/>
    <w:rsid w:val="0060533A"/>
    <w:rsid w:val="00606029"/>
    <w:rsid w:val="00606F52"/>
    <w:rsid w:val="00610F1E"/>
    <w:rsid w:val="006113FC"/>
    <w:rsid w:val="006159DD"/>
    <w:rsid w:val="00616E7A"/>
    <w:rsid w:val="00622541"/>
    <w:rsid w:val="00623064"/>
    <w:rsid w:val="00624937"/>
    <w:rsid w:val="00627CAC"/>
    <w:rsid w:val="00630368"/>
    <w:rsid w:val="00630E90"/>
    <w:rsid w:val="0063149F"/>
    <w:rsid w:val="00632C07"/>
    <w:rsid w:val="006360B6"/>
    <w:rsid w:val="00640244"/>
    <w:rsid w:val="0064157E"/>
    <w:rsid w:val="006416A9"/>
    <w:rsid w:val="006425CC"/>
    <w:rsid w:val="00644588"/>
    <w:rsid w:val="00645B5D"/>
    <w:rsid w:val="00651816"/>
    <w:rsid w:val="00662424"/>
    <w:rsid w:val="00663262"/>
    <w:rsid w:val="00663CAA"/>
    <w:rsid w:val="006654B4"/>
    <w:rsid w:val="006654D7"/>
    <w:rsid w:val="00665602"/>
    <w:rsid w:val="0066574D"/>
    <w:rsid w:val="00670902"/>
    <w:rsid w:val="00677712"/>
    <w:rsid w:val="00684B45"/>
    <w:rsid w:val="00684E01"/>
    <w:rsid w:val="00684F4D"/>
    <w:rsid w:val="0068764B"/>
    <w:rsid w:val="00693888"/>
    <w:rsid w:val="0069406E"/>
    <w:rsid w:val="0069660B"/>
    <w:rsid w:val="006A2143"/>
    <w:rsid w:val="006B3974"/>
    <w:rsid w:val="006B46AB"/>
    <w:rsid w:val="006B5158"/>
    <w:rsid w:val="006B5957"/>
    <w:rsid w:val="006B78A6"/>
    <w:rsid w:val="006C1744"/>
    <w:rsid w:val="006C2C6F"/>
    <w:rsid w:val="006D271F"/>
    <w:rsid w:val="006D303B"/>
    <w:rsid w:val="006D3959"/>
    <w:rsid w:val="006D5086"/>
    <w:rsid w:val="006E078A"/>
    <w:rsid w:val="006E27EE"/>
    <w:rsid w:val="006F524A"/>
    <w:rsid w:val="006F6EB1"/>
    <w:rsid w:val="007007AE"/>
    <w:rsid w:val="00702B1F"/>
    <w:rsid w:val="00707160"/>
    <w:rsid w:val="00710156"/>
    <w:rsid w:val="007104BE"/>
    <w:rsid w:val="0071213A"/>
    <w:rsid w:val="00714244"/>
    <w:rsid w:val="00714A88"/>
    <w:rsid w:val="0071656B"/>
    <w:rsid w:val="00716D6E"/>
    <w:rsid w:val="0071774C"/>
    <w:rsid w:val="00717D2C"/>
    <w:rsid w:val="00722584"/>
    <w:rsid w:val="00730034"/>
    <w:rsid w:val="0073288E"/>
    <w:rsid w:val="007337E2"/>
    <w:rsid w:val="00734E79"/>
    <w:rsid w:val="00734E8B"/>
    <w:rsid w:val="00736054"/>
    <w:rsid w:val="00737E06"/>
    <w:rsid w:val="00741494"/>
    <w:rsid w:val="007467C7"/>
    <w:rsid w:val="0075283A"/>
    <w:rsid w:val="00760843"/>
    <w:rsid w:val="00761BC8"/>
    <w:rsid w:val="00763C2A"/>
    <w:rsid w:val="00763DBD"/>
    <w:rsid w:val="00764857"/>
    <w:rsid w:val="007657BE"/>
    <w:rsid w:val="00765EFC"/>
    <w:rsid w:val="00770B76"/>
    <w:rsid w:val="007710E2"/>
    <w:rsid w:val="0077159B"/>
    <w:rsid w:val="007727AB"/>
    <w:rsid w:val="0077544B"/>
    <w:rsid w:val="007757E7"/>
    <w:rsid w:val="0078325C"/>
    <w:rsid w:val="007848F7"/>
    <w:rsid w:val="00786AFD"/>
    <w:rsid w:val="00795EB7"/>
    <w:rsid w:val="007969E7"/>
    <w:rsid w:val="007A08B8"/>
    <w:rsid w:val="007A4372"/>
    <w:rsid w:val="007A635D"/>
    <w:rsid w:val="007B254F"/>
    <w:rsid w:val="007B4618"/>
    <w:rsid w:val="007C0002"/>
    <w:rsid w:val="007C4AE2"/>
    <w:rsid w:val="007D0767"/>
    <w:rsid w:val="007D1E37"/>
    <w:rsid w:val="007D200A"/>
    <w:rsid w:val="007D2A9F"/>
    <w:rsid w:val="007E7E32"/>
    <w:rsid w:val="007F0A84"/>
    <w:rsid w:val="007F1614"/>
    <w:rsid w:val="007F1E73"/>
    <w:rsid w:val="007F32AA"/>
    <w:rsid w:val="007F76AB"/>
    <w:rsid w:val="007F7D9D"/>
    <w:rsid w:val="0080114B"/>
    <w:rsid w:val="00805D68"/>
    <w:rsid w:val="0081258F"/>
    <w:rsid w:val="00815442"/>
    <w:rsid w:val="0081695F"/>
    <w:rsid w:val="00817AF4"/>
    <w:rsid w:val="00821BD6"/>
    <w:rsid w:val="0082423D"/>
    <w:rsid w:val="008243A6"/>
    <w:rsid w:val="00825B5F"/>
    <w:rsid w:val="00827C8C"/>
    <w:rsid w:val="00830473"/>
    <w:rsid w:val="0083050A"/>
    <w:rsid w:val="00832D3E"/>
    <w:rsid w:val="00843875"/>
    <w:rsid w:val="0084466B"/>
    <w:rsid w:val="0085668A"/>
    <w:rsid w:val="008574AC"/>
    <w:rsid w:val="00857858"/>
    <w:rsid w:val="00860F8C"/>
    <w:rsid w:val="0086169C"/>
    <w:rsid w:val="00864691"/>
    <w:rsid w:val="008724FB"/>
    <w:rsid w:val="00872766"/>
    <w:rsid w:val="00876D18"/>
    <w:rsid w:val="00880D4B"/>
    <w:rsid w:val="0088443B"/>
    <w:rsid w:val="00884E62"/>
    <w:rsid w:val="00886886"/>
    <w:rsid w:val="00887013"/>
    <w:rsid w:val="00893D39"/>
    <w:rsid w:val="00894978"/>
    <w:rsid w:val="008950A5"/>
    <w:rsid w:val="008B6CC0"/>
    <w:rsid w:val="008C41D4"/>
    <w:rsid w:val="008C4D16"/>
    <w:rsid w:val="008C5B35"/>
    <w:rsid w:val="008D12F9"/>
    <w:rsid w:val="008D26DD"/>
    <w:rsid w:val="008D28B4"/>
    <w:rsid w:val="008D3DD4"/>
    <w:rsid w:val="008D5E0B"/>
    <w:rsid w:val="008D7388"/>
    <w:rsid w:val="008E36D5"/>
    <w:rsid w:val="008E3BAD"/>
    <w:rsid w:val="008F130F"/>
    <w:rsid w:val="008F1AFB"/>
    <w:rsid w:val="008F29EB"/>
    <w:rsid w:val="008F48AD"/>
    <w:rsid w:val="008F4BA8"/>
    <w:rsid w:val="008F60FB"/>
    <w:rsid w:val="009002A2"/>
    <w:rsid w:val="009031F4"/>
    <w:rsid w:val="009048BC"/>
    <w:rsid w:val="00907B55"/>
    <w:rsid w:val="00913A32"/>
    <w:rsid w:val="00921142"/>
    <w:rsid w:val="009242E7"/>
    <w:rsid w:val="00935248"/>
    <w:rsid w:val="00936674"/>
    <w:rsid w:val="009366FE"/>
    <w:rsid w:val="00936AD4"/>
    <w:rsid w:val="00940AE6"/>
    <w:rsid w:val="009413B2"/>
    <w:rsid w:val="00941FE8"/>
    <w:rsid w:val="00944442"/>
    <w:rsid w:val="00944F3C"/>
    <w:rsid w:val="00951746"/>
    <w:rsid w:val="009517F0"/>
    <w:rsid w:val="00952479"/>
    <w:rsid w:val="0095317E"/>
    <w:rsid w:val="009568C7"/>
    <w:rsid w:val="00957843"/>
    <w:rsid w:val="00957D42"/>
    <w:rsid w:val="0096189F"/>
    <w:rsid w:val="00962D7D"/>
    <w:rsid w:val="0096442D"/>
    <w:rsid w:val="00972296"/>
    <w:rsid w:val="00972E8E"/>
    <w:rsid w:val="0097356E"/>
    <w:rsid w:val="00975FCE"/>
    <w:rsid w:val="009779B6"/>
    <w:rsid w:val="0098299D"/>
    <w:rsid w:val="00984E30"/>
    <w:rsid w:val="00992A51"/>
    <w:rsid w:val="00995408"/>
    <w:rsid w:val="009A0124"/>
    <w:rsid w:val="009A0B7E"/>
    <w:rsid w:val="009A42C0"/>
    <w:rsid w:val="009A5946"/>
    <w:rsid w:val="009B1F2D"/>
    <w:rsid w:val="009B519A"/>
    <w:rsid w:val="009B7E39"/>
    <w:rsid w:val="009C5815"/>
    <w:rsid w:val="009C5BAC"/>
    <w:rsid w:val="009C5F01"/>
    <w:rsid w:val="009C6632"/>
    <w:rsid w:val="009C6F14"/>
    <w:rsid w:val="009D2250"/>
    <w:rsid w:val="009D346D"/>
    <w:rsid w:val="009E2F73"/>
    <w:rsid w:val="009E5CA4"/>
    <w:rsid w:val="009E796A"/>
    <w:rsid w:val="009F2540"/>
    <w:rsid w:val="009F3885"/>
    <w:rsid w:val="009F39BA"/>
    <w:rsid w:val="009F3E3B"/>
    <w:rsid w:val="009F4198"/>
    <w:rsid w:val="00A01387"/>
    <w:rsid w:val="00A03E3C"/>
    <w:rsid w:val="00A07FE6"/>
    <w:rsid w:val="00A102F7"/>
    <w:rsid w:val="00A12A20"/>
    <w:rsid w:val="00A13688"/>
    <w:rsid w:val="00A1710C"/>
    <w:rsid w:val="00A21268"/>
    <w:rsid w:val="00A226A1"/>
    <w:rsid w:val="00A236F6"/>
    <w:rsid w:val="00A24F83"/>
    <w:rsid w:val="00A27C86"/>
    <w:rsid w:val="00A34B98"/>
    <w:rsid w:val="00A35501"/>
    <w:rsid w:val="00A375CD"/>
    <w:rsid w:val="00A40020"/>
    <w:rsid w:val="00A407C8"/>
    <w:rsid w:val="00A40A3A"/>
    <w:rsid w:val="00A42506"/>
    <w:rsid w:val="00A50DA6"/>
    <w:rsid w:val="00A530FF"/>
    <w:rsid w:val="00A5317A"/>
    <w:rsid w:val="00A53A3F"/>
    <w:rsid w:val="00A56A41"/>
    <w:rsid w:val="00A56D64"/>
    <w:rsid w:val="00A60193"/>
    <w:rsid w:val="00A60A95"/>
    <w:rsid w:val="00A6169C"/>
    <w:rsid w:val="00A63344"/>
    <w:rsid w:val="00A63563"/>
    <w:rsid w:val="00A6388A"/>
    <w:rsid w:val="00A646E1"/>
    <w:rsid w:val="00A64BC5"/>
    <w:rsid w:val="00A67B79"/>
    <w:rsid w:val="00A708F3"/>
    <w:rsid w:val="00A70BA6"/>
    <w:rsid w:val="00A719AC"/>
    <w:rsid w:val="00A7363C"/>
    <w:rsid w:val="00A74616"/>
    <w:rsid w:val="00A830EB"/>
    <w:rsid w:val="00A8489F"/>
    <w:rsid w:val="00A856F1"/>
    <w:rsid w:val="00A9350F"/>
    <w:rsid w:val="00A93EBF"/>
    <w:rsid w:val="00AA0452"/>
    <w:rsid w:val="00AA3FDF"/>
    <w:rsid w:val="00AA50C2"/>
    <w:rsid w:val="00AA760E"/>
    <w:rsid w:val="00AB2701"/>
    <w:rsid w:val="00AB5109"/>
    <w:rsid w:val="00AC2CD5"/>
    <w:rsid w:val="00AC331D"/>
    <w:rsid w:val="00AC598A"/>
    <w:rsid w:val="00AC6C57"/>
    <w:rsid w:val="00AD3982"/>
    <w:rsid w:val="00AE119B"/>
    <w:rsid w:val="00AE3562"/>
    <w:rsid w:val="00AE66C7"/>
    <w:rsid w:val="00AF041D"/>
    <w:rsid w:val="00AF083D"/>
    <w:rsid w:val="00AF29F9"/>
    <w:rsid w:val="00AF5A23"/>
    <w:rsid w:val="00AF65B0"/>
    <w:rsid w:val="00AF6E63"/>
    <w:rsid w:val="00AF7116"/>
    <w:rsid w:val="00AF75D6"/>
    <w:rsid w:val="00B04C2B"/>
    <w:rsid w:val="00B054CC"/>
    <w:rsid w:val="00B05B02"/>
    <w:rsid w:val="00B07FC2"/>
    <w:rsid w:val="00B12307"/>
    <w:rsid w:val="00B136C0"/>
    <w:rsid w:val="00B229FE"/>
    <w:rsid w:val="00B22C09"/>
    <w:rsid w:val="00B24421"/>
    <w:rsid w:val="00B25A9C"/>
    <w:rsid w:val="00B26A06"/>
    <w:rsid w:val="00B26A1B"/>
    <w:rsid w:val="00B27C3F"/>
    <w:rsid w:val="00B313E0"/>
    <w:rsid w:val="00B3557E"/>
    <w:rsid w:val="00B363B0"/>
    <w:rsid w:val="00B371EE"/>
    <w:rsid w:val="00B37686"/>
    <w:rsid w:val="00B41076"/>
    <w:rsid w:val="00B4721B"/>
    <w:rsid w:val="00B66219"/>
    <w:rsid w:val="00B666A1"/>
    <w:rsid w:val="00B7535D"/>
    <w:rsid w:val="00B76CB2"/>
    <w:rsid w:val="00B81D92"/>
    <w:rsid w:val="00B84CB6"/>
    <w:rsid w:val="00B87DE3"/>
    <w:rsid w:val="00B93167"/>
    <w:rsid w:val="00B94D80"/>
    <w:rsid w:val="00B95D35"/>
    <w:rsid w:val="00B965A9"/>
    <w:rsid w:val="00BA0E1E"/>
    <w:rsid w:val="00BA67ED"/>
    <w:rsid w:val="00BA7B1C"/>
    <w:rsid w:val="00BB1695"/>
    <w:rsid w:val="00BB1B1A"/>
    <w:rsid w:val="00BB1DFC"/>
    <w:rsid w:val="00BB24B0"/>
    <w:rsid w:val="00BB28A1"/>
    <w:rsid w:val="00BB3B20"/>
    <w:rsid w:val="00BB542E"/>
    <w:rsid w:val="00BC1909"/>
    <w:rsid w:val="00BC2E80"/>
    <w:rsid w:val="00BC515F"/>
    <w:rsid w:val="00BC68C2"/>
    <w:rsid w:val="00BD142D"/>
    <w:rsid w:val="00BD3D2B"/>
    <w:rsid w:val="00BD4185"/>
    <w:rsid w:val="00BD5713"/>
    <w:rsid w:val="00BD7F4C"/>
    <w:rsid w:val="00BE01D1"/>
    <w:rsid w:val="00BE0996"/>
    <w:rsid w:val="00BE1644"/>
    <w:rsid w:val="00BE4B57"/>
    <w:rsid w:val="00BF05AB"/>
    <w:rsid w:val="00BF6DDF"/>
    <w:rsid w:val="00C00FEC"/>
    <w:rsid w:val="00C02B53"/>
    <w:rsid w:val="00C03D83"/>
    <w:rsid w:val="00C05B16"/>
    <w:rsid w:val="00C10B9C"/>
    <w:rsid w:val="00C1258F"/>
    <w:rsid w:val="00C14060"/>
    <w:rsid w:val="00C140CD"/>
    <w:rsid w:val="00C150B0"/>
    <w:rsid w:val="00C168B1"/>
    <w:rsid w:val="00C17346"/>
    <w:rsid w:val="00C27765"/>
    <w:rsid w:val="00C32052"/>
    <w:rsid w:val="00C330A3"/>
    <w:rsid w:val="00C333EA"/>
    <w:rsid w:val="00C37542"/>
    <w:rsid w:val="00C37F31"/>
    <w:rsid w:val="00C4002A"/>
    <w:rsid w:val="00C41BA8"/>
    <w:rsid w:val="00C454FB"/>
    <w:rsid w:val="00C555C9"/>
    <w:rsid w:val="00C57206"/>
    <w:rsid w:val="00C60F37"/>
    <w:rsid w:val="00C619CA"/>
    <w:rsid w:val="00C6200A"/>
    <w:rsid w:val="00C6249B"/>
    <w:rsid w:val="00C648EF"/>
    <w:rsid w:val="00C64B82"/>
    <w:rsid w:val="00C67346"/>
    <w:rsid w:val="00C70E9E"/>
    <w:rsid w:val="00C70F44"/>
    <w:rsid w:val="00C72D32"/>
    <w:rsid w:val="00C75272"/>
    <w:rsid w:val="00C82590"/>
    <w:rsid w:val="00C8358A"/>
    <w:rsid w:val="00C842B6"/>
    <w:rsid w:val="00C86103"/>
    <w:rsid w:val="00C87436"/>
    <w:rsid w:val="00C91A62"/>
    <w:rsid w:val="00C91ECF"/>
    <w:rsid w:val="00C935D6"/>
    <w:rsid w:val="00C95944"/>
    <w:rsid w:val="00C97E95"/>
    <w:rsid w:val="00CA0DD3"/>
    <w:rsid w:val="00CA1834"/>
    <w:rsid w:val="00CA1C61"/>
    <w:rsid w:val="00CA4F39"/>
    <w:rsid w:val="00CB0427"/>
    <w:rsid w:val="00CB19E4"/>
    <w:rsid w:val="00CB2AD5"/>
    <w:rsid w:val="00CB43DE"/>
    <w:rsid w:val="00CB52A4"/>
    <w:rsid w:val="00CB702C"/>
    <w:rsid w:val="00CB721E"/>
    <w:rsid w:val="00CC031E"/>
    <w:rsid w:val="00CC334F"/>
    <w:rsid w:val="00CC372A"/>
    <w:rsid w:val="00CC6DF0"/>
    <w:rsid w:val="00CD0E18"/>
    <w:rsid w:val="00CD6A0A"/>
    <w:rsid w:val="00CE6083"/>
    <w:rsid w:val="00CF24AD"/>
    <w:rsid w:val="00CF39B0"/>
    <w:rsid w:val="00D02DAF"/>
    <w:rsid w:val="00D03284"/>
    <w:rsid w:val="00D03876"/>
    <w:rsid w:val="00D0480A"/>
    <w:rsid w:val="00D04E2D"/>
    <w:rsid w:val="00D06703"/>
    <w:rsid w:val="00D15BB5"/>
    <w:rsid w:val="00D244E2"/>
    <w:rsid w:val="00D25641"/>
    <w:rsid w:val="00D31C6C"/>
    <w:rsid w:val="00D3242B"/>
    <w:rsid w:val="00D32679"/>
    <w:rsid w:val="00D3463E"/>
    <w:rsid w:val="00D374BE"/>
    <w:rsid w:val="00D40C65"/>
    <w:rsid w:val="00D41972"/>
    <w:rsid w:val="00D50044"/>
    <w:rsid w:val="00D511F4"/>
    <w:rsid w:val="00D52C14"/>
    <w:rsid w:val="00D5513D"/>
    <w:rsid w:val="00D575AF"/>
    <w:rsid w:val="00D60188"/>
    <w:rsid w:val="00D6060E"/>
    <w:rsid w:val="00D62BB4"/>
    <w:rsid w:val="00D651BC"/>
    <w:rsid w:val="00D6556E"/>
    <w:rsid w:val="00D673B6"/>
    <w:rsid w:val="00D72E90"/>
    <w:rsid w:val="00D73BEA"/>
    <w:rsid w:val="00D7640E"/>
    <w:rsid w:val="00D81A36"/>
    <w:rsid w:val="00D83066"/>
    <w:rsid w:val="00D92F2B"/>
    <w:rsid w:val="00D97347"/>
    <w:rsid w:val="00D97CE3"/>
    <w:rsid w:val="00D97E37"/>
    <w:rsid w:val="00DA1947"/>
    <w:rsid w:val="00DA52F7"/>
    <w:rsid w:val="00DA558B"/>
    <w:rsid w:val="00DA5820"/>
    <w:rsid w:val="00DA7855"/>
    <w:rsid w:val="00DB16DF"/>
    <w:rsid w:val="00DB37FA"/>
    <w:rsid w:val="00DC0E2A"/>
    <w:rsid w:val="00DC220C"/>
    <w:rsid w:val="00DC6F39"/>
    <w:rsid w:val="00DD0E79"/>
    <w:rsid w:val="00DD205C"/>
    <w:rsid w:val="00DD6370"/>
    <w:rsid w:val="00DD6B65"/>
    <w:rsid w:val="00DE048E"/>
    <w:rsid w:val="00DE4339"/>
    <w:rsid w:val="00DE4B4E"/>
    <w:rsid w:val="00DE691B"/>
    <w:rsid w:val="00DE7CC2"/>
    <w:rsid w:val="00DF65BA"/>
    <w:rsid w:val="00DF714E"/>
    <w:rsid w:val="00E00C13"/>
    <w:rsid w:val="00E0430D"/>
    <w:rsid w:val="00E0599F"/>
    <w:rsid w:val="00E13773"/>
    <w:rsid w:val="00E151EE"/>
    <w:rsid w:val="00E23EF7"/>
    <w:rsid w:val="00E2414E"/>
    <w:rsid w:val="00E2494C"/>
    <w:rsid w:val="00E2527B"/>
    <w:rsid w:val="00E30E26"/>
    <w:rsid w:val="00E3447D"/>
    <w:rsid w:val="00E3505E"/>
    <w:rsid w:val="00E351C1"/>
    <w:rsid w:val="00E43776"/>
    <w:rsid w:val="00E44995"/>
    <w:rsid w:val="00E44BCB"/>
    <w:rsid w:val="00E45D0B"/>
    <w:rsid w:val="00E5044E"/>
    <w:rsid w:val="00E5304D"/>
    <w:rsid w:val="00E53254"/>
    <w:rsid w:val="00E5440D"/>
    <w:rsid w:val="00E5463C"/>
    <w:rsid w:val="00E56469"/>
    <w:rsid w:val="00E56B9F"/>
    <w:rsid w:val="00E60ED4"/>
    <w:rsid w:val="00E6145E"/>
    <w:rsid w:val="00E61926"/>
    <w:rsid w:val="00E639E3"/>
    <w:rsid w:val="00E66BDC"/>
    <w:rsid w:val="00E75B83"/>
    <w:rsid w:val="00E76AA9"/>
    <w:rsid w:val="00E77E9E"/>
    <w:rsid w:val="00E81D5C"/>
    <w:rsid w:val="00E83477"/>
    <w:rsid w:val="00E86299"/>
    <w:rsid w:val="00E87297"/>
    <w:rsid w:val="00EA2199"/>
    <w:rsid w:val="00EA2675"/>
    <w:rsid w:val="00EA4E29"/>
    <w:rsid w:val="00EA55B7"/>
    <w:rsid w:val="00EA7C06"/>
    <w:rsid w:val="00EB5151"/>
    <w:rsid w:val="00EC51F6"/>
    <w:rsid w:val="00EC66C1"/>
    <w:rsid w:val="00EC7DBA"/>
    <w:rsid w:val="00ED0C61"/>
    <w:rsid w:val="00ED16DB"/>
    <w:rsid w:val="00ED18E8"/>
    <w:rsid w:val="00ED25B5"/>
    <w:rsid w:val="00ED37DB"/>
    <w:rsid w:val="00ED450D"/>
    <w:rsid w:val="00ED47D9"/>
    <w:rsid w:val="00ED6918"/>
    <w:rsid w:val="00EE1153"/>
    <w:rsid w:val="00EE3741"/>
    <w:rsid w:val="00EE39EE"/>
    <w:rsid w:val="00EE7210"/>
    <w:rsid w:val="00EF1C70"/>
    <w:rsid w:val="00EF2917"/>
    <w:rsid w:val="00EF2A19"/>
    <w:rsid w:val="00EF3774"/>
    <w:rsid w:val="00EF6FC1"/>
    <w:rsid w:val="00EF7224"/>
    <w:rsid w:val="00EF730A"/>
    <w:rsid w:val="00EF7E09"/>
    <w:rsid w:val="00F02F4B"/>
    <w:rsid w:val="00F04066"/>
    <w:rsid w:val="00F06802"/>
    <w:rsid w:val="00F06AC8"/>
    <w:rsid w:val="00F11530"/>
    <w:rsid w:val="00F1358E"/>
    <w:rsid w:val="00F14A3E"/>
    <w:rsid w:val="00F1554C"/>
    <w:rsid w:val="00F15F49"/>
    <w:rsid w:val="00F2008C"/>
    <w:rsid w:val="00F21109"/>
    <w:rsid w:val="00F23BFF"/>
    <w:rsid w:val="00F252CB"/>
    <w:rsid w:val="00F312AD"/>
    <w:rsid w:val="00F34904"/>
    <w:rsid w:val="00F365AF"/>
    <w:rsid w:val="00F415FE"/>
    <w:rsid w:val="00F420A0"/>
    <w:rsid w:val="00F43DBC"/>
    <w:rsid w:val="00F445FB"/>
    <w:rsid w:val="00F47AA1"/>
    <w:rsid w:val="00F51944"/>
    <w:rsid w:val="00F55E84"/>
    <w:rsid w:val="00F60B17"/>
    <w:rsid w:val="00F62ACE"/>
    <w:rsid w:val="00F65B67"/>
    <w:rsid w:val="00F66B0B"/>
    <w:rsid w:val="00F71D8D"/>
    <w:rsid w:val="00F735B5"/>
    <w:rsid w:val="00F73D65"/>
    <w:rsid w:val="00F7549C"/>
    <w:rsid w:val="00F7550C"/>
    <w:rsid w:val="00F822F6"/>
    <w:rsid w:val="00F85618"/>
    <w:rsid w:val="00F86411"/>
    <w:rsid w:val="00F87571"/>
    <w:rsid w:val="00F913E0"/>
    <w:rsid w:val="00F935EA"/>
    <w:rsid w:val="00FA25A0"/>
    <w:rsid w:val="00FA2A26"/>
    <w:rsid w:val="00FA5C45"/>
    <w:rsid w:val="00FA6DCB"/>
    <w:rsid w:val="00FB16F8"/>
    <w:rsid w:val="00FB1D5B"/>
    <w:rsid w:val="00FB324A"/>
    <w:rsid w:val="00FB4ECD"/>
    <w:rsid w:val="00FB5AA0"/>
    <w:rsid w:val="00FB6086"/>
    <w:rsid w:val="00FC223E"/>
    <w:rsid w:val="00FD52B0"/>
    <w:rsid w:val="00FD67DF"/>
    <w:rsid w:val="00FD7163"/>
    <w:rsid w:val="00FE2C22"/>
    <w:rsid w:val="00FE476D"/>
    <w:rsid w:val="00FE5B50"/>
    <w:rsid w:val="00FE624B"/>
    <w:rsid w:val="00FF4D8C"/>
    <w:rsid w:val="00FF5BD2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38CD0D"/>
  <w15:chartTrackingRefBased/>
  <w15:docId w15:val="{FBBB871D-5C99-485F-9AAC-F139D2E4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05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314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1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B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D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13746E"/>
    <w:pPr>
      <w:keepNext/>
      <w:spacing w:before="120" w:after="36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0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2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32052"/>
  </w:style>
  <w:style w:type="paragraph" w:styleId="a6">
    <w:name w:val="footer"/>
    <w:basedOn w:val="a"/>
    <w:link w:val="a7"/>
    <w:uiPriority w:val="99"/>
    <w:unhideWhenUsed/>
    <w:rsid w:val="00C32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32052"/>
  </w:style>
  <w:style w:type="character" w:customStyle="1" w:styleId="FontStyle17">
    <w:name w:val="Font Style17"/>
    <w:basedOn w:val="a0"/>
    <w:uiPriority w:val="99"/>
    <w:rsid w:val="009C5F01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(2)_"/>
    <w:basedOn w:val="a0"/>
    <w:link w:val="22"/>
    <w:qFormat/>
    <w:rsid w:val="005A0F0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5A0F0C"/>
    <w:pPr>
      <w:widowControl w:val="0"/>
      <w:shd w:val="clear" w:color="auto" w:fill="FFFFFF"/>
      <w:spacing w:after="0" w:line="311" w:lineRule="exact"/>
      <w:jc w:val="right"/>
    </w:pPr>
    <w:rPr>
      <w:rFonts w:ascii="Times New Roman" w:eastAsia="Times New Roman" w:hAnsi="Times New Roman" w:cs="Times New Roman"/>
    </w:rPr>
  </w:style>
  <w:style w:type="character" w:styleId="a8">
    <w:name w:val="Strong"/>
    <w:uiPriority w:val="22"/>
    <w:qFormat/>
    <w:rsid w:val="003506F3"/>
    <w:rPr>
      <w:b/>
      <w:bCs/>
    </w:rPr>
  </w:style>
  <w:style w:type="paragraph" w:customStyle="1" w:styleId="a9">
    <w:name w:val="Знак"/>
    <w:basedOn w:val="a"/>
    <w:rsid w:val="00A27C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auiue">
    <w:name w:val="Iau?iue"/>
    <w:rsid w:val="00BE0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xfm50380164">
    <w:name w:val="xfm_50380164"/>
    <w:uiPriority w:val="99"/>
    <w:rsid w:val="007A08B8"/>
  </w:style>
  <w:style w:type="paragraph" w:customStyle="1" w:styleId="11">
    <w:name w:val="Звичайний1"/>
    <w:rsid w:val="00B04C2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Body Text"/>
    <w:basedOn w:val="a"/>
    <w:link w:val="ab"/>
    <w:rsid w:val="005000F6"/>
    <w:pPr>
      <w:spacing w:after="120" w:line="276" w:lineRule="auto"/>
    </w:pPr>
    <w:rPr>
      <w:rFonts w:ascii="Calibri" w:eastAsia="Times New Roman" w:hAnsi="Calibri" w:cs="Calibri"/>
      <w:lang w:eastAsia="uk-UA"/>
    </w:rPr>
  </w:style>
  <w:style w:type="character" w:customStyle="1" w:styleId="ab">
    <w:name w:val="Основний текст Знак"/>
    <w:basedOn w:val="a0"/>
    <w:link w:val="aa"/>
    <w:rsid w:val="005000F6"/>
    <w:rPr>
      <w:rFonts w:ascii="Calibri" w:eastAsia="Times New Roman" w:hAnsi="Calibri" w:cs="Calibri"/>
      <w:lang w:eastAsia="uk-UA"/>
    </w:rPr>
  </w:style>
  <w:style w:type="paragraph" w:styleId="ac">
    <w:name w:val="Body Text Indent"/>
    <w:basedOn w:val="a"/>
    <w:link w:val="ad"/>
    <w:uiPriority w:val="99"/>
    <w:semiHidden/>
    <w:unhideWhenUsed/>
    <w:rsid w:val="00432803"/>
    <w:pPr>
      <w:spacing w:after="120"/>
      <w:ind w:left="283"/>
    </w:pPr>
  </w:style>
  <w:style w:type="character" w:customStyle="1" w:styleId="ad">
    <w:name w:val="Основний текст з відступом Знак"/>
    <w:basedOn w:val="a0"/>
    <w:link w:val="ac"/>
    <w:uiPriority w:val="99"/>
    <w:semiHidden/>
    <w:rsid w:val="00432803"/>
  </w:style>
  <w:style w:type="character" w:customStyle="1" w:styleId="50">
    <w:name w:val="Заголовок 5 Знак"/>
    <w:basedOn w:val="a0"/>
    <w:link w:val="5"/>
    <w:rsid w:val="001374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Абзац списка"/>
    <w:basedOn w:val="a"/>
    <w:uiPriority w:val="34"/>
    <w:qFormat/>
    <w:rsid w:val="005653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B95D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3">
    <w:name w:val="Основний текст (2)_"/>
    <w:basedOn w:val="a0"/>
    <w:link w:val="24"/>
    <w:rsid w:val="00506C2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ий текст (2) + Напівжирний"/>
    <w:basedOn w:val="23"/>
    <w:rsid w:val="00506C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4">
    <w:name w:val="Основний текст (2)"/>
    <w:basedOn w:val="a"/>
    <w:link w:val="23"/>
    <w:rsid w:val="00506C2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styleId="af">
    <w:name w:val="Hyperlink"/>
    <w:uiPriority w:val="99"/>
    <w:unhideWhenUsed/>
    <w:rsid w:val="00684B45"/>
    <w:rPr>
      <w:color w:val="0000FF"/>
      <w:u w:val="single"/>
    </w:rPr>
  </w:style>
  <w:style w:type="character" w:customStyle="1" w:styleId="FontStyle38">
    <w:name w:val="Font Style38"/>
    <w:rsid w:val="00E351C1"/>
    <w:rPr>
      <w:rFonts w:ascii="Times New Roman" w:hAnsi="Times New Roman" w:cs="Times New Roman" w:hint="default"/>
      <w:sz w:val="20"/>
    </w:rPr>
  </w:style>
  <w:style w:type="character" w:styleId="af0">
    <w:name w:val="Emphasis"/>
    <w:basedOn w:val="a0"/>
    <w:qFormat/>
    <w:rsid w:val="00324A71"/>
    <w:rPr>
      <w:i/>
      <w:iCs/>
    </w:rPr>
  </w:style>
  <w:style w:type="paragraph" w:styleId="af1">
    <w:name w:val="Normal (Web)"/>
    <w:basedOn w:val="a"/>
    <w:uiPriority w:val="99"/>
    <w:unhideWhenUsed/>
    <w:rsid w:val="00324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uiPriority w:val="99"/>
    <w:rsid w:val="00BC1909"/>
    <w:pPr>
      <w:spacing w:after="200" w:line="276" w:lineRule="auto"/>
    </w:pPr>
    <w:rPr>
      <w:rFonts w:ascii="Calibri" w:eastAsia="Calibri" w:hAnsi="Calibri" w:cs="Calibri"/>
      <w:color w:val="000000"/>
      <w:u w:color="000000"/>
      <w:lang w:val="ru-RU" w:eastAsia="uk-UA"/>
    </w:rPr>
  </w:style>
  <w:style w:type="character" w:customStyle="1" w:styleId="af2">
    <w:name w:val="Основной текст_"/>
    <w:link w:val="13"/>
    <w:rsid w:val="00555218"/>
    <w:rPr>
      <w:sz w:val="27"/>
      <w:szCs w:val="27"/>
      <w:shd w:val="clear" w:color="auto" w:fill="FFFFFF"/>
    </w:rPr>
  </w:style>
  <w:style w:type="character" w:customStyle="1" w:styleId="af3">
    <w:name w:val="Основной текст + Полужирный"/>
    <w:aliases w:val="Интервал 0 pt"/>
    <w:rsid w:val="005552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uk-UA"/>
    </w:rPr>
  </w:style>
  <w:style w:type="paragraph" w:customStyle="1" w:styleId="13">
    <w:name w:val="Основной текст1"/>
    <w:basedOn w:val="a"/>
    <w:link w:val="af2"/>
    <w:rsid w:val="00555218"/>
    <w:pPr>
      <w:widowControl w:val="0"/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6314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1E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mall">
    <w:name w:val="small"/>
    <w:basedOn w:val="a0"/>
    <w:rsid w:val="004C66B9"/>
  </w:style>
  <w:style w:type="paragraph" w:customStyle="1" w:styleId="xfmc1">
    <w:name w:val="xfmc1"/>
    <w:basedOn w:val="a"/>
    <w:rsid w:val="00C91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xfm21547635">
    <w:name w:val="xfm_21547635"/>
    <w:basedOn w:val="a0"/>
    <w:rsid w:val="00941FE8"/>
  </w:style>
  <w:style w:type="paragraph" w:customStyle="1" w:styleId="Standard">
    <w:name w:val="Standard"/>
    <w:rsid w:val="00C935D6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customStyle="1" w:styleId="rtecenter">
    <w:name w:val="rtecenter"/>
    <w:basedOn w:val="a"/>
    <w:rsid w:val="00C03D83"/>
    <w:pPr>
      <w:spacing w:before="100" w:beforeAutospacing="1" w:after="270" w:line="240" w:lineRule="auto"/>
      <w:jc w:val="center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zagolov">
    <w:name w:val="zagolov"/>
    <w:basedOn w:val="a"/>
    <w:rsid w:val="00770B76"/>
    <w:pPr>
      <w:autoSpaceDE w:val="0"/>
      <w:autoSpaceDN w:val="0"/>
      <w:adjustRightInd w:val="0"/>
      <w:spacing w:after="0" w:line="360" w:lineRule="atLeast"/>
      <w:jc w:val="center"/>
    </w:pPr>
    <w:rPr>
      <w:rFonts w:ascii="Arial" w:eastAsia="Times New Roman" w:hAnsi="Arial" w:cs="Arial"/>
      <w:b/>
      <w:bCs/>
      <w:sz w:val="20"/>
      <w:szCs w:val="24"/>
      <w:lang w:val="ru-RU" w:eastAsia="ru-RU"/>
    </w:rPr>
  </w:style>
  <w:style w:type="paragraph" w:customStyle="1" w:styleId="Default">
    <w:name w:val="Default"/>
    <w:rsid w:val="005605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customStyle="1" w:styleId="FontStyle13">
    <w:name w:val="Font Style13"/>
    <w:rsid w:val="008C5B35"/>
    <w:rPr>
      <w:rFonts w:ascii="Times New Roman" w:hAnsi="Times New Roman" w:cs="Times New Roman"/>
      <w:sz w:val="24"/>
      <w:szCs w:val="24"/>
    </w:rPr>
  </w:style>
  <w:style w:type="character" w:customStyle="1" w:styleId="xfm23501735">
    <w:name w:val="xfm_23501735"/>
    <w:basedOn w:val="a0"/>
    <w:rsid w:val="008C5B35"/>
  </w:style>
  <w:style w:type="character" w:customStyle="1" w:styleId="xfm58594058">
    <w:name w:val="xfm_58594058"/>
    <w:basedOn w:val="a0"/>
    <w:rsid w:val="00A530FF"/>
  </w:style>
  <w:style w:type="character" w:customStyle="1" w:styleId="xfmc2">
    <w:name w:val="xfmc2"/>
    <w:basedOn w:val="a0"/>
    <w:rsid w:val="00A530FF"/>
  </w:style>
  <w:style w:type="character" w:customStyle="1" w:styleId="docdata">
    <w:name w:val="docdata"/>
    <w:aliases w:val="docy,v5,3094,baiaagaaboqcaaadzgmaaaxzbwaaaaaaaaaaaaaaaaaaaaaaaaaaaaaaaaaaaaaaaaaaaaaaaaaaaaaaaaaaaaaaaaaaaaaaaaaaaaaaaaaaaaaaaaaaaaaaaaaaaaaaaaaaaaaaaaaaaaaaaaaaaaaaaaaaaaaaaaaaaaaaaaaaaaaaaaaaaaaaaaaaaaaaaaaaaaaaaaaaaaaaaaaaaaaaaaaaaaaaaaaaaaaa"/>
    <w:basedOn w:val="a0"/>
    <w:rsid w:val="00385362"/>
  </w:style>
  <w:style w:type="character" w:customStyle="1" w:styleId="A10">
    <w:name w:val="A1"/>
    <w:uiPriority w:val="99"/>
    <w:rsid w:val="00204D3F"/>
    <w:rPr>
      <w:rFonts w:cs="HeliosCond"/>
      <w:color w:val="221E1F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204D3F"/>
    <w:pPr>
      <w:suppressAutoHyphens/>
      <w:autoSpaceDE/>
      <w:autoSpaceDN/>
      <w:adjustRightInd/>
      <w:spacing w:line="171" w:lineRule="atLeast"/>
    </w:pPr>
    <w:rPr>
      <w:rFonts w:ascii="HeliosCond" w:eastAsia="Droid Sans Fallback" w:hAnsi="HeliosCond" w:cs="HeliosCond"/>
      <w:color w:val="00000A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D7B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xfm23043722">
    <w:name w:val="xfm_23043722"/>
    <w:basedOn w:val="a0"/>
    <w:rsid w:val="001E30ED"/>
  </w:style>
  <w:style w:type="character" w:customStyle="1" w:styleId="textexposedshow">
    <w:name w:val="text_exposed_show"/>
    <w:basedOn w:val="a0"/>
    <w:rsid w:val="00D73BEA"/>
  </w:style>
  <w:style w:type="paragraph" w:styleId="af4">
    <w:name w:val="No Spacing"/>
    <w:uiPriority w:val="1"/>
    <w:qFormat/>
    <w:rsid w:val="00D73B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253">
    <w:name w:val="2253"/>
    <w:aliases w:val="baiaagaaboqcaaadawcaaaurbwaaaaaaaaaaaaaaaaaaaaaaaaaaaaaaaaaaaaaaaaaaaaaaaaaaaaaaaaaaaaaaaaaaaaaaaaaaaaaaaaaaaaaaaaaaaaaaaaaaaaaaaaaaaaaaaaaaaaaaaaaaaaaaaaaaaaaaaaaaaaaaaaaaaaaaaaaaaaaaaaaaaaaaaaaaaaaaaaaaaaaaaaaaaaaaaaaaaaaaaaaaaaaa"/>
    <w:basedOn w:val="a0"/>
    <w:rsid w:val="009413B2"/>
  </w:style>
  <w:style w:type="paragraph" w:customStyle="1" w:styleId="14">
    <w:name w:val="1"/>
    <w:basedOn w:val="a"/>
    <w:next w:val="af5"/>
    <w:link w:val="15"/>
    <w:qFormat/>
    <w:rsid w:val="00825B5F"/>
    <w:pPr>
      <w:spacing w:after="0" w:line="240" w:lineRule="auto"/>
      <w:jc w:val="center"/>
    </w:pPr>
    <w:rPr>
      <w:rFonts w:ascii="Calibri" w:eastAsia="Calibri" w:hAnsi="Calibri" w:cs="Times New Roman"/>
      <w:sz w:val="28"/>
      <w:szCs w:val="28"/>
      <w:lang w:eastAsia="x-none"/>
    </w:rPr>
  </w:style>
  <w:style w:type="character" w:customStyle="1" w:styleId="15">
    <w:name w:val="Название Знак1"/>
    <w:link w:val="14"/>
    <w:locked/>
    <w:rsid w:val="00825B5F"/>
    <w:rPr>
      <w:rFonts w:ascii="Calibri" w:eastAsia="Calibri" w:hAnsi="Calibri" w:cs="Times New Roman"/>
      <w:sz w:val="28"/>
      <w:szCs w:val="28"/>
      <w:lang w:eastAsia="x-none"/>
    </w:rPr>
  </w:style>
  <w:style w:type="paragraph" w:styleId="af5">
    <w:name w:val="Title"/>
    <w:basedOn w:val="a"/>
    <w:next w:val="a"/>
    <w:link w:val="af6"/>
    <w:uiPriority w:val="10"/>
    <w:qFormat/>
    <w:rsid w:val="00825B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 Знак"/>
    <w:basedOn w:val="a0"/>
    <w:link w:val="af5"/>
    <w:uiPriority w:val="10"/>
    <w:rsid w:val="00825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7">
    <w:name w:val="Наталя"/>
    <w:basedOn w:val="a"/>
    <w:uiPriority w:val="99"/>
    <w:rsid w:val="002E09B5"/>
    <w:pPr>
      <w:widowControl w:val="0"/>
      <w:tabs>
        <w:tab w:val="left" w:leader="dot" w:pos="9639"/>
      </w:tabs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E09B5"/>
  </w:style>
  <w:style w:type="character" w:customStyle="1" w:styleId="st">
    <w:name w:val="st"/>
    <w:basedOn w:val="a0"/>
    <w:rsid w:val="00C619CA"/>
  </w:style>
  <w:style w:type="character" w:customStyle="1" w:styleId="af8">
    <w:name w:val="Основной текст + Полужирный;Курсив"/>
    <w:rsid w:val="00C619CA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1"/>
      <w:szCs w:val="21"/>
      <w:shd w:val="clear" w:color="auto" w:fill="FFFFFF"/>
      <w:lang w:val="uk-UA"/>
    </w:rPr>
  </w:style>
  <w:style w:type="paragraph" w:styleId="af9">
    <w:name w:val="Plain Text"/>
    <w:basedOn w:val="a"/>
    <w:link w:val="afa"/>
    <w:uiPriority w:val="99"/>
    <w:rsid w:val="007D2A9F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0" w:line="240" w:lineRule="auto"/>
    </w:pPr>
    <w:rPr>
      <w:rFonts w:ascii="Arial Unicode MS" w:eastAsia="Times New Roman" w:hAnsi="Arial Unicode MS" w:cs="Arial Unicode MS"/>
      <w:color w:val="000000"/>
      <w:sz w:val="20"/>
      <w:szCs w:val="20"/>
      <w:u w:color="000000"/>
      <w:lang w:val="ru-RU" w:eastAsia="uk-UA"/>
    </w:rPr>
  </w:style>
  <w:style w:type="character" w:customStyle="1" w:styleId="afa">
    <w:name w:val="Текст Знак"/>
    <w:basedOn w:val="a0"/>
    <w:link w:val="af9"/>
    <w:uiPriority w:val="99"/>
    <w:rsid w:val="007D2A9F"/>
    <w:rPr>
      <w:rFonts w:ascii="Arial Unicode MS" w:eastAsia="Times New Roman" w:hAnsi="Arial Unicode MS" w:cs="Arial Unicode MS"/>
      <w:color w:val="000000"/>
      <w:sz w:val="20"/>
      <w:szCs w:val="20"/>
      <w:u w:color="000000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.gov.ua/UA/Department/Pages/default.aspx?DepartmentID=000051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nu.edu.u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gasa.dp.ua/department/menedz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eb.kpi.kharkov.ua/bapm/uk/golov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pi.u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BCDC7-D1E0-4253-90F9-76EB2D4C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7</Pages>
  <Words>79666</Words>
  <Characters>45410</Characters>
  <Application>Microsoft Office Word</Application>
  <DocSecurity>0</DocSecurity>
  <Lines>378</Lines>
  <Paragraphs>24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ova T.V</dc:creator>
  <cp:keywords/>
  <dc:description/>
  <cp:lastModifiedBy>Pustova T.V</cp:lastModifiedBy>
  <cp:revision>15</cp:revision>
  <dcterms:created xsi:type="dcterms:W3CDTF">2020-02-14T10:22:00Z</dcterms:created>
  <dcterms:modified xsi:type="dcterms:W3CDTF">2020-02-17T14:43:00Z</dcterms:modified>
</cp:coreProperties>
</file>